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7C968" w14:textId="754727D2" w:rsidR="005130E5" w:rsidRDefault="005130E5" w:rsidP="00685881">
      <w:pPr>
        <w:pStyle w:val="price"/>
        <w:rPr>
          <w:rFonts w:ascii="Arquitecta Std" w:hAnsi="Arquitecta Std" w:cs="Times New Roman"/>
          <w:spacing w:val="12"/>
          <w:sz w:val="20"/>
          <w:szCs w:val="20"/>
        </w:rPr>
      </w:pPr>
    </w:p>
    <w:p w14:paraId="14DC479D" w14:textId="77777777" w:rsidR="00134E61" w:rsidRDefault="00134E61" w:rsidP="00685881">
      <w:pPr>
        <w:pStyle w:val="price"/>
        <w:rPr>
          <w:rFonts w:ascii="Arquitecta Std" w:hAnsi="Arquitecta Std" w:cs="Times New Roman"/>
          <w:spacing w:val="12"/>
          <w:sz w:val="20"/>
          <w:szCs w:val="20"/>
        </w:rPr>
      </w:pPr>
    </w:p>
    <w:p w14:paraId="55F4665F" w14:textId="664079C1" w:rsidR="00D10AE5" w:rsidRPr="00E57BF3" w:rsidRDefault="00D10AE5" w:rsidP="00D10AE5">
      <w:pPr>
        <w:ind w:right="1032"/>
        <w:jc w:val="center"/>
        <w:rPr>
          <w:rFonts w:ascii="Arquitecta Std" w:hAnsi="Arquitecta Std"/>
          <w:b/>
          <w:bCs/>
          <w:spacing w:val="12"/>
          <w:sz w:val="28"/>
          <w:szCs w:val="28"/>
        </w:rPr>
      </w:pPr>
      <w:r>
        <w:rPr>
          <w:rFonts w:ascii="Arquitecta Std" w:hAnsi="Arquitecta Std"/>
          <w:b/>
          <w:bCs/>
          <w:spacing w:val="12"/>
          <w:sz w:val="28"/>
          <w:szCs w:val="28"/>
        </w:rPr>
        <w:t xml:space="preserve">   </w:t>
      </w:r>
      <w:r w:rsidRPr="00E57BF3">
        <w:rPr>
          <w:rFonts w:ascii="Arquitecta Std" w:hAnsi="Arquitecta Std"/>
          <w:b/>
          <w:bCs/>
          <w:spacing w:val="12"/>
          <w:sz w:val="28"/>
          <w:szCs w:val="28"/>
        </w:rPr>
        <w:t>MO Bar’s SUSTAINABILITY EFFORTS</w:t>
      </w:r>
    </w:p>
    <w:p w14:paraId="1C0839C8" w14:textId="77777777" w:rsidR="00D10AE5" w:rsidRDefault="00D10AE5" w:rsidP="00D10AE5">
      <w:pPr>
        <w:ind w:right="1032"/>
        <w:jc w:val="center"/>
        <w:rPr>
          <w:rFonts w:ascii="Arquitecta Std" w:hAnsi="Arquitecta Std"/>
          <w:b/>
          <w:bCs/>
          <w:spacing w:val="12"/>
          <w:sz w:val="26"/>
          <w:szCs w:val="26"/>
        </w:rPr>
      </w:pPr>
    </w:p>
    <w:p w14:paraId="029D7D62" w14:textId="77777777" w:rsidR="00D10AE5" w:rsidRPr="00AA35F3" w:rsidRDefault="00D10AE5" w:rsidP="00D10AE5">
      <w:pPr>
        <w:ind w:right="1032"/>
        <w:jc w:val="center"/>
        <w:rPr>
          <w:rFonts w:ascii="Arquitecta Std" w:hAnsi="Arquitecta Std"/>
          <w:b/>
          <w:bCs/>
          <w:spacing w:val="12"/>
          <w:sz w:val="26"/>
          <w:szCs w:val="26"/>
        </w:rPr>
      </w:pPr>
    </w:p>
    <w:p w14:paraId="6EDFD644" w14:textId="77777777" w:rsidR="00D10AE5" w:rsidRPr="00E53E5A" w:rsidRDefault="00D10AE5" w:rsidP="00D10AE5">
      <w:pPr>
        <w:pStyle w:val="menutitle"/>
        <w:tabs>
          <w:tab w:val="left" w:pos="1944"/>
          <w:tab w:val="left" w:pos="2340"/>
          <w:tab w:val="left" w:pos="2700"/>
        </w:tabs>
        <w:rPr>
          <w:sz w:val="25"/>
          <w:szCs w:val="25"/>
        </w:rPr>
      </w:pPr>
    </w:p>
    <w:p w14:paraId="572B01D1" w14:textId="77777777" w:rsidR="00D10AE5" w:rsidRDefault="00D10AE5" w:rsidP="00D10AE5">
      <w:pPr>
        <w:spacing w:line="360" w:lineRule="auto"/>
        <w:rPr>
          <w:rFonts w:ascii="Arquitecta Std" w:hAnsi="Arquitecta Std"/>
          <w:color w:val="222222"/>
          <w:spacing w:val="12"/>
          <w:sz w:val="22"/>
          <w:szCs w:val="22"/>
        </w:rPr>
      </w:pPr>
      <w:r w:rsidRPr="00E57BF3">
        <w:rPr>
          <w:rFonts w:ascii="Arquitecta Std" w:hAnsi="Arquitecta Std"/>
          <w:color w:val="222222"/>
          <w:spacing w:val="12"/>
          <w:sz w:val="22"/>
          <w:szCs w:val="22"/>
        </w:rPr>
        <w:t xml:space="preserve">When MO Bar opened its doors in 2005, sustainability was an unfamiliar subject to most. However, with the vision and the leadership of </w:t>
      </w:r>
      <w:proofErr w:type="gramStart"/>
      <w:r w:rsidRPr="00E57BF3">
        <w:rPr>
          <w:rFonts w:ascii="Arquitecta Std" w:hAnsi="Arquitecta Std"/>
          <w:color w:val="222222"/>
          <w:spacing w:val="12"/>
          <w:sz w:val="22"/>
          <w:szCs w:val="22"/>
        </w:rPr>
        <w:t>our</w:t>
      </w:r>
      <w:proofErr w:type="gramEnd"/>
      <w:r w:rsidRPr="00E57BF3">
        <w:rPr>
          <w:rFonts w:ascii="Arquitecta Std" w:hAnsi="Arquitecta Std"/>
          <w:color w:val="222222"/>
          <w:spacing w:val="12"/>
          <w:sz w:val="22"/>
          <w:szCs w:val="22"/>
        </w:rPr>
        <w:t xml:space="preserve"> </w:t>
      </w:r>
    </w:p>
    <w:p w14:paraId="1C2BDB5B" w14:textId="528BC5AB" w:rsidR="00D10AE5" w:rsidRPr="00E57BF3" w:rsidRDefault="00D10AE5" w:rsidP="00D10AE5">
      <w:pPr>
        <w:spacing w:line="360" w:lineRule="auto"/>
        <w:rPr>
          <w:rFonts w:ascii="Arquitecta Std" w:hAnsi="Arquitecta Std"/>
          <w:color w:val="222222"/>
          <w:spacing w:val="12"/>
          <w:sz w:val="22"/>
          <w:szCs w:val="22"/>
        </w:rPr>
      </w:pPr>
      <w:r w:rsidRPr="00E57BF3">
        <w:rPr>
          <w:rFonts w:ascii="Arquitecta Std" w:hAnsi="Arquitecta Std"/>
          <w:color w:val="222222"/>
          <w:spacing w:val="12"/>
          <w:sz w:val="22"/>
          <w:szCs w:val="22"/>
        </w:rPr>
        <w:t xml:space="preserve">Director of Culinary Operations and Food and Beverage, Richard Ekkebus, we set new standards in our operations to ensure that we </w:t>
      </w:r>
      <w:proofErr w:type="spellStart"/>
      <w:r w:rsidRPr="00E57BF3">
        <w:rPr>
          <w:rFonts w:ascii="Arquitecta Std" w:hAnsi="Arquitecta Std"/>
          <w:color w:val="222222"/>
          <w:spacing w:val="12"/>
          <w:sz w:val="22"/>
          <w:szCs w:val="22"/>
        </w:rPr>
        <w:t>minimise</w:t>
      </w:r>
      <w:proofErr w:type="spellEnd"/>
      <w:r w:rsidRPr="00E57BF3">
        <w:rPr>
          <w:rFonts w:ascii="Arquitecta Std" w:hAnsi="Arquitecta Std"/>
          <w:color w:val="222222"/>
          <w:spacing w:val="12"/>
          <w:sz w:val="22"/>
          <w:szCs w:val="22"/>
        </w:rPr>
        <w:t xml:space="preserve"> our harm to the planet, by reducing our</w:t>
      </w:r>
      <w:r>
        <w:rPr>
          <w:rFonts w:ascii="Arquitecta Std" w:hAnsi="Arquitecta Std"/>
          <w:color w:val="222222"/>
          <w:spacing w:val="12"/>
          <w:sz w:val="22"/>
          <w:szCs w:val="22"/>
        </w:rPr>
        <w:t xml:space="preserve"> </w:t>
      </w:r>
      <w:r w:rsidRPr="00E57BF3">
        <w:rPr>
          <w:rFonts w:ascii="Arquitecta Std" w:hAnsi="Arquitecta Std"/>
          <w:color w:val="222222"/>
          <w:spacing w:val="12"/>
          <w:sz w:val="22"/>
          <w:szCs w:val="22"/>
        </w:rPr>
        <w:t xml:space="preserve">environmental footprint and </w:t>
      </w:r>
      <w:proofErr w:type="spellStart"/>
      <w:r w:rsidRPr="00E57BF3">
        <w:rPr>
          <w:rFonts w:ascii="Arquitecta Std" w:hAnsi="Arquitecta Std"/>
          <w:color w:val="222222"/>
          <w:spacing w:val="12"/>
          <w:sz w:val="22"/>
          <w:szCs w:val="22"/>
        </w:rPr>
        <w:t>maximising</w:t>
      </w:r>
      <w:proofErr w:type="spellEnd"/>
      <w:r w:rsidRPr="00E57BF3">
        <w:rPr>
          <w:rFonts w:ascii="Arquitecta Std" w:hAnsi="Arquitecta Std"/>
          <w:color w:val="222222"/>
          <w:spacing w:val="12"/>
          <w:sz w:val="22"/>
          <w:szCs w:val="22"/>
        </w:rPr>
        <w:t xml:space="preserve"> our social impact.</w:t>
      </w:r>
    </w:p>
    <w:p w14:paraId="598AE4C9" w14:textId="7098BB46" w:rsidR="00D10AE5" w:rsidRDefault="00D10AE5" w:rsidP="00D10AE5">
      <w:pPr>
        <w:spacing w:line="360" w:lineRule="auto"/>
        <w:rPr>
          <w:rFonts w:ascii="Arquitecta Std" w:hAnsi="Arquitecta Std"/>
          <w:color w:val="222222"/>
          <w:spacing w:val="12"/>
          <w:sz w:val="22"/>
          <w:szCs w:val="22"/>
        </w:rPr>
      </w:pPr>
    </w:p>
    <w:p w14:paraId="2E556A89" w14:textId="77777777" w:rsidR="00D4761F" w:rsidRPr="00E57BF3" w:rsidRDefault="00D4761F" w:rsidP="00D10AE5">
      <w:pPr>
        <w:spacing w:line="360" w:lineRule="auto"/>
        <w:rPr>
          <w:rFonts w:ascii="Arquitecta Std" w:hAnsi="Arquitecta Std"/>
          <w:color w:val="222222"/>
          <w:spacing w:val="12"/>
          <w:sz w:val="22"/>
          <w:szCs w:val="22"/>
        </w:rPr>
      </w:pPr>
    </w:p>
    <w:p w14:paraId="7BB34F5C" w14:textId="77777777" w:rsidR="00D10AE5" w:rsidRDefault="00D10AE5" w:rsidP="00D10AE5">
      <w:pPr>
        <w:spacing w:line="360" w:lineRule="auto"/>
        <w:rPr>
          <w:rFonts w:ascii="Arquitecta Std" w:hAnsi="Arquitecta Std"/>
          <w:color w:val="222222"/>
          <w:spacing w:val="12"/>
          <w:sz w:val="22"/>
          <w:szCs w:val="22"/>
        </w:rPr>
      </w:pPr>
      <w:r w:rsidRPr="00E57BF3">
        <w:rPr>
          <w:rFonts w:ascii="Arquitecta Std" w:hAnsi="Arquitecta Std"/>
          <w:color w:val="222222"/>
          <w:spacing w:val="12"/>
          <w:sz w:val="22"/>
          <w:szCs w:val="22"/>
        </w:rPr>
        <w:t xml:space="preserve">From the get-go, this included such initiatives as serving only sustainable seafood, and supporting charities with causes close to our hearts. Today, </w:t>
      </w:r>
    </w:p>
    <w:p w14:paraId="4077CBBC" w14:textId="27F1A0D2" w:rsidR="00D10AE5" w:rsidRPr="00E57BF3" w:rsidRDefault="00D10AE5" w:rsidP="00D10AE5">
      <w:pPr>
        <w:spacing w:line="360" w:lineRule="auto"/>
        <w:rPr>
          <w:rFonts w:ascii="Arquitecta Std" w:hAnsi="Arquitecta Std"/>
          <w:color w:val="222222"/>
          <w:spacing w:val="12"/>
          <w:sz w:val="22"/>
          <w:szCs w:val="22"/>
        </w:rPr>
      </w:pPr>
      <w:proofErr w:type="gramStart"/>
      <w:r w:rsidRPr="00E57BF3">
        <w:rPr>
          <w:rFonts w:ascii="Arquitecta Std" w:hAnsi="Arquitecta Std"/>
          <w:color w:val="222222"/>
          <w:spacing w:val="12"/>
          <w:sz w:val="22"/>
          <w:szCs w:val="22"/>
        </w:rPr>
        <w:t>we</w:t>
      </w:r>
      <w:proofErr w:type="gramEnd"/>
      <w:r w:rsidRPr="00E57BF3">
        <w:rPr>
          <w:rFonts w:ascii="Arquitecta Std" w:hAnsi="Arquitecta Std"/>
          <w:color w:val="222222"/>
          <w:spacing w:val="12"/>
          <w:sz w:val="22"/>
          <w:szCs w:val="22"/>
        </w:rPr>
        <w:t xml:space="preserve"> have constructive, meaningful practices in place focusing on ways to </w:t>
      </w:r>
      <w:proofErr w:type="spellStart"/>
      <w:r w:rsidRPr="00E57BF3">
        <w:rPr>
          <w:rFonts w:ascii="Arquitecta Std" w:hAnsi="Arquitecta Std"/>
          <w:color w:val="222222"/>
          <w:spacing w:val="12"/>
          <w:sz w:val="22"/>
          <w:szCs w:val="22"/>
        </w:rPr>
        <w:t>minimise</w:t>
      </w:r>
      <w:proofErr w:type="spellEnd"/>
      <w:r w:rsidRPr="00E57BF3">
        <w:rPr>
          <w:rFonts w:ascii="Arquitecta Std" w:hAnsi="Arquitecta Std"/>
          <w:color w:val="222222"/>
          <w:spacing w:val="12"/>
          <w:sz w:val="22"/>
          <w:szCs w:val="22"/>
        </w:rPr>
        <w:t xml:space="preserve"> waste, reduce single-use plastic and limit our carbon footprint.</w:t>
      </w:r>
    </w:p>
    <w:p w14:paraId="4ECFC788" w14:textId="77777777" w:rsidR="00D10AE5" w:rsidRPr="00E57BF3" w:rsidRDefault="00D10AE5" w:rsidP="00D10AE5">
      <w:pPr>
        <w:spacing w:line="360" w:lineRule="auto"/>
        <w:rPr>
          <w:rFonts w:ascii="Arquitecta Std" w:hAnsi="Arquitecta Std"/>
          <w:color w:val="222222"/>
          <w:spacing w:val="12"/>
          <w:sz w:val="22"/>
          <w:szCs w:val="22"/>
        </w:rPr>
      </w:pPr>
    </w:p>
    <w:p w14:paraId="5CFA98AA" w14:textId="77777777" w:rsidR="00D10AE5" w:rsidRDefault="00D10AE5" w:rsidP="00D10AE5">
      <w:pPr>
        <w:spacing w:line="360" w:lineRule="auto"/>
        <w:rPr>
          <w:rFonts w:ascii="Arquitecta Std" w:hAnsi="Arquitecta Std"/>
          <w:color w:val="222222"/>
          <w:spacing w:val="12"/>
          <w:sz w:val="22"/>
          <w:szCs w:val="22"/>
        </w:rPr>
      </w:pPr>
      <w:r w:rsidRPr="00E57BF3">
        <w:rPr>
          <w:rFonts w:ascii="Arquitecta Std" w:hAnsi="Arquitecta Std"/>
          <w:color w:val="222222"/>
          <w:spacing w:val="12"/>
          <w:sz w:val="22"/>
          <w:szCs w:val="22"/>
        </w:rPr>
        <w:t xml:space="preserve">To further improve our practices, in 2021 we started working with </w:t>
      </w:r>
    </w:p>
    <w:p w14:paraId="3040C977" w14:textId="77777777" w:rsidR="00F62C4B" w:rsidRDefault="00D10AE5" w:rsidP="00D10AE5">
      <w:pPr>
        <w:spacing w:line="360" w:lineRule="auto"/>
        <w:rPr>
          <w:rFonts w:ascii="Arquitecta Std" w:hAnsi="Arquitecta Std"/>
          <w:color w:val="222222"/>
          <w:spacing w:val="12"/>
          <w:sz w:val="22"/>
          <w:szCs w:val="22"/>
        </w:rPr>
      </w:pPr>
      <w:r w:rsidRPr="00E57BF3">
        <w:rPr>
          <w:rFonts w:ascii="Arquitecta Std" w:hAnsi="Arquitecta Std"/>
          <w:color w:val="222222"/>
          <w:spacing w:val="12"/>
          <w:sz w:val="22"/>
          <w:szCs w:val="22"/>
        </w:rPr>
        <w:t xml:space="preserve">‘Food Made Good’, an organization that provides foodservice businesses with manageable means of understanding, reviewing, and acting on the issues that matter. Within this framework, ten major areas of sustainability are divided under three pillars: Society, Sourcing, and Environment. Accountability is key – our efforts are audited yearly to help us create </w:t>
      </w:r>
    </w:p>
    <w:p w14:paraId="14269D40" w14:textId="6552B042" w:rsidR="00D10AE5" w:rsidRPr="00E57BF3" w:rsidRDefault="00D10AE5" w:rsidP="00D10AE5">
      <w:pPr>
        <w:spacing w:line="360" w:lineRule="auto"/>
        <w:rPr>
          <w:rFonts w:ascii="Arquitecta Std" w:hAnsi="Arquitecta Std"/>
          <w:color w:val="222222"/>
          <w:spacing w:val="12"/>
          <w:sz w:val="22"/>
          <w:szCs w:val="22"/>
        </w:rPr>
      </w:pPr>
      <w:r w:rsidRPr="00E57BF3">
        <w:rPr>
          <w:rFonts w:ascii="Arquitecta Std" w:hAnsi="Arquitecta Std"/>
          <w:color w:val="222222"/>
          <w:spacing w:val="12"/>
          <w:sz w:val="22"/>
          <w:szCs w:val="22"/>
        </w:rPr>
        <w:t>a clear plan of action for continuous improvement.</w:t>
      </w:r>
    </w:p>
    <w:p w14:paraId="286B68DB" w14:textId="77777777" w:rsidR="00D10AE5" w:rsidRPr="00E57BF3" w:rsidRDefault="00D10AE5" w:rsidP="00D10AE5">
      <w:pPr>
        <w:spacing w:line="360" w:lineRule="auto"/>
        <w:rPr>
          <w:rFonts w:ascii="Arquitecta Std" w:hAnsi="Arquitecta Std"/>
          <w:color w:val="222222"/>
          <w:spacing w:val="12"/>
          <w:sz w:val="22"/>
          <w:szCs w:val="22"/>
        </w:rPr>
      </w:pPr>
    </w:p>
    <w:p w14:paraId="3BA273C6" w14:textId="3FBD67E4" w:rsidR="00D10AE5" w:rsidRDefault="00D10AE5" w:rsidP="00D10AE5">
      <w:pPr>
        <w:spacing w:line="360" w:lineRule="auto"/>
        <w:rPr>
          <w:noProof/>
          <w:sz w:val="28"/>
          <w:szCs w:val="28"/>
        </w:rPr>
      </w:pPr>
      <w:r w:rsidRPr="00E57BF3">
        <w:rPr>
          <w:rFonts w:ascii="Arquitecta Std" w:hAnsi="Arquitecta Std"/>
          <w:color w:val="222222"/>
          <w:spacing w:val="12"/>
          <w:sz w:val="22"/>
          <w:szCs w:val="22"/>
        </w:rPr>
        <w:t>For more information, please scan the QR code below:</w:t>
      </w:r>
      <w:r w:rsidRPr="00E57BF3">
        <w:rPr>
          <w:noProof/>
          <w:sz w:val="28"/>
          <w:szCs w:val="28"/>
        </w:rPr>
        <w:t xml:space="preserve"> </w:t>
      </w:r>
    </w:p>
    <w:p w14:paraId="2CAC1A65" w14:textId="3E8E064A" w:rsidR="001A743C" w:rsidRDefault="001A743C" w:rsidP="00D10AE5">
      <w:pPr>
        <w:spacing w:line="360" w:lineRule="auto"/>
        <w:rPr>
          <w:noProof/>
          <w:sz w:val="28"/>
          <w:szCs w:val="28"/>
        </w:rPr>
      </w:pPr>
    </w:p>
    <w:p w14:paraId="62404114" w14:textId="2372DA78" w:rsidR="00D10AE5" w:rsidRPr="00E57BF3" w:rsidRDefault="00D10AE5" w:rsidP="00D10AE5">
      <w:pPr>
        <w:spacing w:line="360" w:lineRule="auto"/>
        <w:rPr>
          <w:noProof/>
          <w:sz w:val="28"/>
          <w:szCs w:val="28"/>
        </w:rPr>
      </w:pPr>
    </w:p>
    <w:p w14:paraId="560D8769" w14:textId="0833FFB8" w:rsidR="00D10AE5" w:rsidRPr="00E553B2" w:rsidRDefault="00056D69" w:rsidP="00D10AE5">
      <w:pPr>
        <w:rPr>
          <w:rFonts w:ascii="Arquitecta Std" w:hAnsi="Arquitecta Std"/>
          <w:color w:val="222222"/>
          <w:spacing w:val="12"/>
          <w:sz w:val="10"/>
          <w:szCs w:val="10"/>
        </w:rPr>
      </w:pPr>
      <w:r w:rsidRPr="00387366">
        <w:rPr>
          <w:noProof/>
        </w:rPr>
        <w:drawing>
          <wp:anchor distT="0" distB="0" distL="114300" distR="114300" simplePos="0" relativeHeight="251660289" behindDoc="0" locked="0" layoutInCell="1" allowOverlap="1" wp14:anchorId="3EBE5ECC" wp14:editId="7CDF6FE3">
            <wp:simplePos x="0" y="0"/>
            <wp:positionH relativeFrom="column">
              <wp:posOffset>3441065</wp:posOffset>
            </wp:positionH>
            <wp:positionV relativeFrom="paragraph">
              <wp:posOffset>9525</wp:posOffset>
            </wp:positionV>
            <wp:extent cx="993775" cy="1234440"/>
            <wp:effectExtent l="0" t="0" r="0" b="3810"/>
            <wp:wrapSquare wrapText="bothSides"/>
            <wp:docPr id="2085302801" name="Picture 1" descr="A purple circle with white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2801" name="Picture 1" descr="A purple circle with white text and st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3775" cy="1234440"/>
                    </a:xfrm>
                    <a:prstGeom prst="rect">
                      <a:avLst/>
                    </a:prstGeom>
                  </pic:spPr>
                </pic:pic>
              </a:graphicData>
            </a:graphic>
            <wp14:sizeRelH relativeFrom="page">
              <wp14:pctWidth>0</wp14:pctWidth>
            </wp14:sizeRelH>
            <wp14:sizeRelV relativeFrom="page">
              <wp14:pctHeight>0</wp14:pctHeight>
            </wp14:sizeRelV>
          </wp:anchor>
        </w:drawing>
      </w:r>
      <w:r w:rsidR="0019393B">
        <w:rPr>
          <w:noProof/>
        </w:rPr>
        <w:drawing>
          <wp:anchor distT="0" distB="0" distL="114300" distR="114300" simplePos="0" relativeHeight="251658241" behindDoc="1" locked="0" layoutInCell="1" allowOverlap="1" wp14:anchorId="45AF8672" wp14:editId="4CE114C1">
            <wp:simplePos x="0" y="0"/>
            <wp:positionH relativeFrom="column">
              <wp:posOffset>1917621</wp:posOffset>
            </wp:positionH>
            <wp:positionV relativeFrom="paragraph">
              <wp:posOffset>7931</wp:posOffset>
            </wp:positionV>
            <wp:extent cx="1259840" cy="1292860"/>
            <wp:effectExtent l="0" t="0" r="0" b="2540"/>
            <wp:wrapTight wrapText="bothSides">
              <wp:wrapPolygon edited="0">
                <wp:start x="0" y="0"/>
                <wp:lineTo x="0" y="21324"/>
                <wp:lineTo x="21230" y="21324"/>
                <wp:lineTo x="21230"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92860"/>
                    </a:xfrm>
                    <a:prstGeom prst="rect">
                      <a:avLst/>
                    </a:prstGeom>
                  </pic:spPr>
                </pic:pic>
              </a:graphicData>
            </a:graphic>
          </wp:anchor>
        </w:drawing>
      </w:r>
    </w:p>
    <w:p w14:paraId="6010BD9B" w14:textId="1B114178" w:rsidR="00D10AE5" w:rsidRPr="00F73D36" w:rsidRDefault="00D10AE5" w:rsidP="00D10AE5">
      <w:pPr>
        <w:autoSpaceDE w:val="0"/>
        <w:autoSpaceDN w:val="0"/>
        <w:rPr>
          <w:rFonts w:ascii="Arquitecta Std" w:hAnsi="Arquitecta Std"/>
          <w:color w:val="222222"/>
          <w:spacing w:val="12"/>
          <w:sz w:val="22"/>
        </w:rPr>
      </w:pPr>
    </w:p>
    <w:p w14:paraId="7D46C3D0" w14:textId="19693905" w:rsidR="00D10AE5" w:rsidRPr="005B6196" w:rsidRDefault="00EC51DA" w:rsidP="00EC51DA">
      <w:pPr>
        <w:autoSpaceDE w:val="0"/>
        <w:autoSpaceDN w:val="0"/>
        <w:jc w:val="center"/>
        <w:rPr>
          <w:rFonts w:ascii="Arquitecta Std" w:hAnsi="Arquitecta Std"/>
          <w:color w:val="222222"/>
          <w:spacing w:val="12"/>
          <w:sz w:val="22"/>
        </w:rPr>
      </w:pPr>
      <w:r>
        <w:rPr>
          <w:noProof/>
        </w:rPr>
        <w:drawing>
          <wp:anchor distT="0" distB="0" distL="114300" distR="114300" simplePos="0" relativeHeight="251658240" behindDoc="1" locked="0" layoutInCell="1" allowOverlap="1" wp14:anchorId="61204E73" wp14:editId="734F93D1">
            <wp:simplePos x="0" y="0"/>
            <wp:positionH relativeFrom="column">
              <wp:posOffset>702945</wp:posOffset>
            </wp:positionH>
            <wp:positionV relativeFrom="paragraph">
              <wp:posOffset>8890</wp:posOffset>
            </wp:positionV>
            <wp:extent cx="951865" cy="922655"/>
            <wp:effectExtent l="0" t="0" r="635" b="0"/>
            <wp:wrapTight wrapText="bothSides">
              <wp:wrapPolygon edited="0">
                <wp:start x="0" y="0"/>
                <wp:lineTo x="0" y="20961"/>
                <wp:lineTo x="21182" y="20961"/>
                <wp:lineTo x="21182"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865" cy="922655"/>
                    </a:xfrm>
                    <a:prstGeom prst="rect">
                      <a:avLst/>
                    </a:prstGeom>
                  </pic:spPr>
                </pic:pic>
              </a:graphicData>
            </a:graphic>
            <wp14:sizeRelH relativeFrom="margin">
              <wp14:pctWidth>0</wp14:pctWidth>
            </wp14:sizeRelH>
            <wp14:sizeRelV relativeFrom="margin">
              <wp14:pctHeight>0</wp14:pctHeight>
            </wp14:sizeRelV>
          </wp:anchor>
        </w:drawing>
      </w:r>
    </w:p>
    <w:p w14:paraId="1ED300F8" w14:textId="475D67ED" w:rsidR="00D10AE5" w:rsidRDefault="00D10AE5" w:rsidP="00D10AE5">
      <w:pPr>
        <w:rPr>
          <w:rFonts w:ascii="Arquitecta Std" w:hAnsi="Arquitecta Std"/>
          <w:spacing w:val="12"/>
          <w:sz w:val="20"/>
          <w:szCs w:val="20"/>
        </w:rPr>
      </w:pPr>
    </w:p>
    <w:p w14:paraId="2CE94061" w14:textId="77777777" w:rsidR="009976E7" w:rsidRDefault="009976E7" w:rsidP="00D10AE5">
      <w:pPr>
        <w:rPr>
          <w:rFonts w:ascii="Arquitecta Std" w:hAnsi="Arquitecta Std"/>
          <w:spacing w:val="12"/>
          <w:sz w:val="20"/>
          <w:szCs w:val="20"/>
        </w:rPr>
      </w:pPr>
    </w:p>
    <w:p w14:paraId="1FD8EE0E" w14:textId="77777777" w:rsidR="00D10AE5" w:rsidRDefault="00D10AE5" w:rsidP="00D10AE5">
      <w:pPr>
        <w:rPr>
          <w:rFonts w:ascii="Arquitecta Std" w:hAnsi="Arquitecta Std"/>
          <w:spacing w:val="12"/>
          <w:sz w:val="20"/>
          <w:szCs w:val="20"/>
        </w:rPr>
      </w:pPr>
    </w:p>
    <w:p w14:paraId="60315F42" w14:textId="77777777" w:rsidR="00D10AE5" w:rsidRDefault="00D10AE5" w:rsidP="00D10AE5">
      <w:pPr>
        <w:rPr>
          <w:rFonts w:ascii="Arquitecta Std" w:hAnsi="Arquitecta Std"/>
          <w:spacing w:val="12"/>
          <w:sz w:val="20"/>
          <w:szCs w:val="20"/>
        </w:rPr>
      </w:pPr>
    </w:p>
    <w:p w14:paraId="66EDF1B3" w14:textId="4F45BEB2" w:rsidR="00092884" w:rsidRDefault="006E31AB" w:rsidP="000A5518">
      <w:pPr>
        <w:pStyle w:val="menutitle"/>
        <w:rPr>
          <w:lang w:val="en-GB"/>
        </w:rPr>
      </w:pPr>
      <w:r>
        <w:rPr>
          <w:lang w:val="en-GB"/>
        </w:rPr>
        <w:t xml:space="preserve">                 </w:t>
      </w:r>
    </w:p>
    <w:p w14:paraId="29F267E3" w14:textId="77777777" w:rsidR="00092884" w:rsidRDefault="00092884" w:rsidP="000A5518">
      <w:pPr>
        <w:pStyle w:val="menutitle"/>
        <w:rPr>
          <w:lang w:val="en-GB"/>
        </w:rPr>
      </w:pPr>
    </w:p>
    <w:p w14:paraId="39B220B5" w14:textId="134E0400" w:rsidR="000B12C4" w:rsidRDefault="000B12C4" w:rsidP="000A5518">
      <w:pPr>
        <w:pStyle w:val="menutitle"/>
        <w:rPr>
          <w:lang w:val="en-GB"/>
        </w:rPr>
      </w:pPr>
    </w:p>
    <w:p w14:paraId="701F3651" w14:textId="503B3CC8" w:rsidR="00D10AE5" w:rsidRDefault="00D10AE5" w:rsidP="000A5518">
      <w:pPr>
        <w:pStyle w:val="menutitle"/>
        <w:rPr>
          <w:lang w:val="en-GB"/>
        </w:rPr>
      </w:pPr>
    </w:p>
    <w:p w14:paraId="0B979788" w14:textId="519CEBD6" w:rsidR="005F3C3E" w:rsidRDefault="005F3C3E" w:rsidP="000A5518">
      <w:pPr>
        <w:pStyle w:val="menutitle"/>
        <w:rPr>
          <w:lang w:val="en-GB"/>
        </w:rPr>
      </w:pPr>
    </w:p>
    <w:p w14:paraId="0C1049C3" w14:textId="77777777" w:rsidR="005F3C3E" w:rsidRDefault="005F3C3E" w:rsidP="000A5518">
      <w:pPr>
        <w:pStyle w:val="menutitle"/>
        <w:rPr>
          <w:lang w:val="en-GB"/>
        </w:rPr>
      </w:pPr>
    </w:p>
    <w:p w14:paraId="229079E4" w14:textId="77777777" w:rsidR="001A743C" w:rsidRDefault="001A743C" w:rsidP="000A5518">
      <w:pPr>
        <w:pStyle w:val="menutitle"/>
        <w:rPr>
          <w:lang w:val="en-GB"/>
        </w:rPr>
      </w:pPr>
    </w:p>
    <w:p w14:paraId="2BD11ED7" w14:textId="77777777" w:rsidR="00210745" w:rsidRDefault="00210745" w:rsidP="00EE5899">
      <w:pPr>
        <w:ind w:right="17"/>
        <w:rPr>
          <w:rFonts w:ascii="ITC Blair Medium" w:eastAsiaTheme="minorEastAsia" w:hAnsi="ITC Blair Medium" w:cs="Times New Roman (Body CS)"/>
          <w:color w:val="000000" w:themeColor="text1" w:themeShade="A6"/>
          <w:spacing w:val="84"/>
        </w:rPr>
      </w:pPr>
    </w:p>
    <w:p w14:paraId="3B3CD020" w14:textId="5E0AD14A" w:rsidR="001C6C36" w:rsidRPr="00E178B2" w:rsidRDefault="00485BC1" w:rsidP="00E178B2">
      <w:pPr>
        <w:ind w:left="-90" w:right="17"/>
        <w:rPr>
          <w:rFonts w:ascii="ITC Blair Medium" w:eastAsiaTheme="minorEastAsia" w:hAnsi="ITC Blair Medium" w:cs="Times New Roman (Body CS)"/>
          <w:color w:val="000000" w:themeColor="text1" w:themeShade="A6"/>
          <w:spacing w:val="84"/>
        </w:rPr>
      </w:pPr>
      <w:r>
        <w:rPr>
          <w:rFonts w:ascii="ITC Blair Medium" w:eastAsiaTheme="minorEastAsia" w:hAnsi="ITC Blair Medium" w:cs="Times New Roman (Body CS)"/>
          <w:color w:val="000000" w:themeColor="text1" w:themeShade="A6"/>
          <w:spacing w:val="84"/>
        </w:rPr>
        <w:lastRenderedPageBreak/>
        <w:t xml:space="preserve">     </w:t>
      </w:r>
    </w:p>
    <w:p w14:paraId="3FC23CD3" w14:textId="77777777" w:rsidR="00733C28" w:rsidRDefault="00EA5E83" w:rsidP="00733C28">
      <w:pPr>
        <w:ind w:left="-90" w:right="17"/>
        <w:rPr>
          <w:rFonts w:ascii="ITC Blair Medium" w:eastAsiaTheme="minorEastAsia" w:hAnsi="ITC Blair Medium" w:cs="Times New Roman (Body CS)"/>
          <w:color w:val="000000" w:themeColor="text1" w:themeShade="A6"/>
          <w:spacing w:val="84"/>
        </w:rPr>
      </w:pPr>
      <w:proofErr w:type="spellStart"/>
      <w:r>
        <w:rPr>
          <w:rFonts w:ascii="ITC Blair Medium" w:eastAsiaTheme="minorEastAsia" w:hAnsi="ITC Blair Medium" w:cs="Times New Roman (Body CS)"/>
          <w:color w:val="000000" w:themeColor="text1" w:themeShade="A6"/>
          <w:spacing w:val="84"/>
        </w:rPr>
        <w:t>m</w:t>
      </w:r>
      <w:r w:rsidRPr="00EA5E83">
        <w:rPr>
          <w:rFonts w:ascii="ITC Blair Medium" w:eastAsiaTheme="minorEastAsia" w:hAnsi="ITC Blair Medium" w:cs="Times New Roman (Body CS)"/>
          <w:color w:val="000000" w:themeColor="text1" w:themeShade="A6"/>
          <w:spacing w:val="84"/>
        </w:rPr>
        <w:t>o</w:t>
      </w:r>
      <w:proofErr w:type="spellEnd"/>
      <w:r w:rsidRPr="00EA5E83">
        <w:rPr>
          <w:rFonts w:ascii="ITC Blair Medium" w:eastAsiaTheme="minorEastAsia" w:hAnsi="ITC Blair Medium" w:cs="Times New Roman (Body CS)"/>
          <w:color w:val="000000" w:themeColor="text1" w:themeShade="A6"/>
          <w:spacing w:val="84"/>
        </w:rPr>
        <w:t xml:space="preserve"> </w:t>
      </w:r>
      <w:r>
        <w:rPr>
          <w:rFonts w:ascii="ITC Blair Medium" w:eastAsiaTheme="minorEastAsia" w:hAnsi="ITC Blair Medium" w:cs="Times New Roman (Body CS)"/>
          <w:color w:val="000000" w:themeColor="text1" w:themeShade="A6"/>
          <w:spacing w:val="84"/>
        </w:rPr>
        <w:t>b</w:t>
      </w:r>
      <w:r w:rsidRPr="00EA5E83">
        <w:rPr>
          <w:rFonts w:ascii="ITC Blair Medium" w:eastAsiaTheme="minorEastAsia" w:hAnsi="ITC Blair Medium" w:cs="Times New Roman (Body CS)"/>
          <w:color w:val="000000" w:themeColor="text1" w:themeShade="A6"/>
          <w:spacing w:val="84"/>
        </w:rPr>
        <w:t>ar</w:t>
      </w:r>
      <w:r w:rsidR="00C26620">
        <w:rPr>
          <w:rFonts w:ascii="ITC Blair Medium" w:eastAsiaTheme="minorEastAsia" w:hAnsi="ITC Blair Medium" w:cs="Times New Roman (Body CS)"/>
          <w:color w:val="000000" w:themeColor="text1" w:themeShade="A6"/>
          <w:spacing w:val="84"/>
        </w:rPr>
        <w:t xml:space="preserve"> </w:t>
      </w:r>
      <w:r w:rsidR="004D0D22">
        <w:rPr>
          <w:rFonts w:ascii="ITC Blair Medium" w:eastAsiaTheme="minorEastAsia" w:hAnsi="ITC Blair Medium" w:cs="Times New Roman (Body CS)"/>
          <w:color w:val="000000" w:themeColor="text1" w:themeShade="A6"/>
          <w:spacing w:val="84"/>
        </w:rPr>
        <w:t>breakfast</w:t>
      </w:r>
      <w:r>
        <w:rPr>
          <w:rFonts w:ascii="ITC Blair Medium" w:eastAsiaTheme="minorEastAsia" w:hAnsi="ITC Blair Medium" w:cs="Times New Roman (Body CS)"/>
          <w:color w:val="000000" w:themeColor="text1" w:themeShade="A6"/>
          <w:spacing w:val="84"/>
        </w:rPr>
        <w:t xml:space="preserve"> sets</w:t>
      </w:r>
      <w:r w:rsidR="004D0D22">
        <w:rPr>
          <w:rFonts w:ascii="ITC Blair Medium" w:eastAsiaTheme="minorEastAsia" w:hAnsi="ITC Blair Medium" w:cs="Times New Roman (Body CS)"/>
          <w:color w:val="000000" w:themeColor="text1" w:themeShade="A6"/>
          <w:spacing w:val="84"/>
        </w:rPr>
        <w:t xml:space="preserve">    </w:t>
      </w:r>
    </w:p>
    <w:p w14:paraId="3DA3E54E" w14:textId="375E8287" w:rsidR="000B12C4" w:rsidRPr="00733C28" w:rsidRDefault="004D0D22" w:rsidP="00733C28">
      <w:pPr>
        <w:ind w:left="-90" w:right="17"/>
        <w:rPr>
          <w:rFonts w:ascii="ITC Blair Medium" w:eastAsiaTheme="minorEastAsia" w:hAnsi="ITC Blair Medium" w:cs="Times New Roman (Body CS)"/>
          <w:color w:val="000000" w:themeColor="text1" w:themeShade="A6"/>
          <w:spacing w:val="84"/>
        </w:rPr>
      </w:pPr>
      <w:r>
        <w:rPr>
          <w:rFonts w:ascii="ITC Blair Medium" w:eastAsiaTheme="minorEastAsia" w:hAnsi="ITC Blair Medium" w:cs="Times New Roman (Body CS)"/>
          <w:color w:val="000000" w:themeColor="text1" w:themeShade="A6"/>
          <w:spacing w:val="84"/>
        </w:rPr>
        <w:t xml:space="preserve">   </w:t>
      </w:r>
      <w:r w:rsidR="00D8456A">
        <w:rPr>
          <w:rFonts w:ascii="ITC Blair Medium" w:eastAsiaTheme="minorEastAsia" w:hAnsi="ITC Blair Medium" w:cs="Times New Roman (Body CS)"/>
          <w:color w:val="000000" w:themeColor="text1" w:themeShade="A6"/>
          <w:spacing w:val="84"/>
        </w:rPr>
        <w:t xml:space="preserve"> </w:t>
      </w:r>
      <w:r>
        <w:rPr>
          <w:rFonts w:ascii="ITC Blair Medium" w:eastAsiaTheme="minorEastAsia" w:hAnsi="ITC Blair Medium" w:cs="Times New Roman (Body CS)"/>
          <w:color w:val="000000" w:themeColor="text1" w:themeShade="A6"/>
          <w:spacing w:val="84"/>
        </w:rPr>
        <w:t xml:space="preserve">  </w:t>
      </w:r>
      <w:r w:rsidR="006B4404">
        <w:rPr>
          <w:rFonts w:ascii="ITC Blair Medium" w:eastAsiaTheme="minorEastAsia" w:hAnsi="ITC Blair Medium" w:cs="Times New Roman (Body CS)"/>
          <w:color w:val="000000" w:themeColor="text1" w:themeShade="A6"/>
          <w:spacing w:val="84"/>
        </w:rPr>
        <w:t xml:space="preserve">      </w:t>
      </w:r>
    </w:p>
    <w:p w14:paraId="51C2E768" w14:textId="77777777" w:rsidR="00EA5E83" w:rsidRDefault="00EA5E83" w:rsidP="00EA5E83">
      <w:pPr>
        <w:ind w:left="-90" w:right="17"/>
        <w:rPr>
          <w:rFonts w:ascii="Arquitecta Std" w:eastAsiaTheme="minorEastAsia" w:hAnsi="Arquitecta Std" w:cs="Arial"/>
          <w:color w:val="7F7F7F" w:themeColor="text1" w:themeTint="80"/>
          <w:spacing w:val="12"/>
          <w:sz w:val="16"/>
          <w:szCs w:val="16"/>
        </w:rPr>
      </w:pPr>
      <w:r w:rsidRPr="001126CE">
        <w:rPr>
          <w:rFonts w:ascii="Arquitecta Std" w:eastAsiaTheme="minorEastAsia" w:hAnsi="Arquitecta Std" w:cs="Arial"/>
          <w:color w:val="7F7F7F" w:themeColor="text1" w:themeTint="80"/>
          <w:spacing w:val="12"/>
          <w:sz w:val="16"/>
          <w:szCs w:val="16"/>
        </w:rPr>
        <w:t>the set is designed for individual consumption</w:t>
      </w:r>
    </w:p>
    <w:p w14:paraId="6FB0192E" w14:textId="060C7D46" w:rsidR="00EA5E83" w:rsidRPr="00EA5E83" w:rsidRDefault="00EA5E83" w:rsidP="00EA5E83">
      <w:pPr>
        <w:ind w:left="-90" w:right="17"/>
        <w:rPr>
          <w:rFonts w:ascii="ITC Blair Medium" w:eastAsiaTheme="minorEastAsia" w:hAnsi="ITC Blair Medium" w:cs="Times New Roman (Body CS)"/>
          <w:color w:val="000000" w:themeColor="text1" w:themeShade="A6"/>
          <w:spacing w:val="84"/>
        </w:rPr>
      </w:pPr>
      <w:r w:rsidRPr="001126CE">
        <w:rPr>
          <w:rFonts w:ascii="Arquitecta Std" w:eastAsiaTheme="minorEastAsia" w:hAnsi="Arquitecta Std" w:cs="Arial"/>
          <w:color w:val="7F7F7F" w:themeColor="text1" w:themeTint="80"/>
          <w:spacing w:val="12"/>
          <w:sz w:val="16"/>
          <w:szCs w:val="16"/>
        </w:rPr>
        <w:t>for tables with two diners or above, each diner is required to order one individual set</w:t>
      </w:r>
    </w:p>
    <w:tbl>
      <w:tblPr>
        <w:tblStyle w:val="TableGrid"/>
        <w:tblW w:w="69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918"/>
        <w:gridCol w:w="1002"/>
      </w:tblGrid>
      <w:tr w:rsidR="000B12C4" w:rsidRPr="00082D89" w14:paraId="61FB2985" w14:textId="77777777" w:rsidTr="00EA5E83">
        <w:tc>
          <w:tcPr>
            <w:tcW w:w="5918" w:type="dxa"/>
          </w:tcPr>
          <w:p w14:paraId="55CB1D6A" w14:textId="72F1E086" w:rsidR="00A44C1A" w:rsidRDefault="00A44C1A">
            <w:pPr>
              <w:rPr>
                <w:rFonts w:ascii="ITC Blair Medium" w:eastAsiaTheme="minorEastAsia" w:hAnsi="ITC Blair Medium" w:cs="Times New Roman (Body CS)"/>
                <w:color w:val="000000" w:themeColor="text1" w:themeShade="A6"/>
                <w:spacing w:val="84"/>
                <w:sz w:val="18"/>
                <w:szCs w:val="18"/>
              </w:rPr>
            </w:pPr>
          </w:p>
          <w:p w14:paraId="443F5962" w14:textId="77777777" w:rsidR="00E86C7C" w:rsidRPr="0095697F" w:rsidRDefault="00E86C7C">
            <w:pPr>
              <w:rPr>
                <w:rFonts w:ascii="ITC Blair Medium" w:eastAsiaTheme="minorEastAsia" w:hAnsi="ITC Blair Medium" w:cs="Times New Roman (Body CS)"/>
                <w:color w:val="000000" w:themeColor="text1" w:themeShade="A6"/>
                <w:spacing w:val="84"/>
                <w:sz w:val="16"/>
                <w:szCs w:val="16"/>
              </w:rPr>
            </w:pPr>
          </w:p>
          <w:p w14:paraId="451E91B9" w14:textId="0BC3BE19" w:rsidR="00F3420E" w:rsidRPr="00082D89" w:rsidRDefault="00A44C1A">
            <w:pPr>
              <w:rPr>
                <w:rFonts w:ascii="ITC Blair Medium" w:eastAsiaTheme="minorEastAsia" w:hAnsi="ITC Blair Medium" w:cs="Times New Roman (Body CS)"/>
                <w:color w:val="000000" w:themeColor="text1" w:themeShade="A6"/>
                <w:spacing w:val="84"/>
                <w:sz w:val="16"/>
                <w:szCs w:val="16"/>
              </w:rPr>
            </w:pPr>
            <w:proofErr w:type="spellStart"/>
            <w:r w:rsidRPr="00082D89">
              <w:rPr>
                <w:rFonts w:ascii="ITC Blair Medium" w:eastAsiaTheme="minorEastAsia" w:hAnsi="ITC Blair Medium" w:cs="Times New Roman (Body CS)"/>
                <w:color w:val="000000" w:themeColor="text1" w:themeShade="A6"/>
                <w:spacing w:val="84"/>
                <w:sz w:val="16"/>
                <w:szCs w:val="16"/>
              </w:rPr>
              <w:t>mo</w:t>
            </w:r>
            <w:proofErr w:type="spellEnd"/>
            <w:r w:rsidRPr="00082D89">
              <w:rPr>
                <w:rFonts w:ascii="ITC Blair Medium" w:eastAsiaTheme="minorEastAsia" w:hAnsi="ITC Blair Medium" w:cs="Times New Roman (Body CS)"/>
                <w:color w:val="000000" w:themeColor="text1" w:themeShade="A6"/>
                <w:spacing w:val="84"/>
                <w:sz w:val="16"/>
                <w:szCs w:val="16"/>
              </w:rPr>
              <w:t xml:space="preserve"> b</w:t>
            </w:r>
            <w:r w:rsidR="00EA5E83" w:rsidRPr="00082D89">
              <w:rPr>
                <w:rFonts w:ascii="ITC Blair Medium" w:eastAsiaTheme="minorEastAsia" w:hAnsi="ITC Blair Medium" w:cs="Times New Roman (Body CS)"/>
                <w:color w:val="000000" w:themeColor="text1" w:themeShade="A6"/>
                <w:spacing w:val="84"/>
                <w:sz w:val="16"/>
                <w:szCs w:val="16"/>
              </w:rPr>
              <w:t>ar coffee &amp; croissant</w:t>
            </w:r>
            <w:r w:rsidR="001B28BD" w:rsidRPr="00082D89">
              <w:rPr>
                <w:rFonts w:ascii="ITC Blair Medium" w:eastAsiaTheme="minorEastAsia" w:hAnsi="ITC Blair Medium" w:cs="Times New Roman (Body CS)"/>
                <w:color w:val="000000" w:themeColor="text1" w:themeShade="A6"/>
                <w:spacing w:val="84"/>
                <w:sz w:val="16"/>
                <w:szCs w:val="16"/>
              </w:rPr>
              <w:t xml:space="preserve">       </w:t>
            </w:r>
          </w:p>
          <w:p w14:paraId="13ECF4F3" w14:textId="6918C5A5" w:rsidR="00EA5E83" w:rsidRPr="00082D89" w:rsidRDefault="00EA5E83">
            <w:pPr>
              <w:rPr>
                <w:rFonts w:ascii="Arquitecta Std" w:eastAsiaTheme="minorEastAsia" w:hAnsi="Arquitecta Std" w:cs="Arial"/>
                <w:color w:val="222222"/>
                <w:spacing w:val="12"/>
                <w:sz w:val="16"/>
                <w:szCs w:val="16"/>
              </w:rPr>
            </w:pPr>
          </w:p>
          <w:p w14:paraId="766339E8" w14:textId="77777777" w:rsidR="00040E3D" w:rsidRPr="00082D89" w:rsidRDefault="00040E3D">
            <w:pPr>
              <w:rPr>
                <w:rFonts w:ascii="Arquitecta Std" w:eastAsiaTheme="minorEastAsia" w:hAnsi="Arquitecta Std" w:cs="Arial"/>
                <w:color w:val="222222"/>
                <w:spacing w:val="12"/>
                <w:sz w:val="16"/>
                <w:szCs w:val="16"/>
              </w:rPr>
            </w:pPr>
          </w:p>
          <w:p w14:paraId="222A49D2" w14:textId="6AF4896D" w:rsidR="00EA5E83" w:rsidRPr="00082D89" w:rsidRDefault="00A44C1A" w:rsidP="00EA5E83">
            <w:pPr>
              <w:rPr>
                <w:rFonts w:ascii="ITC Blair Medium" w:eastAsiaTheme="minorEastAsia" w:hAnsi="ITC Blair Medium" w:cs="Times New Roman (Body CS)"/>
                <w:color w:val="000000" w:themeColor="text1" w:themeShade="A6"/>
                <w:spacing w:val="84"/>
                <w:sz w:val="16"/>
                <w:szCs w:val="16"/>
              </w:rPr>
            </w:pPr>
            <w:proofErr w:type="spellStart"/>
            <w:r w:rsidRPr="00082D89">
              <w:rPr>
                <w:rFonts w:ascii="ITC Blair Medium" w:eastAsiaTheme="minorEastAsia" w:hAnsi="ITC Blair Medium" w:cs="Times New Roman (Body CS)"/>
                <w:color w:val="000000" w:themeColor="text1" w:themeShade="A6"/>
                <w:spacing w:val="84"/>
                <w:sz w:val="16"/>
                <w:szCs w:val="16"/>
              </w:rPr>
              <w:t>mo</w:t>
            </w:r>
            <w:proofErr w:type="spellEnd"/>
            <w:r w:rsidRPr="00082D89">
              <w:rPr>
                <w:rFonts w:ascii="ITC Blair Medium" w:eastAsiaTheme="minorEastAsia" w:hAnsi="ITC Blair Medium" w:cs="Times New Roman (Body CS)"/>
                <w:color w:val="000000" w:themeColor="text1" w:themeShade="A6"/>
                <w:spacing w:val="84"/>
                <w:sz w:val="16"/>
                <w:szCs w:val="16"/>
              </w:rPr>
              <w:t xml:space="preserve"> b</w:t>
            </w:r>
            <w:r w:rsidR="00EA5E83" w:rsidRPr="00082D89">
              <w:rPr>
                <w:rFonts w:ascii="ITC Blair Medium" w:eastAsiaTheme="minorEastAsia" w:hAnsi="ITC Blair Medium" w:cs="Times New Roman (Body CS)"/>
                <w:color w:val="000000" w:themeColor="text1" w:themeShade="A6"/>
                <w:spacing w:val="84"/>
                <w:sz w:val="16"/>
                <w:szCs w:val="16"/>
              </w:rPr>
              <w:t xml:space="preserve">ar </w:t>
            </w:r>
            <w:r w:rsidRPr="00082D89">
              <w:rPr>
                <w:rFonts w:ascii="ITC Blair Medium" w:eastAsiaTheme="minorEastAsia" w:hAnsi="ITC Blair Medium" w:cs="Times New Roman (Body CS)"/>
                <w:color w:val="000000" w:themeColor="text1" w:themeShade="A6"/>
                <w:spacing w:val="84"/>
                <w:sz w:val="16"/>
                <w:szCs w:val="16"/>
              </w:rPr>
              <w:t>b</w:t>
            </w:r>
            <w:r w:rsidR="00EA5E83" w:rsidRPr="00082D89">
              <w:rPr>
                <w:rFonts w:ascii="ITC Blair Medium" w:eastAsiaTheme="minorEastAsia" w:hAnsi="ITC Blair Medium" w:cs="Times New Roman (Body CS)"/>
                <w:color w:val="000000" w:themeColor="text1" w:themeShade="A6"/>
                <w:spacing w:val="84"/>
                <w:sz w:val="16"/>
                <w:szCs w:val="16"/>
              </w:rPr>
              <w:t xml:space="preserve">reakfast </w:t>
            </w:r>
            <w:r w:rsidRPr="00082D89">
              <w:rPr>
                <w:rFonts w:ascii="ITC Blair Medium" w:eastAsiaTheme="minorEastAsia" w:hAnsi="ITC Blair Medium" w:cs="Times New Roman (Body CS)"/>
                <w:color w:val="000000" w:themeColor="text1" w:themeShade="A6"/>
                <w:spacing w:val="84"/>
                <w:sz w:val="16"/>
                <w:szCs w:val="16"/>
              </w:rPr>
              <w:t>s</w:t>
            </w:r>
            <w:r w:rsidR="00EA5E83" w:rsidRPr="00082D89">
              <w:rPr>
                <w:rFonts w:ascii="ITC Blair Medium" w:eastAsiaTheme="minorEastAsia" w:hAnsi="ITC Blair Medium" w:cs="Times New Roman (Body CS)"/>
                <w:color w:val="000000" w:themeColor="text1" w:themeShade="A6"/>
                <w:spacing w:val="84"/>
                <w:sz w:val="16"/>
                <w:szCs w:val="16"/>
              </w:rPr>
              <w:t>et</w:t>
            </w:r>
          </w:p>
          <w:p w14:paraId="474CD226" w14:textId="77777777" w:rsidR="00EA5E83" w:rsidRPr="00082D89" w:rsidRDefault="00EA5E83" w:rsidP="00EA5E83">
            <w:pPr>
              <w:rPr>
                <w:rFonts w:ascii="Arquitecta Std" w:eastAsiaTheme="minorEastAsia" w:hAnsi="Arquitecta Std" w:cs="Arial"/>
                <w:color w:val="222222"/>
                <w:spacing w:val="12"/>
                <w:sz w:val="16"/>
                <w:szCs w:val="16"/>
              </w:rPr>
            </w:pPr>
          </w:p>
          <w:p w14:paraId="0A427C6D" w14:textId="498D1832" w:rsidR="00EA5E83" w:rsidRPr="00082D89" w:rsidRDefault="00733C28"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o</w:t>
            </w:r>
            <w:r w:rsidR="00EA5E83" w:rsidRPr="00082D89">
              <w:rPr>
                <w:rFonts w:ascii="Arquitecta Std" w:eastAsiaTheme="minorEastAsia" w:hAnsi="Arquitecta Std" w:cs="Arial"/>
                <w:color w:val="222222"/>
                <w:spacing w:val="12"/>
                <w:sz w:val="18"/>
                <w:szCs w:val="18"/>
              </w:rPr>
              <w:t xml:space="preserve">ne </w:t>
            </w:r>
            <w:r w:rsidR="000A5CAE" w:rsidRPr="00082D89">
              <w:rPr>
                <w:rFonts w:ascii="Arquitecta Std" w:eastAsiaTheme="minorEastAsia" w:hAnsi="Arquitecta Std" w:cs="Arial"/>
                <w:color w:val="222222"/>
                <w:spacing w:val="12"/>
                <w:sz w:val="18"/>
                <w:szCs w:val="18"/>
              </w:rPr>
              <w:t>cold</w:t>
            </w:r>
            <w:r w:rsidR="00A44C1A" w:rsidRPr="00082D89">
              <w:rPr>
                <w:rFonts w:ascii="Arquitecta Std" w:eastAsiaTheme="minorEastAsia" w:hAnsi="Arquitecta Std" w:cs="Arial"/>
                <w:color w:val="222222"/>
                <w:spacing w:val="12"/>
                <w:sz w:val="18"/>
                <w:szCs w:val="18"/>
              </w:rPr>
              <w:t xml:space="preserve"> or </w:t>
            </w:r>
            <w:r w:rsidR="000A5CAE" w:rsidRPr="00082D89">
              <w:rPr>
                <w:rFonts w:ascii="Arquitecta Std" w:eastAsiaTheme="minorEastAsia" w:hAnsi="Arquitecta Std" w:cs="Arial"/>
                <w:color w:val="222222"/>
                <w:spacing w:val="12"/>
                <w:sz w:val="18"/>
                <w:szCs w:val="18"/>
              </w:rPr>
              <w:t>hot</w:t>
            </w:r>
            <w:r w:rsidR="00EA5E83" w:rsidRPr="00082D89">
              <w:rPr>
                <w:rFonts w:ascii="Arquitecta Std" w:eastAsiaTheme="minorEastAsia" w:hAnsi="Arquitecta Std" w:cs="Arial"/>
                <w:color w:val="222222"/>
                <w:spacing w:val="12"/>
                <w:sz w:val="18"/>
                <w:szCs w:val="18"/>
              </w:rPr>
              <w:t xml:space="preserve"> dish </w:t>
            </w:r>
          </w:p>
          <w:p w14:paraId="09B5E9AA" w14:textId="77777777" w:rsidR="00733C28" w:rsidRPr="00082D89" w:rsidRDefault="00733C28" w:rsidP="00EA5E83">
            <w:pPr>
              <w:rPr>
                <w:rFonts w:ascii="Arquitecta Std" w:eastAsiaTheme="minorEastAsia" w:hAnsi="Arquitecta Std" w:cs="Arial"/>
                <w:color w:val="222222"/>
                <w:spacing w:val="12"/>
                <w:sz w:val="16"/>
                <w:szCs w:val="16"/>
              </w:rPr>
            </w:pPr>
          </w:p>
          <w:p w14:paraId="63FA8B87" w14:textId="22D1DAA1" w:rsidR="00EA5E83"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 xml:space="preserve">          + </w:t>
            </w:r>
          </w:p>
          <w:p w14:paraId="2F14C78D" w14:textId="77777777" w:rsidR="00EA5E83" w:rsidRPr="00082D89" w:rsidRDefault="00EA5E83" w:rsidP="00EA5E83">
            <w:pPr>
              <w:rPr>
                <w:rFonts w:ascii="Arquitecta Std" w:eastAsiaTheme="minorEastAsia" w:hAnsi="Arquitecta Std" w:cs="Arial"/>
                <w:color w:val="222222"/>
                <w:spacing w:val="12"/>
                <w:sz w:val="16"/>
                <w:szCs w:val="16"/>
              </w:rPr>
            </w:pPr>
          </w:p>
          <w:p w14:paraId="795C4D7B" w14:textId="07710063" w:rsidR="00733C28"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 xml:space="preserve">one coffee or tea </w:t>
            </w:r>
          </w:p>
          <w:p w14:paraId="4497B704" w14:textId="77777777" w:rsidR="00EA5E83" w:rsidRPr="00082D89" w:rsidRDefault="00EA5E83" w:rsidP="00EA5E83">
            <w:pPr>
              <w:rPr>
                <w:rFonts w:ascii="Arquitecta Std" w:eastAsiaTheme="minorEastAsia" w:hAnsi="Arquitecta Std" w:cs="Arial"/>
                <w:color w:val="222222"/>
                <w:spacing w:val="12"/>
                <w:sz w:val="16"/>
                <w:szCs w:val="16"/>
              </w:rPr>
            </w:pPr>
          </w:p>
          <w:p w14:paraId="6F644146" w14:textId="64353588" w:rsidR="00733C28"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 xml:space="preserve">          + </w:t>
            </w:r>
          </w:p>
          <w:p w14:paraId="68539C50" w14:textId="77777777" w:rsidR="00733C28" w:rsidRPr="00082D89" w:rsidRDefault="00733C28" w:rsidP="00EA5E83">
            <w:pPr>
              <w:rPr>
                <w:rFonts w:ascii="Arquitecta Std" w:eastAsiaTheme="minorEastAsia" w:hAnsi="Arquitecta Std" w:cs="Arial"/>
                <w:color w:val="222222"/>
                <w:spacing w:val="12"/>
                <w:sz w:val="16"/>
                <w:szCs w:val="16"/>
              </w:rPr>
            </w:pPr>
          </w:p>
          <w:p w14:paraId="086C5EFF" w14:textId="15289BCD" w:rsidR="009F23D4"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one juice of choice</w:t>
            </w:r>
            <w:r w:rsidR="00F3420E" w:rsidRPr="00082D89">
              <w:rPr>
                <w:rFonts w:ascii="Arquitecta Std" w:eastAsiaTheme="minorEastAsia" w:hAnsi="Arquitecta Std" w:cs="Arial"/>
                <w:color w:val="222222"/>
                <w:spacing w:val="12"/>
                <w:sz w:val="18"/>
                <w:szCs w:val="18"/>
              </w:rPr>
              <w:t xml:space="preserve">   </w:t>
            </w:r>
          </w:p>
          <w:p w14:paraId="3B167F27" w14:textId="77777777" w:rsidR="00040E3D" w:rsidRPr="00082D89" w:rsidRDefault="00040E3D" w:rsidP="00EA5E83">
            <w:pPr>
              <w:rPr>
                <w:rFonts w:ascii="Arquitecta Std" w:eastAsiaTheme="minorEastAsia" w:hAnsi="Arquitecta Std" w:cs="Arial"/>
                <w:color w:val="222222"/>
                <w:spacing w:val="12"/>
                <w:sz w:val="16"/>
                <w:szCs w:val="16"/>
              </w:rPr>
            </w:pPr>
          </w:p>
          <w:p w14:paraId="378A8886" w14:textId="77777777" w:rsidR="00633795" w:rsidRPr="00082D89" w:rsidRDefault="00F3420E">
            <w:pPr>
              <w:rPr>
                <w:rFonts w:ascii="Arquitecta Std" w:eastAsiaTheme="minorEastAsia" w:hAnsi="Arquitecta Std" w:cs="Arial"/>
                <w:color w:val="222222"/>
                <w:spacing w:val="12"/>
                <w:sz w:val="16"/>
                <w:szCs w:val="16"/>
              </w:rPr>
            </w:pPr>
            <w:r w:rsidRPr="00082D89">
              <w:rPr>
                <w:rFonts w:ascii="Arquitecta Std" w:eastAsiaTheme="minorEastAsia" w:hAnsi="Arquitecta Std" w:cs="Arial"/>
                <w:color w:val="222222"/>
                <w:spacing w:val="12"/>
                <w:sz w:val="16"/>
                <w:szCs w:val="16"/>
              </w:rPr>
              <w:t xml:space="preserve">    </w:t>
            </w:r>
          </w:p>
          <w:p w14:paraId="513ED4AD" w14:textId="6E39B967" w:rsidR="004D0D22" w:rsidRPr="00082D89" w:rsidRDefault="00A44C1A">
            <w:pPr>
              <w:rPr>
                <w:rFonts w:ascii="Arquitecta Std" w:eastAsiaTheme="minorEastAsia" w:hAnsi="Arquitecta Std" w:cs="Arial"/>
                <w:color w:val="222222"/>
                <w:spacing w:val="12"/>
                <w:sz w:val="20"/>
                <w:szCs w:val="20"/>
              </w:rPr>
            </w:pPr>
            <w:r w:rsidRPr="00082D89">
              <w:rPr>
                <w:rFonts w:ascii="ITC Blair Medium" w:eastAsiaTheme="minorEastAsia" w:hAnsi="ITC Blair Medium" w:cs="Times New Roman (Body CS)"/>
                <w:color w:val="000000" w:themeColor="text1" w:themeShade="A6"/>
                <w:spacing w:val="84"/>
                <w:sz w:val="16"/>
                <w:szCs w:val="16"/>
              </w:rPr>
              <w:t>f</w:t>
            </w:r>
            <w:r w:rsidR="00EA5E83" w:rsidRPr="00082D89">
              <w:rPr>
                <w:rFonts w:ascii="ITC Blair Medium" w:eastAsiaTheme="minorEastAsia" w:hAnsi="ITC Blair Medium" w:cs="Times New Roman (Body CS)"/>
                <w:color w:val="000000" w:themeColor="text1" w:themeShade="A6"/>
                <w:spacing w:val="84"/>
                <w:sz w:val="16"/>
                <w:szCs w:val="16"/>
              </w:rPr>
              <w:t xml:space="preserve">ull </w:t>
            </w:r>
            <w:proofErr w:type="spellStart"/>
            <w:r w:rsidRPr="00082D89">
              <w:rPr>
                <w:rFonts w:ascii="ITC Blair Medium" w:eastAsiaTheme="minorEastAsia" w:hAnsi="ITC Blair Medium" w:cs="Times New Roman (Body CS)"/>
                <w:color w:val="000000" w:themeColor="text1" w:themeShade="A6"/>
                <w:spacing w:val="84"/>
                <w:sz w:val="16"/>
                <w:szCs w:val="16"/>
              </w:rPr>
              <w:t>m</w:t>
            </w:r>
            <w:r w:rsidR="00EA5E83" w:rsidRPr="00082D89">
              <w:rPr>
                <w:rFonts w:ascii="ITC Blair Medium" w:eastAsiaTheme="minorEastAsia" w:hAnsi="ITC Blair Medium" w:cs="Times New Roman (Body CS)"/>
                <w:color w:val="000000" w:themeColor="text1" w:themeShade="A6"/>
                <w:spacing w:val="84"/>
                <w:sz w:val="16"/>
                <w:szCs w:val="16"/>
              </w:rPr>
              <w:t>o</w:t>
            </w:r>
            <w:proofErr w:type="spellEnd"/>
            <w:r w:rsidR="00EA5E83" w:rsidRPr="00082D89">
              <w:rPr>
                <w:rFonts w:ascii="ITC Blair Medium" w:eastAsiaTheme="minorEastAsia" w:hAnsi="ITC Blair Medium" w:cs="Times New Roman (Body CS)"/>
                <w:color w:val="000000" w:themeColor="text1" w:themeShade="A6"/>
                <w:spacing w:val="84"/>
                <w:sz w:val="16"/>
                <w:szCs w:val="16"/>
              </w:rPr>
              <w:t xml:space="preserve"> </w:t>
            </w:r>
            <w:r w:rsidRPr="00082D89">
              <w:rPr>
                <w:rFonts w:ascii="ITC Blair Medium" w:eastAsiaTheme="minorEastAsia" w:hAnsi="ITC Blair Medium" w:cs="Times New Roman (Body CS)"/>
                <w:color w:val="000000" w:themeColor="text1" w:themeShade="A6"/>
                <w:spacing w:val="84"/>
                <w:sz w:val="16"/>
                <w:szCs w:val="16"/>
              </w:rPr>
              <w:t>b</w:t>
            </w:r>
            <w:r w:rsidR="00EA5E83" w:rsidRPr="00082D89">
              <w:rPr>
                <w:rFonts w:ascii="ITC Blair Medium" w:eastAsiaTheme="minorEastAsia" w:hAnsi="ITC Blair Medium" w:cs="Times New Roman (Body CS)"/>
                <w:color w:val="000000" w:themeColor="text1" w:themeShade="A6"/>
                <w:spacing w:val="84"/>
                <w:sz w:val="16"/>
                <w:szCs w:val="16"/>
              </w:rPr>
              <w:t xml:space="preserve">ar </w:t>
            </w:r>
            <w:r w:rsidRPr="00082D89">
              <w:rPr>
                <w:rFonts w:ascii="ITC Blair Medium" w:eastAsiaTheme="minorEastAsia" w:hAnsi="ITC Blair Medium" w:cs="Times New Roman (Body CS)"/>
                <w:color w:val="000000" w:themeColor="text1" w:themeShade="A6"/>
                <w:spacing w:val="84"/>
                <w:sz w:val="16"/>
                <w:szCs w:val="16"/>
              </w:rPr>
              <w:t>b</w:t>
            </w:r>
            <w:r w:rsidR="00EA5E83" w:rsidRPr="00082D89">
              <w:rPr>
                <w:rFonts w:ascii="ITC Blair Medium" w:eastAsiaTheme="minorEastAsia" w:hAnsi="ITC Blair Medium" w:cs="Times New Roman (Body CS)"/>
                <w:color w:val="000000" w:themeColor="text1" w:themeShade="A6"/>
                <w:spacing w:val="84"/>
                <w:sz w:val="16"/>
                <w:szCs w:val="16"/>
              </w:rPr>
              <w:t xml:space="preserve">reakfast </w:t>
            </w:r>
            <w:r w:rsidRPr="00082D89">
              <w:rPr>
                <w:rFonts w:ascii="ITC Blair Medium" w:eastAsiaTheme="minorEastAsia" w:hAnsi="ITC Blair Medium" w:cs="Times New Roman (Body CS)"/>
                <w:color w:val="000000" w:themeColor="text1" w:themeShade="A6"/>
                <w:spacing w:val="84"/>
                <w:sz w:val="16"/>
                <w:szCs w:val="16"/>
              </w:rPr>
              <w:t>s</w:t>
            </w:r>
            <w:r w:rsidR="00EA5E83" w:rsidRPr="00082D89">
              <w:rPr>
                <w:rFonts w:ascii="ITC Blair Medium" w:eastAsiaTheme="minorEastAsia" w:hAnsi="ITC Blair Medium" w:cs="Times New Roman (Body CS)"/>
                <w:color w:val="000000" w:themeColor="text1" w:themeShade="A6"/>
                <w:spacing w:val="84"/>
                <w:sz w:val="16"/>
                <w:szCs w:val="16"/>
              </w:rPr>
              <w:t>et</w:t>
            </w:r>
            <w:r w:rsidR="00EA5E83" w:rsidRPr="00082D89">
              <w:rPr>
                <w:rFonts w:ascii="ITC Blair Medium" w:eastAsiaTheme="minorEastAsia" w:hAnsi="ITC Blair Medium" w:cs="Times New Roman (Body CS)"/>
                <w:color w:val="000000" w:themeColor="text1" w:themeShade="A6"/>
                <w:spacing w:val="84"/>
                <w:sz w:val="16"/>
                <w:szCs w:val="16"/>
              </w:rPr>
              <w:tab/>
            </w:r>
            <w:r w:rsidR="001B28BD" w:rsidRPr="00082D89">
              <w:rPr>
                <w:rFonts w:ascii="ITC Blair Medium" w:eastAsiaTheme="minorEastAsia" w:hAnsi="ITC Blair Medium" w:cs="Times New Roman (Body CS)"/>
                <w:color w:val="000000" w:themeColor="text1" w:themeShade="A6"/>
                <w:spacing w:val="84"/>
                <w:sz w:val="16"/>
                <w:szCs w:val="16"/>
              </w:rPr>
              <w:t xml:space="preserve">  </w:t>
            </w:r>
            <w:r w:rsidR="00EA5E83" w:rsidRPr="00082D89">
              <w:rPr>
                <w:sz w:val="16"/>
                <w:szCs w:val="16"/>
              </w:rPr>
              <w:tab/>
            </w:r>
          </w:p>
          <w:p w14:paraId="5EB915CA" w14:textId="7DC961A5" w:rsidR="00844C24" w:rsidRPr="00082D89" w:rsidRDefault="004D0D22">
            <w:pPr>
              <w:rPr>
                <w:rFonts w:ascii="Arquitecta Std" w:eastAsiaTheme="minorEastAsia" w:hAnsi="Arquitecta Std" w:cs="Arial"/>
                <w:color w:val="222222"/>
                <w:spacing w:val="12"/>
                <w:sz w:val="16"/>
                <w:szCs w:val="16"/>
              </w:rPr>
            </w:pPr>
            <w:r w:rsidRPr="00082D89">
              <w:rPr>
                <w:rFonts w:ascii="Arquitecta Std" w:eastAsiaTheme="minorEastAsia" w:hAnsi="Arquitecta Std" w:cs="Arial"/>
                <w:color w:val="222222"/>
                <w:spacing w:val="12"/>
                <w:sz w:val="16"/>
                <w:szCs w:val="16"/>
              </w:rPr>
              <w:t xml:space="preserve">          </w:t>
            </w:r>
            <w:bookmarkStart w:id="0" w:name="_Hlk31387273"/>
          </w:p>
          <w:bookmarkEnd w:id="0"/>
          <w:p w14:paraId="55071C41" w14:textId="12081F3C" w:rsidR="00EA5E83" w:rsidRPr="00082D89" w:rsidRDefault="00733C28"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o</w:t>
            </w:r>
            <w:r w:rsidR="00EA5E83" w:rsidRPr="00082D89">
              <w:rPr>
                <w:rFonts w:ascii="Arquitecta Std" w:eastAsiaTheme="minorEastAsia" w:hAnsi="Arquitecta Std" w:cs="Arial"/>
                <w:color w:val="222222"/>
                <w:spacing w:val="12"/>
                <w:sz w:val="18"/>
                <w:szCs w:val="18"/>
              </w:rPr>
              <w:t xml:space="preserve">ne </w:t>
            </w:r>
            <w:r w:rsidR="000A5CAE" w:rsidRPr="00082D89">
              <w:rPr>
                <w:rFonts w:ascii="Arquitecta Std" w:eastAsiaTheme="minorEastAsia" w:hAnsi="Arquitecta Std" w:cs="Arial"/>
                <w:color w:val="222222"/>
                <w:spacing w:val="12"/>
                <w:sz w:val="18"/>
                <w:szCs w:val="18"/>
              </w:rPr>
              <w:t>cold</w:t>
            </w:r>
            <w:r w:rsidR="00EA5E83" w:rsidRPr="00082D89">
              <w:rPr>
                <w:rFonts w:ascii="Arquitecta Std" w:eastAsiaTheme="minorEastAsia" w:hAnsi="Arquitecta Std" w:cs="Arial"/>
                <w:color w:val="222222"/>
                <w:spacing w:val="12"/>
                <w:sz w:val="18"/>
                <w:szCs w:val="18"/>
              </w:rPr>
              <w:t xml:space="preserve"> dish</w:t>
            </w:r>
          </w:p>
          <w:p w14:paraId="6FF2B573" w14:textId="77777777" w:rsidR="00EA5E83" w:rsidRPr="00082D89" w:rsidRDefault="00EA5E83" w:rsidP="00EA5E83">
            <w:pPr>
              <w:rPr>
                <w:rFonts w:ascii="Arquitecta Std" w:eastAsiaTheme="minorEastAsia" w:hAnsi="Arquitecta Std" w:cs="Arial"/>
                <w:color w:val="222222"/>
                <w:spacing w:val="12"/>
                <w:sz w:val="16"/>
                <w:szCs w:val="16"/>
              </w:rPr>
            </w:pPr>
          </w:p>
          <w:p w14:paraId="31CA78A7" w14:textId="51EDC609" w:rsidR="00EA5E83"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 xml:space="preserve">         + </w:t>
            </w:r>
          </w:p>
          <w:p w14:paraId="128B5613" w14:textId="77777777" w:rsidR="00EA5E83" w:rsidRPr="00082D89" w:rsidRDefault="00EA5E83" w:rsidP="00EA5E83">
            <w:pPr>
              <w:rPr>
                <w:rFonts w:ascii="Arquitecta Std" w:eastAsiaTheme="minorEastAsia" w:hAnsi="Arquitecta Std" w:cs="Arial"/>
                <w:color w:val="222222"/>
                <w:spacing w:val="12"/>
                <w:sz w:val="16"/>
                <w:szCs w:val="16"/>
              </w:rPr>
            </w:pPr>
          </w:p>
          <w:p w14:paraId="2EB9272C" w14:textId="5261729A" w:rsidR="00EA5E83" w:rsidRPr="00082D89" w:rsidRDefault="00733C28"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o</w:t>
            </w:r>
            <w:r w:rsidR="00EA5E83" w:rsidRPr="00082D89">
              <w:rPr>
                <w:rFonts w:ascii="Arquitecta Std" w:eastAsiaTheme="minorEastAsia" w:hAnsi="Arquitecta Std" w:cs="Arial"/>
                <w:color w:val="222222"/>
                <w:spacing w:val="12"/>
                <w:sz w:val="18"/>
                <w:szCs w:val="18"/>
              </w:rPr>
              <w:t xml:space="preserve">ne </w:t>
            </w:r>
            <w:r w:rsidR="000A5CAE" w:rsidRPr="00082D89">
              <w:rPr>
                <w:rFonts w:ascii="Arquitecta Std" w:eastAsiaTheme="minorEastAsia" w:hAnsi="Arquitecta Std" w:cs="Arial"/>
                <w:color w:val="222222"/>
                <w:spacing w:val="12"/>
                <w:sz w:val="18"/>
                <w:szCs w:val="18"/>
              </w:rPr>
              <w:t>hot</w:t>
            </w:r>
            <w:r w:rsidR="00EA5E83" w:rsidRPr="00082D89">
              <w:rPr>
                <w:rFonts w:ascii="Arquitecta Std" w:eastAsiaTheme="minorEastAsia" w:hAnsi="Arquitecta Std" w:cs="Arial"/>
                <w:color w:val="222222"/>
                <w:spacing w:val="12"/>
                <w:sz w:val="18"/>
                <w:szCs w:val="18"/>
              </w:rPr>
              <w:t xml:space="preserve"> dish</w:t>
            </w:r>
          </w:p>
          <w:p w14:paraId="5681DC01" w14:textId="77777777" w:rsidR="00EA5E83" w:rsidRPr="00082D89" w:rsidRDefault="00EA5E83" w:rsidP="00EA5E83">
            <w:pPr>
              <w:rPr>
                <w:rFonts w:ascii="Arquitecta Std" w:eastAsiaTheme="minorEastAsia" w:hAnsi="Arquitecta Std" w:cs="Arial"/>
                <w:color w:val="222222"/>
                <w:spacing w:val="12"/>
                <w:sz w:val="16"/>
                <w:szCs w:val="16"/>
              </w:rPr>
            </w:pPr>
          </w:p>
          <w:p w14:paraId="4B0B2068" w14:textId="29D33AD0" w:rsidR="00EA5E83"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 xml:space="preserve">         + </w:t>
            </w:r>
          </w:p>
          <w:p w14:paraId="4D8B28EA" w14:textId="77777777" w:rsidR="00EA5E83" w:rsidRPr="00082D89" w:rsidRDefault="00EA5E83" w:rsidP="00EA5E83">
            <w:pPr>
              <w:rPr>
                <w:rFonts w:ascii="Arquitecta Std" w:eastAsiaTheme="minorEastAsia" w:hAnsi="Arquitecta Std" w:cs="Arial"/>
                <w:color w:val="222222"/>
                <w:spacing w:val="12"/>
                <w:sz w:val="16"/>
                <w:szCs w:val="16"/>
              </w:rPr>
            </w:pPr>
          </w:p>
          <w:p w14:paraId="01AF2D74" w14:textId="6EAD7278" w:rsidR="00EA5E83"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 xml:space="preserve">one coffee or tea </w:t>
            </w:r>
          </w:p>
          <w:p w14:paraId="0F0D6127" w14:textId="77777777" w:rsidR="00EA5E83" w:rsidRPr="00082D89" w:rsidRDefault="00EA5E83" w:rsidP="00EA5E83">
            <w:pPr>
              <w:rPr>
                <w:rFonts w:ascii="Arquitecta Std" w:eastAsiaTheme="minorEastAsia" w:hAnsi="Arquitecta Std" w:cs="Arial"/>
                <w:color w:val="222222"/>
                <w:spacing w:val="12"/>
                <w:sz w:val="16"/>
                <w:szCs w:val="16"/>
              </w:rPr>
            </w:pPr>
          </w:p>
          <w:p w14:paraId="2F12BB27" w14:textId="0C47185C" w:rsidR="00EA5E83"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 xml:space="preserve">         +</w:t>
            </w:r>
          </w:p>
          <w:p w14:paraId="1273EEC8" w14:textId="77777777" w:rsidR="00733C28" w:rsidRPr="00082D89" w:rsidRDefault="00733C28" w:rsidP="00EA5E83">
            <w:pPr>
              <w:rPr>
                <w:rFonts w:ascii="Arquitecta Std" w:eastAsiaTheme="minorEastAsia" w:hAnsi="Arquitecta Std" w:cs="Arial"/>
                <w:color w:val="222222"/>
                <w:spacing w:val="12"/>
                <w:sz w:val="16"/>
                <w:szCs w:val="16"/>
              </w:rPr>
            </w:pPr>
          </w:p>
          <w:p w14:paraId="728998FB" w14:textId="049C3ADD" w:rsidR="00EA5E83"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 xml:space="preserve">one juice of choice </w:t>
            </w:r>
          </w:p>
          <w:p w14:paraId="69E40CD5" w14:textId="77777777" w:rsidR="009F23D4" w:rsidRPr="00082D89" w:rsidRDefault="009F23D4" w:rsidP="004D0D22">
            <w:pPr>
              <w:rPr>
                <w:rFonts w:ascii="Arquitecta Std" w:eastAsiaTheme="minorEastAsia" w:hAnsi="Arquitecta Std" w:cs="Arial"/>
                <w:color w:val="222222"/>
                <w:spacing w:val="12"/>
                <w:sz w:val="16"/>
                <w:szCs w:val="16"/>
              </w:rPr>
            </w:pPr>
          </w:p>
          <w:p w14:paraId="5E282DAD" w14:textId="2F123E12" w:rsidR="00733C28" w:rsidRPr="00082D89" w:rsidRDefault="00733C28" w:rsidP="004D0D22">
            <w:pPr>
              <w:rPr>
                <w:rFonts w:ascii="Arquitecta Std" w:eastAsiaTheme="minorEastAsia" w:hAnsi="Arquitecta Std" w:cs="Arial"/>
                <w:color w:val="222222"/>
                <w:spacing w:val="12"/>
                <w:sz w:val="16"/>
                <w:szCs w:val="16"/>
              </w:rPr>
            </w:pPr>
          </w:p>
        </w:tc>
        <w:tc>
          <w:tcPr>
            <w:tcW w:w="1002" w:type="dxa"/>
          </w:tcPr>
          <w:p w14:paraId="0443BDE4" w14:textId="4D54E33C" w:rsidR="004D0D22" w:rsidRPr="00082D89" w:rsidRDefault="004D0D22">
            <w:pPr>
              <w:pStyle w:val="price"/>
            </w:pPr>
          </w:p>
          <w:p w14:paraId="4C9E5E72" w14:textId="77777777" w:rsidR="00E86C7C" w:rsidRPr="00082D89" w:rsidRDefault="00E86C7C">
            <w:pPr>
              <w:pStyle w:val="price"/>
              <w:rPr>
                <w:sz w:val="9"/>
                <w:szCs w:val="9"/>
              </w:rPr>
            </w:pPr>
          </w:p>
          <w:p w14:paraId="68847C61" w14:textId="0E135C06" w:rsidR="004D0D22" w:rsidRPr="00082D89" w:rsidRDefault="00EA5E83">
            <w:pPr>
              <w:pStyle w:val="price"/>
            </w:pPr>
            <w:r w:rsidRPr="00082D89">
              <w:t>1</w:t>
            </w:r>
            <w:r w:rsidR="0073290F" w:rsidRPr="00082D89">
              <w:t>1</w:t>
            </w:r>
            <w:r w:rsidRPr="00082D89">
              <w:t>8</w:t>
            </w:r>
          </w:p>
          <w:p w14:paraId="38A0662A" w14:textId="77777777" w:rsidR="000D6D23" w:rsidRPr="00082D89" w:rsidRDefault="000D6D23" w:rsidP="000D6D23">
            <w:pPr>
              <w:pStyle w:val="dishdescription"/>
            </w:pPr>
          </w:p>
          <w:p w14:paraId="4FDCFB88" w14:textId="6592D06C" w:rsidR="00EA5E83" w:rsidRPr="00082D89" w:rsidRDefault="00EA5E83">
            <w:pPr>
              <w:pStyle w:val="dishdescription"/>
              <w:spacing w:line="480" w:lineRule="auto"/>
              <w:rPr>
                <w:rFonts w:ascii="ITC Blair Medium" w:hAnsi="ITC Blair Medium"/>
                <w:spacing w:val="40"/>
                <w:sz w:val="15"/>
                <w:szCs w:val="15"/>
              </w:rPr>
            </w:pPr>
            <w:r w:rsidRPr="00082D89">
              <w:rPr>
                <w:rFonts w:ascii="ITC Blair Medium" w:hAnsi="ITC Blair Medium"/>
                <w:spacing w:val="40"/>
                <w:sz w:val="15"/>
                <w:szCs w:val="15"/>
              </w:rPr>
              <w:t>2</w:t>
            </w:r>
            <w:r w:rsidR="00A45F4B">
              <w:rPr>
                <w:rFonts w:ascii="ITC Blair Medium" w:hAnsi="ITC Blair Medium"/>
                <w:spacing w:val="40"/>
                <w:sz w:val="15"/>
                <w:szCs w:val="15"/>
              </w:rPr>
              <w:t>4</w:t>
            </w:r>
            <w:r w:rsidRPr="00082D89">
              <w:rPr>
                <w:rFonts w:ascii="ITC Blair Medium" w:hAnsi="ITC Blair Medium"/>
                <w:spacing w:val="40"/>
                <w:sz w:val="15"/>
                <w:szCs w:val="15"/>
              </w:rPr>
              <w:t>8</w:t>
            </w:r>
          </w:p>
          <w:p w14:paraId="03AF4514" w14:textId="77777777" w:rsidR="00EA5E83" w:rsidRPr="00082D89" w:rsidRDefault="00EA5E83">
            <w:pPr>
              <w:pStyle w:val="dishdescription"/>
              <w:spacing w:line="480" w:lineRule="auto"/>
              <w:rPr>
                <w:rFonts w:ascii="ITC Blair Medium" w:hAnsi="ITC Blair Medium"/>
                <w:spacing w:val="40"/>
                <w:sz w:val="15"/>
                <w:szCs w:val="15"/>
              </w:rPr>
            </w:pPr>
          </w:p>
          <w:p w14:paraId="0C4405C4" w14:textId="77777777" w:rsidR="00EA5E83" w:rsidRPr="00082D89" w:rsidRDefault="00EA5E83">
            <w:pPr>
              <w:pStyle w:val="dishdescription"/>
              <w:spacing w:line="480" w:lineRule="auto"/>
              <w:rPr>
                <w:rFonts w:ascii="ITC Blair Medium" w:hAnsi="ITC Blair Medium"/>
                <w:spacing w:val="40"/>
                <w:sz w:val="15"/>
                <w:szCs w:val="15"/>
              </w:rPr>
            </w:pPr>
          </w:p>
          <w:p w14:paraId="7F51253A" w14:textId="77777777" w:rsidR="00EA5E83" w:rsidRPr="00082D89" w:rsidRDefault="00EA5E83">
            <w:pPr>
              <w:pStyle w:val="dishdescription"/>
              <w:spacing w:line="480" w:lineRule="auto"/>
              <w:rPr>
                <w:rFonts w:ascii="ITC Blair Medium" w:hAnsi="ITC Blair Medium"/>
                <w:spacing w:val="40"/>
                <w:sz w:val="15"/>
                <w:szCs w:val="15"/>
              </w:rPr>
            </w:pPr>
          </w:p>
          <w:p w14:paraId="4A7D0615" w14:textId="77777777" w:rsidR="00EA5E83" w:rsidRPr="00082D89" w:rsidRDefault="00EA5E83">
            <w:pPr>
              <w:pStyle w:val="dishdescription"/>
              <w:spacing w:line="480" w:lineRule="auto"/>
              <w:rPr>
                <w:rFonts w:ascii="ITC Blair Medium" w:hAnsi="ITC Blair Medium"/>
                <w:spacing w:val="40"/>
                <w:sz w:val="15"/>
                <w:szCs w:val="15"/>
              </w:rPr>
            </w:pPr>
          </w:p>
          <w:p w14:paraId="123DD355" w14:textId="77777777" w:rsidR="00EA5E83" w:rsidRPr="00082D89" w:rsidRDefault="00EA5E83">
            <w:pPr>
              <w:pStyle w:val="dishdescription"/>
              <w:spacing w:line="480" w:lineRule="auto"/>
              <w:rPr>
                <w:rFonts w:ascii="ITC Blair Medium" w:hAnsi="ITC Blair Medium"/>
                <w:spacing w:val="40"/>
                <w:sz w:val="15"/>
                <w:szCs w:val="15"/>
              </w:rPr>
            </w:pPr>
          </w:p>
          <w:p w14:paraId="169391F2" w14:textId="77777777" w:rsidR="000D6D23" w:rsidRPr="00082D89" w:rsidRDefault="000D6D23">
            <w:pPr>
              <w:pStyle w:val="dishdescription"/>
              <w:spacing w:line="480" w:lineRule="auto"/>
              <w:rPr>
                <w:rFonts w:ascii="ITC Blair Medium" w:hAnsi="ITC Blair Medium"/>
                <w:spacing w:val="40"/>
                <w:sz w:val="9"/>
                <w:szCs w:val="9"/>
              </w:rPr>
            </w:pPr>
          </w:p>
          <w:p w14:paraId="22098334" w14:textId="1C33CC9F" w:rsidR="00EA5E83" w:rsidRPr="00082D89" w:rsidRDefault="00E96F34">
            <w:pPr>
              <w:pStyle w:val="dishdescription"/>
              <w:spacing w:line="480" w:lineRule="auto"/>
              <w:rPr>
                <w:rFonts w:ascii="ITC Blair Medium" w:hAnsi="ITC Blair Medium"/>
                <w:spacing w:val="40"/>
                <w:sz w:val="15"/>
                <w:szCs w:val="15"/>
              </w:rPr>
            </w:pPr>
            <w:r w:rsidRPr="00082D89">
              <w:rPr>
                <w:rFonts w:ascii="ITC Blair Medium" w:hAnsi="ITC Blair Medium"/>
                <w:spacing w:val="40"/>
                <w:sz w:val="15"/>
                <w:szCs w:val="15"/>
              </w:rPr>
              <w:t>3</w:t>
            </w:r>
            <w:r w:rsidR="00A45F4B">
              <w:rPr>
                <w:rFonts w:ascii="ITC Blair Medium" w:hAnsi="ITC Blair Medium"/>
                <w:spacing w:val="40"/>
                <w:sz w:val="15"/>
                <w:szCs w:val="15"/>
              </w:rPr>
              <w:t>2</w:t>
            </w:r>
            <w:r w:rsidR="00EA5E83" w:rsidRPr="00082D89">
              <w:rPr>
                <w:rFonts w:ascii="ITC Blair Medium" w:hAnsi="ITC Blair Medium"/>
                <w:spacing w:val="40"/>
                <w:sz w:val="15"/>
                <w:szCs w:val="15"/>
              </w:rPr>
              <w:t>8</w:t>
            </w:r>
          </w:p>
        </w:tc>
      </w:tr>
      <w:tr w:rsidR="000B12C4" w:rsidRPr="00082D89" w14:paraId="1CD855C1" w14:textId="77777777" w:rsidTr="00EA5E83">
        <w:tc>
          <w:tcPr>
            <w:tcW w:w="5918" w:type="dxa"/>
          </w:tcPr>
          <w:p w14:paraId="38543FA5" w14:textId="77777777" w:rsidR="00262CCE" w:rsidRPr="00082D89" w:rsidRDefault="00A44C1A" w:rsidP="00EA5E83">
            <w:pPr>
              <w:rPr>
                <w:rFonts w:ascii="Arquitecta Std" w:eastAsiaTheme="minorEastAsia" w:hAnsi="Arquitecta Std" w:cs="Arial"/>
                <w:color w:val="222222"/>
                <w:spacing w:val="12"/>
                <w:sz w:val="16"/>
                <w:szCs w:val="16"/>
              </w:rPr>
            </w:pPr>
            <w:r w:rsidRPr="00082D89">
              <w:rPr>
                <w:rFonts w:ascii="ITC Blair Medium" w:eastAsiaTheme="minorEastAsia" w:hAnsi="ITC Blair Medium" w:cs="Times New Roman (Body CS)"/>
                <w:color w:val="000000" w:themeColor="text1" w:themeShade="A6"/>
                <w:spacing w:val="84"/>
                <w:sz w:val="16"/>
                <w:szCs w:val="16"/>
              </w:rPr>
              <w:t>f</w:t>
            </w:r>
            <w:r w:rsidR="00EA5E83" w:rsidRPr="00082D89">
              <w:rPr>
                <w:rFonts w:ascii="ITC Blair Medium" w:eastAsiaTheme="minorEastAsia" w:hAnsi="ITC Blair Medium" w:cs="Times New Roman (Body CS)"/>
                <w:color w:val="000000" w:themeColor="text1" w:themeShade="A6"/>
                <w:spacing w:val="84"/>
                <w:sz w:val="16"/>
                <w:szCs w:val="16"/>
              </w:rPr>
              <w:t xml:space="preserve">ull </w:t>
            </w:r>
            <w:proofErr w:type="spellStart"/>
            <w:r w:rsidRPr="00082D89">
              <w:rPr>
                <w:rFonts w:ascii="ITC Blair Medium" w:eastAsiaTheme="minorEastAsia" w:hAnsi="ITC Blair Medium" w:cs="Times New Roman (Body CS)"/>
                <w:color w:val="000000" w:themeColor="text1" w:themeShade="A6"/>
                <w:spacing w:val="84"/>
                <w:sz w:val="16"/>
                <w:szCs w:val="16"/>
              </w:rPr>
              <w:t>m</w:t>
            </w:r>
            <w:r w:rsidR="00EA5E83" w:rsidRPr="00082D89">
              <w:rPr>
                <w:rFonts w:ascii="ITC Blair Medium" w:eastAsiaTheme="minorEastAsia" w:hAnsi="ITC Blair Medium" w:cs="Times New Roman (Body CS)"/>
                <w:color w:val="000000" w:themeColor="text1" w:themeShade="A6"/>
                <w:spacing w:val="84"/>
                <w:sz w:val="16"/>
                <w:szCs w:val="16"/>
              </w:rPr>
              <w:t>o</w:t>
            </w:r>
            <w:proofErr w:type="spellEnd"/>
            <w:r w:rsidR="00EA5E83" w:rsidRPr="00082D89">
              <w:rPr>
                <w:rFonts w:ascii="ITC Blair Medium" w:eastAsiaTheme="minorEastAsia" w:hAnsi="ITC Blair Medium" w:cs="Times New Roman (Body CS)"/>
                <w:color w:val="000000" w:themeColor="text1" w:themeShade="A6"/>
                <w:spacing w:val="84"/>
                <w:sz w:val="16"/>
                <w:szCs w:val="16"/>
              </w:rPr>
              <w:t xml:space="preserve"> </w:t>
            </w:r>
            <w:r w:rsidRPr="00082D89">
              <w:rPr>
                <w:rFonts w:ascii="ITC Blair Medium" w:eastAsiaTheme="minorEastAsia" w:hAnsi="ITC Blair Medium" w:cs="Times New Roman (Body CS)"/>
                <w:color w:val="000000" w:themeColor="text1" w:themeShade="A6"/>
                <w:spacing w:val="84"/>
                <w:sz w:val="16"/>
                <w:szCs w:val="16"/>
              </w:rPr>
              <w:t>b</w:t>
            </w:r>
            <w:r w:rsidR="00EA5E83" w:rsidRPr="00082D89">
              <w:rPr>
                <w:rFonts w:ascii="ITC Blair Medium" w:eastAsiaTheme="minorEastAsia" w:hAnsi="ITC Blair Medium" w:cs="Times New Roman (Body CS)"/>
                <w:color w:val="000000" w:themeColor="text1" w:themeShade="A6"/>
                <w:spacing w:val="84"/>
                <w:sz w:val="16"/>
                <w:szCs w:val="16"/>
              </w:rPr>
              <w:t xml:space="preserve">ar </w:t>
            </w:r>
            <w:r w:rsidRPr="00082D89">
              <w:rPr>
                <w:rFonts w:ascii="ITC Blair Medium" w:eastAsiaTheme="minorEastAsia" w:hAnsi="ITC Blair Medium" w:cs="Times New Roman (Body CS)"/>
                <w:color w:val="000000" w:themeColor="text1" w:themeShade="A6"/>
                <w:spacing w:val="84"/>
                <w:sz w:val="16"/>
                <w:szCs w:val="16"/>
              </w:rPr>
              <w:t>b</w:t>
            </w:r>
            <w:r w:rsidR="00EA5E83" w:rsidRPr="00082D89">
              <w:rPr>
                <w:rFonts w:ascii="ITC Blair Medium" w:eastAsiaTheme="minorEastAsia" w:hAnsi="ITC Blair Medium" w:cs="Times New Roman (Body CS)"/>
                <w:color w:val="000000" w:themeColor="text1" w:themeShade="A6"/>
                <w:spacing w:val="84"/>
                <w:sz w:val="16"/>
                <w:szCs w:val="16"/>
              </w:rPr>
              <w:t xml:space="preserve">reakfast </w:t>
            </w:r>
            <w:r w:rsidRPr="00082D89">
              <w:rPr>
                <w:rFonts w:ascii="ITC Blair Medium" w:eastAsiaTheme="minorEastAsia" w:hAnsi="ITC Blair Medium" w:cs="Times New Roman (Body CS)"/>
                <w:color w:val="000000" w:themeColor="text1" w:themeShade="A6"/>
                <w:spacing w:val="84"/>
                <w:sz w:val="16"/>
                <w:szCs w:val="16"/>
              </w:rPr>
              <w:t>f</w:t>
            </w:r>
            <w:r w:rsidR="00EA5E83" w:rsidRPr="00082D89">
              <w:rPr>
                <w:rFonts w:ascii="ITC Blair Medium" w:eastAsiaTheme="minorEastAsia" w:hAnsi="ITC Blair Medium" w:cs="Times New Roman (Body CS)"/>
                <w:color w:val="000000" w:themeColor="text1" w:themeShade="A6"/>
                <w:spacing w:val="84"/>
                <w:sz w:val="16"/>
                <w:szCs w:val="16"/>
              </w:rPr>
              <w:t>east</w:t>
            </w:r>
            <w:r w:rsidR="00EA5E83" w:rsidRPr="00082D89">
              <w:rPr>
                <w:rFonts w:ascii="Arquitecta Std" w:eastAsiaTheme="minorEastAsia" w:hAnsi="Arquitecta Std" w:cs="Arial"/>
                <w:color w:val="222222"/>
                <w:spacing w:val="12"/>
                <w:sz w:val="16"/>
                <w:szCs w:val="16"/>
              </w:rPr>
              <w:tab/>
            </w:r>
          </w:p>
          <w:p w14:paraId="78713227" w14:textId="77777777" w:rsidR="00262CCE" w:rsidRPr="00082D89" w:rsidRDefault="00262CCE" w:rsidP="00EA5E83">
            <w:pPr>
              <w:rPr>
                <w:rFonts w:ascii="Arquitecta Std" w:hAnsi="Arquitecta Std" w:cs="Arial"/>
                <w:color w:val="222222"/>
                <w:spacing w:val="12"/>
                <w:sz w:val="16"/>
                <w:szCs w:val="16"/>
              </w:rPr>
            </w:pPr>
          </w:p>
          <w:p w14:paraId="1429370E" w14:textId="131A7117" w:rsidR="00EA5E83" w:rsidRPr="00082D89" w:rsidRDefault="00EA5E83" w:rsidP="00EA5E83">
            <w:pPr>
              <w:rPr>
                <w:sz w:val="16"/>
                <w:szCs w:val="16"/>
              </w:rPr>
            </w:pPr>
            <w:r w:rsidRPr="00082D89">
              <w:rPr>
                <w:sz w:val="16"/>
                <w:szCs w:val="16"/>
              </w:rPr>
              <w:tab/>
            </w:r>
            <w:r w:rsidRPr="00082D89">
              <w:rPr>
                <w:sz w:val="16"/>
                <w:szCs w:val="16"/>
              </w:rPr>
              <w:tab/>
            </w:r>
            <w:r w:rsidRPr="00082D89">
              <w:rPr>
                <w:sz w:val="16"/>
                <w:szCs w:val="16"/>
              </w:rPr>
              <w:tab/>
            </w:r>
            <w:r w:rsidRPr="00082D89">
              <w:rPr>
                <w:sz w:val="16"/>
                <w:szCs w:val="16"/>
              </w:rPr>
              <w:tab/>
            </w:r>
            <w:r w:rsidRPr="00082D89">
              <w:rPr>
                <w:sz w:val="16"/>
                <w:szCs w:val="16"/>
              </w:rPr>
              <w:tab/>
            </w:r>
            <w:r w:rsidRPr="00082D89">
              <w:rPr>
                <w:sz w:val="16"/>
                <w:szCs w:val="16"/>
              </w:rPr>
              <w:tab/>
            </w:r>
          </w:p>
          <w:p w14:paraId="58CD92CF" w14:textId="2F1DBDAC" w:rsidR="00EA5E83" w:rsidRPr="00082D89" w:rsidRDefault="00733C28"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o</w:t>
            </w:r>
            <w:r w:rsidR="00EA5E83" w:rsidRPr="00082D89">
              <w:rPr>
                <w:rFonts w:ascii="Arquitecta Std" w:eastAsiaTheme="minorEastAsia" w:hAnsi="Arquitecta Std" w:cs="Arial"/>
                <w:color w:val="222222"/>
                <w:spacing w:val="12"/>
                <w:sz w:val="18"/>
                <w:szCs w:val="18"/>
              </w:rPr>
              <w:t xml:space="preserve">ne </w:t>
            </w:r>
            <w:r w:rsidR="000A5CAE" w:rsidRPr="00082D89">
              <w:rPr>
                <w:rFonts w:ascii="Arquitecta Std" w:eastAsiaTheme="minorEastAsia" w:hAnsi="Arquitecta Std" w:cs="Arial"/>
                <w:color w:val="222222"/>
                <w:spacing w:val="12"/>
                <w:sz w:val="18"/>
                <w:szCs w:val="18"/>
              </w:rPr>
              <w:t>cold</w:t>
            </w:r>
            <w:r w:rsidR="00EA5E83" w:rsidRPr="00082D89">
              <w:rPr>
                <w:rFonts w:ascii="Arquitecta Std" w:eastAsiaTheme="minorEastAsia" w:hAnsi="Arquitecta Std" w:cs="Arial"/>
                <w:color w:val="222222"/>
                <w:spacing w:val="12"/>
                <w:sz w:val="18"/>
                <w:szCs w:val="18"/>
              </w:rPr>
              <w:t xml:space="preserve"> dish </w:t>
            </w:r>
          </w:p>
          <w:p w14:paraId="1B632420" w14:textId="77777777" w:rsidR="0095697F" w:rsidRPr="00082D89" w:rsidRDefault="0095697F" w:rsidP="00EA5E83">
            <w:pPr>
              <w:rPr>
                <w:rFonts w:ascii="Arquitecta Std" w:eastAsiaTheme="minorEastAsia" w:hAnsi="Arquitecta Std" w:cs="Arial"/>
                <w:color w:val="222222"/>
                <w:spacing w:val="12"/>
                <w:sz w:val="16"/>
                <w:szCs w:val="16"/>
              </w:rPr>
            </w:pPr>
          </w:p>
          <w:p w14:paraId="5063DF82" w14:textId="7965A436" w:rsidR="00EA5E83"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 xml:space="preserve">          +</w:t>
            </w:r>
          </w:p>
          <w:p w14:paraId="692A57BA" w14:textId="77777777" w:rsidR="00EA5E83" w:rsidRPr="00082D89" w:rsidRDefault="00EA5E83" w:rsidP="00EA5E83">
            <w:pPr>
              <w:rPr>
                <w:rFonts w:ascii="Arquitecta Std" w:eastAsiaTheme="minorEastAsia" w:hAnsi="Arquitecta Std" w:cs="Arial"/>
                <w:color w:val="222222"/>
                <w:spacing w:val="12"/>
                <w:sz w:val="16"/>
                <w:szCs w:val="16"/>
              </w:rPr>
            </w:pPr>
          </w:p>
          <w:p w14:paraId="7F004441" w14:textId="3E2999F8" w:rsidR="00EA5E83" w:rsidRPr="00082D89" w:rsidRDefault="00733C28"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o</w:t>
            </w:r>
            <w:r w:rsidR="00EA5E83" w:rsidRPr="00082D89">
              <w:rPr>
                <w:rFonts w:ascii="Arquitecta Std" w:eastAsiaTheme="minorEastAsia" w:hAnsi="Arquitecta Std" w:cs="Arial"/>
                <w:color w:val="222222"/>
                <w:spacing w:val="12"/>
                <w:sz w:val="18"/>
                <w:szCs w:val="18"/>
              </w:rPr>
              <w:t xml:space="preserve">ne </w:t>
            </w:r>
            <w:r w:rsidR="000A5CAE" w:rsidRPr="00082D89">
              <w:rPr>
                <w:rFonts w:ascii="Arquitecta Std" w:eastAsiaTheme="minorEastAsia" w:hAnsi="Arquitecta Std" w:cs="Arial"/>
                <w:color w:val="222222"/>
                <w:spacing w:val="12"/>
                <w:sz w:val="18"/>
                <w:szCs w:val="18"/>
              </w:rPr>
              <w:t>hot</w:t>
            </w:r>
            <w:r w:rsidR="00EA5E83" w:rsidRPr="00082D89">
              <w:rPr>
                <w:rFonts w:ascii="Arquitecta Std" w:eastAsiaTheme="minorEastAsia" w:hAnsi="Arquitecta Std" w:cs="Arial"/>
                <w:color w:val="222222"/>
                <w:spacing w:val="12"/>
                <w:sz w:val="18"/>
                <w:szCs w:val="18"/>
              </w:rPr>
              <w:t xml:space="preserve"> dish  </w:t>
            </w:r>
          </w:p>
          <w:p w14:paraId="42D12691" w14:textId="77777777" w:rsidR="00EA5E83" w:rsidRPr="00082D89" w:rsidRDefault="00EA5E83" w:rsidP="00EA5E83">
            <w:pPr>
              <w:rPr>
                <w:rFonts w:ascii="Arquitecta Std" w:eastAsiaTheme="minorEastAsia" w:hAnsi="Arquitecta Std" w:cs="Arial"/>
                <w:color w:val="222222"/>
                <w:spacing w:val="12"/>
                <w:sz w:val="16"/>
                <w:szCs w:val="16"/>
              </w:rPr>
            </w:pPr>
          </w:p>
          <w:p w14:paraId="7A13D795" w14:textId="456DA04A" w:rsidR="00EA5E83"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 xml:space="preserve">          + </w:t>
            </w:r>
          </w:p>
          <w:p w14:paraId="19AB075C" w14:textId="77777777" w:rsidR="0095697F" w:rsidRPr="00082D89" w:rsidRDefault="0095697F" w:rsidP="00EA5E83">
            <w:pPr>
              <w:rPr>
                <w:rFonts w:ascii="Arquitecta Std" w:eastAsiaTheme="minorEastAsia" w:hAnsi="Arquitecta Std" w:cs="Arial"/>
                <w:color w:val="222222"/>
                <w:spacing w:val="12"/>
                <w:sz w:val="16"/>
                <w:szCs w:val="16"/>
              </w:rPr>
            </w:pPr>
          </w:p>
          <w:p w14:paraId="4FDF2B4A" w14:textId="68EAECF3" w:rsidR="00EA5E83" w:rsidRPr="00082D89" w:rsidRDefault="00733C28"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o</w:t>
            </w:r>
            <w:r w:rsidR="00EA5E83" w:rsidRPr="00082D89">
              <w:rPr>
                <w:rFonts w:ascii="Arquitecta Std" w:eastAsiaTheme="minorEastAsia" w:hAnsi="Arquitecta Std" w:cs="Arial"/>
                <w:color w:val="222222"/>
                <w:spacing w:val="12"/>
                <w:sz w:val="18"/>
                <w:szCs w:val="18"/>
              </w:rPr>
              <w:t xml:space="preserve">ne coffee or tea </w:t>
            </w:r>
          </w:p>
          <w:p w14:paraId="2AD56CAC" w14:textId="77777777" w:rsidR="00EA5E83" w:rsidRPr="00082D89" w:rsidRDefault="00EA5E83" w:rsidP="00EA5E83">
            <w:pPr>
              <w:rPr>
                <w:rFonts w:ascii="Arquitecta Std" w:eastAsiaTheme="minorEastAsia" w:hAnsi="Arquitecta Std" w:cs="Arial"/>
                <w:color w:val="222222"/>
                <w:spacing w:val="12"/>
                <w:sz w:val="16"/>
                <w:szCs w:val="16"/>
              </w:rPr>
            </w:pPr>
          </w:p>
          <w:p w14:paraId="10435AB7" w14:textId="3F8CA899" w:rsidR="00EA5E83"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 xml:space="preserve">          +</w:t>
            </w:r>
          </w:p>
          <w:p w14:paraId="122CD2F2" w14:textId="77777777" w:rsidR="00EA5E83" w:rsidRPr="00082D89" w:rsidRDefault="00EA5E83" w:rsidP="00EA5E83">
            <w:pPr>
              <w:rPr>
                <w:rFonts w:ascii="Arquitecta Std" w:eastAsiaTheme="minorEastAsia" w:hAnsi="Arquitecta Std" w:cs="Arial"/>
                <w:color w:val="222222"/>
                <w:spacing w:val="12"/>
                <w:sz w:val="16"/>
                <w:szCs w:val="16"/>
              </w:rPr>
            </w:pPr>
          </w:p>
          <w:p w14:paraId="4CA79588" w14:textId="4CA73B2F" w:rsidR="00EA5E83"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one juice of choice</w:t>
            </w:r>
          </w:p>
          <w:p w14:paraId="431CF1BC" w14:textId="77777777" w:rsidR="00EA5E83" w:rsidRPr="00082D89" w:rsidRDefault="00EA5E83" w:rsidP="00EA5E83">
            <w:pPr>
              <w:rPr>
                <w:rFonts w:ascii="Arquitecta Std" w:eastAsiaTheme="minorEastAsia" w:hAnsi="Arquitecta Std" w:cs="Arial"/>
                <w:color w:val="222222"/>
                <w:spacing w:val="12"/>
                <w:sz w:val="16"/>
                <w:szCs w:val="16"/>
              </w:rPr>
            </w:pPr>
          </w:p>
          <w:p w14:paraId="1261CDCA" w14:textId="12AC67F5" w:rsidR="00EA5E83" w:rsidRPr="00082D89" w:rsidRDefault="00EA5E83"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 xml:space="preserve">          + </w:t>
            </w:r>
          </w:p>
          <w:p w14:paraId="7B1CDACC" w14:textId="77777777" w:rsidR="00633795" w:rsidRPr="00082D89" w:rsidRDefault="00633795" w:rsidP="00EA5E83">
            <w:pPr>
              <w:rPr>
                <w:rFonts w:ascii="Arquitecta Std" w:eastAsiaTheme="minorEastAsia" w:hAnsi="Arquitecta Std" w:cs="Arial"/>
                <w:color w:val="222222"/>
                <w:spacing w:val="12"/>
                <w:sz w:val="16"/>
                <w:szCs w:val="16"/>
              </w:rPr>
            </w:pPr>
          </w:p>
          <w:p w14:paraId="1B6E65CD" w14:textId="001FB824" w:rsidR="005B2ADB" w:rsidRPr="00082D89" w:rsidRDefault="00733C28" w:rsidP="00EA5E83">
            <w:pPr>
              <w:rPr>
                <w:rFonts w:ascii="Arquitecta Std" w:eastAsiaTheme="minorEastAsia" w:hAnsi="Arquitecta Std" w:cs="Arial"/>
                <w:color w:val="222222"/>
                <w:spacing w:val="12"/>
                <w:sz w:val="18"/>
                <w:szCs w:val="18"/>
              </w:rPr>
            </w:pPr>
            <w:r w:rsidRPr="00082D89">
              <w:rPr>
                <w:rFonts w:ascii="Arquitecta Std" w:eastAsiaTheme="minorEastAsia" w:hAnsi="Arquitecta Std" w:cs="Arial"/>
                <w:color w:val="222222"/>
                <w:spacing w:val="12"/>
                <w:sz w:val="18"/>
                <w:szCs w:val="18"/>
              </w:rPr>
              <w:t>a</w:t>
            </w:r>
            <w:r w:rsidR="00EA5E83" w:rsidRPr="00082D89">
              <w:rPr>
                <w:rFonts w:ascii="Arquitecta Std" w:eastAsiaTheme="minorEastAsia" w:hAnsi="Arquitecta Std" w:cs="Arial"/>
                <w:color w:val="222222"/>
                <w:spacing w:val="12"/>
                <w:sz w:val="18"/>
                <w:szCs w:val="18"/>
              </w:rPr>
              <w:t xml:space="preserve"> glass of champagne </w:t>
            </w:r>
          </w:p>
          <w:p w14:paraId="754427F6" w14:textId="7270775A" w:rsidR="005B2ADB" w:rsidRPr="00082D89" w:rsidRDefault="005B2ADB" w:rsidP="005B2ADB">
            <w:pPr>
              <w:rPr>
                <w:rFonts w:ascii="Arquitecta Std" w:eastAsiaTheme="minorEastAsia" w:hAnsi="Arquitecta Std" w:cs="Arial"/>
                <w:color w:val="222222"/>
                <w:spacing w:val="12"/>
                <w:sz w:val="20"/>
                <w:szCs w:val="20"/>
              </w:rPr>
            </w:pPr>
            <w:r w:rsidRPr="00082D89">
              <w:rPr>
                <w:rFonts w:ascii="Arquitecta Std" w:eastAsiaTheme="minorEastAsia" w:hAnsi="Arquitecta Std" w:cs="Arial"/>
                <w:color w:val="222222"/>
                <w:spacing w:val="12"/>
                <w:sz w:val="20"/>
                <w:szCs w:val="20"/>
              </w:rPr>
              <w:t xml:space="preserve">        </w:t>
            </w:r>
          </w:p>
          <w:p w14:paraId="7C3D9205" w14:textId="3BB64CA2" w:rsidR="005B2ADB" w:rsidRPr="00082D89" w:rsidRDefault="005B2ADB" w:rsidP="005B2ADB">
            <w:pPr>
              <w:rPr>
                <w:rFonts w:ascii="Arquitecta Std" w:eastAsiaTheme="minorEastAsia" w:hAnsi="Arquitecta Std" w:cs="Arial"/>
                <w:color w:val="222222"/>
                <w:spacing w:val="12"/>
                <w:sz w:val="20"/>
                <w:szCs w:val="20"/>
              </w:rPr>
            </w:pPr>
            <w:r w:rsidRPr="00082D89">
              <w:rPr>
                <w:rFonts w:ascii="Arquitecta Std" w:eastAsiaTheme="minorEastAsia" w:hAnsi="Arquitecta Std" w:cs="Arial"/>
                <w:color w:val="222222"/>
                <w:spacing w:val="12"/>
                <w:sz w:val="20"/>
                <w:szCs w:val="20"/>
              </w:rPr>
              <w:t xml:space="preserve">   </w:t>
            </w:r>
          </w:p>
          <w:p w14:paraId="419B2B32" w14:textId="77777777" w:rsidR="000B12C4" w:rsidRPr="00082D89" w:rsidRDefault="000B12C4" w:rsidP="00EA5E83">
            <w:pPr>
              <w:rPr>
                <w:rFonts w:ascii="Arquitecta Std" w:eastAsiaTheme="minorEastAsia" w:hAnsi="Arquitecta Std" w:cs="Arial"/>
                <w:color w:val="222222"/>
                <w:spacing w:val="12"/>
                <w:sz w:val="12"/>
                <w:szCs w:val="20"/>
              </w:rPr>
            </w:pPr>
          </w:p>
        </w:tc>
        <w:tc>
          <w:tcPr>
            <w:tcW w:w="1002" w:type="dxa"/>
          </w:tcPr>
          <w:p w14:paraId="18E3C29A" w14:textId="7D7D80DC" w:rsidR="000B12C4" w:rsidRPr="00082D89" w:rsidRDefault="00262CCE">
            <w:pPr>
              <w:pStyle w:val="price"/>
            </w:pPr>
            <w:r w:rsidRPr="00082D89">
              <w:t xml:space="preserve"> </w:t>
            </w:r>
            <w:r w:rsidR="00E96F34" w:rsidRPr="00082D89">
              <w:t>4</w:t>
            </w:r>
            <w:r w:rsidR="00A45F4B">
              <w:t>2</w:t>
            </w:r>
            <w:r w:rsidR="00EA5E83" w:rsidRPr="00082D89">
              <w:t>8</w:t>
            </w:r>
          </w:p>
          <w:p w14:paraId="78D4F56D" w14:textId="0B500BDD" w:rsidR="00262CCE" w:rsidRPr="00082D89" w:rsidRDefault="00262CCE">
            <w:pPr>
              <w:pStyle w:val="price"/>
            </w:pPr>
          </w:p>
        </w:tc>
      </w:tr>
    </w:tbl>
    <w:p w14:paraId="6B052A1F" w14:textId="1D02B82D" w:rsidR="00A44C1A" w:rsidRPr="00082D89" w:rsidRDefault="00A44C1A" w:rsidP="0026252C">
      <w:pPr>
        <w:rPr>
          <w:rFonts w:ascii="ITC Blair Medium" w:eastAsiaTheme="minorEastAsia" w:hAnsi="ITC Blair Medium" w:cs="Times New Roman (Body CS)"/>
          <w:color w:val="000000" w:themeColor="text1" w:themeShade="A6"/>
          <w:spacing w:val="84"/>
        </w:rPr>
      </w:pPr>
    </w:p>
    <w:p w14:paraId="0C6057C3" w14:textId="67139D44" w:rsidR="00633795" w:rsidRPr="00082D89" w:rsidRDefault="00633795" w:rsidP="0026252C">
      <w:pPr>
        <w:rPr>
          <w:rFonts w:ascii="ITC Blair Medium" w:eastAsiaTheme="minorEastAsia" w:hAnsi="ITC Blair Medium" w:cs="Times New Roman (Body CS)"/>
          <w:color w:val="000000" w:themeColor="text1" w:themeShade="A6"/>
          <w:spacing w:val="84"/>
        </w:rPr>
      </w:pPr>
    </w:p>
    <w:p w14:paraId="76853A34" w14:textId="7016CA6F" w:rsidR="00633795" w:rsidRPr="00082D89" w:rsidRDefault="00633795" w:rsidP="0026252C">
      <w:pPr>
        <w:rPr>
          <w:rFonts w:ascii="ITC Blair Medium" w:eastAsiaTheme="minorEastAsia" w:hAnsi="ITC Blair Medium" w:cs="Times New Roman (Body CS)"/>
          <w:color w:val="000000" w:themeColor="text1" w:themeShade="A6"/>
          <w:spacing w:val="84"/>
        </w:rPr>
      </w:pPr>
    </w:p>
    <w:p w14:paraId="3560F3BE" w14:textId="63739DC2" w:rsidR="00633795" w:rsidRPr="00082D89" w:rsidRDefault="00633795" w:rsidP="0026252C">
      <w:pPr>
        <w:rPr>
          <w:rFonts w:ascii="ITC Blair Medium" w:eastAsiaTheme="minorEastAsia" w:hAnsi="ITC Blair Medium" w:cs="Times New Roman (Body CS)"/>
          <w:color w:val="000000" w:themeColor="text1" w:themeShade="A6"/>
          <w:spacing w:val="84"/>
        </w:rPr>
      </w:pPr>
    </w:p>
    <w:p w14:paraId="6577FE3B" w14:textId="77777777" w:rsidR="00633795" w:rsidRPr="00082D89" w:rsidRDefault="00633795" w:rsidP="0026252C">
      <w:pPr>
        <w:rPr>
          <w:rFonts w:ascii="ITC Blair Medium" w:eastAsiaTheme="minorEastAsia" w:hAnsi="ITC Blair Medium" w:cs="Times New Roman (Body CS)"/>
          <w:color w:val="000000" w:themeColor="text1" w:themeShade="A6"/>
          <w:spacing w:val="84"/>
        </w:rPr>
      </w:pPr>
    </w:p>
    <w:p w14:paraId="3AA01DBC" w14:textId="2BA1950F" w:rsidR="001B28BD" w:rsidRPr="00082D89" w:rsidRDefault="001B28BD" w:rsidP="0026252C">
      <w:pPr>
        <w:rPr>
          <w:rFonts w:ascii="ITC Blair Medium" w:eastAsiaTheme="minorEastAsia" w:hAnsi="ITC Blair Medium" w:cs="Times New Roman (Body CS)"/>
          <w:color w:val="000000" w:themeColor="text1" w:themeShade="A6"/>
          <w:spacing w:val="84"/>
        </w:rPr>
      </w:pPr>
    </w:p>
    <w:p w14:paraId="6FC4F2B3" w14:textId="77777777" w:rsidR="001B28BD" w:rsidRPr="00082D89" w:rsidRDefault="001B28BD" w:rsidP="0026252C">
      <w:pPr>
        <w:rPr>
          <w:rFonts w:ascii="ITC Blair Medium" w:eastAsiaTheme="minorEastAsia" w:hAnsi="ITC Blair Medium" w:cs="Times New Roman (Body CS)"/>
          <w:color w:val="000000" w:themeColor="text1" w:themeShade="A6"/>
          <w:spacing w:val="84"/>
          <w:sz w:val="28"/>
          <w:szCs w:val="28"/>
        </w:rPr>
      </w:pPr>
    </w:p>
    <w:p w14:paraId="4574BC53" w14:textId="1E7E36B3" w:rsidR="00EB78BE" w:rsidRPr="00082D89" w:rsidRDefault="00EA5E83" w:rsidP="0026252C">
      <w:pPr>
        <w:rPr>
          <w:rFonts w:ascii="ITC Blair Medium" w:eastAsiaTheme="minorEastAsia" w:hAnsi="ITC Blair Medium" w:cs="Times New Roman (Body CS)"/>
          <w:color w:val="000000" w:themeColor="text1" w:themeShade="A6"/>
          <w:spacing w:val="84"/>
        </w:rPr>
      </w:pPr>
      <w:r w:rsidRPr="00082D89">
        <w:rPr>
          <w:rFonts w:ascii="ITC Blair Medium" w:eastAsiaTheme="minorEastAsia" w:hAnsi="ITC Blair Medium" w:cs="Times New Roman (Body CS)"/>
          <w:color w:val="000000" w:themeColor="text1" w:themeShade="A6"/>
          <w:spacing w:val="84"/>
        </w:rPr>
        <w:t>c</w:t>
      </w:r>
      <w:r w:rsidR="00040E3D" w:rsidRPr="00082D89">
        <w:rPr>
          <w:rFonts w:ascii="ITC Blair Medium" w:eastAsiaTheme="minorEastAsia" w:hAnsi="ITC Blair Medium" w:cs="Times New Roman (Body CS)"/>
          <w:color w:val="000000" w:themeColor="text1" w:themeShade="A6"/>
          <w:spacing w:val="84"/>
        </w:rPr>
        <w:t>old</w:t>
      </w:r>
      <w:r w:rsidRPr="00082D89">
        <w:rPr>
          <w:rFonts w:ascii="ITC Blair Medium" w:eastAsiaTheme="minorEastAsia" w:hAnsi="ITC Blair Medium" w:cs="Times New Roman (Body CS)"/>
          <w:color w:val="000000" w:themeColor="text1" w:themeShade="A6"/>
          <w:spacing w:val="84"/>
        </w:rPr>
        <w:t xml:space="preserve"> dish</w:t>
      </w:r>
    </w:p>
    <w:p w14:paraId="59B2D256" w14:textId="77777777" w:rsidR="004E50E8" w:rsidRPr="00082D89" w:rsidRDefault="004E50E8" w:rsidP="0026252C">
      <w:pPr>
        <w:rPr>
          <w:rFonts w:ascii="ITC Blair Medium" w:hAnsi="ITC Blair Medium" w:cs="Times New Roman (Body CS)"/>
          <w:spacing w:val="40"/>
          <w:sz w:val="10"/>
          <w:szCs w:val="10"/>
        </w:rPr>
      </w:pPr>
    </w:p>
    <w:tbl>
      <w:tblPr>
        <w:tblStyle w:val="TableGrid"/>
        <w:tblpPr w:leftFromText="180" w:rightFromText="180" w:vertAnchor="text" w:horzAnchor="page" w:tblpX="670" w:tblpY="-15"/>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6363"/>
        <w:gridCol w:w="567"/>
      </w:tblGrid>
      <w:tr w:rsidR="00733C28" w:rsidRPr="00082D89" w14:paraId="72BC6F23" w14:textId="77777777" w:rsidTr="00733C28">
        <w:trPr>
          <w:trHeight w:val="539"/>
        </w:trPr>
        <w:tc>
          <w:tcPr>
            <w:tcW w:w="6363" w:type="dxa"/>
          </w:tcPr>
          <w:p w14:paraId="13591D26" w14:textId="2FA56BDD" w:rsidR="008932BF" w:rsidRPr="00082D89" w:rsidRDefault="00262944" w:rsidP="00262944">
            <w:pPr>
              <w:rPr>
                <w:color w:val="222222"/>
                <w:spacing w:val="42"/>
                <w:sz w:val="15"/>
                <w:szCs w:val="15"/>
              </w:rPr>
            </w:pPr>
            <w:r w:rsidRPr="00082D89">
              <w:rPr>
                <w:rFonts w:ascii="ITC Blair Medium" w:hAnsi="ITC Blair Medium" w:cs="Arial"/>
                <w:color w:val="222222"/>
                <w:spacing w:val="42"/>
                <w:sz w:val="15"/>
                <w:szCs w:val="15"/>
              </w:rPr>
              <w:t>s</w:t>
            </w:r>
            <w:r w:rsidR="00733C28" w:rsidRPr="00082D89">
              <w:rPr>
                <w:rFonts w:ascii="ITC Blair Medium" w:hAnsi="ITC Blair Medium" w:cs="Arial"/>
                <w:color w:val="222222"/>
                <w:spacing w:val="42"/>
                <w:sz w:val="15"/>
                <w:szCs w:val="15"/>
              </w:rPr>
              <w:t xml:space="preserve">ignature </w:t>
            </w:r>
            <w:proofErr w:type="spellStart"/>
            <w:r w:rsidR="00733C28" w:rsidRPr="00082D89">
              <w:rPr>
                <w:rFonts w:ascii="ITC Blair Medium" w:hAnsi="ITC Blair Medium" w:cs="Arial"/>
                <w:color w:val="222222"/>
                <w:spacing w:val="42"/>
                <w:sz w:val="15"/>
                <w:szCs w:val="15"/>
              </w:rPr>
              <w:t>m</w:t>
            </w:r>
            <w:r w:rsidR="007D306B" w:rsidRPr="00082D89">
              <w:rPr>
                <w:rFonts w:ascii="ITC Blair Medium" w:hAnsi="ITC Blair Medium" w:cs="Arial"/>
                <w:color w:val="222222"/>
                <w:spacing w:val="42"/>
                <w:sz w:val="15"/>
                <w:szCs w:val="15"/>
              </w:rPr>
              <w:t>o</w:t>
            </w:r>
            <w:proofErr w:type="spellEnd"/>
            <w:r w:rsidR="00733C28" w:rsidRPr="00082D89">
              <w:rPr>
                <w:rFonts w:ascii="ITC Blair Medium" w:hAnsi="ITC Blair Medium" w:cs="Arial"/>
                <w:color w:val="222222"/>
                <w:spacing w:val="42"/>
                <w:sz w:val="15"/>
                <w:szCs w:val="15"/>
              </w:rPr>
              <w:t xml:space="preserve"> bar </w:t>
            </w:r>
            <w:r w:rsidR="007D306B" w:rsidRPr="00082D89">
              <w:rPr>
                <w:rFonts w:ascii="ITC Blair Medium" w:hAnsi="ITC Blair Medium" w:cs="Arial"/>
                <w:color w:val="222222"/>
                <w:spacing w:val="42"/>
                <w:sz w:val="15"/>
                <w:szCs w:val="15"/>
              </w:rPr>
              <w:t>r</w:t>
            </w:r>
            <w:r w:rsidR="00733C28" w:rsidRPr="00082D89">
              <w:rPr>
                <w:rFonts w:ascii="ITC Blair Medium" w:hAnsi="ITC Blair Medium" w:cs="Arial"/>
                <w:color w:val="222222"/>
                <w:spacing w:val="42"/>
                <w:sz w:val="15"/>
                <w:szCs w:val="15"/>
              </w:rPr>
              <w:t xml:space="preserve">ed </w:t>
            </w:r>
            <w:r w:rsidR="00A44C1A" w:rsidRPr="00082D89">
              <w:rPr>
                <w:rFonts w:ascii="ITC Blair Medium" w:hAnsi="ITC Blair Medium" w:cs="Arial"/>
                <w:color w:val="222222"/>
                <w:spacing w:val="42"/>
                <w:sz w:val="15"/>
                <w:szCs w:val="15"/>
              </w:rPr>
              <w:t>b</w:t>
            </w:r>
            <w:r w:rsidR="00733C28" w:rsidRPr="00082D89">
              <w:rPr>
                <w:rFonts w:ascii="ITC Blair Medium" w:hAnsi="ITC Blair Medium" w:cs="Arial"/>
                <w:color w:val="222222"/>
                <w:spacing w:val="42"/>
                <w:sz w:val="15"/>
                <w:szCs w:val="15"/>
              </w:rPr>
              <w:t>ow</w:t>
            </w:r>
            <w:r w:rsidR="00AA0385" w:rsidRPr="00082D89">
              <w:rPr>
                <w:rFonts w:ascii="ITC Blair Medium" w:hAnsi="ITC Blair Medium" w:cs="Arial"/>
                <w:color w:val="222222"/>
                <w:spacing w:val="42"/>
                <w:sz w:val="15"/>
                <w:szCs w:val="15"/>
              </w:rPr>
              <w:t xml:space="preserve">l </w:t>
            </w:r>
            <w:r w:rsidR="00E60558" w:rsidRPr="00082D89">
              <w:rPr>
                <w:noProof/>
              </w:rPr>
              <w:drawing>
                <wp:inline distT="0" distB="0" distL="0" distR="0" wp14:anchorId="7827CB6F" wp14:editId="29B44C79">
                  <wp:extent cx="180340" cy="19367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40" cy="193675"/>
                          </a:xfrm>
                          <a:prstGeom prst="rect">
                            <a:avLst/>
                          </a:prstGeom>
                          <a:noFill/>
                          <a:ln>
                            <a:noFill/>
                          </a:ln>
                        </pic:spPr>
                      </pic:pic>
                    </a:graphicData>
                  </a:graphic>
                </wp:inline>
              </w:drawing>
            </w:r>
          </w:p>
          <w:p w14:paraId="791A3FD6" w14:textId="77777777" w:rsidR="00AB2B18" w:rsidRPr="00082D89" w:rsidRDefault="00AB2B18" w:rsidP="00262944">
            <w:pPr>
              <w:rPr>
                <w:rFonts w:ascii="ITC Blair Medium" w:hAnsi="ITC Blair Medium" w:cs="Arial"/>
                <w:color w:val="222222"/>
                <w:spacing w:val="42"/>
                <w:sz w:val="18"/>
                <w:szCs w:val="18"/>
              </w:rPr>
            </w:pPr>
          </w:p>
          <w:p w14:paraId="187A07DB" w14:textId="3F5DCF14" w:rsidR="008932BF" w:rsidRPr="00082D89" w:rsidRDefault="008932BF" w:rsidP="008932BF">
            <w:pPr>
              <w:rPr>
                <w:rFonts w:ascii="Arquitecta Std" w:eastAsiaTheme="minorEastAsia" w:hAnsi="Arquitecta Std" w:cs="Arial"/>
                <w:color w:val="222222"/>
                <w:spacing w:val="12"/>
                <w:sz w:val="20"/>
                <w:szCs w:val="20"/>
              </w:rPr>
            </w:pPr>
            <w:r w:rsidRPr="00082D89">
              <w:rPr>
                <w:rFonts w:ascii="Arquitecta Std" w:eastAsiaTheme="minorEastAsia" w:hAnsi="Arquitecta Std" w:cs="Arial"/>
                <w:color w:val="222222"/>
                <w:spacing w:val="12"/>
                <w:sz w:val="20"/>
                <w:szCs w:val="20"/>
              </w:rPr>
              <w:t xml:space="preserve">plain, </w:t>
            </w:r>
            <w:proofErr w:type="spellStart"/>
            <w:r w:rsidRPr="00082D89">
              <w:rPr>
                <w:rFonts w:ascii="Arquitecta Std" w:eastAsiaTheme="minorEastAsia" w:hAnsi="Arquitecta Std" w:cs="Arial"/>
                <w:color w:val="222222"/>
                <w:spacing w:val="12"/>
                <w:sz w:val="20"/>
                <w:szCs w:val="20"/>
              </w:rPr>
              <w:t>greek</w:t>
            </w:r>
            <w:proofErr w:type="spellEnd"/>
            <w:r w:rsidRPr="00082D89">
              <w:rPr>
                <w:rFonts w:ascii="Arquitecta Std" w:eastAsiaTheme="minorEastAsia" w:hAnsi="Arquitecta Std" w:cs="Arial"/>
                <w:color w:val="222222"/>
                <w:spacing w:val="12"/>
                <w:sz w:val="20"/>
                <w:szCs w:val="20"/>
              </w:rPr>
              <w:t xml:space="preserve"> or vegan yogurt with mixed berries, raspberry </w:t>
            </w:r>
            <w:r w:rsidR="00FC19A8" w:rsidRPr="00082D89">
              <w:rPr>
                <w:rFonts w:ascii="Arquitecta Std" w:eastAsiaTheme="minorEastAsia" w:hAnsi="Arquitecta Std" w:cs="Arial"/>
                <w:color w:val="222222"/>
                <w:spacing w:val="12"/>
                <w:sz w:val="20"/>
                <w:szCs w:val="20"/>
              </w:rPr>
              <w:t>coulis</w:t>
            </w:r>
            <w:r w:rsidRPr="00082D89">
              <w:rPr>
                <w:rFonts w:ascii="Arquitecta Std" w:eastAsiaTheme="minorEastAsia" w:hAnsi="Arquitecta Std" w:cs="Arial"/>
                <w:color w:val="222222"/>
                <w:spacing w:val="12"/>
                <w:sz w:val="20"/>
                <w:szCs w:val="20"/>
              </w:rPr>
              <w:t>, granola, chia seed</w:t>
            </w:r>
            <w:r w:rsidR="001E67A4" w:rsidRPr="00082D89">
              <w:rPr>
                <w:rFonts w:ascii="Arquitecta Std" w:eastAsiaTheme="minorEastAsia" w:hAnsi="Arquitecta Std" w:cs="Arial"/>
                <w:color w:val="222222"/>
                <w:spacing w:val="12"/>
                <w:sz w:val="20"/>
                <w:szCs w:val="20"/>
              </w:rPr>
              <w:t xml:space="preserve"> </w:t>
            </w:r>
            <w:r w:rsidRPr="00082D89">
              <w:rPr>
                <w:rFonts w:ascii="Arquitecta Std" w:eastAsiaTheme="minorEastAsia" w:hAnsi="Arquitecta Std" w:cs="Arial"/>
                <w:color w:val="222222"/>
                <w:spacing w:val="12"/>
                <w:sz w:val="20"/>
                <w:szCs w:val="20"/>
              </w:rPr>
              <w:t xml:space="preserve">pudding </w:t>
            </w:r>
            <w:r w:rsidR="001E67A4" w:rsidRPr="00082D89">
              <w:rPr>
                <w:rFonts w:ascii="Arquitecta Std" w:eastAsiaTheme="minorEastAsia" w:hAnsi="Arquitecta Std" w:cs="Arial"/>
                <w:color w:val="222222"/>
                <w:spacing w:val="12"/>
                <w:sz w:val="20"/>
                <w:szCs w:val="20"/>
              </w:rPr>
              <w:t xml:space="preserve">&amp; </w:t>
            </w:r>
            <w:r w:rsidRPr="00082D89">
              <w:rPr>
                <w:rFonts w:ascii="Arquitecta Std" w:eastAsiaTheme="minorEastAsia" w:hAnsi="Arquitecta Std" w:cs="Arial"/>
                <w:color w:val="222222"/>
                <w:spacing w:val="12"/>
                <w:sz w:val="20"/>
                <w:szCs w:val="20"/>
              </w:rPr>
              <w:t>almonds</w:t>
            </w:r>
          </w:p>
          <w:p w14:paraId="255DAF9E" w14:textId="7E2549A7" w:rsidR="00262944" w:rsidRPr="00082D89" w:rsidRDefault="00262944" w:rsidP="00C107AA">
            <w:pPr>
              <w:rPr>
                <w:sz w:val="16"/>
              </w:rPr>
            </w:pPr>
          </w:p>
        </w:tc>
        <w:tc>
          <w:tcPr>
            <w:tcW w:w="567" w:type="dxa"/>
          </w:tcPr>
          <w:p w14:paraId="07C35A66" w14:textId="77777777" w:rsidR="00DF5FAB" w:rsidRPr="00F4470C" w:rsidRDefault="00DF5FAB" w:rsidP="00733C28">
            <w:pPr>
              <w:pStyle w:val="dishdescription"/>
              <w:spacing w:line="480" w:lineRule="auto"/>
              <w:rPr>
                <w:rFonts w:ascii="ITC Blair Medium" w:hAnsi="ITC Blair Medium"/>
                <w:spacing w:val="40"/>
                <w:sz w:val="5"/>
                <w:szCs w:val="5"/>
              </w:rPr>
            </w:pPr>
          </w:p>
          <w:p w14:paraId="16270A22" w14:textId="6B8C7DCF" w:rsidR="00733C28" w:rsidRPr="00082D89" w:rsidRDefault="00733C28" w:rsidP="00733C28">
            <w:pPr>
              <w:pStyle w:val="dishdescription"/>
              <w:spacing w:line="480" w:lineRule="auto"/>
              <w:rPr>
                <w:rFonts w:ascii="ITC Blair Medium" w:hAnsi="ITC Blair Medium"/>
                <w:spacing w:val="40"/>
                <w:sz w:val="15"/>
                <w:szCs w:val="15"/>
              </w:rPr>
            </w:pPr>
            <w:r w:rsidRPr="00082D89">
              <w:rPr>
                <w:rFonts w:ascii="ITC Blair Medium" w:hAnsi="ITC Blair Medium"/>
                <w:spacing w:val="40"/>
                <w:sz w:val="15"/>
                <w:szCs w:val="15"/>
              </w:rPr>
              <w:t>128</w:t>
            </w:r>
          </w:p>
        </w:tc>
      </w:tr>
      <w:tr w:rsidR="005C461A" w:rsidRPr="00082D89" w14:paraId="443D9B4C" w14:textId="77777777" w:rsidTr="00733C28">
        <w:trPr>
          <w:trHeight w:val="476"/>
        </w:trPr>
        <w:tc>
          <w:tcPr>
            <w:tcW w:w="6363" w:type="dxa"/>
          </w:tcPr>
          <w:p w14:paraId="54DFDEE6" w14:textId="77777777" w:rsidR="005C461A" w:rsidRPr="00082D89" w:rsidRDefault="005C461A" w:rsidP="00E711D1">
            <w:pPr>
              <w:rPr>
                <w:rFonts w:ascii="ITC Blair Medium" w:hAnsi="ITC Blair Medium" w:cs="Arial"/>
                <w:color w:val="222222"/>
                <w:spacing w:val="42"/>
                <w:sz w:val="15"/>
                <w:szCs w:val="15"/>
              </w:rPr>
            </w:pPr>
            <w:r w:rsidRPr="00082D89">
              <w:rPr>
                <w:rFonts w:ascii="ITC Blair Medium" w:hAnsi="ITC Blair Medium" w:cs="Arial"/>
                <w:color w:val="222222"/>
                <w:spacing w:val="42"/>
                <w:sz w:val="15"/>
                <w:szCs w:val="15"/>
              </w:rPr>
              <w:t xml:space="preserve">breakfast cereals </w:t>
            </w:r>
            <w:r w:rsidRPr="00082D89">
              <w:rPr>
                <w:noProof/>
              </w:rPr>
              <w:drawing>
                <wp:inline distT="0" distB="0" distL="0" distR="0" wp14:anchorId="66011A99" wp14:editId="536654D8">
                  <wp:extent cx="177059" cy="179705"/>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a:stretch>
                            <a:fillRect/>
                          </a:stretch>
                        </pic:blipFill>
                        <pic:spPr>
                          <a:xfrm>
                            <a:off x="0" y="0"/>
                            <a:ext cx="190777" cy="193628"/>
                          </a:xfrm>
                          <a:prstGeom prst="rect">
                            <a:avLst/>
                          </a:prstGeom>
                        </pic:spPr>
                      </pic:pic>
                    </a:graphicData>
                  </a:graphic>
                </wp:inline>
              </w:drawing>
            </w:r>
            <w:r w:rsidRPr="00082D89">
              <w:rPr>
                <w:noProof/>
              </w:rPr>
              <w:drawing>
                <wp:inline distT="0" distB="0" distL="0" distR="0" wp14:anchorId="17D1C693" wp14:editId="65BBC2A7">
                  <wp:extent cx="155575" cy="172720"/>
                  <wp:effectExtent l="0" t="0" r="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p>
          <w:p w14:paraId="2B76F825" w14:textId="77777777" w:rsidR="005C461A" w:rsidRPr="00082D89" w:rsidRDefault="005C461A" w:rsidP="00E711D1">
            <w:pPr>
              <w:rPr>
                <w:rFonts w:ascii="ITC Blair Medium" w:hAnsi="ITC Blair Medium" w:cs="Arial"/>
                <w:color w:val="222222"/>
                <w:spacing w:val="42"/>
                <w:sz w:val="18"/>
                <w:szCs w:val="18"/>
              </w:rPr>
            </w:pPr>
          </w:p>
          <w:p w14:paraId="0E1A6E13" w14:textId="5BCA5C07" w:rsidR="005C461A" w:rsidRPr="00082D89" w:rsidRDefault="005C461A" w:rsidP="00E711D1">
            <w:pPr>
              <w:rPr>
                <w:rFonts w:ascii="ITC Blair Medium" w:hAnsi="ITC Blair Medium" w:cs="Arial"/>
                <w:color w:val="222222"/>
                <w:spacing w:val="42"/>
                <w:sz w:val="15"/>
                <w:szCs w:val="15"/>
              </w:rPr>
            </w:pPr>
            <w:r w:rsidRPr="00082D89">
              <w:rPr>
                <w:rFonts w:ascii="Arquitecta Std" w:eastAsiaTheme="minorEastAsia" w:hAnsi="Arquitecta Std" w:cs="Arial"/>
                <w:color w:val="222222"/>
                <w:spacing w:val="12"/>
                <w:sz w:val="20"/>
                <w:szCs w:val="20"/>
              </w:rPr>
              <w:t xml:space="preserve">choice of granola, </w:t>
            </w:r>
            <w:r w:rsidR="000B3045">
              <w:rPr>
                <w:rFonts w:ascii="Arquitecta Std" w:eastAsiaTheme="minorEastAsia" w:hAnsi="Arquitecta Std" w:cs="Arial"/>
                <w:color w:val="222222"/>
                <w:spacing w:val="12"/>
                <w:sz w:val="20"/>
                <w:szCs w:val="20"/>
              </w:rPr>
              <w:t>wh</w:t>
            </w:r>
            <w:r w:rsidR="000B3045" w:rsidRPr="000B3045">
              <w:rPr>
                <w:rFonts w:ascii="Arquitecta Std" w:eastAsiaTheme="minorEastAsia" w:hAnsi="Arquitecta Std" w:cs="Arial"/>
                <w:color w:val="222222"/>
                <w:spacing w:val="12"/>
                <w:sz w:val="20"/>
                <w:szCs w:val="20"/>
              </w:rPr>
              <w:t>eat bran</w:t>
            </w:r>
            <w:r w:rsidR="000B3045" w:rsidRPr="000B3045">
              <w:rPr>
                <w:rFonts w:ascii="Arquitecta Std" w:eastAsiaTheme="minorEastAsia" w:hAnsi="Arquitecta Std" w:cs="Arial"/>
                <w:color w:val="222222"/>
                <w:spacing w:val="12"/>
                <w:sz w:val="20"/>
                <w:szCs w:val="20"/>
              </w:rPr>
              <w:t xml:space="preserve"> </w:t>
            </w:r>
            <w:proofErr w:type="spellStart"/>
            <w:r w:rsidRPr="00082D89">
              <w:rPr>
                <w:rFonts w:ascii="Arquitecta Std" w:eastAsiaTheme="minorEastAsia" w:hAnsi="Arquitecta Std" w:cs="Arial"/>
                <w:color w:val="222222"/>
                <w:spacing w:val="12"/>
                <w:sz w:val="20"/>
                <w:szCs w:val="20"/>
              </w:rPr>
              <w:t>bran</w:t>
            </w:r>
            <w:proofErr w:type="spellEnd"/>
            <w:r w:rsidRPr="00082D89">
              <w:rPr>
                <w:rFonts w:ascii="Arquitecta Std" w:eastAsiaTheme="minorEastAsia" w:hAnsi="Arquitecta Std" w:cs="Arial"/>
                <w:color w:val="222222"/>
                <w:spacing w:val="12"/>
                <w:sz w:val="20"/>
                <w:szCs w:val="20"/>
              </w:rPr>
              <w:t xml:space="preserve"> or corn flakes</w:t>
            </w:r>
            <w:r w:rsidRPr="00082D89">
              <w:rPr>
                <w:rFonts w:ascii="Arquitecta Std" w:eastAsiaTheme="minorEastAsia" w:hAnsi="Arquitecta Std" w:cs="Arial"/>
                <w:color w:val="222222"/>
                <w:spacing w:val="12"/>
                <w:sz w:val="20"/>
                <w:szCs w:val="20"/>
              </w:rPr>
              <w:tab/>
            </w:r>
            <w:r w:rsidRPr="00082D89">
              <w:rPr>
                <w:rFonts w:ascii="ITC Blair Medium" w:hAnsi="ITC Blair Medium" w:cs="Arial"/>
                <w:color w:val="222222"/>
                <w:spacing w:val="42"/>
                <w:sz w:val="15"/>
                <w:szCs w:val="15"/>
              </w:rPr>
              <w:tab/>
            </w:r>
          </w:p>
          <w:p w14:paraId="55CECC4A" w14:textId="6C41F56E" w:rsidR="00D248CE" w:rsidRPr="00082D89" w:rsidRDefault="005C461A" w:rsidP="00314905">
            <w:pPr>
              <w:rPr>
                <w:rFonts w:ascii="Arquitecta Std" w:eastAsiaTheme="minorEastAsia" w:hAnsi="Arquitecta Std" w:cs="Arial"/>
                <w:color w:val="222222"/>
                <w:spacing w:val="12"/>
                <w:sz w:val="20"/>
                <w:szCs w:val="20"/>
              </w:rPr>
            </w:pPr>
            <w:r w:rsidRPr="00082D89">
              <w:rPr>
                <w:rFonts w:ascii="Arquitecta Std" w:eastAsiaTheme="minorEastAsia" w:hAnsi="Arquitecta Std" w:cs="Arial"/>
                <w:color w:val="222222"/>
                <w:spacing w:val="12"/>
                <w:sz w:val="20"/>
                <w:szCs w:val="20"/>
              </w:rPr>
              <w:t xml:space="preserve">served with cold milk: whole, skimmed, soy, </w:t>
            </w:r>
            <w:proofErr w:type="gramStart"/>
            <w:r w:rsidRPr="00082D89">
              <w:rPr>
                <w:rFonts w:ascii="Arquitecta Std" w:eastAsiaTheme="minorEastAsia" w:hAnsi="Arquitecta Std" w:cs="Arial"/>
                <w:color w:val="222222"/>
                <w:spacing w:val="12"/>
                <w:sz w:val="20"/>
                <w:szCs w:val="20"/>
              </w:rPr>
              <w:t>oat</w:t>
            </w:r>
            <w:proofErr w:type="gramEnd"/>
            <w:r w:rsidRPr="00082D89">
              <w:rPr>
                <w:rFonts w:ascii="Arquitecta Std" w:eastAsiaTheme="minorEastAsia" w:hAnsi="Arquitecta Std" w:cs="Arial"/>
                <w:color w:val="222222"/>
                <w:spacing w:val="12"/>
                <w:sz w:val="20"/>
                <w:szCs w:val="20"/>
              </w:rPr>
              <w:t xml:space="preserve"> or almond milk</w:t>
            </w:r>
          </w:p>
        </w:tc>
        <w:tc>
          <w:tcPr>
            <w:tcW w:w="567" w:type="dxa"/>
          </w:tcPr>
          <w:p w14:paraId="1A8F6420" w14:textId="77777777" w:rsidR="00DF5FAB" w:rsidRPr="001C777D" w:rsidRDefault="00DF5FAB" w:rsidP="00733C28">
            <w:pPr>
              <w:pStyle w:val="price"/>
              <w:rPr>
                <w:sz w:val="5"/>
                <w:szCs w:val="5"/>
              </w:rPr>
            </w:pPr>
          </w:p>
          <w:p w14:paraId="798025F8" w14:textId="60D305B9" w:rsidR="005C461A" w:rsidRPr="00082D89" w:rsidRDefault="005C461A" w:rsidP="00733C28">
            <w:pPr>
              <w:pStyle w:val="price"/>
            </w:pPr>
            <w:r w:rsidRPr="00082D89">
              <w:t>98</w:t>
            </w:r>
          </w:p>
        </w:tc>
      </w:tr>
    </w:tbl>
    <w:tbl>
      <w:tblPr>
        <w:tblStyle w:val="TableGrid"/>
        <w:tblpPr w:leftFromText="180" w:rightFromText="180" w:vertAnchor="text" w:horzAnchor="page" w:tblpX="654" w:tblpY="155"/>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6363"/>
        <w:gridCol w:w="567"/>
      </w:tblGrid>
      <w:tr w:rsidR="00733C28" w:rsidRPr="00082D89" w14:paraId="581A8A86" w14:textId="77777777" w:rsidTr="00733C28">
        <w:trPr>
          <w:trHeight w:val="449"/>
        </w:trPr>
        <w:tc>
          <w:tcPr>
            <w:tcW w:w="6363" w:type="dxa"/>
          </w:tcPr>
          <w:p w14:paraId="2A10433A" w14:textId="77777777" w:rsidR="0080645E" w:rsidRPr="00082D89" w:rsidRDefault="00E711D1" w:rsidP="0080645E">
            <w:pPr>
              <w:rPr>
                <w:rFonts w:ascii="ITC Blair Medium" w:hAnsi="ITC Blair Medium" w:cs="Arial"/>
                <w:color w:val="222222"/>
                <w:spacing w:val="42"/>
                <w:sz w:val="15"/>
                <w:szCs w:val="15"/>
              </w:rPr>
            </w:pPr>
            <w:r w:rsidRPr="00082D89">
              <w:rPr>
                <w:rFonts w:ascii="ITC Blair Medium" w:hAnsi="ITC Blair Medium" w:cs="Arial"/>
                <w:color w:val="222222"/>
                <w:spacing w:val="42"/>
                <w:sz w:val="15"/>
                <w:szCs w:val="15"/>
              </w:rPr>
              <w:t>h</w:t>
            </w:r>
            <w:r w:rsidR="00733C28" w:rsidRPr="00082D89">
              <w:rPr>
                <w:rFonts w:ascii="ITC Blair Medium" w:hAnsi="ITC Blair Medium" w:cs="Arial"/>
                <w:color w:val="222222"/>
                <w:spacing w:val="42"/>
                <w:sz w:val="15"/>
                <w:szCs w:val="15"/>
              </w:rPr>
              <w:t xml:space="preserve">ome smoked </w:t>
            </w:r>
            <w:proofErr w:type="spellStart"/>
            <w:r w:rsidR="00707D2A" w:rsidRPr="00082D89">
              <w:rPr>
                <w:rFonts w:ascii="ITC Blair Medium" w:hAnsi="ITC Blair Medium" w:cs="Arial"/>
                <w:color w:val="222222"/>
                <w:spacing w:val="42"/>
                <w:sz w:val="15"/>
                <w:szCs w:val="15"/>
              </w:rPr>
              <w:t>t</w:t>
            </w:r>
            <w:r w:rsidR="00733C28" w:rsidRPr="00082D89">
              <w:rPr>
                <w:rFonts w:ascii="ITC Blair Medium" w:hAnsi="ITC Blair Medium" w:cs="Arial"/>
                <w:color w:val="222222"/>
                <w:spacing w:val="42"/>
                <w:sz w:val="15"/>
                <w:szCs w:val="15"/>
              </w:rPr>
              <w:t>asmanian</w:t>
            </w:r>
            <w:proofErr w:type="spellEnd"/>
            <w:r w:rsidR="00733C28" w:rsidRPr="00082D89">
              <w:rPr>
                <w:rFonts w:ascii="ITC Blair Medium" w:hAnsi="ITC Blair Medium" w:cs="Arial"/>
                <w:color w:val="222222"/>
                <w:spacing w:val="42"/>
                <w:sz w:val="15"/>
                <w:szCs w:val="15"/>
              </w:rPr>
              <w:t xml:space="preserve"> salmon </w:t>
            </w:r>
          </w:p>
          <w:p w14:paraId="665182EB" w14:textId="77777777" w:rsidR="00C40D22" w:rsidRPr="00082D89" w:rsidRDefault="00733C28" w:rsidP="0080645E">
            <w:r w:rsidRPr="00082D89">
              <w:rPr>
                <w:rFonts w:ascii="ITC Blair Medium" w:hAnsi="ITC Blair Medium" w:cs="Arial"/>
                <w:color w:val="222222"/>
                <w:spacing w:val="42"/>
                <w:sz w:val="15"/>
                <w:szCs w:val="15"/>
              </w:rPr>
              <w:t>bagel</w:t>
            </w:r>
            <w:r w:rsidR="00E96F34" w:rsidRPr="00082D89">
              <w:rPr>
                <w:rFonts w:ascii="ITC Blair Medium" w:hAnsi="ITC Blair Medium" w:cs="Arial"/>
                <w:color w:val="222222"/>
                <w:spacing w:val="42"/>
                <w:sz w:val="15"/>
                <w:szCs w:val="15"/>
              </w:rPr>
              <w:t xml:space="preserve"> </w:t>
            </w:r>
            <w:r w:rsidR="00E96F34" w:rsidRPr="00082D89">
              <w:rPr>
                <w:noProof/>
              </w:rPr>
              <w:drawing>
                <wp:inline distT="0" distB="0" distL="0" distR="0" wp14:anchorId="2926579D" wp14:editId="3EFBE46C">
                  <wp:extent cx="172720" cy="155575"/>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sidR="00AA0385" w:rsidRPr="00082D89">
              <w:rPr>
                <w:noProof/>
              </w:rPr>
              <w:drawing>
                <wp:inline distT="0" distB="0" distL="0" distR="0" wp14:anchorId="458AA9AE" wp14:editId="739C600F">
                  <wp:extent cx="177059" cy="179705"/>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a:stretch>
                            <a:fillRect/>
                          </a:stretch>
                        </pic:blipFill>
                        <pic:spPr>
                          <a:xfrm>
                            <a:off x="0" y="0"/>
                            <a:ext cx="190777" cy="193628"/>
                          </a:xfrm>
                          <a:prstGeom prst="rect">
                            <a:avLst/>
                          </a:prstGeom>
                        </pic:spPr>
                      </pic:pic>
                    </a:graphicData>
                  </a:graphic>
                </wp:inline>
              </w:drawing>
            </w:r>
            <w:r w:rsidRPr="00082D89">
              <w:tab/>
            </w:r>
            <w:r w:rsidRPr="00082D89">
              <w:tab/>
            </w:r>
          </w:p>
          <w:p w14:paraId="5047B9CE" w14:textId="59DBF4F7" w:rsidR="00733C28" w:rsidRPr="00082D89" w:rsidRDefault="00733C28" w:rsidP="0080645E">
            <w:r w:rsidRPr="00082D89">
              <w:tab/>
            </w:r>
            <w:r w:rsidRPr="00082D89">
              <w:tab/>
            </w:r>
          </w:p>
          <w:p w14:paraId="6AAFEAFA" w14:textId="77777777" w:rsidR="00733C28" w:rsidRPr="00082D89" w:rsidRDefault="00733C28" w:rsidP="0080645E">
            <w:r w:rsidRPr="00082D89">
              <w:rPr>
                <w:rFonts w:ascii="Arquitecta Std" w:eastAsiaTheme="minorEastAsia" w:hAnsi="Arquitecta Std" w:cs="Arial"/>
                <w:color w:val="222222"/>
                <w:spacing w:val="12"/>
                <w:sz w:val="20"/>
                <w:szCs w:val="20"/>
              </w:rPr>
              <w:t>with cream cheese, cucumber, lettuce, capers &amp; red onions</w:t>
            </w:r>
          </w:p>
          <w:p w14:paraId="79D65C2C" w14:textId="77777777" w:rsidR="00733C28" w:rsidRPr="00082D89" w:rsidRDefault="00733C28" w:rsidP="00733C28">
            <w:pPr>
              <w:rPr>
                <w:rFonts w:ascii="Arquitecta Std" w:eastAsiaTheme="minorEastAsia" w:hAnsi="Arquitecta Std" w:cs="Arial"/>
                <w:color w:val="222222"/>
                <w:spacing w:val="12"/>
                <w:sz w:val="6"/>
                <w:szCs w:val="20"/>
              </w:rPr>
            </w:pPr>
          </w:p>
          <w:p w14:paraId="2F9AFEA5" w14:textId="1C5BEE2E" w:rsidR="0007019E" w:rsidRPr="00082D89" w:rsidRDefault="0007019E" w:rsidP="00733C28">
            <w:pPr>
              <w:rPr>
                <w:sz w:val="12"/>
                <w:szCs w:val="15"/>
              </w:rPr>
            </w:pPr>
          </w:p>
        </w:tc>
        <w:tc>
          <w:tcPr>
            <w:tcW w:w="567" w:type="dxa"/>
          </w:tcPr>
          <w:p w14:paraId="6827C0C1" w14:textId="77777777" w:rsidR="00733C28" w:rsidRPr="00082D89" w:rsidRDefault="00733C28" w:rsidP="00733C28">
            <w:pPr>
              <w:pStyle w:val="price"/>
            </w:pPr>
            <w:r w:rsidRPr="00082D89">
              <w:t>128</w:t>
            </w:r>
          </w:p>
        </w:tc>
      </w:tr>
      <w:tr w:rsidR="00733C28" w:rsidRPr="00082D89" w14:paraId="287F1931" w14:textId="77777777" w:rsidTr="00B26954">
        <w:trPr>
          <w:trHeight w:val="371"/>
        </w:trPr>
        <w:tc>
          <w:tcPr>
            <w:tcW w:w="6363" w:type="dxa"/>
          </w:tcPr>
          <w:p w14:paraId="0D410B6D" w14:textId="77777777" w:rsidR="00733C28" w:rsidRPr="00082D89" w:rsidRDefault="00733C28" w:rsidP="00733C28">
            <w:pPr>
              <w:rPr>
                <w:rFonts w:ascii="Arquitecta Std" w:eastAsiaTheme="minorEastAsia" w:hAnsi="Arquitecta Std" w:cs="Arial"/>
                <w:color w:val="222222"/>
                <w:spacing w:val="12"/>
                <w:sz w:val="5"/>
                <w:szCs w:val="5"/>
              </w:rPr>
            </w:pPr>
          </w:p>
          <w:p w14:paraId="6B45B003" w14:textId="77777777" w:rsidR="00EF050B" w:rsidRPr="00082D89" w:rsidRDefault="00EF050B" w:rsidP="00733C28">
            <w:pPr>
              <w:rPr>
                <w:rFonts w:ascii="ITC Blair Medium" w:hAnsi="ITC Blair Medium" w:cs="Arial"/>
                <w:color w:val="222222"/>
                <w:spacing w:val="42"/>
                <w:sz w:val="15"/>
                <w:szCs w:val="15"/>
              </w:rPr>
            </w:pPr>
            <w:r w:rsidRPr="00082D89">
              <w:rPr>
                <w:rFonts w:ascii="ITC Blair Medium" w:hAnsi="ITC Blair Medium" w:cs="Arial"/>
                <w:color w:val="222222"/>
                <w:spacing w:val="42"/>
                <w:sz w:val="15"/>
                <w:szCs w:val="15"/>
              </w:rPr>
              <w:t xml:space="preserve">breakfast basket with a selection of pastries </w:t>
            </w:r>
            <w:r w:rsidRPr="00082D89">
              <w:rPr>
                <w:noProof/>
              </w:rPr>
              <w:drawing>
                <wp:inline distT="0" distB="0" distL="0" distR="0" wp14:anchorId="0CA6BAEC" wp14:editId="735D9BF0">
                  <wp:extent cx="177059" cy="179705"/>
                  <wp:effectExtent l="0" t="0" r="0" b="0"/>
                  <wp:docPr id="15248782" name="Picture 152487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a:stretch>
                            <a:fillRect/>
                          </a:stretch>
                        </pic:blipFill>
                        <pic:spPr>
                          <a:xfrm>
                            <a:off x="0" y="0"/>
                            <a:ext cx="190777" cy="193628"/>
                          </a:xfrm>
                          <a:prstGeom prst="rect">
                            <a:avLst/>
                          </a:prstGeom>
                        </pic:spPr>
                      </pic:pic>
                    </a:graphicData>
                  </a:graphic>
                </wp:inline>
              </w:drawing>
            </w:r>
          </w:p>
          <w:p w14:paraId="6A974749" w14:textId="77777777" w:rsidR="00EF050B" w:rsidRPr="00082D89" w:rsidRDefault="00EF050B" w:rsidP="00733C28">
            <w:pPr>
              <w:rPr>
                <w:rFonts w:ascii="ITC Blair Medium" w:hAnsi="ITC Blair Medium" w:cs="Arial"/>
                <w:color w:val="222222"/>
                <w:spacing w:val="42"/>
                <w:sz w:val="15"/>
                <w:szCs w:val="15"/>
              </w:rPr>
            </w:pPr>
          </w:p>
          <w:p w14:paraId="70696E68" w14:textId="77777777" w:rsidR="00BB049B" w:rsidRPr="00FE3F57" w:rsidRDefault="00BB049B" w:rsidP="00BB049B">
            <w:pPr>
              <w:rPr>
                <w:rFonts w:ascii="Arquitecta Std" w:eastAsiaTheme="minorEastAsia" w:hAnsi="Arquitecta Std" w:cs="Arial"/>
                <w:color w:val="222222"/>
                <w:spacing w:val="12"/>
                <w:sz w:val="20"/>
                <w:szCs w:val="20"/>
              </w:rPr>
            </w:pPr>
            <w:r w:rsidRPr="00FE3F57">
              <w:rPr>
                <w:rFonts w:ascii="Arquitecta Std" w:eastAsiaTheme="minorEastAsia" w:hAnsi="Arquitecta Std" w:cs="Arial"/>
                <w:color w:val="222222"/>
                <w:spacing w:val="12"/>
                <w:sz w:val="20"/>
                <w:szCs w:val="20"/>
              </w:rPr>
              <w:t xml:space="preserve">homemade vegan croissant, pain au </w:t>
            </w:r>
            <w:proofErr w:type="spellStart"/>
            <w:r w:rsidRPr="00FE3F57">
              <w:rPr>
                <w:rFonts w:ascii="Arquitecta Std" w:eastAsiaTheme="minorEastAsia" w:hAnsi="Arquitecta Std" w:cs="Arial"/>
                <w:color w:val="222222"/>
                <w:spacing w:val="12"/>
                <w:sz w:val="20"/>
                <w:szCs w:val="20"/>
              </w:rPr>
              <w:t>chocolat</w:t>
            </w:r>
            <w:proofErr w:type="spellEnd"/>
            <w:r w:rsidRPr="00FE3F57">
              <w:rPr>
                <w:rFonts w:ascii="Arquitecta Std" w:eastAsiaTheme="minorEastAsia" w:hAnsi="Arquitecta Std" w:cs="Arial"/>
                <w:color w:val="222222"/>
                <w:spacing w:val="12"/>
                <w:sz w:val="20"/>
                <w:szCs w:val="20"/>
              </w:rPr>
              <w:t xml:space="preserve"> &amp; signature </w:t>
            </w:r>
            <w:proofErr w:type="spellStart"/>
            <w:r w:rsidRPr="00FE3F57">
              <w:rPr>
                <w:rFonts w:ascii="Arquitecta Std" w:eastAsiaTheme="minorEastAsia" w:hAnsi="Arquitecta Std" w:cs="Arial"/>
                <w:color w:val="222222"/>
                <w:spacing w:val="12"/>
                <w:sz w:val="20"/>
                <w:szCs w:val="20"/>
              </w:rPr>
              <w:t>danish</w:t>
            </w:r>
            <w:proofErr w:type="spellEnd"/>
          </w:p>
          <w:p w14:paraId="17BD7150" w14:textId="77777777" w:rsidR="00BB049B" w:rsidRDefault="00BB049B" w:rsidP="00BB049B">
            <w:pPr>
              <w:rPr>
                <w:rFonts w:ascii="Arquitecta Std" w:eastAsiaTheme="minorEastAsia" w:hAnsi="Arquitecta Std" w:cs="Arial"/>
                <w:color w:val="222222"/>
                <w:spacing w:val="12"/>
                <w:sz w:val="20"/>
                <w:szCs w:val="20"/>
              </w:rPr>
            </w:pPr>
            <w:r w:rsidRPr="00FE3F57">
              <w:rPr>
                <w:rFonts w:ascii="Arquitecta Std" w:eastAsiaTheme="minorEastAsia" w:hAnsi="Arquitecta Std" w:cs="Arial"/>
                <w:color w:val="222222"/>
                <w:spacing w:val="12"/>
                <w:sz w:val="20"/>
                <w:szCs w:val="20"/>
              </w:rPr>
              <w:t>served with buffer &amp; jams</w:t>
            </w:r>
          </w:p>
          <w:p w14:paraId="433251D3" w14:textId="77777777" w:rsidR="00EF050B" w:rsidRPr="00082D89" w:rsidRDefault="00EF050B" w:rsidP="00EF050B">
            <w:pPr>
              <w:rPr>
                <w:rFonts w:ascii="Arquitecta Std" w:eastAsiaTheme="minorEastAsia" w:hAnsi="Arquitecta Std" w:cs="Arial"/>
                <w:color w:val="222222"/>
                <w:spacing w:val="12"/>
                <w:sz w:val="20"/>
                <w:szCs w:val="20"/>
              </w:rPr>
            </w:pPr>
          </w:p>
          <w:p w14:paraId="136018C9" w14:textId="6B7E628A" w:rsidR="00733C28" w:rsidRPr="00082D89" w:rsidRDefault="00EF050B" w:rsidP="00733C28">
            <w:pPr>
              <w:rPr>
                <w:rFonts w:ascii="Arquitecta Std" w:eastAsiaTheme="minorEastAsia" w:hAnsi="Arquitecta Std" w:cs="Arial"/>
                <w:color w:val="222222"/>
                <w:spacing w:val="12"/>
                <w:sz w:val="10"/>
                <w:szCs w:val="10"/>
              </w:rPr>
            </w:pPr>
            <w:r w:rsidRPr="00082D89">
              <w:tab/>
            </w:r>
          </w:p>
        </w:tc>
        <w:tc>
          <w:tcPr>
            <w:tcW w:w="567" w:type="dxa"/>
          </w:tcPr>
          <w:p w14:paraId="1F5D848A" w14:textId="77777777" w:rsidR="00C40D22" w:rsidRPr="00082D89" w:rsidRDefault="00C40D22" w:rsidP="00733C28">
            <w:pPr>
              <w:pStyle w:val="price"/>
              <w:rPr>
                <w:sz w:val="3"/>
                <w:szCs w:val="3"/>
              </w:rPr>
            </w:pPr>
          </w:p>
          <w:p w14:paraId="66B42868" w14:textId="60184D62" w:rsidR="00733C28" w:rsidRPr="00082D89" w:rsidRDefault="00EF050B" w:rsidP="00733C28">
            <w:pPr>
              <w:pStyle w:val="price"/>
            </w:pPr>
            <w:r w:rsidRPr="00082D89">
              <w:t>98</w:t>
            </w:r>
          </w:p>
        </w:tc>
      </w:tr>
      <w:tr w:rsidR="00EF050B" w:rsidRPr="00082D89" w14:paraId="5666769D" w14:textId="77777777" w:rsidTr="00B26954">
        <w:trPr>
          <w:trHeight w:val="371"/>
        </w:trPr>
        <w:tc>
          <w:tcPr>
            <w:tcW w:w="6363" w:type="dxa"/>
          </w:tcPr>
          <w:p w14:paraId="77D69851" w14:textId="77777777" w:rsidR="00EF050B" w:rsidRPr="00082D89" w:rsidRDefault="00EF050B" w:rsidP="00EF050B">
            <w:pPr>
              <w:rPr>
                <w:rFonts w:ascii="ITC Blair Medium" w:hAnsi="ITC Blair Medium" w:cs="Arial"/>
                <w:color w:val="222222"/>
                <w:spacing w:val="42"/>
                <w:sz w:val="15"/>
                <w:szCs w:val="15"/>
              </w:rPr>
            </w:pPr>
            <w:r w:rsidRPr="00082D89">
              <w:rPr>
                <w:rFonts w:ascii="ITC Blair Medium" w:hAnsi="ITC Blair Medium" w:cs="Arial"/>
                <w:color w:val="222222"/>
                <w:spacing w:val="42"/>
                <w:sz w:val="15"/>
                <w:szCs w:val="15"/>
              </w:rPr>
              <w:t>fresh seasonal breakfast fruit</w:t>
            </w:r>
          </w:p>
          <w:p w14:paraId="7C5BBF1B" w14:textId="7E9E65BD" w:rsidR="00EF050B" w:rsidRPr="00082D89" w:rsidRDefault="00EF050B" w:rsidP="00EF050B">
            <w:pPr>
              <w:rPr>
                <w:rFonts w:ascii="Arquitecta Std" w:eastAsiaTheme="minorEastAsia" w:hAnsi="Arquitecta Std" w:cs="Arial"/>
                <w:color w:val="222222"/>
                <w:spacing w:val="12"/>
                <w:sz w:val="5"/>
                <w:szCs w:val="5"/>
              </w:rPr>
            </w:pPr>
            <w:r w:rsidRPr="00082D89">
              <w:rPr>
                <w:rFonts w:ascii="ITC Blair Medium" w:hAnsi="ITC Blair Medium" w:cs="Arial"/>
                <w:color w:val="222222"/>
                <w:spacing w:val="42"/>
                <w:sz w:val="15"/>
                <w:szCs w:val="15"/>
              </w:rPr>
              <w:t xml:space="preserve">platter </w:t>
            </w:r>
            <w:r w:rsidRPr="00082D89">
              <w:rPr>
                <w:noProof/>
              </w:rPr>
              <w:drawing>
                <wp:inline distT="0" distB="0" distL="0" distR="0" wp14:anchorId="1DB20FDA" wp14:editId="5316F257">
                  <wp:extent cx="172720" cy="155575"/>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sidRPr="00082D89">
              <w:rPr>
                <w:noProof/>
              </w:rPr>
              <w:drawing>
                <wp:inline distT="0" distB="0" distL="0" distR="0" wp14:anchorId="325BCCC5" wp14:editId="06CB8141">
                  <wp:extent cx="177059" cy="179705"/>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a:stretch>
                            <a:fillRect/>
                          </a:stretch>
                        </pic:blipFill>
                        <pic:spPr>
                          <a:xfrm>
                            <a:off x="0" y="0"/>
                            <a:ext cx="190777" cy="193628"/>
                          </a:xfrm>
                          <a:prstGeom prst="rect">
                            <a:avLst/>
                          </a:prstGeom>
                        </pic:spPr>
                      </pic:pic>
                    </a:graphicData>
                  </a:graphic>
                </wp:inline>
              </w:drawing>
            </w:r>
            <w:r w:rsidRPr="00082D89">
              <w:rPr>
                <w:noProof/>
              </w:rPr>
              <w:drawing>
                <wp:inline distT="0" distB="0" distL="0" distR="0" wp14:anchorId="482A4C5E" wp14:editId="19C07D01">
                  <wp:extent cx="155575" cy="17272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p>
        </w:tc>
        <w:tc>
          <w:tcPr>
            <w:tcW w:w="567" w:type="dxa"/>
          </w:tcPr>
          <w:p w14:paraId="68567BC7" w14:textId="77777777" w:rsidR="00C40D22" w:rsidRPr="00082D89" w:rsidRDefault="00C40D22" w:rsidP="00733C28">
            <w:pPr>
              <w:pStyle w:val="price"/>
              <w:rPr>
                <w:sz w:val="2"/>
                <w:szCs w:val="2"/>
              </w:rPr>
            </w:pPr>
          </w:p>
          <w:p w14:paraId="66BF5D2D" w14:textId="6E024679" w:rsidR="00EF050B" w:rsidRPr="00082D89" w:rsidRDefault="00EF050B" w:rsidP="00733C28">
            <w:pPr>
              <w:pStyle w:val="price"/>
            </w:pPr>
            <w:r w:rsidRPr="00082D89">
              <w:t>98</w:t>
            </w:r>
          </w:p>
        </w:tc>
      </w:tr>
    </w:tbl>
    <w:p w14:paraId="09A98DA1" w14:textId="77777777" w:rsidR="00886498" w:rsidRPr="00082D89" w:rsidRDefault="00886498" w:rsidP="00EB78BE">
      <w:pPr>
        <w:rPr>
          <w:rFonts w:ascii="ITC Blair Medium" w:eastAsiaTheme="minorEastAsia" w:hAnsi="ITC Blair Medium" w:cs="Times New Roman (Body CS)"/>
          <w:b/>
          <w:color w:val="000000" w:themeColor="text1" w:themeShade="A6"/>
          <w:spacing w:val="84"/>
          <w:sz w:val="36"/>
        </w:rPr>
      </w:pPr>
    </w:p>
    <w:p w14:paraId="1422F16B" w14:textId="77777777" w:rsidR="00886498" w:rsidRPr="00082D89" w:rsidRDefault="00886498" w:rsidP="00EB78BE">
      <w:pPr>
        <w:rPr>
          <w:rFonts w:ascii="ITC Blair Medium" w:eastAsiaTheme="minorEastAsia" w:hAnsi="ITC Blair Medium" w:cs="Times New Roman (Body CS)"/>
          <w:b/>
          <w:color w:val="000000" w:themeColor="text1" w:themeShade="A6"/>
          <w:spacing w:val="84"/>
          <w:sz w:val="2"/>
          <w:szCs w:val="10"/>
        </w:rPr>
      </w:pPr>
    </w:p>
    <w:p w14:paraId="1E0469FC" w14:textId="77777777" w:rsidR="004E50E8" w:rsidRPr="00082D89" w:rsidRDefault="004E50E8" w:rsidP="00EB78BE">
      <w:pPr>
        <w:rPr>
          <w:rFonts w:ascii="ITC Blair Medium" w:eastAsiaTheme="minorEastAsia" w:hAnsi="ITC Blair Medium" w:cs="Times New Roman (Body CS)"/>
          <w:b/>
          <w:color w:val="000000" w:themeColor="text1" w:themeShade="A6"/>
          <w:spacing w:val="84"/>
          <w:sz w:val="36"/>
        </w:rPr>
      </w:pPr>
    </w:p>
    <w:p w14:paraId="1BC90024" w14:textId="77777777" w:rsidR="004E50E8" w:rsidRPr="00082D89" w:rsidRDefault="004E50E8" w:rsidP="00EB78BE">
      <w:pPr>
        <w:rPr>
          <w:rFonts w:ascii="ITC Blair Medium" w:eastAsiaTheme="minorEastAsia" w:hAnsi="ITC Blair Medium" w:cs="Times New Roman (Body CS)"/>
          <w:b/>
          <w:color w:val="000000" w:themeColor="text1" w:themeShade="A6"/>
          <w:spacing w:val="84"/>
          <w:sz w:val="36"/>
        </w:rPr>
      </w:pPr>
    </w:p>
    <w:p w14:paraId="2B66FB6A" w14:textId="49D8EAB5" w:rsidR="00753677" w:rsidRPr="00082D89" w:rsidRDefault="00753677" w:rsidP="001945A6">
      <w:pPr>
        <w:pStyle w:val="price"/>
        <w:rPr>
          <w:rFonts w:eastAsiaTheme="minorEastAsia" w:cs="Times New Roman (Body CS)"/>
          <w:b/>
          <w:color w:val="000000" w:themeColor="text1" w:themeShade="A6"/>
          <w:spacing w:val="84"/>
          <w:sz w:val="2"/>
          <w:szCs w:val="2"/>
        </w:rPr>
      </w:pPr>
    </w:p>
    <w:p w14:paraId="21B0FB12" w14:textId="77777777" w:rsidR="004E50E8" w:rsidRPr="00082D89" w:rsidRDefault="004E50E8" w:rsidP="001945A6">
      <w:pPr>
        <w:pStyle w:val="price"/>
        <w:rPr>
          <w:rFonts w:eastAsiaTheme="minorEastAsia" w:cs="Times New Roman (Body CS)"/>
          <w:b/>
          <w:color w:val="000000" w:themeColor="text1" w:themeShade="A6"/>
          <w:spacing w:val="84"/>
          <w:sz w:val="2"/>
          <w:szCs w:val="2"/>
        </w:rPr>
      </w:pPr>
    </w:p>
    <w:p w14:paraId="40F30C83" w14:textId="57296BD6" w:rsidR="00331C80" w:rsidRPr="00082D89" w:rsidRDefault="00331C80" w:rsidP="00520A8B">
      <w:pPr>
        <w:rPr>
          <w:rFonts w:ascii="ITC Blair Medium" w:eastAsiaTheme="minorEastAsia" w:hAnsi="ITC Blair Medium" w:cs="Times New Roman (Body CS)"/>
          <w:b/>
          <w:color w:val="000000" w:themeColor="text1" w:themeShade="A6"/>
          <w:spacing w:val="84"/>
          <w:sz w:val="40"/>
        </w:rPr>
      </w:pPr>
    </w:p>
    <w:p w14:paraId="6B1AC4CF" w14:textId="77777777" w:rsidR="00E96F34" w:rsidRPr="00082D89" w:rsidRDefault="00E96F34" w:rsidP="00520A8B">
      <w:pPr>
        <w:rPr>
          <w:rFonts w:ascii="ITC Blair Medium" w:eastAsiaTheme="minorEastAsia" w:hAnsi="ITC Blair Medium" w:cs="Times New Roman (Body CS)"/>
          <w:b/>
          <w:color w:val="000000" w:themeColor="text1" w:themeShade="A6"/>
          <w:spacing w:val="84"/>
          <w:sz w:val="40"/>
        </w:rPr>
      </w:pPr>
    </w:p>
    <w:p w14:paraId="0BD0F442" w14:textId="77777777" w:rsidR="00305E9E" w:rsidRPr="00082D89" w:rsidRDefault="00305E9E" w:rsidP="00520A8B">
      <w:pPr>
        <w:rPr>
          <w:rFonts w:ascii="ITC Blair Medium" w:eastAsiaTheme="minorEastAsia" w:hAnsi="ITC Blair Medium" w:cs="Times New Roman (Body CS)"/>
          <w:b/>
          <w:color w:val="000000" w:themeColor="text1" w:themeShade="A6"/>
          <w:spacing w:val="84"/>
          <w:sz w:val="40"/>
        </w:rPr>
      </w:pPr>
    </w:p>
    <w:p w14:paraId="66074AC1" w14:textId="77777777" w:rsidR="00305E9E" w:rsidRPr="00082D89" w:rsidRDefault="00305E9E" w:rsidP="00520A8B">
      <w:pPr>
        <w:rPr>
          <w:rFonts w:ascii="ITC Blair Medium" w:eastAsiaTheme="minorEastAsia" w:hAnsi="ITC Blair Medium" w:cs="Times New Roman (Body CS)"/>
          <w:b/>
          <w:color w:val="000000" w:themeColor="text1" w:themeShade="A6"/>
          <w:spacing w:val="84"/>
          <w:sz w:val="40"/>
        </w:rPr>
      </w:pPr>
    </w:p>
    <w:p w14:paraId="65C24A94" w14:textId="77777777" w:rsidR="00305E9E" w:rsidRPr="00082D89" w:rsidRDefault="00305E9E" w:rsidP="00520A8B">
      <w:pPr>
        <w:rPr>
          <w:rFonts w:ascii="ITC Blair Medium" w:eastAsiaTheme="minorEastAsia" w:hAnsi="ITC Blair Medium" w:cs="Times New Roman (Body CS)"/>
          <w:b/>
          <w:color w:val="000000" w:themeColor="text1" w:themeShade="A6"/>
          <w:spacing w:val="84"/>
          <w:sz w:val="40"/>
        </w:rPr>
      </w:pPr>
    </w:p>
    <w:p w14:paraId="394BCBFE" w14:textId="77777777" w:rsidR="00305E9E" w:rsidRPr="00082D89" w:rsidRDefault="00305E9E" w:rsidP="00520A8B">
      <w:pPr>
        <w:rPr>
          <w:rFonts w:ascii="ITC Blair Medium" w:eastAsiaTheme="minorEastAsia" w:hAnsi="ITC Blair Medium" w:cs="Times New Roman (Body CS)"/>
          <w:b/>
          <w:color w:val="000000" w:themeColor="text1" w:themeShade="A6"/>
          <w:spacing w:val="84"/>
          <w:sz w:val="40"/>
        </w:rPr>
      </w:pPr>
    </w:p>
    <w:p w14:paraId="73347D9E" w14:textId="77777777" w:rsidR="00305E9E" w:rsidRPr="00082D89" w:rsidRDefault="00305E9E" w:rsidP="00520A8B">
      <w:pPr>
        <w:rPr>
          <w:rFonts w:ascii="ITC Blair Medium" w:eastAsiaTheme="minorEastAsia" w:hAnsi="ITC Blair Medium" w:cs="Times New Roman (Body CS)"/>
          <w:b/>
          <w:color w:val="000000" w:themeColor="text1" w:themeShade="A6"/>
          <w:spacing w:val="84"/>
          <w:sz w:val="44"/>
          <w:szCs w:val="26"/>
        </w:rPr>
      </w:pPr>
    </w:p>
    <w:p w14:paraId="05372B37" w14:textId="77777777" w:rsidR="00A24434" w:rsidRPr="00082D89" w:rsidRDefault="00A24434" w:rsidP="00520A8B">
      <w:pPr>
        <w:rPr>
          <w:rFonts w:ascii="ITC Blair Medium" w:eastAsiaTheme="minorEastAsia" w:hAnsi="ITC Blair Medium" w:cs="Times New Roman (Body CS)"/>
          <w:b/>
          <w:color w:val="000000" w:themeColor="text1" w:themeShade="A6"/>
          <w:spacing w:val="84"/>
          <w:sz w:val="44"/>
          <w:szCs w:val="26"/>
        </w:rPr>
      </w:pPr>
    </w:p>
    <w:p w14:paraId="763C226A" w14:textId="77777777" w:rsidR="00A24434" w:rsidRPr="00082D89" w:rsidRDefault="00A24434" w:rsidP="00520A8B">
      <w:pPr>
        <w:rPr>
          <w:rFonts w:ascii="ITC Blair Medium" w:eastAsiaTheme="minorEastAsia" w:hAnsi="ITC Blair Medium" w:cs="Times New Roman (Body CS)"/>
          <w:b/>
          <w:color w:val="000000" w:themeColor="text1" w:themeShade="A6"/>
          <w:spacing w:val="84"/>
          <w:sz w:val="44"/>
          <w:szCs w:val="26"/>
        </w:rPr>
      </w:pPr>
    </w:p>
    <w:p w14:paraId="1FE6F06E" w14:textId="2198CD37" w:rsidR="00E96F34" w:rsidRPr="00082D89" w:rsidRDefault="00E96F34" w:rsidP="00E96F34">
      <w:pPr>
        <w:pStyle w:val="dishdescription"/>
        <w:spacing w:line="360" w:lineRule="auto"/>
        <w:rPr>
          <w:rFonts w:eastAsiaTheme="majorEastAsia"/>
        </w:rPr>
      </w:pPr>
      <w:r w:rsidRPr="00082D89">
        <w:rPr>
          <w:noProof/>
        </w:rPr>
        <w:drawing>
          <wp:inline distT="0" distB="0" distL="0" distR="0" wp14:anchorId="474EB905" wp14:editId="6B437244">
            <wp:extent cx="172720" cy="155575"/>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sidRPr="00082D89">
        <w:rPr>
          <w:rFonts w:eastAsiaTheme="majorEastAsia"/>
        </w:rPr>
        <w:t xml:space="preserve"> gluten free or can be adapted to suit gluten free</w:t>
      </w:r>
      <w:r w:rsidR="002E4F58" w:rsidRPr="00082D89">
        <w:rPr>
          <w:rFonts w:eastAsiaTheme="majorEastAsia"/>
        </w:rPr>
        <w:t xml:space="preserve"> diet on request</w:t>
      </w:r>
    </w:p>
    <w:p w14:paraId="79A27CBB" w14:textId="77777777" w:rsidR="00E96F34" w:rsidRPr="00082D89" w:rsidRDefault="00E96F34" w:rsidP="00E96F34">
      <w:pPr>
        <w:pStyle w:val="dishdescription"/>
        <w:spacing w:line="360" w:lineRule="auto"/>
        <w:rPr>
          <w:rFonts w:eastAsiaTheme="majorEastAsia"/>
          <w:sz w:val="2"/>
          <w:szCs w:val="2"/>
        </w:rPr>
      </w:pPr>
    </w:p>
    <w:p w14:paraId="69980ACA" w14:textId="77777777" w:rsidR="00E96F34" w:rsidRPr="00082D89" w:rsidRDefault="00E96F34" w:rsidP="00E96F34">
      <w:pPr>
        <w:pStyle w:val="dishdescription"/>
        <w:spacing w:line="360" w:lineRule="auto"/>
        <w:rPr>
          <w:rFonts w:eastAsiaTheme="majorEastAsia"/>
          <w:sz w:val="2"/>
          <w:szCs w:val="2"/>
        </w:rPr>
      </w:pPr>
    </w:p>
    <w:p w14:paraId="08E2E724" w14:textId="6D9B014F" w:rsidR="00E96F34" w:rsidRPr="00082D89" w:rsidRDefault="000B3045" w:rsidP="00E96F34">
      <w:pPr>
        <w:tabs>
          <w:tab w:val="left" w:pos="90"/>
        </w:tabs>
        <w:rPr>
          <w:rFonts w:ascii="Arquitecta Std" w:eastAsiaTheme="majorEastAsia" w:hAnsi="Arquitecta Std" w:cs="Arial"/>
          <w:color w:val="222222"/>
          <w:spacing w:val="12"/>
          <w:sz w:val="20"/>
          <w:szCs w:val="20"/>
        </w:rPr>
      </w:pPr>
      <w:r>
        <w:pict w14:anchorId="3CF31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10;&#10;Description automatically generated" style="width:14pt;height:15pt;visibility:visible">
            <v:imagedata r:id="rId18" o:title="Icon&#10;&#10;Description automatically generated"/>
          </v:shape>
        </w:pict>
      </w:r>
      <w:r w:rsidR="00E96F34" w:rsidRPr="00082D89">
        <w:rPr>
          <w:rFonts w:eastAsiaTheme="majorEastAsia"/>
        </w:rPr>
        <w:t xml:space="preserve"> </w:t>
      </w:r>
      <w:r w:rsidR="00E96F34" w:rsidRPr="00082D89">
        <w:rPr>
          <w:rFonts w:ascii="Arquitecta Std" w:eastAsiaTheme="majorEastAsia" w:hAnsi="Arquitecta Std" w:cs="Arial"/>
          <w:color w:val="222222"/>
          <w:spacing w:val="12"/>
          <w:sz w:val="20"/>
          <w:szCs w:val="20"/>
        </w:rPr>
        <w:t>vegetarian or can be adapted to suit vegetarian</w:t>
      </w:r>
      <w:r w:rsidR="002E4F58" w:rsidRPr="00082D89">
        <w:rPr>
          <w:rFonts w:ascii="Arquitecta Std" w:eastAsiaTheme="majorEastAsia" w:hAnsi="Arquitecta Std" w:cs="Arial"/>
          <w:color w:val="222222"/>
          <w:spacing w:val="12"/>
          <w:sz w:val="20"/>
          <w:szCs w:val="20"/>
        </w:rPr>
        <w:t xml:space="preserve"> diet on request</w:t>
      </w:r>
    </w:p>
    <w:p w14:paraId="03C9F7F2" w14:textId="77777777" w:rsidR="00E96F34" w:rsidRPr="00082D89" w:rsidRDefault="00E96F34" w:rsidP="00E96F34">
      <w:pPr>
        <w:tabs>
          <w:tab w:val="left" w:pos="90"/>
        </w:tabs>
        <w:rPr>
          <w:rFonts w:ascii="Arquitecta Std" w:eastAsiaTheme="majorEastAsia" w:hAnsi="Arquitecta Std" w:cs="Arial"/>
          <w:color w:val="222222"/>
          <w:spacing w:val="12"/>
          <w:sz w:val="16"/>
          <w:szCs w:val="16"/>
        </w:rPr>
      </w:pPr>
    </w:p>
    <w:p w14:paraId="7639A44D" w14:textId="5C8DB38A" w:rsidR="00E96F34" w:rsidRPr="00082D89" w:rsidRDefault="00E96F34" w:rsidP="00E96F34">
      <w:pPr>
        <w:tabs>
          <w:tab w:val="left" w:pos="90"/>
        </w:tabs>
        <w:rPr>
          <w:rFonts w:ascii="Arquitecta Std" w:eastAsiaTheme="majorEastAsia" w:hAnsi="Arquitecta Std" w:cs="Arial"/>
          <w:color w:val="222222"/>
          <w:spacing w:val="12"/>
          <w:sz w:val="20"/>
          <w:szCs w:val="20"/>
        </w:rPr>
      </w:pPr>
      <w:r w:rsidRPr="00082D89">
        <w:rPr>
          <w:noProof/>
        </w:rPr>
        <w:drawing>
          <wp:inline distT="0" distB="0" distL="0" distR="0" wp14:anchorId="13F7AE50" wp14:editId="3DAA2749">
            <wp:extent cx="155575" cy="17272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r w:rsidR="00236A36" w:rsidRPr="00082D89">
        <w:rPr>
          <w:rFonts w:ascii="Arquitecta Std" w:eastAsiaTheme="majorEastAsia" w:hAnsi="Arquitecta Std" w:cs="Arial"/>
          <w:color w:val="222222"/>
          <w:spacing w:val="12"/>
          <w:sz w:val="20"/>
          <w:szCs w:val="20"/>
        </w:rPr>
        <w:t xml:space="preserve"> </w:t>
      </w:r>
      <w:r w:rsidRPr="00082D89">
        <w:rPr>
          <w:rFonts w:ascii="Arquitecta Std" w:eastAsiaTheme="majorEastAsia" w:hAnsi="Arquitecta Std" w:cs="Arial"/>
          <w:color w:val="222222"/>
          <w:spacing w:val="12"/>
          <w:sz w:val="20"/>
          <w:szCs w:val="20"/>
        </w:rPr>
        <w:t xml:space="preserve"> vegan or can be adapted to suit vegan</w:t>
      </w:r>
      <w:r w:rsidR="002E4F58" w:rsidRPr="00082D89">
        <w:rPr>
          <w:rFonts w:ascii="Arquitecta Std" w:eastAsiaTheme="majorEastAsia" w:hAnsi="Arquitecta Std" w:cs="Arial"/>
          <w:color w:val="222222"/>
          <w:spacing w:val="12"/>
          <w:sz w:val="20"/>
          <w:szCs w:val="20"/>
        </w:rPr>
        <w:t xml:space="preserve"> diet on request</w:t>
      </w:r>
    </w:p>
    <w:p w14:paraId="3CAA3453" w14:textId="3797295E" w:rsidR="003410F4" w:rsidRPr="00082D89" w:rsidRDefault="003410F4" w:rsidP="00520A8B">
      <w:pPr>
        <w:rPr>
          <w:rFonts w:ascii="ITC Blair Medium" w:eastAsiaTheme="minorEastAsia" w:hAnsi="ITC Blair Medium" w:cs="Times New Roman (Body CS)"/>
          <w:color w:val="000000" w:themeColor="text1" w:themeShade="A6"/>
          <w:spacing w:val="84"/>
          <w:szCs w:val="72"/>
        </w:rPr>
      </w:pPr>
    </w:p>
    <w:p w14:paraId="186AC35C" w14:textId="77777777" w:rsidR="00E96F34" w:rsidRPr="00082D89" w:rsidRDefault="008A7218" w:rsidP="008C3EE6">
      <w:pPr>
        <w:rPr>
          <w:rFonts w:ascii="ITC Blair Medium" w:eastAsiaTheme="minorEastAsia" w:hAnsi="ITC Blair Medium" w:cs="Times New Roman (Body CS)"/>
          <w:color w:val="000000" w:themeColor="text1" w:themeShade="A6"/>
          <w:spacing w:val="84"/>
        </w:rPr>
      </w:pPr>
      <w:r w:rsidRPr="00082D89">
        <w:rPr>
          <w:rFonts w:ascii="ITC Blair Medium" w:eastAsiaTheme="minorEastAsia" w:hAnsi="ITC Blair Medium" w:cs="Times New Roman (Body CS)"/>
          <w:color w:val="000000" w:themeColor="text1" w:themeShade="A6"/>
          <w:spacing w:val="84"/>
        </w:rPr>
        <w:lastRenderedPageBreak/>
        <w:t xml:space="preserve"> </w:t>
      </w:r>
    </w:p>
    <w:p w14:paraId="5D11CCD1" w14:textId="77777777" w:rsidR="00305E9E" w:rsidRPr="00082D89" w:rsidRDefault="008A7218" w:rsidP="008C3EE6">
      <w:pPr>
        <w:rPr>
          <w:rFonts w:ascii="ITC Blair Medium" w:eastAsiaTheme="minorEastAsia" w:hAnsi="ITC Blair Medium" w:cs="Times New Roman (Body CS)"/>
          <w:color w:val="000000" w:themeColor="text1" w:themeShade="A6"/>
          <w:spacing w:val="84"/>
        </w:rPr>
      </w:pPr>
      <w:r w:rsidRPr="00082D89">
        <w:rPr>
          <w:rFonts w:ascii="ITC Blair Medium" w:eastAsiaTheme="minorEastAsia" w:hAnsi="ITC Blair Medium" w:cs="Times New Roman (Body CS)"/>
          <w:color w:val="000000" w:themeColor="text1" w:themeShade="A6"/>
          <w:spacing w:val="84"/>
        </w:rPr>
        <w:t xml:space="preserve">   </w:t>
      </w:r>
    </w:p>
    <w:p w14:paraId="7512C604" w14:textId="77777777" w:rsidR="00305E9E" w:rsidRPr="00082D89" w:rsidRDefault="00305E9E" w:rsidP="008C3EE6">
      <w:pPr>
        <w:rPr>
          <w:rFonts w:ascii="ITC Blair Medium" w:eastAsiaTheme="minorEastAsia" w:hAnsi="ITC Blair Medium" w:cs="Times New Roman (Body CS)"/>
          <w:color w:val="000000" w:themeColor="text1" w:themeShade="A6"/>
          <w:spacing w:val="84"/>
        </w:rPr>
      </w:pPr>
    </w:p>
    <w:p w14:paraId="74C3B4D8" w14:textId="77777777" w:rsidR="00305E9E" w:rsidRPr="00082D89" w:rsidRDefault="00305E9E" w:rsidP="008C3EE6">
      <w:pPr>
        <w:rPr>
          <w:rFonts w:ascii="ITC Blair Medium" w:eastAsiaTheme="minorEastAsia" w:hAnsi="ITC Blair Medium" w:cs="Times New Roman (Body CS)"/>
          <w:color w:val="000000" w:themeColor="text1" w:themeShade="A6"/>
          <w:spacing w:val="84"/>
        </w:rPr>
      </w:pPr>
    </w:p>
    <w:p w14:paraId="292B3460" w14:textId="77777777" w:rsidR="00305E9E" w:rsidRPr="00082D89" w:rsidRDefault="00305E9E" w:rsidP="008C3EE6">
      <w:pPr>
        <w:rPr>
          <w:rFonts w:ascii="ITC Blair Medium" w:eastAsiaTheme="minorEastAsia" w:hAnsi="ITC Blair Medium" w:cs="Times New Roman (Body CS)"/>
          <w:color w:val="000000" w:themeColor="text1" w:themeShade="A6"/>
          <w:spacing w:val="84"/>
        </w:rPr>
      </w:pPr>
    </w:p>
    <w:p w14:paraId="00901D53" w14:textId="77777777" w:rsidR="00305E9E" w:rsidRPr="00082D89" w:rsidRDefault="00305E9E" w:rsidP="008C3EE6">
      <w:pPr>
        <w:rPr>
          <w:rFonts w:ascii="ITC Blair Medium" w:eastAsiaTheme="minorEastAsia" w:hAnsi="ITC Blair Medium" w:cs="Times New Roman (Body CS)"/>
          <w:color w:val="000000" w:themeColor="text1" w:themeShade="A6"/>
          <w:spacing w:val="84"/>
        </w:rPr>
      </w:pPr>
    </w:p>
    <w:p w14:paraId="53E24220" w14:textId="48C00262" w:rsidR="00A24434" w:rsidRPr="00082D89" w:rsidRDefault="008A7218" w:rsidP="008C3EE6">
      <w:pPr>
        <w:rPr>
          <w:rFonts w:ascii="ITC Blair Medium" w:eastAsiaTheme="minorEastAsia" w:hAnsi="ITC Blair Medium" w:cs="Times New Roman (Body CS)"/>
          <w:color w:val="000000" w:themeColor="text1" w:themeShade="A6"/>
          <w:spacing w:val="84"/>
        </w:rPr>
      </w:pPr>
      <w:r w:rsidRPr="00082D89">
        <w:rPr>
          <w:rFonts w:ascii="ITC Blair Medium" w:eastAsiaTheme="minorEastAsia" w:hAnsi="ITC Blair Medium" w:cs="Times New Roman (Body CS)"/>
          <w:color w:val="000000" w:themeColor="text1" w:themeShade="A6"/>
          <w:spacing w:val="84"/>
        </w:rPr>
        <w:t xml:space="preserve">  </w:t>
      </w:r>
    </w:p>
    <w:p w14:paraId="4C5E0720" w14:textId="7C012B2C" w:rsidR="008C3EE6" w:rsidRPr="00082D89" w:rsidRDefault="008A7218" w:rsidP="008C3EE6">
      <w:pPr>
        <w:rPr>
          <w:rFonts w:ascii="ITC Blair Medium" w:eastAsiaTheme="minorEastAsia" w:hAnsi="ITC Blair Medium" w:cs="Times New Roman (Body CS)"/>
          <w:color w:val="000000" w:themeColor="text1" w:themeShade="A6"/>
          <w:spacing w:val="84"/>
        </w:rPr>
      </w:pPr>
      <w:r w:rsidRPr="00082D89">
        <w:rPr>
          <w:rFonts w:ascii="ITC Blair Medium" w:eastAsiaTheme="minorEastAsia" w:hAnsi="ITC Blair Medium" w:cs="Times New Roman (Body CS)"/>
          <w:color w:val="000000" w:themeColor="text1" w:themeShade="A6"/>
          <w:spacing w:val="84"/>
        </w:rPr>
        <w:t xml:space="preserve">                            </w:t>
      </w:r>
    </w:p>
    <w:tbl>
      <w:tblPr>
        <w:tblStyle w:val="TableGrid"/>
        <w:tblpPr w:leftFromText="180" w:rightFromText="180" w:vertAnchor="page" w:horzAnchor="margin" w:tblpXSpec="center" w:tblpY="853"/>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237"/>
      </w:tblGrid>
      <w:tr w:rsidR="002E7987" w:rsidRPr="00082D89" w14:paraId="67828128" w14:textId="77777777" w:rsidTr="002E7987">
        <w:trPr>
          <w:trHeight w:val="801"/>
        </w:trPr>
        <w:tc>
          <w:tcPr>
            <w:tcW w:w="8527" w:type="dxa"/>
            <w:gridSpan w:val="2"/>
          </w:tcPr>
          <w:p w14:paraId="4D0FA422" w14:textId="77777777" w:rsidR="00262944" w:rsidRPr="00082D89" w:rsidRDefault="00262944" w:rsidP="002E7987">
            <w:pPr>
              <w:rPr>
                <w:rFonts w:ascii="ITC Blair Medium" w:eastAsiaTheme="minorEastAsia" w:hAnsi="ITC Blair Medium" w:cs="Times New Roman (Body CS)"/>
                <w:color w:val="000000" w:themeColor="text1" w:themeShade="A6"/>
                <w:spacing w:val="84"/>
              </w:rPr>
            </w:pPr>
          </w:p>
          <w:p w14:paraId="5B8DAEB9" w14:textId="77777777" w:rsidR="002E7987" w:rsidRPr="00082D89" w:rsidRDefault="002E7987" w:rsidP="007B45F5">
            <w:pPr>
              <w:ind w:left="604"/>
              <w:rPr>
                <w:rFonts w:ascii="ITC Blair Medium" w:eastAsiaTheme="minorEastAsia" w:hAnsi="ITC Blair Medium" w:cs="Times New Roman (Body CS)"/>
                <w:color w:val="000000" w:themeColor="text1" w:themeShade="A6"/>
                <w:spacing w:val="84"/>
              </w:rPr>
            </w:pPr>
            <w:r w:rsidRPr="00082D89">
              <w:rPr>
                <w:rFonts w:ascii="ITC Blair Medium" w:eastAsiaTheme="minorEastAsia" w:hAnsi="ITC Blair Medium" w:cs="Times New Roman (Body CS)"/>
                <w:color w:val="000000" w:themeColor="text1" w:themeShade="A6"/>
                <w:spacing w:val="84"/>
              </w:rPr>
              <w:t>hot dish</w:t>
            </w:r>
          </w:p>
          <w:p w14:paraId="29E59499" w14:textId="11894E4E" w:rsidR="00D4761F" w:rsidRPr="00082D89" w:rsidRDefault="00D4761F" w:rsidP="007B45F5">
            <w:pPr>
              <w:ind w:left="604"/>
              <w:rPr>
                <w:rFonts w:ascii="ITC Blair Medium" w:hAnsi="ITC Blair Medium" w:cs="Arial"/>
                <w:color w:val="222222"/>
                <w:spacing w:val="40"/>
                <w:sz w:val="15"/>
                <w:szCs w:val="15"/>
              </w:rPr>
            </w:pPr>
          </w:p>
        </w:tc>
      </w:tr>
      <w:tr w:rsidR="002E7987" w:rsidRPr="00082D89" w14:paraId="2F0D28D2" w14:textId="77777777" w:rsidTr="002E7987">
        <w:trPr>
          <w:trHeight w:val="540"/>
        </w:trPr>
        <w:tc>
          <w:tcPr>
            <w:tcW w:w="7290" w:type="dxa"/>
          </w:tcPr>
          <w:p w14:paraId="5E1F692A" w14:textId="77777777" w:rsidR="00431045" w:rsidRPr="00082D89" w:rsidRDefault="00431045" w:rsidP="00431045">
            <w:pPr>
              <w:ind w:left="610"/>
              <w:rPr>
                <w:rFonts w:ascii="ITC Blair Medium" w:hAnsi="ITC Blair Medium" w:cs="Arial"/>
                <w:color w:val="222222"/>
                <w:spacing w:val="42"/>
                <w:sz w:val="15"/>
                <w:szCs w:val="15"/>
              </w:rPr>
            </w:pPr>
            <w:r w:rsidRPr="00082D89">
              <w:rPr>
                <w:rFonts w:ascii="ITC Blair Medium" w:hAnsi="ITC Blair Medium" w:cs="Arial"/>
                <w:color w:val="222222"/>
                <w:spacing w:val="42"/>
                <w:sz w:val="15"/>
                <w:szCs w:val="15"/>
              </w:rPr>
              <w:t>organic free-range kin eggs</w:t>
            </w:r>
            <w:r w:rsidRPr="00082D89">
              <w:rPr>
                <w:noProof/>
              </w:rPr>
              <w:drawing>
                <wp:inline distT="0" distB="0" distL="0" distR="0" wp14:anchorId="297F31B6" wp14:editId="0FA2DFFF">
                  <wp:extent cx="172720" cy="155575"/>
                  <wp:effectExtent l="0" t="0" r="0" b="0"/>
                  <wp:docPr id="1627629387" name="Picture 1627629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sidRPr="00082D89">
              <w:rPr>
                <w:noProof/>
              </w:rPr>
              <w:drawing>
                <wp:inline distT="0" distB="0" distL="0" distR="0" wp14:anchorId="7677FB0C" wp14:editId="73E6EB26">
                  <wp:extent cx="177800" cy="184150"/>
                  <wp:effectExtent l="0" t="0" r="0" b="6350"/>
                  <wp:docPr id="493251102" name="Picture 4932511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800" cy="184150"/>
                          </a:xfrm>
                          <a:prstGeom prst="rect">
                            <a:avLst/>
                          </a:prstGeom>
                          <a:noFill/>
                          <a:ln>
                            <a:noFill/>
                          </a:ln>
                        </pic:spPr>
                      </pic:pic>
                    </a:graphicData>
                  </a:graphic>
                </wp:inline>
              </w:drawing>
            </w:r>
          </w:p>
          <w:p w14:paraId="761247C5" w14:textId="77777777" w:rsidR="00431045" w:rsidRPr="00082D89" w:rsidRDefault="00431045" w:rsidP="00431045">
            <w:pPr>
              <w:ind w:left="610"/>
              <w:rPr>
                <w:rFonts w:ascii="ITC Blair Medium" w:hAnsi="ITC Blair Medium" w:cs="Arial"/>
                <w:color w:val="222222"/>
                <w:spacing w:val="42"/>
                <w:sz w:val="15"/>
                <w:szCs w:val="15"/>
              </w:rPr>
            </w:pPr>
          </w:p>
          <w:p w14:paraId="365856C4" w14:textId="77777777" w:rsidR="00431045" w:rsidRPr="00082D89" w:rsidRDefault="00431045" w:rsidP="00431045">
            <w:pPr>
              <w:ind w:left="610"/>
              <w:rPr>
                <w:rFonts w:ascii="Arquitecta Std" w:eastAsiaTheme="minorEastAsia" w:hAnsi="Arquitecta Std" w:cs="Arial"/>
                <w:color w:val="222222"/>
                <w:spacing w:val="12"/>
                <w:sz w:val="20"/>
                <w:szCs w:val="20"/>
              </w:rPr>
            </w:pPr>
            <w:r w:rsidRPr="00082D89">
              <w:rPr>
                <w:rFonts w:ascii="Arquitecta Std" w:eastAsiaTheme="minorEastAsia" w:hAnsi="Arquitecta Std" w:cs="Arial"/>
                <w:color w:val="222222"/>
                <w:spacing w:val="12"/>
                <w:sz w:val="20"/>
                <w:szCs w:val="20"/>
              </w:rPr>
              <w:t xml:space="preserve">fried, scrambled, poached, </w:t>
            </w:r>
            <w:proofErr w:type="spellStart"/>
            <w:r w:rsidRPr="00082D89">
              <w:rPr>
                <w:rFonts w:ascii="Arquitecta Std" w:eastAsiaTheme="minorEastAsia" w:hAnsi="Arquitecta Std" w:cs="Arial"/>
                <w:color w:val="222222"/>
                <w:spacing w:val="12"/>
                <w:sz w:val="20"/>
                <w:szCs w:val="20"/>
              </w:rPr>
              <w:t>omelette</w:t>
            </w:r>
            <w:proofErr w:type="spellEnd"/>
            <w:r w:rsidRPr="00082D89">
              <w:rPr>
                <w:rFonts w:ascii="Arquitecta Std" w:eastAsiaTheme="minorEastAsia" w:hAnsi="Arquitecta Std" w:cs="Arial"/>
                <w:color w:val="222222"/>
                <w:spacing w:val="12"/>
                <w:sz w:val="20"/>
                <w:szCs w:val="20"/>
              </w:rPr>
              <w:t xml:space="preserve"> or boiled served </w:t>
            </w:r>
          </w:p>
          <w:p w14:paraId="76055CF7" w14:textId="77777777" w:rsidR="00431045" w:rsidRPr="00082D89" w:rsidRDefault="00431045" w:rsidP="00431045">
            <w:pPr>
              <w:ind w:left="610"/>
              <w:rPr>
                <w:rFonts w:ascii="Arquitecta Std" w:eastAsiaTheme="minorEastAsia" w:hAnsi="Arquitecta Std" w:cs="Arial"/>
                <w:color w:val="222222"/>
                <w:spacing w:val="12"/>
                <w:sz w:val="20"/>
                <w:szCs w:val="20"/>
              </w:rPr>
            </w:pPr>
            <w:r w:rsidRPr="00082D89">
              <w:rPr>
                <w:rFonts w:ascii="Arquitecta Std" w:eastAsiaTheme="minorEastAsia" w:hAnsi="Arquitecta Std" w:cs="Arial"/>
                <w:color w:val="222222"/>
                <w:spacing w:val="12"/>
                <w:sz w:val="20"/>
                <w:szCs w:val="20"/>
              </w:rPr>
              <w:t>with hash brown, crispy bacon, pork sausage,</w:t>
            </w:r>
          </w:p>
          <w:p w14:paraId="46CC5FAC" w14:textId="77777777" w:rsidR="00431045" w:rsidRPr="00082D89" w:rsidRDefault="00431045" w:rsidP="00431045">
            <w:pPr>
              <w:ind w:left="610"/>
              <w:rPr>
                <w:rFonts w:ascii="Arquitecta Std" w:eastAsiaTheme="minorEastAsia" w:hAnsi="Arquitecta Std" w:cs="Arial"/>
                <w:color w:val="222222"/>
                <w:spacing w:val="12"/>
                <w:sz w:val="20"/>
                <w:szCs w:val="20"/>
              </w:rPr>
            </w:pPr>
            <w:r w:rsidRPr="00082D89">
              <w:rPr>
                <w:rFonts w:ascii="Arquitecta Std" w:eastAsiaTheme="minorEastAsia" w:hAnsi="Arquitecta Std" w:cs="Arial"/>
                <w:color w:val="222222"/>
                <w:spacing w:val="12"/>
                <w:sz w:val="20"/>
                <w:szCs w:val="20"/>
              </w:rPr>
              <w:t xml:space="preserve">roasted </w:t>
            </w:r>
            <w:proofErr w:type="spellStart"/>
            <w:r w:rsidRPr="00082D89">
              <w:rPr>
                <w:rFonts w:ascii="Arquitecta Std" w:eastAsiaTheme="minorEastAsia" w:hAnsi="Arquitecta Std" w:cs="Arial"/>
                <w:color w:val="222222"/>
                <w:spacing w:val="12"/>
                <w:sz w:val="20"/>
                <w:szCs w:val="20"/>
              </w:rPr>
              <w:t>roma</w:t>
            </w:r>
            <w:proofErr w:type="spellEnd"/>
            <w:r w:rsidRPr="00082D89">
              <w:rPr>
                <w:rFonts w:ascii="Arquitecta Std" w:eastAsiaTheme="minorEastAsia" w:hAnsi="Arquitecta Std" w:cs="Arial"/>
                <w:color w:val="222222"/>
                <w:spacing w:val="12"/>
                <w:sz w:val="20"/>
                <w:szCs w:val="20"/>
              </w:rPr>
              <w:t xml:space="preserve"> tomato &amp; toast</w:t>
            </w:r>
          </w:p>
          <w:p w14:paraId="667D1A74" w14:textId="27BA121E" w:rsidR="00262944" w:rsidRPr="00082D89" w:rsidRDefault="00262944" w:rsidP="004576FE">
            <w:pPr>
              <w:rPr>
                <w:rFonts w:ascii="ITC Blair Medium" w:hAnsi="ITC Blair Medium" w:cs="Arial"/>
                <w:color w:val="222222"/>
                <w:spacing w:val="42"/>
                <w:sz w:val="15"/>
                <w:szCs w:val="15"/>
              </w:rPr>
            </w:pPr>
          </w:p>
        </w:tc>
        <w:tc>
          <w:tcPr>
            <w:tcW w:w="1237" w:type="dxa"/>
          </w:tcPr>
          <w:p w14:paraId="5C17E7C0" w14:textId="77777777" w:rsidR="00013369" w:rsidRPr="00013369" w:rsidRDefault="00013369" w:rsidP="002E7987">
            <w:pPr>
              <w:ind w:left="-97"/>
              <w:rPr>
                <w:rFonts w:ascii="ITC Blair Medium" w:hAnsi="ITC Blair Medium" w:cs="Arial"/>
                <w:color w:val="222222"/>
                <w:spacing w:val="40"/>
                <w:sz w:val="9"/>
                <w:szCs w:val="9"/>
              </w:rPr>
            </w:pPr>
          </w:p>
          <w:p w14:paraId="686CBFF6" w14:textId="0F30BEE4" w:rsidR="002E7987" w:rsidRPr="00082D89" w:rsidRDefault="002E7987" w:rsidP="002E7987">
            <w:pPr>
              <w:ind w:left="-97"/>
              <w:rPr>
                <w:rFonts w:ascii="ITC Blair Medium" w:hAnsi="ITC Blair Medium" w:cs="Arial"/>
                <w:color w:val="222222"/>
                <w:spacing w:val="40"/>
                <w:sz w:val="15"/>
                <w:szCs w:val="15"/>
              </w:rPr>
            </w:pPr>
            <w:r w:rsidRPr="00082D89">
              <w:rPr>
                <w:rFonts w:ascii="ITC Blair Medium" w:hAnsi="ITC Blair Medium" w:cs="Arial"/>
                <w:color w:val="222222"/>
                <w:spacing w:val="40"/>
                <w:sz w:val="15"/>
                <w:szCs w:val="15"/>
              </w:rPr>
              <w:t>1</w:t>
            </w:r>
            <w:r w:rsidR="00314905" w:rsidRPr="00082D89">
              <w:rPr>
                <w:rFonts w:ascii="ITC Blair Medium" w:hAnsi="ITC Blair Medium" w:cs="Arial"/>
                <w:color w:val="222222"/>
                <w:spacing w:val="40"/>
                <w:sz w:val="15"/>
                <w:szCs w:val="15"/>
              </w:rPr>
              <w:t>36</w:t>
            </w:r>
          </w:p>
        </w:tc>
      </w:tr>
      <w:tr w:rsidR="002E7987" w:rsidRPr="00082D89" w14:paraId="058A66C3" w14:textId="77777777" w:rsidTr="002E7987">
        <w:trPr>
          <w:trHeight w:val="540"/>
        </w:trPr>
        <w:tc>
          <w:tcPr>
            <w:tcW w:w="7290" w:type="dxa"/>
          </w:tcPr>
          <w:p w14:paraId="26E3BBB6" w14:textId="031840AE" w:rsidR="002E7987" w:rsidRPr="00082D89" w:rsidRDefault="002E7987" w:rsidP="007B45F5">
            <w:pPr>
              <w:ind w:left="604"/>
            </w:pPr>
            <w:r w:rsidRPr="00082D89">
              <w:rPr>
                <w:rFonts w:ascii="ITC Blair Medium" w:hAnsi="ITC Blair Medium" w:cs="Arial"/>
                <w:color w:val="222222"/>
                <w:spacing w:val="42"/>
                <w:sz w:val="15"/>
                <w:szCs w:val="15"/>
              </w:rPr>
              <w:t>eggs benedicts</w:t>
            </w:r>
            <w:r w:rsidR="00E96F34" w:rsidRPr="00082D89">
              <w:rPr>
                <w:rFonts w:ascii="ITC Blair Medium" w:hAnsi="ITC Blair Medium" w:cs="Arial"/>
                <w:color w:val="222222"/>
                <w:spacing w:val="42"/>
                <w:sz w:val="15"/>
                <w:szCs w:val="15"/>
              </w:rPr>
              <w:t xml:space="preserve"> </w:t>
            </w:r>
            <w:r w:rsidR="00E96F34" w:rsidRPr="00082D89">
              <w:rPr>
                <w:noProof/>
              </w:rPr>
              <w:drawing>
                <wp:inline distT="0" distB="0" distL="0" distR="0" wp14:anchorId="51F95B22" wp14:editId="662A18F1">
                  <wp:extent cx="172720" cy="155575"/>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sidR="00601A58" w:rsidRPr="00082D89">
              <w:rPr>
                <w:noProof/>
              </w:rPr>
              <w:drawing>
                <wp:inline distT="0" distB="0" distL="0" distR="0" wp14:anchorId="7E048801" wp14:editId="4C4A152C">
                  <wp:extent cx="177800" cy="184150"/>
                  <wp:effectExtent l="0" t="0" r="0" b="6350"/>
                  <wp:docPr id="1199068119" name="Picture 1199068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800" cy="184150"/>
                          </a:xfrm>
                          <a:prstGeom prst="rect">
                            <a:avLst/>
                          </a:prstGeom>
                          <a:noFill/>
                          <a:ln>
                            <a:noFill/>
                          </a:ln>
                        </pic:spPr>
                      </pic:pic>
                    </a:graphicData>
                  </a:graphic>
                </wp:inline>
              </w:drawing>
            </w:r>
            <w:r w:rsidRPr="00082D89">
              <w:tab/>
            </w:r>
            <w:r w:rsidRPr="00082D89">
              <w:tab/>
            </w:r>
          </w:p>
          <w:p w14:paraId="09A4EA2C" w14:textId="77777777" w:rsidR="002E7987" w:rsidRPr="00082D89" w:rsidRDefault="002E7987" w:rsidP="002E7987">
            <w:pPr>
              <w:rPr>
                <w:color w:val="222222"/>
                <w:spacing w:val="12"/>
                <w:sz w:val="20"/>
                <w:szCs w:val="20"/>
              </w:rPr>
            </w:pPr>
          </w:p>
          <w:p w14:paraId="16B83E2D" w14:textId="77777777" w:rsidR="002E7987" w:rsidRPr="00082D89" w:rsidRDefault="002E7987" w:rsidP="007B45F5">
            <w:pPr>
              <w:ind w:left="604"/>
            </w:pPr>
            <w:r w:rsidRPr="00082D89">
              <w:rPr>
                <w:rFonts w:ascii="Arquitecta Std" w:eastAsiaTheme="minorEastAsia" w:hAnsi="Arquitecta Std" w:cs="Arial"/>
                <w:color w:val="222222"/>
                <w:spacing w:val="12"/>
                <w:sz w:val="20"/>
                <w:szCs w:val="20"/>
              </w:rPr>
              <w:t xml:space="preserve">treacle marinated back bacon or smoked salmon eggs ‘benedict’ </w:t>
            </w:r>
          </w:p>
          <w:p w14:paraId="5AC29AE0" w14:textId="33B25F92" w:rsidR="007B45F5" w:rsidRPr="00082D89" w:rsidRDefault="00D4761F" w:rsidP="007B45F5">
            <w:pPr>
              <w:ind w:left="604"/>
              <w:rPr>
                <w:rFonts w:ascii="Arquitecta Std" w:eastAsiaTheme="minorEastAsia" w:hAnsi="Arquitecta Std" w:cs="Arial"/>
                <w:color w:val="222222"/>
                <w:spacing w:val="12"/>
                <w:sz w:val="20"/>
                <w:szCs w:val="20"/>
              </w:rPr>
            </w:pPr>
            <w:proofErr w:type="spellStart"/>
            <w:r w:rsidRPr="00082D89">
              <w:rPr>
                <w:rFonts w:ascii="Arquitecta Std" w:eastAsiaTheme="minorEastAsia" w:hAnsi="Arquitecta Std" w:cs="Arial"/>
                <w:color w:val="222222"/>
                <w:spacing w:val="12"/>
                <w:sz w:val="20"/>
                <w:szCs w:val="20"/>
              </w:rPr>
              <w:t>e</w:t>
            </w:r>
            <w:r w:rsidR="002E7987" w:rsidRPr="00082D89">
              <w:rPr>
                <w:rFonts w:ascii="Arquitecta Std" w:eastAsiaTheme="minorEastAsia" w:hAnsi="Arquitecta Std" w:cs="Arial"/>
                <w:color w:val="222222"/>
                <w:spacing w:val="12"/>
                <w:sz w:val="20"/>
                <w:szCs w:val="20"/>
              </w:rPr>
              <w:t>nglish</w:t>
            </w:r>
            <w:proofErr w:type="spellEnd"/>
            <w:r w:rsidR="002E7987" w:rsidRPr="00082D89">
              <w:rPr>
                <w:rFonts w:ascii="Arquitecta Std" w:eastAsiaTheme="minorEastAsia" w:hAnsi="Arquitecta Std" w:cs="Arial"/>
                <w:color w:val="222222"/>
                <w:spacing w:val="12"/>
                <w:sz w:val="20"/>
                <w:szCs w:val="20"/>
              </w:rPr>
              <w:t xml:space="preserve"> muffin topped with sauteed spinach, two poached eggs &amp; </w:t>
            </w:r>
          </w:p>
          <w:p w14:paraId="40CF041A" w14:textId="77777777" w:rsidR="002E7987" w:rsidRPr="00082D89" w:rsidRDefault="002E7987" w:rsidP="00262944">
            <w:pPr>
              <w:ind w:left="604"/>
              <w:rPr>
                <w:rFonts w:ascii="Arquitecta Std" w:eastAsiaTheme="minorEastAsia" w:hAnsi="Arquitecta Std" w:cs="Arial"/>
                <w:color w:val="222222"/>
                <w:spacing w:val="12"/>
                <w:sz w:val="20"/>
                <w:szCs w:val="20"/>
              </w:rPr>
            </w:pPr>
            <w:r w:rsidRPr="00082D89">
              <w:rPr>
                <w:rFonts w:ascii="Arquitecta Std" w:eastAsiaTheme="minorEastAsia" w:hAnsi="Arquitecta Std" w:cs="Arial"/>
                <w:color w:val="222222"/>
                <w:spacing w:val="12"/>
                <w:sz w:val="20"/>
                <w:szCs w:val="20"/>
              </w:rPr>
              <w:t>hollandaise sauce</w:t>
            </w:r>
          </w:p>
          <w:p w14:paraId="76A71AD3" w14:textId="425B3A0E" w:rsidR="00262944" w:rsidRPr="00082D89" w:rsidRDefault="00262944" w:rsidP="00262944">
            <w:pPr>
              <w:ind w:left="604"/>
              <w:rPr>
                <w:rFonts w:ascii="Arquitecta Std" w:eastAsiaTheme="minorEastAsia" w:hAnsi="Arquitecta Std" w:cs="Arial"/>
                <w:color w:val="222222"/>
                <w:spacing w:val="12"/>
                <w:sz w:val="20"/>
                <w:szCs w:val="20"/>
              </w:rPr>
            </w:pPr>
          </w:p>
        </w:tc>
        <w:tc>
          <w:tcPr>
            <w:tcW w:w="1237" w:type="dxa"/>
          </w:tcPr>
          <w:p w14:paraId="2051EA02" w14:textId="77777777" w:rsidR="00DF5FAB" w:rsidRPr="00082D89" w:rsidRDefault="00DF5FAB" w:rsidP="002E7987">
            <w:pPr>
              <w:ind w:left="-97"/>
              <w:rPr>
                <w:rFonts w:ascii="ITC Blair Medium" w:hAnsi="ITC Blair Medium" w:cs="Arial"/>
                <w:color w:val="222222"/>
                <w:spacing w:val="40"/>
                <w:sz w:val="11"/>
                <w:szCs w:val="11"/>
              </w:rPr>
            </w:pPr>
          </w:p>
          <w:p w14:paraId="03BD058B" w14:textId="72ED9AA0" w:rsidR="002E7987" w:rsidRPr="00082D89" w:rsidRDefault="002E7987" w:rsidP="002E7987">
            <w:pPr>
              <w:ind w:left="-97"/>
              <w:rPr>
                <w:rFonts w:ascii="ITC Blair Medium" w:hAnsi="ITC Blair Medium" w:cs="Arial"/>
                <w:color w:val="222222"/>
                <w:spacing w:val="40"/>
                <w:sz w:val="15"/>
                <w:szCs w:val="15"/>
              </w:rPr>
            </w:pPr>
            <w:r w:rsidRPr="00082D89">
              <w:rPr>
                <w:rFonts w:ascii="ITC Blair Medium" w:hAnsi="ITC Blair Medium" w:cs="Arial"/>
                <w:color w:val="222222"/>
                <w:spacing w:val="40"/>
                <w:sz w:val="15"/>
                <w:szCs w:val="15"/>
              </w:rPr>
              <w:t>128</w:t>
            </w:r>
          </w:p>
        </w:tc>
      </w:tr>
      <w:tr w:rsidR="002E7987" w:rsidRPr="00082D89" w14:paraId="3AE724FC" w14:textId="77777777" w:rsidTr="002E7987">
        <w:trPr>
          <w:trHeight w:val="801"/>
        </w:trPr>
        <w:tc>
          <w:tcPr>
            <w:tcW w:w="7290" w:type="dxa"/>
          </w:tcPr>
          <w:p w14:paraId="3931329F" w14:textId="177BAFE4" w:rsidR="006C72D1" w:rsidRPr="00082D89" w:rsidRDefault="0019399E" w:rsidP="006C72D1">
            <w:pPr>
              <w:ind w:left="604"/>
              <w:rPr>
                <w:rFonts w:ascii="ITC Blair Medium" w:hAnsi="ITC Blair Medium" w:cs="Arial"/>
                <w:color w:val="222222"/>
                <w:spacing w:val="42"/>
                <w:sz w:val="15"/>
                <w:szCs w:val="15"/>
              </w:rPr>
            </w:pPr>
            <w:r w:rsidRPr="00082D89">
              <w:rPr>
                <w:rFonts w:ascii="ITC Blair Medium" w:hAnsi="ITC Blair Medium" w:cs="Arial"/>
                <w:color w:val="222222"/>
                <w:spacing w:val="42"/>
                <w:sz w:val="15"/>
                <w:szCs w:val="15"/>
              </w:rPr>
              <w:t>p</w:t>
            </w:r>
            <w:r w:rsidR="002E7987" w:rsidRPr="00082D89">
              <w:rPr>
                <w:rFonts w:ascii="ITC Blair Medium" w:hAnsi="ITC Blair Medium" w:cs="Arial"/>
                <w:color w:val="222222"/>
                <w:spacing w:val="42"/>
                <w:sz w:val="15"/>
                <w:szCs w:val="15"/>
              </w:rPr>
              <w:t>ancakes</w:t>
            </w:r>
            <w:r w:rsidR="00E96F34" w:rsidRPr="00082D89">
              <w:rPr>
                <w:rFonts w:ascii="ITC Blair Medium" w:hAnsi="ITC Blair Medium" w:cs="Arial"/>
                <w:color w:val="222222"/>
                <w:spacing w:val="42"/>
                <w:sz w:val="15"/>
                <w:szCs w:val="15"/>
              </w:rPr>
              <w:t xml:space="preserve"> </w:t>
            </w:r>
            <w:r w:rsidR="00AA0385" w:rsidRPr="00082D89">
              <w:rPr>
                <w:noProof/>
              </w:rPr>
              <w:drawing>
                <wp:inline distT="0" distB="0" distL="0" distR="0" wp14:anchorId="7F1773FF" wp14:editId="41CA0A5A">
                  <wp:extent cx="177059" cy="179705"/>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a:stretch>
                            <a:fillRect/>
                          </a:stretch>
                        </pic:blipFill>
                        <pic:spPr>
                          <a:xfrm>
                            <a:off x="0" y="0"/>
                            <a:ext cx="190777" cy="193628"/>
                          </a:xfrm>
                          <a:prstGeom prst="rect">
                            <a:avLst/>
                          </a:prstGeom>
                        </pic:spPr>
                      </pic:pic>
                    </a:graphicData>
                  </a:graphic>
                </wp:inline>
              </w:drawing>
            </w:r>
            <w:r w:rsidR="002E7987" w:rsidRPr="00082D89">
              <w:rPr>
                <w:rFonts w:ascii="ITC Blair Medium" w:hAnsi="ITC Blair Medium" w:cs="Arial"/>
                <w:color w:val="222222"/>
                <w:spacing w:val="42"/>
                <w:sz w:val="15"/>
                <w:szCs w:val="15"/>
              </w:rPr>
              <w:tab/>
            </w:r>
          </w:p>
          <w:p w14:paraId="54875942" w14:textId="4ED0BEB6" w:rsidR="002E7987" w:rsidRPr="00082D89" w:rsidRDefault="002E7987" w:rsidP="006C72D1">
            <w:pPr>
              <w:ind w:left="604"/>
              <w:rPr>
                <w:rFonts w:ascii="ITC Blair Medium" w:hAnsi="ITC Blair Medium" w:cs="Arial"/>
                <w:color w:val="222222"/>
                <w:spacing w:val="42"/>
                <w:sz w:val="15"/>
                <w:szCs w:val="15"/>
              </w:rPr>
            </w:pPr>
            <w:r w:rsidRPr="00082D89">
              <w:tab/>
            </w:r>
            <w:r w:rsidRPr="00082D89">
              <w:tab/>
            </w:r>
            <w:r w:rsidRPr="00082D89">
              <w:tab/>
            </w:r>
            <w:r w:rsidRPr="00082D89">
              <w:tab/>
            </w:r>
            <w:r w:rsidRPr="00082D89">
              <w:tab/>
            </w:r>
          </w:p>
          <w:p w14:paraId="677825C5" w14:textId="77777777" w:rsidR="002E7987" w:rsidRPr="00082D89" w:rsidRDefault="002E7987" w:rsidP="007B45F5">
            <w:pPr>
              <w:ind w:left="604"/>
            </w:pPr>
            <w:r w:rsidRPr="00082D89">
              <w:rPr>
                <w:rFonts w:ascii="Arquitecta Std" w:eastAsiaTheme="minorEastAsia" w:hAnsi="Arquitecta Std" w:cs="Arial"/>
                <w:color w:val="222222"/>
                <w:spacing w:val="12"/>
                <w:sz w:val="20"/>
                <w:szCs w:val="20"/>
              </w:rPr>
              <w:t xml:space="preserve">with mango, banana, passion fruit, lime peel &amp; whipped coconut cream </w:t>
            </w:r>
          </w:p>
          <w:p w14:paraId="074DECE2" w14:textId="60DD2B31" w:rsidR="00262944" w:rsidRPr="00082D89" w:rsidRDefault="00262944" w:rsidP="00134387">
            <w:pPr>
              <w:rPr>
                <w:rFonts w:ascii="ITC Blair Medium" w:hAnsi="ITC Blair Medium" w:cs="Arial"/>
                <w:color w:val="222222"/>
                <w:spacing w:val="42"/>
                <w:sz w:val="15"/>
                <w:szCs w:val="15"/>
              </w:rPr>
            </w:pPr>
          </w:p>
        </w:tc>
        <w:tc>
          <w:tcPr>
            <w:tcW w:w="1237" w:type="dxa"/>
          </w:tcPr>
          <w:p w14:paraId="63C3B606" w14:textId="77777777" w:rsidR="00DF5FAB" w:rsidRPr="00082D89" w:rsidRDefault="00DF5FAB" w:rsidP="002E7987">
            <w:pPr>
              <w:ind w:left="-97"/>
              <w:rPr>
                <w:rFonts w:ascii="ITC Blair Medium" w:hAnsi="ITC Blair Medium" w:cs="Arial"/>
                <w:color w:val="222222"/>
                <w:spacing w:val="40"/>
                <w:sz w:val="10"/>
                <w:szCs w:val="10"/>
              </w:rPr>
            </w:pPr>
          </w:p>
          <w:p w14:paraId="5385464F" w14:textId="72C3FCBC" w:rsidR="002E7987" w:rsidRPr="00082D89" w:rsidRDefault="002E7987" w:rsidP="002E7987">
            <w:pPr>
              <w:ind w:left="-97"/>
              <w:rPr>
                <w:rFonts w:ascii="ITC Blair Medium" w:hAnsi="ITC Blair Medium" w:cs="Arial"/>
                <w:sz w:val="15"/>
                <w:szCs w:val="15"/>
              </w:rPr>
            </w:pPr>
            <w:r w:rsidRPr="00082D89">
              <w:rPr>
                <w:rFonts w:ascii="ITC Blair Medium" w:hAnsi="ITC Blair Medium" w:cs="Arial"/>
                <w:color w:val="222222"/>
                <w:spacing w:val="40"/>
                <w:sz w:val="15"/>
                <w:szCs w:val="15"/>
              </w:rPr>
              <w:t>108</w:t>
            </w:r>
          </w:p>
        </w:tc>
      </w:tr>
      <w:tr w:rsidR="002E7987" w:rsidRPr="00082D89" w14:paraId="3DE70CB8" w14:textId="77777777" w:rsidTr="002E7987">
        <w:trPr>
          <w:trHeight w:val="801"/>
        </w:trPr>
        <w:tc>
          <w:tcPr>
            <w:tcW w:w="7290" w:type="dxa"/>
          </w:tcPr>
          <w:p w14:paraId="50829AAF" w14:textId="199CF1EA" w:rsidR="002E7987" w:rsidRPr="00082D89" w:rsidRDefault="00A540A7" w:rsidP="007B45F5">
            <w:pPr>
              <w:ind w:left="604"/>
            </w:pPr>
            <w:proofErr w:type="spellStart"/>
            <w:r w:rsidRPr="00082D89">
              <w:rPr>
                <w:rFonts w:ascii="ITC Blair Medium" w:hAnsi="ITC Blair Medium" w:cs="Arial"/>
                <w:color w:val="222222"/>
                <w:spacing w:val="42"/>
                <w:sz w:val="15"/>
                <w:szCs w:val="15"/>
              </w:rPr>
              <w:t>b</w:t>
            </w:r>
            <w:r w:rsidR="002E7987" w:rsidRPr="00082D89">
              <w:rPr>
                <w:rFonts w:ascii="ITC Blair Medium" w:hAnsi="ITC Blair Medium" w:cs="Arial"/>
                <w:color w:val="222222"/>
                <w:spacing w:val="42"/>
                <w:sz w:val="15"/>
                <w:szCs w:val="15"/>
              </w:rPr>
              <w:t>elgian</w:t>
            </w:r>
            <w:proofErr w:type="spellEnd"/>
            <w:r w:rsidR="002E7987" w:rsidRPr="00082D89">
              <w:rPr>
                <w:rFonts w:ascii="ITC Blair Medium" w:hAnsi="ITC Blair Medium" w:cs="Arial"/>
                <w:color w:val="222222"/>
                <w:spacing w:val="42"/>
                <w:sz w:val="15"/>
                <w:szCs w:val="15"/>
              </w:rPr>
              <w:t xml:space="preserve"> </w:t>
            </w:r>
            <w:r w:rsidR="00D4761F" w:rsidRPr="00082D89">
              <w:rPr>
                <w:rFonts w:ascii="ITC Blair Medium" w:hAnsi="ITC Blair Medium" w:cs="Arial"/>
                <w:color w:val="222222"/>
                <w:spacing w:val="42"/>
                <w:sz w:val="15"/>
                <w:szCs w:val="15"/>
              </w:rPr>
              <w:t>w</w:t>
            </w:r>
            <w:r w:rsidR="002E7987" w:rsidRPr="00082D89">
              <w:rPr>
                <w:rFonts w:ascii="ITC Blair Medium" w:hAnsi="ITC Blair Medium" w:cs="Arial"/>
                <w:color w:val="222222"/>
                <w:spacing w:val="42"/>
                <w:sz w:val="15"/>
                <w:szCs w:val="15"/>
              </w:rPr>
              <w:t>affle</w:t>
            </w:r>
            <w:r w:rsidR="002E7987" w:rsidRPr="00082D89">
              <w:tab/>
            </w:r>
            <w:r w:rsidR="00057EE5" w:rsidRPr="00082D89">
              <w:rPr>
                <w:noProof/>
              </w:rPr>
              <w:drawing>
                <wp:inline distT="0" distB="0" distL="0" distR="0" wp14:anchorId="28BE46E0" wp14:editId="26B1D0D3">
                  <wp:extent cx="177059" cy="179705"/>
                  <wp:effectExtent l="0" t="0" r="0" b="0"/>
                  <wp:docPr id="1346200415" name="Picture 13462004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a:stretch>
                            <a:fillRect/>
                          </a:stretch>
                        </pic:blipFill>
                        <pic:spPr>
                          <a:xfrm>
                            <a:off x="0" y="0"/>
                            <a:ext cx="190777" cy="193628"/>
                          </a:xfrm>
                          <a:prstGeom prst="rect">
                            <a:avLst/>
                          </a:prstGeom>
                        </pic:spPr>
                      </pic:pic>
                    </a:graphicData>
                  </a:graphic>
                </wp:inline>
              </w:drawing>
            </w:r>
            <w:r w:rsidR="002E7987" w:rsidRPr="00082D89">
              <w:tab/>
            </w:r>
            <w:r w:rsidR="002E7987" w:rsidRPr="00082D89">
              <w:tab/>
            </w:r>
            <w:r w:rsidR="002E7987" w:rsidRPr="00082D89">
              <w:tab/>
            </w:r>
            <w:r w:rsidR="002E7987" w:rsidRPr="00082D89">
              <w:tab/>
            </w:r>
            <w:r w:rsidR="002E7987" w:rsidRPr="00082D89">
              <w:tab/>
            </w:r>
            <w:r w:rsidR="002E7987" w:rsidRPr="00082D89">
              <w:tab/>
            </w:r>
            <w:r w:rsidR="002E7987" w:rsidRPr="00082D89">
              <w:tab/>
            </w:r>
          </w:p>
          <w:p w14:paraId="57896E20" w14:textId="216F7749" w:rsidR="002E7987" w:rsidRPr="00082D89" w:rsidRDefault="00A3359E" w:rsidP="00134387">
            <w:pPr>
              <w:ind w:left="610"/>
              <w:rPr>
                <w:rFonts w:ascii="Arquitecta Std" w:eastAsiaTheme="minorEastAsia" w:hAnsi="Arquitecta Std" w:cs="Arial"/>
                <w:color w:val="222222"/>
                <w:spacing w:val="12"/>
                <w:sz w:val="20"/>
                <w:szCs w:val="20"/>
              </w:rPr>
            </w:pPr>
            <w:r w:rsidRPr="00082D89">
              <w:rPr>
                <w:rFonts w:ascii="Arquitecta Std" w:eastAsiaTheme="minorEastAsia" w:hAnsi="Arquitecta Std" w:cs="Arial"/>
                <w:color w:val="222222"/>
                <w:spacing w:val="12"/>
                <w:sz w:val="20"/>
                <w:szCs w:val="20"/>
              </w:rPr>
              <w:t>with strawberry, whipped cream, shaved toasted almonds &amp; maple syrup</w:t>
            </w:r>
          </w:p>
          <w:p w14:paraId="5CF4057E" w14:textId="77777777" w:rsidR="00262944" w:rsidRPr="00082D89" w:rsidRDefault="00262944" w:rsidP="002E7987">
            <w:pPr>
              <w:rPr>
                <w:rFonts w:ascii="ITC Blair Medium" w:hAnsi="ITC Blair Medium" w:cs="Arial"/>
                <w:color w:val="222222"/>
                <w:spacing w:val="42"/>
                <w:sz w:val="15"/>
                <w:szCs w:val="15"/>
              </w:rPr>
            </w:pPr>
          </w:p>
          <w:p w14:paraId="4BED95BC" w14:textId="5D2109FF" w:rsidR="0007019E" w:rsidRPr="00082D89" w:rsidRDefault="0007019E" w:rsidP="002E7987">
            <w:pPr>
              <w:rPr>
                <w:rFonts w:ascii="ITC Blair Medium" w:hAnsi="ITC Blair Medium" w:cs="Arial"/>
                <w:color w:val="222222"/>
                <w:spacing w:val="42"/>
                <w:sz w:val="15"/>
                <w:szCs w:val="15"/>
              </w:rPr>
            </w:pPr>
          </w:p>
        </w:tc>
        <w:tc>
          <w:tcPr>
            <w:tcW w:w="1237" w:type="dxa"/>
          </w:tcPr>
          <w:p w14:paraId="0F896AEB" w14:textId="77777777" w:rsidR="00DF5FAB" w:rsidRPr="00013369" w:rsidRDefault="00DF5FAB" w:rsidP="002E7987">
            <w:pPr>
              <w:ind w:left="-97"/>
              <w:rPr>
                <w:rFonts w:ascii="ITC Blair Medium" w:hAnsi="ITC Blair Medium" w:cs="Arial"/>
                <w:color w:val="222222"/>
                <w:spacing w:val="40"/>
                <w:sz w:val="11"/>
                <w:szCs w:val="11"/>
              </w:rPr>
            </w:pPr>
          </w:p>
          <w:p w14:paraId="74961D18" w14:textId="3E9C5C30" w:rsidR="002E7987" w:rsidRPr="00082D89" w:rsidRDefault="002E7987" w:rsidP="002E7987">
            <w:pPr>
              <w:ind w:left="-97"/>
              <w:rPr>
                <w:rFonts w:ascii="ITC Blair Medium" w:hAnsi="ITC Blair Medium" w:cs="Arial"/>
                <w:color w:val="222222"/>
                <w:spacing w:val="40"/>
                <w:sz w:val="15"/>
                <w:szCs w:val="15"/>
              </w:rPr>
            </w:pPr>
            <w:r w:rsidRPr="00082D89">
              <w:rPr>
                <w:rFonts w:ascii="ITC Blair Medium" w:hAnsi="ITC Blair Medium" w:cs="Arial"/>
                <w:color w:val="222222"/>
                <w:spacing w:val="40"/>
                <w:sz w:val="15"/>
                <w:szCs w:val="15"/>
              </w:rPr>
              <w:t>108</w:t>
            </w:r>
          </w:p>
        </w:tc>
      </w:tr>
      <w:tr w:rsidR="002E7987" w:rsidRPr="00082D89" w14:paraId="5A9BB5F7" w14:textId="77777777" w:rsidTr="002E7987">
        <w:trPr>
          <w:trHeight w:val="801"/>
        </w:trPr>
        <w:tc>
          <w:tcPr>
            <w:tcW w:w="7290" w:type="dxa"/>
          </w:tcPr>
          <w:p w14:paraId="63DFB101" w14:textId="1BD1AF57" w:rsidR="002E7987" w:rsidRPr="00082D89" w:rsidRDefault="002E7987" w:rsidP="0007019E">
            <w:pPr>
              <w:ind w:left="604"/>
            </w:pPr>
            <w:r w:rsidRPr="00082D89">
              <w:rPr>
                <w:rFonts w:ascii="ITC Blair Medium" w:hAnsi="ITC Blair Medium" w:cs="Arial"/>
                <w:color w:val="222222"/>
                <w:spacing w:val="42"/>
                <w:sz w:val="15"/>
                <w:szCs w:val="15"/>
              </w:rPr>
              <w:t>dim sum (6pcs)</w:t>
            </w:r>
            <w:r w:rsidRPr="00082D89">
              <w:rPr>
                <w:rFonts w:ascii="ITC Blair Medium" w:hAnsi="ITC Blair Medium" w:cs="Arial"/>
                <w:color w:val="222222"/>
                <w:spacing w:val="42"/>
                <w:sz w:val="15"/>
                <w:szCs w:val="15"/>
              </w:rPr>
              <w:tab/>
            </w:r>
            <w:r w:rsidRPr="00082D89">
              <w:tab/>
            </w:r>
            <w:r w:rsidRPr="00082D89">
              <w:tab/>
            </w:r>
            <w:r w:rsidRPr="00082D89">
              <w:tab/>
            </w:r>
            <w:r w:rsidRPr="00082D89">
              <w:tab/>
            </w:r>
            <w:r w:rsidRPr="00082D89">
              <w:tab/>
            </w:r>
            <w:r w:rsidRPr="00082D89">
              <w:tab/>
            </w:r>
          </w:p>
          <w:p w14:paraId="5547D1B1" w14:textId="1410BCC7" w:rsidR="002E7987" w:rsidRPr="00082D89" w:rsidRDefault="00D4761F" w:rsidP="001414E2">
            <w:pPr>
              <w:ind w:left="604"/>
              <w:rPr>
                <w:rFonts w:ascii="Arquitecta Std" w:eastAsiaTheme="minorEastAsia" w:hAnsi="Arquitecta Std" w:cs="Arial"/>
                <w:color w:val="222222"/>
                <w:spacing w:val="12"/>
                <w:sz w:val="20"/>
                <w:szCs w:val="20"/>
              </w:rPr>
            </w:pPr>
            <w:r w:rsidRPr="00082D89">
              <w:rPr>
                <w:rFonts w:ascii="Arquitecta Std" w:eastAsiaTheme="minorEastAsia" w:hAnsi="Arquitecta Std" w:cs="Arial"/>
                <w:color w:val="222222"/>
                <w:spacing w:val="12"/>
                <w:sz w:val="20"/>
                <w:szCs w:val="20"/>
              </w:rPr>
              <w:t>a</w:t>
            </w:r>
            <w:r w:rsidR="002E7987" w:rsidRPr="00082D89">
              <w:rPr>
                <w:rFonts w:ascii="Arquitecta Std" w:eastAsiaTheme="minorEastAsia" w:hAnsi="Arquitecta Std" w:cs="Arial"/>
                <w:color w:val="222222"/>
                <w:spacing w:val="12"/>
                <w:sz w:val="20"/>
                <w:szCs w:val="20"/>
              </w:rPr>
              <w:t xml:space="preserve">ssorted </w:t>
            </w:r>
            <w:r w:rsidRPr="00082D89">
              <w:rPr>
                <w:rFonts w:ascii="Arquitecta Std" w:eastAsiaTheme="minorEastAsia" w:hAnsi="Arquitecta Std" w:cs="Arial"/>
                <w:color w:val="222222"/>
                <w:spacing w:val="12"/>
                <w:sz w:val="20"/>
                <w:szCs w:val="20"/>
              </w:rPr>
              <w:t>s</w:t>
            </w:r>
            <w:r w:rsidR="002E7987" w:rsidRPr="00082D89">
              <w:rPr>
                <w:rFonts w:ascii="Arquitecta Std" w:eastAsiaTheme="minorEastAsia" w:hAnsi="Arquitecta Std" w:cs="Arial"/>
                <w:color w:val="222222"/>
                <w:spacing w:val="12"/>
                <w:sz w:val="20"/>
                <w:szCs w:val="20"/>
              </w:rPr>
              <w:t xml:space="preserve">teamed </w:t>
            </w:r>
            <w:r w:rsidR="00262944" w:rsidRPr="00082D89">
              <w:rPr>
                <w:rFonts w:ascii="Arquitecta Std" w:eastAsiaTheme="minorEastAsia" w:hAnsi="Arquitecta Std" w:cs="Arial"/>
                <w:color w:val="222222"/>
                <w:spacing w:val="12"/>
                <w:sz w:val="20"/>
                <w:szCs w:val="20"/>
              </w:rPr>
              <w:t>d</w:t>
            </w:r>
            <w:r w:rsidR="002E7987" w:rsidRPr="00082D89">
              <w:rPr>
                <w:rFonts w:ascii="Arquitecta Std" w:eastAsiaTheme="minorEastAsia" w:hAnsi="Arquitecta Std" w:cs="Arial"/>
                <w:color w:val="222222"/>
                <w:spacing w:val="12"/>
                <w:sz w:val="20"/>
                <w:szCs w:val="20"/>
              </w:rPr>
              <w:t xml:space="preserve">im </w:t>
            </w:r>
            <w:r w:rsidR="00262944" w:rsidRPr="00082D89">
              <w:rPr>
                <w:rFonts w:ascii="Arquitecta Std" w:eastAsiaTheme="minorEastAsia" w:hAnsi="Arquitecta Std" w:cs="Arial"/>
                <w:color w:val="222222"/>
                <w:spacing w:val="12"/>
                <w:sz w:val="20"/>
                <w:szCs w:val="20"/>
              </w:rPr>
              <w:t>s</w:t>
            </w:r>
            <w:r w:rsidR="002E7987" w:rsidRPr="00082D89">
              <w:rPr>
                <w:rFonts w:ascii="Arquitecta Std" w:eastAsiaTheme="minorEastAsia" w:hAnsi="Arquitecta Std" w:cs="Arial"/>
                <w:color w:val="222222"/>
                <w:spacing w:val="12"/>
                <w:sz w:val="20"/>
                <w:szCs w:val="20"/>
              </w:rPr>
              <w:t xml:space="preserve">um served with soy sauce &amp; chili oil </w:t>
            </w:r>
          </w:p>
          <w:p w14:paraId="6BA1411D" w14:textId="77777777" w:rsidR="00262944" w:rsidRPr="00082D89" w:rsidRDefault="00262944" w:rsidP="002E7987">
            <w:pPr>
              <w:rPr>
                <w:rFonts w:ascii="ITC Blair Medium" w:hAnsi="ITC Blair Medium" w:cs="Arial"/>
                <w:color w:val="222222"/>
                <w:spacing w:val="42"/>
                <w:sz w:val="15"/>
                <w:szCs w:val="15"/>
              </w:rPr>
            </w:pPr>
          </w:p>
          <w:p w14:paraId="7E589BD3" w14:textId="4E52B072" w:rsidR="0007019E" w:rsidRPr="00082D89" w:rsidRDefault="0007019E" w:rsidP="002E7987">
            <w:pPr>
              <w:rPr>
                <w:rFonts w:ascii="ITC Blair Medium" w:hAnsi="ITC Blair Medium" w:cs="Arial"/>
                <w:color w:val="222222"/>
                <w:spacing w:val="42"/>
                <w:sz w:val="15"/>
                <w:szCs w:val="15"/>
              </w:rPr>
            </w:pPr>
          </w:p>
        </w:tc>
        <w:tc>
          <w:tcPr>
            <w:tcW w:w="1237" w:type="dxa"/>
          </w:tcPr>
          <w:p w14:paraId="1B30A66F" w14:textId="77777777" w:rsidR="00DF5FAB" w:rsidRPr="00082D89" w:rsidRDefault="00DF5FAB" w:rsidP="002E7987">
            <w:pPr>
              <w:ind w:left="-97"/>
              <w:rPr>
                <w:rFonts w:ascii="ITC Blair Medium" w:hAnsi="ITC Blair Medium" w:cs="Arial"/>
                <w:color w:val="222222"/>
                <w:spacing w:val="40"/>
                <w:sz w:val="6"/>
                <w:szCs w:val="6"/>
              </w:rPr>
            </w:pPr>
          </w:p>
          <w:p w14:paraId="285EDEF2" w14:textId="2943701C" w:rsidR="002E7987" w:rsidRPr="00082D89" w:rsidRDefault="002E7987" w:rsidP="002E7987">
            <w:pPr>
              <w:ind w:left="-97"/>
              <w:rPr>
                <w:rFonts w:ascii="ITC Blair Medium" w:hAnsi="ITC Blair Medium" w:cs="Arial"/>
                <w:color w:val="222222"/>
                <w:spacing w:val="40"/>
                <w:sz w:val="15"/>
                <w:szCs w:val="15"/>
              </w:rPr>
            </w:pPr>
            <w:r w:rsidRPr="00082D89">
              <w:rPr>
                <w:rFonts w:ascii="ITC Blair Medium" w:hAnsi="ITC Blair Medium" w:cs="Arial"/>
                <w:color w:val="222222"/>
                <w:spacing w:val="40"/>
                <w:sz w:val="15"/>
                <w:szCs w:val="15"/>
              </w:rPr>
              <w:t>138</w:t>
            </w:r>
          </w:p>
        </w:tc>
      </w:tr>
      <w:tr w:rsidR="002E7987" w:rsidRPr="00082D89" w14:paraId="73487D9A" w14:textId="77777777" w:rsidTr="002E7987">
        <w:trPr>
          <w:trHeight w:val="801"/>
        </w:trPr>
        <w:tc>
          <w:tcPr>
            <w:tcW w:w="7290" w:type="dxa"/>
          </w:tcPr>
          <w:p w14:paraId="63DB75E1" w14:textId="77777777" w:rsidR="00627C1F" w:rsidRPr="00082D89" w:rsidRDefault="00627C1F" w:rsidP="001B138B">
            <w:pPr>
              <w:rPr>
                <w:rFonts w:ascii="ITC Blair Medium" w:hAnsi="ITC Blair Medium" w:cs="Arial"/>
                <w:color w:val="222222"/>
                <w:spacing w:val="42"/>
                <w:sz w:val="2"/>
                <w:szCs w:val="2"/>
              </w:rPr>
            </w:pPr>
          </w:p>
          <w:p w14:paraId="450652CA" w14:textId="0975380F" w:rsidR="00344170" w:rsidRPr="00082D89" w:rsidRDefault="00627C1F" w:rsidP="007B45F5">
            <w:pPr>
              <w:ind w:left="604"/>
              <w:rPr>
                <w:rFonts w:ascii="ITC Blair Medium" w:hAnsi="ITC Blair Medium" w:cs="Arial"/>
                <w:color w:val="222222"/>
                <w:spacing w:val="42"/>
                <w:sz w:val="15"/>
                <w:szCs w:val="15"/>
              </w:rPr>
            </w:pPr>
            <w:r w:rsidRPr="00082D89">
              <w:rPr>
                <w:rFonts w:ascii="ITC Blair Medium" w:hAnsi="ITC Blair Medium" w:cs="Arial"/>
                <w:color w:val="222222"/>
                <w:spacing w:val="42"/>
                <w:sz w:val="15"/>
                <w:szCs w:val="15"/>
              </w:rPr>
              <w:t>tiger praw</w:t>
            </w:r>
            <w:r w:rsidR="001414E2" w:rsidRPr="00082D89">
              <w:rPr>
                <w:rFonts w:ascii="ITC Blair Medium" w:hAnsi="ITC Blair Medium" w:cs="Arial"/>
                <w:color w:val="222222"/>
                <w:spacing w:val="42"/>
                <w:sz w:val="15"/>
                <w:szCs w:val="15"/>
              </w:rPr>
              <w:t xml:space="preserve">n, </w:t>
            </w:r>
            <w:proofErr w:type="gramStart"/>
            <w:r w:rsidR="00134387" w:rsidRPr="00082D89">
              <w:rPr>
                <w:rFonts w:ascii="ITC Blair Medium" w:hAnsi="ITC Blair Medium" w:cs="Arial"/>
                <w:color w:val="222222"/>
                <w:spacing w:val="42"/>
                <w:sz w:val="15"/>
                <w:szCs w:val="15"/>
              </w:rPr>
              <w:t>chicken</w:t>
            </w:r>
            <w:proofErr w:type="gramEnd"/>
            <w:r w:rsidRPr="00082D89">
              <w:rPr>
                <w:rFonts w:ascii="ITC Blair Medium" w:hAnsi="ITC Blair Medium" w:cs="Arial"/>
                <w:color w:val="222222"/>
                <w:spacing w:val="42"/>
                <w:sz w:val="15"/>
                <w:szCs w:val="15"/>
              </w:rPr>
              <w:t xml:space="preserve"> or minced beef congee</w:t>
            </w:r>
            <w:r w:rsidR="008D075C" w:rsidRPr="00082D89">
              <w:rPr>
                <w:rFonts w:ascii="ITC Blair Medium" w:hAnsi="ITC Blair Medium" w:cs="Arial"/>
                <w:color w:val="222222"/>
                <w:spacing w:val="42"/>
                <w:sz w:val="15"/>
                <w:szCs w:val="15"/>
              </w:rPr>
              <w:t xml:space="preserve"> </w:t>
            </w:r>
            <w:r w:rsidR="008D075C" w:rsidRPr="00082D89">
              <w:rPr>
                <w:noProof/>
              </w:rPr>
              <w:drawing>
                <wp:inline distT="0" distB="0" distL="0" distR="0" wp14:anchorId="269D0E09" wp14:editId="72302B6F">
                  <wp:extent cx="177059" cy="179705"/>
                  <wp:effectExtent l="0" t="0" r="0" b="0"/>
                  <wp:docPr id="1098768325" name="Picture 10987683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a:stretch>
                            <a:fillRect/>
                          </a:stretch>
                        </pic:blipFill>
                        <pic:spPr>
                          <a:xfrm>
                            <a:off x="0" y="0"/>
                            <a:ext cx="190777" cy="193628"/>
                          </a:xfrm>
                          <a:prstGeom prst="rect">
                            <a:avLst/>
                          </a:prstGeom>
                        </pic:spPr>
                      </pic:pic>
                    </a:graphicData>
                  </a:graphic>
                </wp:inline>
              </w:drawing>
            </w:r>
            <w:r w:rsidR="008D075C" w:rsidRPr="00082D89">
              <w:rPr>
                <w:noProof/>
              </w:rPr>
              <w:drawing>
                <wp:inline distT="0" distB="0" distL="0" distR="0" wp14:anchorId="3DE84E30" wp14:editId="140C6B78">
                  <wp:extent cx="155575" cy="172720"/>
                  <wp:effectExtent l="0" t="0" r="0" b="0"/>
                  <wp:docPr id="733012158" name="Picture 7330121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p>
          <w:p w14:paraId="7B861E4F" w14:textId="77777777" w:rsidR="00627C1F" w:rsidRPr="00082D89" w:rsidRDefault="00627C1F" w:rsidP="007B45F5">
            <w:pPr>
              <w:ind w:left="604"/>
              <w:rPr>
                <w:rFonts w:ascii="ITC Blair Medium" w:hAnsi="ITC Blair Medium" w:cs="Arial"/>
                <w:color w:val="222222"/>
                <w:spacing w:val="42"/>
                <w:sz w:val="15"/>
                <w:szCs w:val="15"/>
              </w:rPr>
            </w:pPr>
          </w:p>
          <w:p w14:paraId="028ABAA5" w14:textId="57BFCDAA" w:rsidR="00627C1F" w:rsidRPr="00082D89" w:rsidRDefault="00627C1F" w:rsidP="00365697">
            <w:pPr>
              <w:ind w:left="610"/>
              <w:rPr>
                <w:rFonts w:ascii="Arquitecta Std" w:eastAsiaTheme="minorEastAsia" w:hAnsi="Arquitecta Std" w:cs="Arial"/>
                <w:color w:val="222222"/>
                <w:spacing w:val="12"/>
                <w:sz w:val="20"/>
                <w:szCs w:val="20"/>
              </w:rPr>
            </w:pPr>
            <w:r w:rsidRPr="00082D89">
              <w:rPr>
                <w:rFonts w:ascii="Arquitecta Std" w:eastAsiaTheme="minorEastAsia" w:hAnsi="Arquitecta Std" w:cs="Arial"/>
                <w:color w:val="222222"/>
                <w:spacing w:val="12"/>
                <w:sz w:val="20"/>
                <w:szCs w:val="20"/>
              </w:rPr>
              <w:t>with ginger, iceberg lettuce, spring onions, salted peanuts &amp; crispy youtiao</w:t>
            </w:r>
            <w:r w:rsidRPr="00082D89">
              <w:rPr>
                <w:rFonts w:ascii="Calibri" w:eastAsiaTheme="minorEastAsia" w:hAnsi="Calibri" w:cs="Calibri"/>
                <w:color w:val="222222"/>
                <w:spacing w:val="12"/>
                <w:sz w:val="20"/>
                <w:szCs w:val="20"/>
              </w:rPr>
              <w:t>  </w:t>
            </w:r>
            <w:r w:rsidRPr="00082D89">
              <w:rPr>
                <w:rFonts w:ascii="Arquitecta Std" w:eastAsiaTheme="minorEastAsia" w:hAnsi="Arquitecta Std" w:cs="Arial"/>
                <w:color w:val="222222"/>
                <w:spacing w:val="12"/>
                <w:sz w:val="20"/>
                <w:szCs w:val="20"/>
              </w:rPr>
              <w:t xml:space="preserve"> </w:t>
            </w:r>
          </w:p>
          <w:p w14:paraId="0E84436A" w14:textId="77777777" w:rsidR="00262944" w:rsidRPr="00082D89" w:rsidRDefault="00262944" w:rsidP="002E7987">
            <w:pPr>
              <w:rPr>
                <w:rFonts w:ascii="ITC Blair Medium" w:hAnsi="ITC Blair Medium" w:cs="Arial"/>
                <w:color w:val="222222"/>
                <w:spacing w:val="42"/>
                <w:sz w:val="15"/>
                <w:szCs w:val="15"/>
              </w:rPr>
            </w:pPr>
          </w:p>
          <w:p w14:paraId="1E0C61C9" w14:textId="56786D0F" w:rsidR="0007019E" w:rsidRPr="00082D89" w:rsidRDefault="0007019E" w:rsidP="002E7987">
            <w:pPr>
              <w:rPr>
                <w:rFonts w:ascii="ITC Blair Medium" w:hAnsi="ITC Blair Medium" w:cs="Arial"/>
                <w:color w:val="222222"/>
                <w:spacing w:val="42"/>
                <w:sz w:val="15"/>
                <w:szCs w:val="15"/>
              </w:rPr>
            </w:pPr>
          </w:p>
        </w:tc>
        <w:tc>
          <w:tcPr>
            <w:tcW w:w="1237" w:type="dxa"/>
          </w:tcPr>
          <w:p w14:paraId="5C102AD8" w14:textId="77777777" w:rsidR="002E7987" w:rsidRPr="00082D89" w:rsidRDefault="002E7987" w:rsidP="002E7987">
            <w:pPr>
              <w:ind w:left="-97"/>
              <w:rPr>
                <w:rFonts w:ascii="ITC Blair Medium" w:hAnsi="ITC Blair Medium" w:cs="Arial"/>
                <w:color w:val="222222"/>
                <w:spacing w:val="40"/>
                <w:sz w:val="15"/>
                <w:szCs w:val="15"/>
              </w:rPr>
            </w:pPr>
            <w:r w:rsidRPr="00082D89">
              <w:rPr>
                <w:rFonts w:ascii="ITC Blair Medium" w:hAnsi="ITC Blair Medium" w:cs="Arial"/>
                <w:color w:val="222222"/>
                <w:spacing w:val="40"/>
                <w:sz w:val="15"/>
                <w:szCs w:val="15"/>
              </w:rPr>
              <w:t>108</w:t>
            </w:r>
          </w:p>
        </w:tc>
      </w:tr>
      <w:tr w:rsidR="006C72D1" w:rsidRPr="00082D89" w14:paraId="0232EE5F" w14:textId="77777777" w:rsidTr="002E7987">
        <w:trPr>
          <w:trHeight w:val="801"/>
        </w:trPr>
        <w:tc>
          <w:tcPr>
            <w:tcW w:w="7290" w:type="dxa"/>
          </w:tcPr>
          <w:p w14:paraId="4AB82B42" w14:textId="2A9545D5" w:rsidR="00AB4874" w:rsidRPr="00724353" w:rsidRDefault="006C72D1" w:rsidP="006C72D1">
            <w:pPr>
              <w:rPr>
                <w:rFonts w:ascii="ITC Blair Medium" w:hAnsi="ITC Blair Medium" w:cs="Arial"/>
                <w:color w:val="222222"/>
                <w:spacing w:val="42"/>
                <w:sz w:val="15"/>
                <w:szCs w:val="15"/>
              </w:rPr>
            </w:pPr>
            <w:r w:rsidRPr="00724353">
              <w:rPr>
                <w:rFonts w:ascii="ITC Blair Medium" w:hAnsi="ITC Blair Medium" w:cs="Arial"/>
                <w:color w:val="222222"/>
                <w:spacing w:val="42"/>
                <w:sz w:val="15"/>
                <w:szCs w:val="15"/>
              </w:rPr>
              <w:t xml:space="preserve">       </w:t>
            </w:r>
            <w:r w:rsidR="0012436A" w:rsidRPr="00724353">
              <w:rPr>
                <w:rFonts w:ascii="ITC Blair Medium" w:hAnsi="ITC Blair Medium" w:cs="Arial"/>
                <w:color w:val="222222"/>
                <w:spacing w:val="42"/>
                <w:sz w:val="15"/>
                <w:szCs w:val="15"/>
              </w:rPr>
              <w:t xml:space="preserve">stir fried </w:t>
            </w:r>
            <w:r w:rsidRPr="00724353">
              <w:rPr>
                <w:rFonts w:ascii="ITC Blair Medium" w:hAnsi="ITC Blair Medium" w:cs="Arial"/>
                <w:color w:val="222222"/>
                <w:spacing w:val="42"/>
                <w:sz w:val="15"/>
                <w:szCs w:val="15"/>
              </w:rPr>
              <w:t>noodle</w:t>
            </w:r>
            <w:r w:rsidR="003B1DC5" w:rsidRPr="00724353">
              <w:rPr>
                <w:rFonts w:ascii="ITC Blair Medium" w:hAnsi="ITC Blair Medium" w:cs="Arial"/>
                <w:color w:val="222222"/>
                <w:spacing w:val="42"/>
                <w:sz w:val="15"/>
                <w:szCs w:val="15"/>
              </w:rPr>
              <w:t xml:space="preserve"> </w:t>
            </w:r>
            <w:r w:rsidR="00AB4874" w:rsidRPr="00724353">
              <w:rPr>
                <w:noProof/>
              </w:rPr>
              <w:drawing>
                <wp:inline distT="0" distB="0" distL="0" distR="0" wp14:anchorId="2D49DB30" wp14:editId="3D6438CA">
                  <wp:extent cx="177800" cy="190500"/>
                  <wp:effectExtent l="0" t="0" r="0" b="0"/>
                  <wp:docPr id="3466581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AB4874" w:rsidRPr="00724353">
              <w:rPr>
                <w:noProof/>
              </w:rPr>
              <w:t xml:space="preserve"> </w:t>
            </w:r>
            <w:r w:rsidR="00AB4874" w:rsidRPr="00724353">
              <w:rPr>
                <w:noProof/>
              </w:rPr>
              <w:drawing>
                <wp:inline distT="0" distB="0" distL="0" distR="0" wp14:anchorId="417DA84E" wp14:editId="446406EC">
                  <wp:extent cx="157480" cy="174834"/>
                  <wp:effectExtent l="0" t="0" r="0" b="0"/>
                  <wp:docPr id="2022625118" name="Picture 20226251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480" cy="174834"/>
                          </a:xfrm>
                          <a:prstGeom prst="rect">
                            <a:avLst/>
                          </a:prstGeom>
                          <a:noFill/>
                          <a:ln>
                            <a:noFill/>
                          </a:ln>
                        </pic:spPr>
                      </pic:pic>
                    </a:graphicData>
                  </a:graphic>
                </wp:inline>
              </w:drawing>
            </w:r>
          </w:p>
          <w:p w14:paraId="67C36F51" w14:textId="4B9C6AC0" w:rsidR="006C72D1" w:rsidRPr="00724353" w:rsidRDefault="006C72D1" w:rsidP="006C72D1">
            <w:r w:rsidRPr="00724353">
              <w:rPr>
                <w:rFonts w:ascii="ITC Blair Medium" w:hAnsi="ITC Blair Medium" w:cs="Arial"/>
                <w:color w:val="222222"/>
                <w:spacing w:val="42"/>
                <w:sz w:val="15"/>
                <w:szCs w:val="15"/>
              </w:rPr>
              <w:tab/>
            </w:r>
            <w:r w:rsidRPr="00724353">
              <w:tab/>
            </w:r>
            <w:r w:rsidRPr="00724353">
              <w:tab/>
            </w:r>
            <w:r w:rsidRPr="00724353">
              <w:tab/>
            </w:r>
            <w:r w:rsidRPr="00724353">
              <w:tab/>
            </w:r>
            <w:r w:rsidRPr="00724353">
              <w:tab/>
            </w:r>
            <w:r w:rsidRPr="00724353">
              <w:tab/>
            </w:r>
          </w:p>
          <w:p w14:paraId="52649FDB" w14:textId="76886884" w:rsidR="00AB4874" w:rsidRPr="00724353" w:rsidRDefault="006C72D1" w:rsidP="00AB4874">
            <w:pPr>
              <w:ind w:left="610"/>
              <w:rPr>
                <w:rFonts w:ascii="Arquitecta Std" w:eastAsiaTheme="minorEastAsia" w:hAnsi="Arquitecta Std" w:cs="Arial"/>
                <w:color w:val="222222"/>
                <w:spacing w:val="12"/>
                <w:sz w:val="20"/>
                <w:szCs w:val="20"/>
              </w:rPr>
            </w:pPr>
            <w:r w:rsidRPr="00724353">
              <w:rPr>
                <w:rFonts w:ascii="Arquitecta Std" w:eastAsiaTheme="minorEastAsia" w:hAnsi="Arquitecta Std" w:cs="Arial"/>
                <w:color w:val="222222"/>
                <w:spacing w:val="12"/>
                <w:sz w:val="20"/>
                <w:szCs w:val="20"/>
              </w:rPr>
              <w:t xml:space="preserve">with </w:t>
            </w:r>
            <w:r w:rsidR="00AB4874" w:rsidRPr="00724353">
              <w:rPr>
                <w:rFonts w:ascii="Arquitecta Std" w:eastAsiaTheme="minorEastAsia" w:hAnsi="Arquitecta Std" w:cs="Arial"/>
                <w:color w:val="222222"/>
                <w:spacing w:val="12"/>
                <w:sz w:val="20"/>
                <w:szCs w:val="20"/>
              </w:rPr>
              <w:t>soy sauce, bean sprout</w:t>
            </w:r>
            <w:r w:rsidR="0012436A" w:rsidRPr="00724353">
              <w:rPr>
                <w:rFonts w:ascii="Arquitecta Std" w:eastAsiaTheme="minorEastAsia" w:hAnsi="Arquitecta Std" w:cs="Arial"/>
                <w:color w:val="222222"/>
                <w:spacing w:val="12"/>
                <w:sz w:val="20"/>
                <w:szCs w:val="20"/>
              </w:rPr>
              <w:t>s</w:t>
            </w:r>
            <w:r w:rsidR="00AB4874" w:rsidRPr="00724353">
              <w:rPr>
                <w:rFonts w:ascii="Arquitecta Std" w:eastAsiaTheme="minorEastAsia" w:hAnsi="Arquitecta Std" w:cs="Arial"/>
                <w:color w:val="222222"/>
                <w:spacing w:val="12"/>
                <w:sz w:val="20"/>
                <w:szCs w:val="20"/>
              </w:rPr>
              <w:t>, cabbage , spring onions &amp; sesame</w:t>
            </w:r>
          </w:p>
          <w:p w14:paraId="1BBC73FB" w14:textId="79556494" w:rsidR="006C72D1" w:rsidRPr="00724353" w:rsidRDefault="006C72D1" w:rsidP="007B45F5">
            <w:pPr>
              <w:ind w:left="604"/>
              <w:rPr>
                <w:rFonts w:ascii="ITC Blair Medium" w:hAnsi="ITC Blair Medium" w:cs="Arial"/>
                <w:color w:val="222222"/>
                <w:spacing w:val="42"/>
                <w:sz w:val="15"/>
                <w:szCs w:val="15"/>
              </w:rPr>
            </w:pPr>
          </w:p>
          <w:p w14:paraId="12AAE159" w14:textId="609DAB2B" w:rsidR="00262944" w:rsidRPr="00724353" w:rsidRDefault="00262944" w:rsidP="007B45F5">
            <w:pPr>
              <w:ind w:left="604"/>
              <w:rPr>
                <w:rFonts w:ascii="ITC Blair Medium" w:hAnsi="ITC Blair Medium" w:cs="Arial"/>
                <w:color w:val="222222"/>
                <w:spacing w:val="42"/>
                <w:sz w:val="15"/>
                <w:szCs w:val="15"/>
              </w:rPr>
            </w:pPr>
          </w:p>
        </w:tc>
        <w:tc>
          <w:tcPr>
            <w:tcW w:w="1237" w:type="dxa"/>
          </w:tcPr>
          <w:p w14:paraId="56069753" w14:textId="77777777" w:rsidR="00013369" w:rsidRPr="00013369" w:rsidRDefault="00013369" w:rsidP="002E7987">
            <w:pPr>
              <w:ind w:left="-97"/>
              <w:rPr>
                <w:rFonts w:ascii="ITC Blair Medium" w:hAnsi="ITC Blair Medium" w:cs="Arial"/>
                <w:color w:val="222222"/>
                <w:spacing w:val="40"/>
                <w:sz w:val="9"/>
                <w:szCs w:val="9"/>
              </w:rPr>
            </w:pPr>
          </w:p>
          <w:p w14:paraId="4093D3D8" w14:textId="7861ABBE" w:rsidR="006C72D1" w:rsidRPr="00724353" w:rsidRDefault="006C72D1" w:rsidP="002E7987">
            <w:pPr>
              <w:ind w:left="-97"/>
              <w:rPr>
                <w:rFonts w:ascii="ITC Blair Medium" w:hAnsi="ITC Blair Medium" w:cs="Arial"/>
                <w:color w:val="222222"/>
                <w:spacing w:val="40"/>
                <w:sz w:val="15"/>
                <w:szCs w:val="15"/>
              </w:rPr>
            </w:pPr>
            <w:r w:rsidRPr="00724353">
              <w:rPr>
                <w:rFonts w:ascii="ITC Blair Medium" w:hAnsi="ITC Blair Medium" w:cs="Arial"/>
                <w:color w:val="222222"/>
                <w:spacing w:val="40"/>
                <w:sz w:val="15"/>
                <w:szCs w:val="15"/>
              </w:rPr>
              <w:t>1</w:t>
            </w:r>
            <w:r w:rsidR="00AB4874" w:rsidRPr="00724353">
              <w:rPr>
                <w:rFonts w:ascii="ITC Blair Medium" w:hAnsi="ITC Blair Medium" w:cs="Arial"/>
                <w:color w:val="222222"/>
                <w:spacing w:val="40"/>
                <w:sz w:val="15"/>
                <w:szCs w:val="15"/>
              </w:rPr>
              <w:t>0</w:t>
            </w:r>
            <w:r w:rsidRPr="00724353">
              <w:rPr>
                <w:rFonts w:ascii="ITC Blair Medium" w:hAnsi="ITC Blair Medium" w:cs="Arial"/>
                <w:color w:val="222222"/>
                <w:spacing w:val="40"/>
                <w:sz w:val="15"/>
                <w:szCs w:val="15"/>
              </w:rPr>
              <w:t>8</w:t>
            </w:r>
          </w:p>
        </w:tc>
      </w:tr>
      <w:tr w:rsidR="006C72D1" w:rsidRPr="00082D89" w14:paraId="1E26A3AA" w14:textId="77777777" w:rsidTr="002E7987">
        <w:trPr>
          <w:trHeight w:val="801"/>
        </w:trPr>
        <w:tc>
          <w:tcPr>
            <w:tcW w:w="7290" w:type="dxa"/>
          </w:tcPr>
          <w:p w14:paraId="4C1A53A7" w14:textId="3DAABE9D" w:rsidR="006C72D1" w:rsidRPr="00724353" w:rsidRDefault="006C72D1" w:rsidP="006C72D1">
            <w:r w:rsidRPr="00724353">
              <w:rPr>
                <w:rFonts w:ascii="ITC Blair Medium" w:hAnsi="ITC Blair Medium" w:cs="Arial"/>
                <w:color w:val="222222"/>
                <w:spacing w:val="42"/>
                <w:sz w:val="15"/>
                <w:szCs w:val="15"/>
              </w:rPr>
              <w:t xml:space="preserve">       </w:t>
            </w:r>
            <w:r w:rsidR="003B1DC5" w:rsidRPr="00724353">
              <w:rPr>
                <w:rFonts w:ascii="ITC Blair Medium" w:hAnsi="ITC Blair Medium" w:cs="Arial"/>
                <w:color w:val="222222"/>
                <w:spacing w:val="42"/>
                <w:sz w:val="15"/>
                <w:szCs w:val="15"/>
              </w:rPr>
              <w:t>c</w:t>
            </w:r>
            <w:r w:rsidR="00AB4874" w:rsidRPr="00724353">
              <w:rPr>
                <w:rFonts w:ascii="ITC Blair Medium" w:hAnsi="ITC Blair Medium" w:cs="Arial"/>
                <w:color w:val="222222"/>
                <w:spacing w:val="42"/>
                <w:sz w:val="15"/>
                <w:szCs w:val="15"/>
              </w:rPr>
              <w:t>hicken</w:t>
            </w:r>
            <w:r w:rsidR="003B1DC5" w:rsidRPr="00724353">
              <w:rPr>
                <w:rFonts w:ascii="ITC Blair Medium" w:hAnsi="ITC Blair Medium" w:cs="Arial"/>
                <w:color w:val="222222"/>
                <w:spacing w:val="42"/>
                <w:sz w:val="15"/>
                <w:szCs w:val="15"/>
              </w:rPr>
              <w:t>,</w:t>
            </w:r>
            <w:r w:rsidR="00DD42EE" w:rsidRPr="00724353">
              <w:rPr>
                <w:rFonts w:ascii="ITC Blair Medium" w:hAnsi="ITC Blair Medium" w:cs="Arial"/>
                <w:color w:val="222222"/>
                <w:spacing w:val="42"/>
                <w:sz w:val="15"/>
                <w:szCs w:val="15"/>
              </w:rPr>
              <w:t xml:space="preserve"> </w:t>
            </w:r>
            <w:r w:rsidR="003B1DC5" w:rsidRPr="00724353">
              <w:rPr>
                <w:rFonts w:ascii="ITC Blair Medium" w:hAnsi="ITC Blair Medium" w:cs="Arial"/>
                <w:color w:val="222222"/>
                <w:spacing w:val="42"/>
                <w:sz w:val="15"/>
                <w:szCs w:val="15"/>
              </w:rPr>
              <w:t xml:space="preserve">chicken broth </w:t>
            </w:r>
            <w:r w:rsidR="00AB4874" w:rsidRPr="00724353">
              <w:rPr>
                <w:rFonts w:ascii="ITC Blair Medium" w:hAnsi="ITC Blair Medium" w:cs="Arial"/>
                <w:color w:val="222222"/>
                <w:spacing w:val="42"/>
                <w:sz w:val="15"/>
                <w:szCs w:val="15"/>
              </w:rPr>
              <w:t>&amp; rice noodle</w:t>
            </w:r>
            <w:r w:rsidR="003B1DC5" w:rsidRPr="00724353">
              <w:rPr>
                <w:color w:val="222222"/>
                <w:spacing w:val="42"/>
                <w:sz w:val="15"/>
                <w:szCs w:val="15"/>
              </w:rPr>
              <w:t xml:space="preserve"> </w:t>
            </w:r>
            <w:r w:rsidR="00AB4874" w:rsidRPr="00724353">
              <w:rPr>
                <w:noProof/>
              </w:rPr>
              <w:drawing>
                <wp:inline distT="0" distB="0" distL="0" distR="0" wp14:anchorId="057E32A7" wp14:editId="5A5F63BA">
                  <wp:extent cx="177800" cy="190500"/>
                  <wp:effectExtent l="0" t="0" r="0" b="0"/>
                  <wp:docPr id="188097268" name="Picture 1880972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AB4874" w:rsidRPr="00724353">
              <w:rPr>
                <w:color w:val="FF0000"/>
              </w:rPr>
              <w:t xml:space="preserve"> </w:t>
            </w:r>
            <w:r w:rsidR="00AB4874" w:rsidRPr="00724353">
              <w:rPr>
                <w:noProof/>
              </w:rPr>
              <w:drawing>
                <wp:inline distT="0" distB="0" distL="0" distR="0" wp14:anchorId="2BBC8E5A" wp14:editId="7BADEAF5">
                  <wp:extent cx="157480" cy="174834"/>
                  <wp:effectExtent l="0" t="0" r="0" b="0"/>
                  <wp:docPr id="915578634" name="Picture 9155786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480" cy="174834"/>
                          </a:xfrm>
                          <a:prstGeom prst="rect">
                            <a:avLst/>
                          </a:prstGeom>
                          <a:noFill/>
                          <a:ln>
                            <a:noFill/>
                          </a:ln>
                        </pic:spPr>
                      </pic:pic>
                    </a:graphicData>
                  </a:graphic>
                </wp:inline>
              </w:drawing>
            </w:r>
            <w:r w:rsidRPr="00724353">
              <w:rPr>
                <w:rFonts w:ascii="ITC Blair Medium" w:hAnsi="ITC Blair Medium" w:cs="Arial"/>
                <w:color w:val="222222"/>
                <w:spacing w:val="42"/>
                <w:sz w:val="15"/>
                <w:szCs w:val="15"/>
              </w:rPr>
              <w:tab/>
            </w:r>
            <w:r w:rsidRPr="00724353">
              <w:tab/>
            </w:r>
            <w:r w:rsidRPr="00724353">
              <w:tab/>
            </w:r>
            <w:r w:rsidRPr="00724353">
              <w:tab/>
            </w:r>
            <w:r w:rsidRPr="00724353">
              <w:tab/>
            </w:r>
            <w:r w:rsidRPr="00724353">
              <w:tab/>
            </w:r>
          </w:p>
          <w:p w14:paraId="29080C27" w14:textId="21C91034" w:rsidR="006C72D1" w:rsidRPr="00724353" w:rsidRDefault="006C72D1" w:rsidP="006C72D1">
            <w:pPr>
              <w:rPr>
                <w:rFonts w:ascii="Arquitecta Std" w:eastAsiaTheme="minorEastAsia" w:hAnsi="Arquitecta Std" w:cs="Arial"/>
                <w:color w:val="222222"/>
                <w:spacing w:val="12"/>
                <w:sz w:val="20"/>
                <w:szCs w:val="20"/>
              </w:rPr>
            </w:pPr>
            <w:r w:rsidRPr="00724353">
              <w:rPr>
                <w:rFonts w:ascii="Arquitecta Std" w:eastAsiaTheme="minorEastAsia" w:hAnsi="Arquitecta Std" w:cs="Arial"/>
                <w:color w:val="222222"/>
                <w:spacing w:val="12"/>
                <w:sz w:val="20"/>
                <w:szCs w:val="20"/>
              </w:rPr>
              <w:t xml:space="preserve">            with </w:t>
            </w:r>
            <w:r w:rsidR="00AB4874" w:rsidRPr="00724353">
              <w:rPr>
                <w:rFonts w:ascii="Arquitecta Std" w:eastAsiaTheme="minorEastAsia" w:hAnsi="Arquitecta Std" w:cs="Arial"/>
                <w:color w:val="222222"/>
                <w:spacing w:val="12"/>
                <w:sz w:val="20"/>
                <w:szCs w:val="20"/>
              </w:rPr>
              <w:t xml:space="preserve">shiitake mushroom, </w:t>
            </w:r>
            <w:r w:rsidR="0012436A" w:rsidRPr="00724353">
              <w:rPr>
                <w:rFonts w:ascii="Arquitecta Std" w:eastAsiaTheme="minorEastAsia" w:hAnsi="Arquitecta Std" w:cs="Arial"/>
                <w:color w:val="222222"/>
                <w:spacing w:val="12"/>
                <w:sz w:val="20"/>
                <w:szCs w:val="20"/>
              </w:rPr>
              <w:t>i</w:t>
            </w:r>
            <w:r w:rsidR="00AB4874" w:rsidRPr="00724353">
              <w:rPr>
                <w:rFonts w:ascii="Arquitecta Std" w:eastAsiaTheme="minorEastAsia" w:hAnsi="Arquitecta Std" w:cs="Arial"/>
                <w:color w:val="222222"/>
                <w:spacing w:val="12"/>
                <w:sz w:val="20"/>
                <w:szCs w:val="20"/>
              </w:rPr>
              <w:t xml:space="preserve">ceberg </w:t>
            </w:r>
            <w:r w:rsidR="0012436A" w:rsidRPr="00724353">
              <w:rPr>
                <w:rFonts w:ascii="Arquitecta Std" w:eastAsiaTheme="minorEastAsia" w:hAnsi="Arquitecta Std" w:cs="Arial"/>
                <w:color w:val="222222"/>
                <w:spacing w:val="12"/>
                <w:sz w:val="20"/>
                <w:szCs w:val="20"/>
              </w:rPr>
              <w:t>l</w:t>
            </w:r>
            <w:r w:rsidR="00AB4874" w:rsidRPr="00724353">
              <w:rPr>
                <w:rFonts w:ascii="Arquitecta Std" w:eastAsiaTheme="minorEastAsia" w:hAnsi="Arquitecta Std" w:cs="Arial"/>
                <w:color w:val="222222"/>
                <w:spacing w:val="12"/>
                <w:sz w:val="20"/>
                <w:szCs w:val="20"/>
              </w:rPr>
              <w:t xml:space="preserve">ettuce &amp; </w:t>
            </w:r>
            <w:r w:rsidR="0012436A" w:rsidRPr="00724353">
              <w:rPr>
                <w:rFonts w:ascii="Arquitecta Std" w:eastAsiaTheme="minorEastAsia" w:hAnsi="Arquitecta Std" w:cs="Arial"/>
                <w:color w:val="222222"/>
                <w:spacing w:val="12"/>
                <w:sz w:val="20"/>
                <w:szCs w:val="20"/>
              </w:rPr>
              <w:t>s</w:t>
            </w:r>
            <w:r w:rsidR="00AB4874" w:rsidRPr="00724353">
              <w:rPr>
                <w:rFonts w:ascii="Arquitecta Std" w:eastAsiaTheme="minorEastAsia" w:hAnsi="Arquitecta Std" w:cs="Arial"/>
                <w:color w:val="222222"/>
                <w:spacing w:val="12"/>
                <w:sz w:val="20"/>
                <w:szCs w:val="20"/>
              </w:rPr>
              <w:t>pring onion</w:t>
            </w:r>
          </w:p>
          <w:p w14:paraId="78A95FF9" w14:textId="77777777" w:rsidR="006C72D1" w:rsidRPr="00724353" w:rsidRDefault="006C72D1" w:rsidP="007B45F5">
            <w:pPr>
              <w:ind w:left="604"/>
              <w:rPr>
                <w:rFonts w:ascii="ITC Blair Medium" w:hAnsi="ITC Blair Medium" w:cs="Arial"/>
                <w:color w:val="222222"/>
                <w:spacing w:val="42"/>
                <w:sz w:val="15"/>
                <w:szCs w:val="15"/>
              </w:rPr>
            </w:pPr>
          </w:p>
        </w:tc>
        <w:tc>
          <w:tcPr>
            <w:tcW w:w="1237" w:type="dxa"/>
          </w:tcPr>
          <w:p w14:paraId="0A9CCE77" w14:textId="77777777" w:rsidR="00013369" w:rsidRPr="00013369" w:rsidRDefault="00013369" w:rsidP="002E7987">
            <w:pPr>
              <w:ind w:left="-97"/>
              <w:rPr>
                <w:rFonts w:ascii="ITC Blair Medium" w:hAnsi="ITC Blair Medium" w:cs="Arial"/>
                <w:color w:val="222222"/>
                <w:spacing w:val="40"/>
                <w:sz w:val="9"/>
                <w:szCs w:val="9"/>
              </w:rPr>
            </w:pPr>
          </w:p>
          <w:p w14:paraId="14D3D888" w14:textId="3ADB501A" w:rsidR="006C72D1" w:rsidRPr="00724353" w:rsidRDefault="006C72D1" w:rsidP="002E7987">
            <w:pPr>
              <w:ind w:left="-97"/>
              <w:rPr>
                <w:rFonts w:ascii="ITC Blair Medium" w:hAnsi="ITC Blair Medium" w:cs="Arial"/>
                <w:color w:val="222222"/>
                <w:spacing w:val="40"/>
                <w:sz w:val="15"/>
                <w:szCs w:val="15"/>
              </w:rPr>
            </w:pPr>
            <w:r w:rsidRPr="00724353">
              <w:rPr>
                <w:rFonts w:ascii="ITC Blair Medium" w:hAnsi="ITC Blair Medium" w:cs="Arial"/>
                <w:color w:val="222222"/>
                <w:spacing w:val="40"/>
                <w:sz w:val="15"/>
                <w:szCs w:val="15"/>
              </w:rPr>
              <w:t>1</w:t>
            </w:r>
            <w:r w:rsidR="00AB4874" w:rsidRPr="00724353">
              <w:rPr>
                <w:rFonts w:ascii="ITC Blair Medium" w:hAnsi="ITC Blair Medium" w:cs="Arial"/>
                <w:color w:val="222222"/>
                <w:spacing w:val="40"/>
                <w:sz w:val="15"/>
                <w:szCs w:val="15"/>
              </w:rPr>
              <w:t>3</w:t>
            </w:r>
            <w:r w:rsidRPr="00724353">
              <w:rPr>
                <w:rFonts w:ascii="ITC Blair Medium" w:hAnsi="ITC Blair Medium" w:cs="Arial"/>
                <w:color w:val="222222"/>
                <w:spacing w:val="40"/>
                <w:sz w:val="15"/>
                <w:szCs w:val="15"/>
              </w:rPr>
              <w:t>8</w:t>
            </w:r>
          </w:p>
        </w:tc>
      </w:tr>
    </w:tbl>
    <w:p w14:paraId="6B8FABB5" w14:textId="01BB2183" w:rsidR="00020CB1" w:rsidRPr="00082D89" w:rsidRDefault="00020CB1">
      <w:pPr>
        <w:rPr>
          <w:color w:val="000000" w:themeColor="text1"/>
          <w:sz w:val="2"/>
          <w:szCs w:val="2"/>
        </w:rPr>
      </w:pPr>
    </w:p>
    <w:p w14:paraId="2FB2CCD3" w14:textId="5D037F7C" w:rsidR="00E96F34" w:rsidRPr="00082D89" w:rsidRDefault="00E96F34" w:rsidP="00E96F34">
      <w:pPr>
        <w:pStyle w:val="dishdescription"/>
        <w:spacing w:line="360" w:lineRule="auto"/>
        <w:rPr>
          <w:rFonts w:eastAsiaTheme="majorEastAsia"/>
        </w:rPr>
      </w:pPr>
      <w:r w:rsidRPr="00082D89">
        <w:rPr>
          <w:noProof/>
        </w:rPr>
        <w:drawing>
          <wp:inline distT="0" distB="0" distL="0" distR="0" wp14:anchorId="2F91DBE9" wp14:editId="57B63809">
            <wp:extent cx="172720" cy="155575"/>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sidR="004B5164" w:rsidRPr="00082D89">
        <w:rPr>
          <w:rFonts w:eastAsiaTheme="majorEastAsia"/>
        </w:rPr>
        <w:t xml:space="preserve"> </w:t>
      </w:r>
      <w:r w:rsidRPr="00082D89">
        <w:rPr>
          <w:rFonts w:eastAsiaTheme="majorEastAsia"/>
        </w:rPr>
        <w:t>gluten free or can be adapted to suit gluten free</w:t>
      </w:r>
      <w:r w:rsidR="00660372" w:rsidRPr="00082D89">
        <w:rPr>
          <w:rFonts w:eastAsiaTheme="majorEastAsia"/>
        </w:rPr>
        <w:t xml:space="preserve"> diet on request</w:t>
      </w:r>
    </w:p>
    <w:p w14:paraId="7968879A" w14:textId="77777777" w:rsidR="00E96F34" w:rsidRPr="00082D89" w:rsidRDefault="00E96F34" w:rsidP="00E96F34">
      <w:pPr>
        <w:pStyle w:val="dishdescription"/>
        <w:spacing w:line="360" w:lineRule="auto"/>
        <w:rPr>
          <w:rFonts w:eastAsiaTheme="majorEastAsia"/>
          <w:sz w:val="2"/>
          <w:szCs w:val="2"/>
        </w:rPr>
      </w:pPr>
    </w:p>
    <w:p w14:paraId="3A270DB1" w14:textId="77777777" w:rsidR="00E96F34" w:rsidRPr="00082D89" w:rsidRDefault="00E96F34" w:rsidP="00E96F34">
      <w:pPr>
        <w:pStyle w:val="dishdescription"/>
        <w:spacing w:line="360" w:lineRule="auto"/>
        <w:rPr>
          <w:rFonts w:eastAsiaTheme="majorEastAsia"/>
          <w:sz w:val="2"/>
          <w:szCs w:val="2"/>
        </w:rPr>
      </w:pPr>
    </w:p>
    <w:p w14:paraId="074504C3" w14:textId="172E0873" w:rsidR="00E96F34" w:rsidRPr="00082D89" w:rsidRDefault="000B3045" w:rsidP="00E96F34">
      <w:pPr>
        <w:tabs>
          <w:tab w:val="left" w:pos="90"/>
        </w:tabs>
        <w:rPr>
          <w:rFonts w:ascii="Arquitecta Std" w:eastAsiaTheme="majorEastAsia" w:hAnsi="Arquitecta Std" w:cs="Arial"/>
          <w:color w:val="222222"/>
          <w:spacing w:val="12"/>
          <w:sz w:val="20"/>
          <w:szCs w:val="20"/>
        </w:rPr>
      </w:pPr>
      <w:r>
        <w:pict w14:anchorId="1F26A0BE">
          <v:shape id="_x0000_i1026" type="#_x0000_t75" alt="Icon&#10;&#10;Description automatically generated" style="width:14pt;height:15pt;visibility:visible">
            <v:imagedata r:id="rId18" o:title="Icon&#10;&#10;Description automatically generated"/>
          </v:shape>
        </w:pict>
      </w:r>
      <w:r w:rsidR="004B5164" w:rsidRPr="00082D89">
        <w:rPr>
          <w:rFonts w:eastAsiaTheme="majorEastAsia"/>
        </w:rPr>
        <w:t xml:space="preserve"> </w:t>
      </w:r>
      <w:r w:rsidR="00E96F34" w:rsidRPr="00082D89">
        <w:rPr>
          <w:rFonts w:ascii="Arquitecta Std" w:eastAsiaTheme="majorEastAsia" w:hAnsi="Arquitecta Std" w:cs="Arial"/>
          <w:color w:val="222222"/>
          <w:spacing w:val="12"/>
          <w:sz w:val="20"/>
          <w:szCs w:val="20"/>
        </w:rPr>
        <w:t>vegetarian or can be adapted to suit vegetarian</w:t>
      </w:r>
      <w:r w:rsidR="00660372" w:rsidRPr="00082D89">
        <w:rPr>
          <w:rFonts w:eastAsiaTheme="majorEastAsia"/>
        </w:rPr>
        <w:t xml:space="preserve"> </w:t>
      </w:r>
      <w:r w:rsidR="00660372" w:rsidRPr="00082D89">
        <w:rPr>
          <w:rFonts w:ascii="Arquitecta Std" w:eastAsiaTheme="majorEastAsia" w:hAnsi="Arquitecta Std" w:cs="Arial"/>
          <w:color w:val="222222"/>
          <w:spacing w:val="12"/>
          <w:sz w:val="20"/>
          <w:szCs w:val="20"/>
        </w:rPr>
        <w:t>diet on request</w:t>
      </w:r>
    </w:p>
    <w:p w14:paraId="7DD46EEC" w14:textId="77777777" w:rsidR="00E96F34" w:rsidRPr="00082D89" w:rsidRDefault="00E96F34" w:rsidP="00E96F34">
      <w:pPr>
        <w:tabs>
          <w:tab w:val="left" w:pos="90"/>
        </w:tabs>
        <w:rPr>
          <w:rFonts w:ascii="Arquitecta Std" w:eastAsiaTheme="majorEastAsia" w:hAnsi="Arquitecta Std" w:cs="Arial"/>
          <w:color w:val="222222"/>
          <w:spacing w:val="12"/>
          <w:sz w:val="16"/>
          <w:szCs w:val="16"/>
        </w:rPr>
      </w:pPr>
    </w:p>
    <w:p w14:paraId="59B05BE1" w14:textId="432D9D82" w:rsidR="00E96F34" w:rsidRPr="00082D89" w:rsidRDefault="00E96F34" w:rsidP="00E96F34">
      <w:pPr>
        <w:tabs>
          <w:tab w:val="left" w:pos="90"/>
        </w:tabs>
        <w:rPr>
          <w:rFonts w:ascii="Arquitecta Std" w:eastAsiaTheme="majorEastAsia" w:hAnsi="Arquitecta Std" w:cs="Arial"/>
          <w:color w:val="222222"/>
          <w:spacing w:val="12"/>
          <w:sz w:val="20"/>
          <w:szCs w:val="20"/>
        </w:rPr>
      </w:pPr>
      <w:r w:rsidRPr="00082D89">
        <w:rPr>
          <w:noProof/>
        </w:rPr>
        <w:drawing>
          <wp:inline distT="0" distB="0" distL="0" distR="0" wp14:anchorId="7E94DB6C" wp14:editId="2FD318D3">
            <wp:extent cx="155575" cy="1727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r w:rsidRPr="00082D89">
        <w:rPr>
          <w:rFonts w:ascii="Arquitecta Std" w:eastAsiaTheme="majorEastAsia" w:hAnsi="Arquitecta Std" w:cs="Arial"/>
          <w:color w:val="222222"/>
          <w:spacing w:val="12"/>
          <w:sz w:val="20"/>
          <w:szCs w:val="20"/>
        </w:rPr>
        <w:t xml:space="preserve"> </w:t>
      </w:r>
      <w:r w:rsidR="00236A36" w:rsidRPr="00082D89">
        <w:rPr>
          <w:rFonts w:ascii="Arquitecta Std" w:eastAsiaTheme="majorEastAsia" w:hAnsi="Arquitecta Std" w:cs="Arial"/>
          <w:color w:val="222222"/>
          <w:spacing w:val="12"/>
          <w:sz w:val="20"/>
          <w:szCs w:val="20"/>
        </w:rPr>
        <w:t xml:space="preserve"> </w:t>
      </w:r>
      <w:r w:rsidRPr="00082D89">
        <w:rPr>
          <w:rFonts w:ascii="Arquitecta Std" w:eastAsiaTheme="majorEastAsia" w:hAnsi="Arquitecta Std" w:cs="Arial"/>
          <w:color w:val="222222"/>
          <w:spacing w:val="12"/>
          <w:sz w:val="20"/>
          <w:szCs w:val="20"/>
        </w:rPr>
        <w:t>vegan or can be adapted to suit vegan</w:t>
      </w:r>
      <w:r w:rsidR="00660372" w:rsidRPr="00082D89">
        <w:rPr>
          <w:rFonts w:ascii="Arquitecta Std" w:eastAsiaTheme="majorEastAsia" w:hAnsi="Arquitecta Std" w:cs="Arial"/>
          <w:color w:val="222222"/>
          <w:spacing w:val="12"/>
          <w:sz w:val="20"/>
          <w:szCs w:val="20"/>
        </w:rPr>
        <w:t xml:space="preserve"> diet on request</w:t>
      </w:r>
    </w:p>
    <w:p w14:paraId="02968D6F" w14:textId="77777777" w:rsidR="001414E2" w:rsidRPr="00082D89" w:rsidRDefault="001414E2" w:rsidP="007551D6">
      <w:pPr>
        <w:rPr>
          <w:rFonts w:ascii="Arquitecta Std" w:eastAsiaTheme="majorEastAsia" w:hAnsi="Arquitecta Std" w:cs="Arial"/>
          <w:color w:val="222222"/>
          <w:spacing w:val="12"/>
          <w:sz w:val="20"/>
          <w:szCs w:val="20"/>
        </w:rPr>
      </w:pPr>
    </w:p>
    <w:p w14:paraId="39EBECF3" w14:textId="77777777" w:rsidR="00A24434" w:rsidRPr="00082D89" w:rsidRDefault="00A24434" w:rsidP="007551D6">
      <w:pPr>
        <w:rPr>
          <w:rFonts w:ascii="Arquitecta Std" w:hAnsi="Arquitecta Std"/>
          <w:color w:val="000000" w:themeColor="text1"/>
          <w:spacing w:val="12"/>
          <w:szCs w:val="20"/>
        </w:rPr>
      </w:pPr>
    </w:p>
    <w:p w14:paraId="362B9578" w14:textId="77777777" w:rsidR="00A24434" w:rsidRPr="00082D89" w:rsidRDefault="00A24434" w:rsidP="007551D6">
      <w:pPr>
        <w:rPr>
          <w:rFonts w:ascii="Arquitecta Std" w:hAnsi="Arquitecta Std"/>
          <w:color w:val="000000" w:themeColor="text1"/>
          <w:spacing w:val="12"/>
          <w:szCs w:val="20"/>
        </w:rPr>
      </w:pPr>
    </w:p>
    <w:p w14:paraId="4C083EB5" w14:textId="77777777" w:rsidR="00345E39" w:rsidRPr="00082D89" w:rsidRDefault="00345E39" w:rsidP="007551D6">
      <w:pPr>
        <w:rPr>
          <w:rFonts w:ascii="Arquitecta Std" w:hAnsi="Arquitecta Std"/>
          <w:color w:val="000000" w:themeColor="text1"/>
          <w:spacing w:val="12"/>
          <w:szCs w:val="20"/>
        </w:rPr>
      </w:pPr>
    </w:p>
    <w:p w14:paraId="12F1000F" w14:textId="77777777" w:rsidR="007551D6" w:rsidRPr="00082D89" w:rsidRDefault="007551D6" w:rsidP="007551D6">
      <w:pPr>
        <w:pStyle w:val="menutitle"/>
        <w:tabs>
          <w:tab w:val="left" w:pos="90"/>
        </w:tabs>
        <w:ind w:left="-90"/>
      </w:pPr>
      <w:r w:rsidRPr="00082D89">
        <w:t>beverages</w:t>
      </w:r>
    </w:p>
    <w:p w14:paraId="429BE896" w14:textId="77777777" w:rsidR="007551D6" w:rsidRPr="00082D89" w:rsidRDefault="007551D6" w:rsidP="007551D6">
      <w:pPr>
        <w:pStyle w:val="menutitle"/>
        <w:ind w:left="180"/>
        <w:rPr>
          <w:spacing w:val="72"/>
        </w:rPr>
      </w:pPr>
    </w:p>
    <w:tbl>
      <w:tblPr>
        <w:tblStyle w:val="TableGrid"/>
        <w:tblW w:w="6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0" w:type="dxa"/>
        </w:tblCellMar>
        <w:tblLook w:val="04A0" w:firstRow="1" w:lastRow="0" w:firstColumn="1" w:lastColumn="0" w:noHBand="0" w:noVBand="1"/>
      </w:tblPr>
      <w:tblGrid>
        <w:gridCol w:w="5220"/>
        <w:gridCol w:w="1500"/>
      </w:tblGrid>
      <w:tr w:rsidR="007551D6" w:rsidRPr="00082D89" w14:paraId="39D1C423" w14:textId="77777777">
        <w:tc>
          <w:tcPr>
            <w:tcW w:w="5220" w:type="dxa"/>
          </w:tcPr>
          <w:p w14:paraId="7236919D" w14:textId="77777777" w:rsidR="007551D6" w:rsidRPr="00082D89" w:rsidRDefault="007551D6">
            <w:pPr>
              <w:pStyle w:val="dishdescription"/>
              <w:rPr>
                <w:sz w:val="22"/>
                <w:szCs w:val="22"/>
              </w:rPr>
            </w:pPr>
            <w:r w:rsidRPr="00082D89">
              <w:rPr>
                <w:sz w:val="22"/>
                <w:szCs w:val="22"/>
              </w:rPr>
              <w:t>iced tea “the landmark original blend”</w:t>
            </w:r>
          </w:p>
          <w:p w14:paraId="327D2D0C" w14:textId="77777777" w:rsidR="007551D6" w:rsidRPr="00082D89" w:rsidRDefault="007551D6">
            <w:pPr>
              <w:pStyle w:val="dishdescription"/>
              <w:ind w:left="180"/>
            </w:pPr>
          </w:p>
        </w:tc>
        <w:tc>
          <w:tcPr>
            <w:tcW w:w="1500" w:type="dxa"/>
          </w:tcPr>
          <w:p w14:paraId="0735E653" w14:textId="77777777" w:rsidR="007551D6" w:rsidRPr="00082D89" w:rsidRDefault="007551D6">
            <w:pPr>
              <w:pStyle w:val="Style2"/>
            </w:pPr>
            <w:r w:rsidRPr="00082D89">
              <w:t>85</w:t>
            </w:r>
          </w:p>
        </w:tc>
      </w:tr>
      <w:tr w:rsidR="007551D6" w:rsidRPr="00082D89" w14:paraId="30211A67" w14:textId="77777777">
        <w:tc>
          <w:tcPr>
            <w:tcW w:w="5220" w:type="dxa"/>
          </w:tcPr>
          <w:p w14:paraId="3F5E3F38" w14:textId="77777777" w:rsidR="007551D6" w:rsidRPr="00082D89" w:rsidRDefault="007551D6">
            <w:pPr>
              <w:pStyle w:val="dishtitle"/>
              <w:rPr>
                <w:sz w:val="18"/>
                <w:szCs w:val="18"/>
              </w:rPr>
            </w:pPr>
            <w:r w:rsidRPr="00082D89">
              <w:rPr>
                <w:sz w:val="18"/>
                <w:szCs w:val="18"/>
              </w:rPr>
              <w:t>milk</w:t>
            </w:r>
          </w:p>
          <w:p w14:paraId="1DAC0C48" w14:textId="77777777" w:rsidR="007551D6" w:rsidRPr="00082D89" w:rsidRDefault="007551D6">
            <w:pPr>
              <w:pStyle w:val="dishdescription"/>
              <w:rPr>
                <w:sz w:val="22"/>
                <w:szCs w:val="22"/>
              </w:rPr>
            </w:pPr>
            <w:r w:rsidRPr="00082D89">
              <w:rPr>
                <w:sz w:val="22"/>
                <w:szCs w:val="22"/>
              </w:rPr>
              <w:t xml:space="preserve">whole, skimmed, organic soy </w:t>
            </w:r>
          </w:p>
          <w:p w14:paraId="6C5FDDD3" w14:textId="77777777" w:rsidR="007551D6" w:rsidRPr="00082D89" w:rsidRDefault="007551D6">
            <w:pPr>
              <w:pStyle w:val="dishdescription"/>
              <w:rPr>
                <w:sz w:val="22"/>
                <w:szCs w:val="22"/>
              </w:rPr>
            </w:pPr>
            <w:proofErr w:type="spellStart"/>
            <w:r w:rsidRPr="00082D89">
              <w:rPr>
                <w:sz w:val="22"/>
                <w:szCs w:val="22"/>
              </w:rPr>
              <w:t>valrhona</w:t>
            </w:r>
            <w:proofErr w:type="spellEnd"/>
            <w:r w:rsidRPr="00082D89">
              <w:rPr>
                <w:sz w:val="22"/>
                <w:szCs w:val="22"/>
              </w:rPr>
              <w:t xml:space="preserve"> chocolate milk hot or cold </w:t>
            </w:r>
          </w:p>
        </w:tc>
        <w:tc>
          <w:tcPr>
            <w:tcW w:w="1500" w:type="dxa"/>
          </w:tcPr>
          <w:p w14:paraId="34CDE648" w14:textId="77777777" w:rsidR="007551D6" w:rsidRPr="00082D89" w:rsidRDefault="007551D6">
            <w:pPr>
              <w:pStyle w:val="Style2"/>
              <w:ind w:left="180"/>
            </w:pPr>
          </w:p>
          <w:p w14:paraId="5A083118" w14:textId="77777777" w:rsidR="007551D6" w:rsidRPr="00082D89" w:rsidRDefault="007551D6">
            <w:pPr>
              <w:pStyle w:val="Style2"/>
            </w:pPr>
            <w:r w:rsidRPr="00082D89">
              <w:t>60</w:t>
            </w:r>
          </w:p>
          <w:p w14:paraId="075056DD" w14:textId="77777777" w:rsidR="007551D6" w:rsidRPr="00082D89" w:rsidRDefault="007551D6">
            <w:pPr>
              <w:pStyle w:val="Style2"/>
            </w:pPr>
            <w:r w:rsidRPr="00082D89">
              <w:t>88</w:t>
            </w:r>
          </w:p>
        </w:tc>
      </w:tr>
    </w:tbl>
    <w:p w14:paraId="00FEAB27" w14:textId="77777777" w:rsidR="007551D6" w:rsidRPr="00082D89" w:rsidRDefault="007551D6" w:rsidP="007551D6">
      <w:pPr>
        <w:pStyle w:val="menutitle"/>
        <w:ind w:left="180"/>
        <w:rPr>
          <w:spacing w:val="72"/>
        </w:rPr>
      </w:pPr>
    </w:p>
    <w:p w14:paraId="44F8A074" w14:textId="77777777" w:rsidR="007551D6" w:rsidRPr="00082D89" w:rsidRDefault="007551D6" w:rsidP="007551D6">
      <w:pPr>
        <w:pStyle w:val="menutitle"/>
        <w:ind w:left="180"/>
        <w:rPr>
          <w:spacing w:val="72"/>
        </w:rPr>
      </w:pPr>
    </w:p>
    <w:p w14:paraId="11305F35" w14:textId="77777777" w:rsidR="007551D6" w:rsidRPr="00082D89" w:rsidRDefault="007551D6" w:rsidP="007551D6">
      <w:pPr>
        <w:pStyle w:val="menutitle"/>
        <w:ind w:left="-90"/>
      </w:pPr>
      <w:r w:rsidRPr="00082D89">
        <w:t>juices</w:t>
      </w:r>
    </w:p>
    <w:p w14:paraId="07C123C3" w14:textId="77777777" w:rsidR="007551D6" w:rsidRPr="00082D89" w:rsidRDefault="007551D6" w:rsidP="007551D6">
      <w:pPr>
        <w:pStyle w:val="menutitle"/>
        <w:ind w:left="180"/>
        <w:rPr>
          <w:spacing w:val="72"/>
        </w:rPr>
      </w:pPr>
    </w:p>
    <w:tbl>
      <w:tblPr>
        <w:tblStyle w:val="TableGrid"/>
        <w:tblW w:w="6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0" w:type="dxa"/>
        </w:tblCellMar>
        <w:tblLook w:val="04A0" w:firstRow="1" w:lastRow="0" w:firstColumn="1" w:lastColumn="0" w:noHBand="0" w:noVBand="1"/>
      </w:tblPr>
      <w:tblGrid>
        <w:gridCol w:w="5220"/>
        <w:gridCol w:w="1500"/>
      </w:tblGrid>
      <w:tr w:rsidR="007551D6" w:rsidRPr="00CA7425" w14:paraId="6198A806" w14:textId="77777777">
        <w:tc>
          <w:tcPr>
            <w:tcW w:w="5220" w:type="dxa"/>
          </w:tcPr>
          <w:p w14:paraId="1785A976" w14:textId="77777777" w:rsidR="007551D6" w:rsidRPr="00082D89" w:rsidRDefault="007551D6">
            <w:pPr>
              <w:pStyle w:val="dishdescription"/>
              <w:rPr>
                <w:sz w:val="22"/>
                <w:szCs w:val="22"/>
              </w:rPr>
            </w:pPr>
            <w:r w:rsidRPr="00082D89">
              <w:rPr>
                <w:sz w:val="22"/>
                <w:szCs w:val="22"/>
              </w:rPr>
              <w:t xml:space="preserve">carrot, cloudy apple, grapefruit, mango, </w:t>
            </w:r>
          </w:p>
          <w:p w14:paraId="7DC2E17D" w14:textId="77777777" w:rsidR="007551D6" w:rsidRPr="00082D89" w:rsidRDefault="007551D6">
            <w:pPr>
              <w:pStyle w:val="dishdescription"/>
              <w:rPr>
                <w:sz w:val="22"/>
                <w:szCs w:val="22"/>
              </w:rPr>
            </w:pPr>
            <w:r w:rsidRPr="00082D89">
              <w:rPr>
                <w:sz w:val="22"/>
                <w:szCs w:val="22"/>
              </w:rPr>
              <w:t>orange, pineapple, watermelon, tomato</w:t>
            </w:r>
          </w:p>
          <w:p w14:paraId="38517F82" w14:textId="77777777" w:rsidR="007551D6" w:rsidRPr="00082D89" w:rsidRDefault="007551D6">
            <w:pPr>
              <w:pStyle w:val="dishdescription"/>
              <w:ind w:left="180"/>
            </w:pPr>
          </w:p>
        </w:tc>
        <w:tc>
          <w:tcPr>
            <w:tcW w:w="1500" w:type="dxa"/>
          </w:tcPr>
          <w:p w14:paraId="299564E3" w14:textId="77777777" w:rsidR="007551D6" w:rsidRPr="00CA7425" w:rsidRDefault="007551D6">
            <w:pPr>
              <w:pStyle w:val="price"/>
            </w:pPr>
            <w:r w:rsidRPr="00082D89">
              <w:t>88</w:t>
            </w:r>
          </w:p>
          <w:p w14:paraId="634C16F4" w14:textId="77777777" w:rsidR="007551D6" w:rsidRDefault="007551D6">
            <w:pPr>
              <w:spacing w:line="360" w:lineRule="auto"/>
              <w:ind w:left="180"/>
              <w:rPr>
                <w:rFonts w:ascii="ITC Blair Medium" w:hAnsi="ITC Blair Medium" w:cs="Arial"/>
                <w:color w:val="222222"/>
                <w:spacing w:val="40"/>
                <w:sz w:val="15"/>
                <w:szCs w:val="15"/>
              </w:rPr>
            </w:pPr>
          </w:p>
          <w:p w14:paraId="79197B35" w14:textId="77777777" w:rsidR="007551D6" w:rsidRPr="00CA7425" w:rsidRDefault="007551D6">
            <w:pPr>
              <w:pStyle w:val="dishdescription"/>
              <w:spacing w:line="480" w:lineRule="auto"/>
              <w:ind w:left="180"/>
              <w:rPr>
                <w:rFonts w:ascii="ITC Blair Medium" w:hAnsi="ITC Blair Medium"/>
                <w:spacing w:val="40"/>
                <w:sz w:val="15"/>
                <w:szCs w:val="15"/>
              </w:rPr>
            </w:pPr>
          </w:p>
        </w:tc>
      </w:tr>
      <w:tr w:rsidR="007551D6" w:rsidRPr="00CA7425" w14:paraId="1513597D" w14:textId="77777777">
        <w:tc>
          <w:tcPr>
            <w:tcW w:w="5220" w:type="dxa"/>
          </w:tcPr>
          <w:p w14:paraId="3872CD1D" w14:textId="77777777" w:rsidR="007551D6" w:rsidRPr="00132283" w:rsidRDefault="007551D6">
            <w:pPr>
              <w:pStyle w:val="dishtitle"/>
              <w:rPr>
                <w:sz w:val="18"/>
                <w:szCs w:val="18"/>
              </w:rPr>
            </w:pPr>
            <w:proofErr w:type="spellStart"/>
            <w:r w:rsidRPr="00132283">
              <w:rPr>
                <w:sz w:val="18"/>
                <w:szCs w:val="18"/>
              </w:rPr>
              <w:t>japanese</w:t>
            </w:r>
            <w:proofErr w:type="spellEnd"/>
            <w:r w:rsidRPr="00132283">
              <w:rPr>
                <w:sz w:val="18"/>
                <w:szCs w:val="18"/>
              </w:rPr>
              <w:t xml:space="preserve"> juice</w:t>
            </w:r>
          </w:p>
          <w:p w14:paraId="22583326" w14:textId="77777777" w:rsidR="007551D6" w:rsidRDefault="007551D6">
            <w:pPr>
              <w:pStyle w:val="dishtitle"/>
              <w:rPr>
                <w:rFonts w:ascii="Arquitecta Std" w:eastAsiaTheme="minorEastAsia" w:hAnsi="Arquitecta Std"/>
                <w:spacing w:val="12"/>
                <w:sz w:val="22"/>
                <w:szCs w:val="22"/>
              </w:rPr>
            </w:pPr>
            <w:r w:rsidRPr="00132283">
              <w:rPr>
                <w:rFonts w:ascii="Arquitecta Std" w:eastAsiaTheme="minorEastAsia" w:hAnsi="Arquitecta Std"/>
                <w:spacing w:val="12"/>
                <w:sz w:val="22"/>
                <w:szCs w:val="22"/>
              </w:rPr>
              <w:t>white peach</w:t>
            </w:r>
          </w:p>
          <w:p w14:paraId="2733B0B2" w14:textId="555A9EF6" w:rsidR="00707D2A" w:rsidRPr="00132283" w:rsidRDefault="00707D2A">
            <w:pPr>
              <w:pStyle w:val="dishtitle"/>
              <w:rPr>
                <w:sz w:val="18"/>
                <w:szCs w:val="18"/>
              </w:rPr>
            </w:pPr>
            <w:r w:rsidRPr="00707D2A">
              <w:rPr>
                <w:rFonts w:eastAsiaTheme="minorEastAsia"/>
                <w:sz w:val="12"/>
                <w:szCs w:val="12"/>
                <w:lang w:val="en-GB"/>
              </w:rPr>
              <w:t>(FOR ALL BREAKFAST SETS, ADD 15)</w:t>
            </w:r>
          </w:p>
        </w:tc>
        <w:tc>
          <w:tcPr>
            <w:tcW w:w="1500" w:type="dxa"/>
          </w:tcPr>
          <w:p w14:paraId="050E6A5E" w14:textId="62957EE5" w:rsidR="007551D6" w:rsidRPr="00132283" w:rsidRDefault="007551D6">
            <w:pPr>
              <w:pStyle w:val="price"/>
            </w:pPr>
            <w:r w:rsidRPr="00132283">
              <w:t>10</w:t>
            </w:r>
            <w:r w:rsidR="00BB7AA1">
              <w:t>3</w:t>
            </w:r>
          </w:p>
        </w:tc>
      </w:tr>
    </w:tbl>
    <w:p w14:paraId="225CD2E0" w14:textId="77777777" w:rsidR="007551D6" w:rsidRDefault="007551D6" w:rsidP="007551D6">
      <w:pPr>
        <w:pStyle w:val="menutitle"/>
        <w:ind w:left="180"/>
      </w:pPr>
    </w:p>
    <w:p w14:paraId="5E129345" w14:textId="77777777" w:rsidR="007551D6" w:rsidRDefault="007551D6" w:rsidP="007551D6">
      <w:pPr>
        <w:pStyle w:val="menutitle"/>
        <w:ind w:left="180"/>
      </w:pPr>
    </w:p>
    <w:p w14:paraId="09A8AB3E" w14:textId="77777777" w:rsidR="007551D6" w:rsidRPr="00897C4F" w:rsidRDefault="007551D6" w:rsidP="007551D6">
      <w:pPr>
        <w:pStyle w:val="menutitle"/>
        <w:tabs>
          <w:tab w:val="left" w:pos="90"/>
          <w:tab w:val="left" w:pos="360"/>
          <w:tab w:val="left" w:pos="450"/>
        </w:tabs>
        <w:ind w:left="-90"/>
      </w:pPr>
      <w:r>
        <w:t>m</w:t>
      </w:r>
      <w:r w:rsidRPr="00897C4F">
        <w:t>ineral water</w:t>
      </w:r>
    </w:p>
    <w:p w14:paraId="26BE0F97" w14:textId="77777777" w:rsidR="007551D6" w:rsidRPr="009C342D" w:rsidRDefault="007551D6" w:rsidP="007551D6">
      <w:pPr>
        <w:pStyle w:val="menutitle"/>
        <w:ind w:left="180"/>
        <w:rPr>
          <w:spacing w:val="72"/>
        </w:rPr>
      </w:pPr>
    </w:p>
    <w:tbl>
      <w:tblPr>
        <w:tblStyle w:val="TableGrid"/>
        <w:tblW w:w="67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220"/>
        <w:gridCol w:w="1530"/>
      </w:tblGrid>
      <w:tr w:rsidR="007551D6" w:rsidRPr="00CA7425" w14:paraId="3CBE64A6" w14:textId="77777777">
        <w:tc>
          <w:tcPr>
            <w:tcW w:w="5220" w:type="dxa"/>
          </w:tcPr>
          <w:p w14:paraId="6468D1D2" w14:textId="77777777" w:rsidR="007551D6" w:rsidRPr="00897C4F" w:rsidRDefault="007551D6">
            <w:pPr>
              <w:pStyle w:val="dishtitle"/>
            </w:pPr>
            <w:r>
              <w:t>s</w:t>
            </w:r>
            <w:r w:rsidRPr="00897C4F">
              <w:t>till</w:t>
            </w:r>
            <w:r>
              <w:t xml:space="preserve"> or sparkling</w:t>
            </w:r>
            <w:r w:rsidRPr="00897C4F">
              <w:tab/>
            </w:r>
            <w:r w:rsidRPr="00897C4F">
              <w:tab/>
            </w:r>
          </w:p>
          <w:p w14:paraId="24464772" w14:textId="77777777" w:rsidR="007551D6" w:rsidRPr="00897C4F" w:rsidRDefault="007551D6">
            <w:pPr>
              <w:pStyle w:val="dishtitle"/>
              <w:ind w:left="180"/>
            </w:pPr>
          </w:p>
        </w:tc>
        <w:tc>
          <w:tcPr>
            <w:tcW w:w="1530" w:type="dxa"/>
          </w:tcPr>
          <w:p w14:paraId="372FB84E" w14:textId="77777777" w:rsidR="007551D6" w:rsidRPr="00CA7425" w:rsidRDefault="007551D6">
            <w:pPr>
              <w:pStyle w:val="Style2"/>
              <w:ind w:left="180"/>
            </w:pPr>
          </w:p>
        </w:tc>
      </w:tr>
      <w:tr w:rsidR="007551D6" w:rsidRPr="00CA7425" w14:paraId="14A8773D" w14:textId="77777777">
        <w:tc>
          <w:tcPr>
            <w:tcW w:w="5220" w:type="dxa"/>
          </w:tcPr>
          <w:p w14:paraId="6F2805C0" w14:textId="77777777" w:rsidR="007551D6" w:rsidRDefault="007551D6">
            <w:pPr>
              <w:pStyle w:val="dishdescription"/>
            </w:pPr>
            <w:proofErr w:type="spellStart"/>
            <w:r>
              <w:t>n</w:t>
            </w:r>
            <w:r w:rsidRPr="00D55694">
              <w:t>ordaq</w:t>
            </w:r>
            <w:proofErr w:type="spellEnd"/>
            <w:r w:rsidRPr="00D55694">
              <w:t xml:space="preserve"> fresh, house filtered water </w:t>
            </w:r>
          </w:p>
          <w:p w14:paraId="6D718198" w14:textId="77777777" w:rsidR="007551D6" w:rsidRDefault="007551D6">
            <w:pPr>
              <w:pStyle w:val="Style2"/>
            </w:pPr>
            <w:r>
              <w:t>350ml</w:t>
            </w:r>
          </w:p>
          <w:p w14:paraId="3685A552" w14:textId="77777777" w:rsidR="007551D6" w:rsidRDefault="007551D6">
            <w:pPr>
              <w:pStyle w:val="Style2"/>
            </w:pPr>
            <w:r>
              <w:t>750ml</w:t>
            </w:r>
          </w:p>
          <w:p w14:paraId="4024136E" w14:textId="77777777" w:rsidR="007551D6" w:rsidRPr="00CA7425" w:rsidRDefault="007551D6">
            <w:pPr>
              <w:pStyle w:val="dishdescription"/>
              <w:ind w:left="180"/>
              <w:rPr>
                <w:rFonts w:ascii="ITC Blair Medium" w:hAnsi="ITC Blair Medium"/>
                <w:spacing w:val="30"/>
                <w:sz w:val="15"/>
                <w:szCs w:val="15"/>
              </w:rPr>
            </w:pPr>
          </w:p>
        </w:tc>
        <w:tc>
          <w:tcPr>
            <w:tcW w:w="1530" w:type="dxa"/>
          </w:tcPr>
          <w:p w14:paraId="430A383B" w14:textId="77777777" w:rsidR="007551D6" w:rsidRDefault="007551D6">
            <w:pPr>
              <w:pStyle w:val="Style2"/>
              <w:ind w:left="180"/>
            </w:pPr>
          </w:p>
          <w:p w14:paraId="7A1BFE08" w14:textId="7D372AE9" w:rsidR="007551D6" w:rsidRDefault="003C05AB">
            <w:pPr>
              <w:pStyle w:val="Style2"/>
            </w:pPr>
            <w:r>
              <w:t>55</w:t>
            </w:r>
          </w:p>
          <w:p w14:paraId="1EED6781" w14:textId="0D1BDD38" w:rsidR="007551D6" w:rsidRPr="00CA7425" w:rsidRDefault="003C05AB">
            <w:pPr>
              <w:pStyle w:val="Style2"/>
            </w:pPr>
            <w:r>
              <w:t>85</w:t>
            </w:r>
          </w:p>
        </w:tc>
      </w:tr>
      <w:tr w:rsidR="007551D6" w:rsidRPr="00CA7425" w14:paraId="61089C8B" w14:textId="77777777">
        <w:tc>
          <w:tcPr>
            <w:tcW w:w="5220" w:type="dxa"/>
          </w:tcPr>
          <w:p w14:paraId="1DF31B8E" w14:textId="77777777" w:rsidR="007551D6" w:rsidRPr="00897C4F" w:rsidRDefault="007551D6">
            <w:pPr>
              <w:pStyle w:val="dishdescription"/>
              <w:rPr>
                <w:rStyle w:val="content"/>
                <w:rFonts w:ascii="Arquitecta Std" w:hAnsi="Arquitecta Std" w:cs="Arial"/>
                <w:spacing w:val="12"/>
                <w:sz w:val="20"/>
                <w:szCs w:val="20"/>
              </w:rPr>
            </w:pPr>
            <w:proofErr w:type="spellStart"/>
            <w:r>
              <w:rPr>
                <w:rStyle w:val="item"/>
                <w:rFonts w:ascii="Arquitecta Std" w:hAnsi="Arquitecta Std"/>
                <w:b w:val="0"/>
                <w:spacing w:val="42"/>
                <w:sz w:val="20"/>
                <w:szCs w:val="20"/>
              </w:rPr>
              <w:t>ac</w:t>
            </w:r>
            <w:r w:rsidRPr="00897C4F">
              <w:rPr>
                <w:rStyle w:val="item"/>
                <w:rFonts w:ascii="Arquitecta Std" w:hAnsi="Arquitecta Std"/>
                <w:b w:val="0"/>
                <w:spacing w:val="12"/>
                <w:sz w:val="20"/>
                <w:szCs w:val="20"/>
              </w:rPr>
              <w:t>qua</w:t>
            </w:r>
            <w:proofErr w:type="spellEnd"/>
            <w:r w:rsidRPr="00897C4F">
              <w:rPr>
                <w:rStyle w:val="item"/>
                <w:rFonts w:ascii="Arquitecta Std" w:hAnsi="Arquitecta Std"/>
                <w:b w:val="0"/>
                <w:spacing w:val="12"/>
                <w:sz w:val="20"/>
                <w:szCs w:val="20"/>
              </w:rPr>
              <w:t xml:space="preserve"> panna</w:t>
            </w:r>
            <w:r>
              <w:rPr>
                <w:rStyle w:val="item"/>
                <w:rFonts w:ascii="Arquitecta Std" w:hAnsi="Arquitecta Std"/>
                <w:b w:val="0"/>
                <w:spacing w:val="12"/>
                <w:sz w:val="20"/>
                <w:szCs w:val="20"/>
              </w:rPr>
              <w:t xml:space="preserve"> or </w:t>
            </w:r>
            <w:proofErr w:type="spellStart"/>
            <w:r>
              <w:rPr>
                <w:rStyle w:val="item"/>
                <w:rFonts w:ascii="Arquitecta Std" w:hAnsi="Arquitecta Std"/>
                <w:b w:val="0"/>
                <w:spacing w:val="12"/>
                <w:sz w:val="20"/>
                <w:szCs w:val="20"/>
              </w:rPr>
              <w:t>san</w:t>
            </w:r>
            <w:proofErr w:type="spellEnd"/>
            <w:r>
              <w:rPr>
                <w:rStyle w:val="item"/>
                <w:rFonts w:ascii="Arquitecta Std" w:hAnsi="Arquitecta Std"/>
                <w:b w:val="0"/>
                <w:spacing w:val="12"/>
                <w:sz w:val="20"/>
                <w:szCs w:val="20"/>
              </w:rPr>
              <w:t xml:space="preserve"> </w:t>
            </w:r>
            <w:proofErr w:type="spellStart"/>
            <w:r>
              <w:rPr>
                <w:rStyle w:val="item"/>
                <w:rFonts w:ascii="Arquitecta Std" w:hAnsi="Arquitecta Std"/>
                <w:b w:val="0"/>
                <w:spacing w:val="12"/>
                <w:sz w:val="20"/>
                <w:szCs w:val="20"/>
              </w:rPr>
              <w:t>pellegrino</w:t>
            </w:r>
            <w:proofErr w:type="spellEnd"/>
            <w:r w:rsidRPr="00897C4F">
              <w:rPr>
                <w:rStyle w:val="item"/>
                <w:rFonts w:ascii="Arquitecta Std" w:hAnsi="Arquitecta Std"/>
                <w:b w:val="0"/>
                <w:spacing w:val="12"/>
                <w:sz w:val="20"/>
                <w:szCs w:val="20"/>
              </w:rPr>
              <w:t xml:space="preserve">, </w:t>
            </w:r>
            <w:proofErr w:type="spellStart"/>
            <w:r>
              <w:rPr>
                <w:rStyle w:val="content"/>
              </w:rPr>
              <w:t>i</w:t>
            </w:r>
            <w:r w:rsidRPr="00897C4F">
              <w:rPr>
                <w:rStyle w:val="content"/>
                <w:rFonts w:ascii="Arquitecta Std" w:hAnsi="Arquitecta Std" w:cs="Arial"/>
                <w:spacing w:val="12"/>
                <w:sz w:val="20"/>
                <w:szCs w:val="20"/>
              </w:rPr>
              <w:t>taly</w:t>
            </w:r>
            <w:proofErr w:type="spellEnd"/>
          </w:p>
          <w:p w14:paraId="1274D980" w14:textId="77777777" w:rsidR="007551D6" w:rsidRPr="00897C4F" w:rsidRDefault="007551D6">
            <w:pPr>
              <w:pStyle w:val="Style2"/>
            </w:pPr>
            <w:r w:rsidRPr="00897C4F">
              <w:t>250ml</w:t>
            </w:r>
          </w:p>
          <w:p w14:paraId="27C8BED8" w14:textId="77777777" w:rsidR="007551D6" w:rsidRPr="00897C4F" w:rsidRDefault="007551D6">
            <w:pPr>
              <w:pStyle w:val="Style2"/>
            </w:pPr>
            <w:r w:rsidRPr="00897C4F">
              <w:t>750ml</w:t>
            </w:r>
          </w:p>
        </w:tc>
        <w:tc>
          <w:tcPr>
            <w:tcW w:w="1530" w:type="dxa"/>
          </w:tcPr>
          <w:p w14:paraId="5B4E38E9" w14:textId="77777777" w:rsidR="007551D6" w:rsidRDefault="007551D6">
            <w:pPr>
              <w:pStyle w:val="Style2"/>
              <w:ind w:left="180"/>
            </w:pPr>
          </w:p>
          <w:p w14:paraId="62EA37AE" w14:textId="77777777" w:rsidR="007551D6" w:rsidRDefault="007551D6">
            <w:pPr>
              <w:pStyle w:val="Style2"/>
            </w:pPr>
            <w:r>
              <w:t>78</w:t>
            </w:r>
          </w:p>
          <w:p w14:paraId="4E6703C6" w14:textId="77777777" w:rsidR="007551D6" w:rsidRPr="00CA7425" w:rsidRDefault="007551D6">
            <w:pPr>
              <w:pStyle w:val="Style2"/>
            </w:pPr>
            <w:r>
              <w:t>105</w:t>
            </w:r>
          </w:p>
        </w:tc>
      </w:tr>
    </w:tbl>
    <w:p w14:paraId="226A63A1" w14:textId="77777777" w:rsidR="007551D6" w:rsidRDefault="007551D6" w:rsidP="007551D6">
      <w:pPr>
        <w:rPr>
          <w:sz w:val="32"/>
          <w:lang w:val="en-GB"/>
        </w:rPr>
      </w:pPr>
    </w:p>
    <w:p w14:paraId="667CD6E0" w14:textId="77777777" w:rsidR="007551D6" w:rsidRDefault="007551D6" w:rsidP="007551D6">
      <w:pPr>
        <w:rPr>
          <w:sz w:val="32"/>
          <w:lang w:val="en-GB"/>
        </w:rPr>
      </w:pPr>
    </w:p>
    <w:p w14:paraId="5E4C42D7" w14:textId="77777777" w:rsidR="007551D6" w:rsidRDefault="007551D6" w:rsidP="007551D6">
      <w:pPr>
        <w:rPr>
          <w:sz w:val="32"/>
          <w:lang w:val="en-GB"/>
        </w:rPr>
      </w:pPr>
    </w:p>
    <w:p w14:paraId="2EAD086D" w14:textId="77777777" w:rsidR="007551D6" w:rsidRDefault="007551D6" w:rsidP="007551D6">
      <w:pPr>
        <w:rPr>
          <w:sz w:val="32"/>
          <w:lang w:val="en-GB"/>
        </w:rPr>
      </w:pPr>
    </w:p>
    <w:p w14:paraId="3F28FAAA" w14:textId="77777777" w:rsidR="007551D6" w:rsidRDefault="007551D6" w:rsidP="007551D6">
      <w:pPr>
        <w:rPr>
          <w:sz w:val="32"/>
          <w:lang w:val="en-GB"/>
        </w:rPr>
      </w:pPr>
    </w:p>
    <w:p w14:paraId="22252706" w14:textId="77777777" w:rsidR="007551D6" w:rsidRDefault="007551D6" w:rsidP="007551D6">
      <w:pPr>
        <w:rPr>
          <w:sz w:val="32"/>
          <w:lang w:val="en-GB"/>
        </w:rPr>
      </w:pPr>
    </w:p>
    <w:p w14:paraId="0656CDCD" w14:textId="77777777" w:rsidR="007551D6" w:rsidRDefault="007551D6" w:rsidP="007551D6">
      <w:pPr>
        <w:rPr>
          <w:sz w:val="32"/>
          <w:lang w:val="en-GB"/>
        </w:rPr>
      </w:pPr>
    </w:p>
    <w:p w14:paraId="58422041" w14:textId="4B21E2ED" w:rsidR="00454ABD" w:rsidRDefault="00733C28" w:rsidP="00F9451F">
      <w:pPr>
        <w:pStyle w:val="menutitle"/>
        <w:tabs>
          <w:tab w:val="left" w:pos="90"/>
        </w:tabs>
        <w:ind w:left="-90"/>
      </w:pPr>
      <w:r>
        <w:t xml:space="preserve">    </w:t>
      </w:r>
    </w:p>
    <w:p w14:paraId="4B36C414" w14:textId="77777777" w:rsidR="00454ABD" w:rsidRDefault="00454ABD" w:rsidP="00F9451F">
      <w:pPr>
        <w:pStyle w:val="menutitle"/>
        <w:tabs>
          <w:tab w:val="left" w:pos="90"/>
        </w:tabs>
        <w:ind w:left="-90"/>
      </w:pPr>
    </w:p>
    <w:p w14:paraId="21F7BB30" w14:textId="37D4DC75" w:rsidR="004757C3" w:rsidRDefault="004757C3" w:rsidP="00AC7886">
      <w:pPr>
        <w:pStyle w:val="SemiHeader"/>
        <w:tabs>
          <w:tab w:val="left" w:pos="1005"/>
        </w:tabs>
        <w:ind w:left="180"/>
      </w:pPr>
    </w:p>
    <w:p w14:paraId="7C1A3AEF" w14:textId="1553D924" w:rsidR="004757C3" w:rsidRDefault="004757C3" w:rsidP="00AC7886">
      <w:pPr>
        <w:pStyle w:val="SemiHeader"/>
        <w:tabs>
          <w:tab w:val="left" w:pos="1005"/>
        </w:tabs>
        <w:ind w:left="180"/>
      </w:pPr>
    </w:p>
    <w:p w14:paraId="4CBDE65C" w14:textId="2C3B3EAD" w:rsidR="004757C3" w:rsidRDefault="004757C3" w:rsidP="00AC7886">
      <w:pPr>
        <w:pStyle w:val="SemiHeader"/>
        <w:tabs>
          <w:tab w:val="left" w:pos="1005"/>
        </w:tabs>
        <w:ind w:left="180"/>
      </w:pPr>
    </w:p>
    <w:p w14:paraId="77E031DC" w14:textId="6EE5BBE8" w:rsidR="004757C3" w:rsidRDefault="004757C3" w:rsidP="00AC7886">
      <w:pPr>
        <w:pStyle w:val="SemiHeader"/>
        <w:tabs>
          <w:tab w:val="left" w:pos="1005"/>
        </w:tabs>
        <w:ind w:left="180"/>
      </w:pPr>
    </w:p>
    <w:p w14:paraId="7E669E33" w14:textId="41D01286" w:rsidR="004757C3" w:rsidRDefault="004757C3" w:rsidP="00AC7886">
      <w:pPr>
        <w:pStyle w:val="SemiHeader"/>
        <w:tabs>
          <w:tab w:val="left" w:pos="1005"/>
        </w:tabs>
        <w:ind w:left="180"/>
      </w:pPr>
    </w:p>
    <w:p w14:paraId="66636C3A" w14:textId="0F3BED33" w:rsidR="004757C3" w:rsidRDefault="004757C3" w:rsidP="00AC7886">
      <w:pPr>
        <w:pStyle w:val="SemiHeader"/>
        <w:tabs>
          <w:tab w:val="left" w:pos="1005"/>
        </w:tabs>
        <w:ind w:left="180"/>
      </w:pPr>
    </w:p>
    <w:p w14:paraId="2F0FA65E" w14:textId="77777777" w:rsidR="00345E39" w:rsidRDefault="00345E39" w:rsidP="00AC7886">
      <w:pPr>
        <w:pStyle w:val="SemiHeader"/>
        <w:tabs>
          <w:tab w:val="left" w:pos="1005"/>
        </w:tabs>
        <w:ind w:left="180"/>
      </w:pPr>
    </w:p>
    <w:p w14:paraId="52ACD7A6" w14:textId="77777777" w:rsidR="00676BEA" w:rsidRDefault="00676BEA" w:rsidP="007551D6">
      <w:pPr>
        <w:pStyle w:val="menutitle"/>
      </w:pPr>
    </w:p>
    <w:p w14:paraId="78C6D9B9" w14:textId="4BD9EC5F" w:rsidR="007551D6" w:rsidRPr="00434351" w:rsidRDefault="007551D6" w:rsidP="007551D6">
      <w:pPr>
        <w:pStyle w:val="menutitle"/>
        <w:rPr>
          <w:sz w:val="22"/>
          <w:szCs w:val="22"/>
        </w:rPr>
      </w:pPr>
      <w:r>
        <w:t>c</w:t>
      </w:r>
      <w:r w:rsidRPr="008F1893">
        <w:t>offees</w:t>
      </w:r>
    </w:p>
    <w:p w14:paraId="7F9B8F01" w14:textId="77777777" w:rsidR="007551D6" w:rsidRDefault="007551D6" w:rsidP="007551D6">
      <w:pPr>
        <w:pStyle w:val="menutitle"/>
        <w:ind w:left="180"/>
      </w:pPr>
    </w:p>
    <w:tbl>
      <w:tblPr>
        <w:tblStyle w:val="TableGrid"/>
        <w:tblW w:w="6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0" w:type="dxa"/>
        </w:tblCellMar>
        <w:tblLook w:val="04A0" w:firstRow="1" w:lastRow="0" w:firstColumn="1" w:lastColumn="0" w:noHBand="0" w:noVBand="1"/>
      </w:tblPr>
      <w:tblGrid>
        <w:gridCol w:w="5400"/>
        <w:gridCol w:w="1514"/>
      </w:tblGrid>
      <w:tr w:rsidR="007551D6" w:rsidRPr="00CA7425" w14:paraId="30AFD709" w14:textId="77777777">
        <w:tc>
          <w:tcPr>
            <w:tcW w:w="5400" w:type="dxa"/>
          </w:tcPr>
          <w:p w14:paraId="0DCA22DC" w14:textId="77777777" w:rsidR="007551D6" w:rsidRPr="004A1011" w:rsidRDefault="007551D6">
            <w:pPr>
              <w:pStyle w:val="dishtitle"/>
              <w:rPr>
                <w:sz w:val="18"/>
                <w:szCs w:val="18"/>
              </w:rPr>
            </w:pPr>
            <w:r>
              <w:rPr>
                <w:rFonts w:ascii="Arquitecta Std" w:eastAsiaTheme="minorEastAsia" w:hAnsi="Arquitecta Std"/>
                <w:spacing w:val="12"/>
                <w:sz w:val="20"/>
                <w:szCs w:val="20"/>
              </w:rPr>
              <w:t>e</w:t>
            </w:r>
            <w:r w:rsidRPr="00FD3524">
              <w:rPr>
                <w:rFonts w:ascii="Arquitecta Std" w:eastAsiaTheme="minorEastAsia" w:hAnsi="Arquitecta Std"/>
                <w:spacing w:val="12"/>
                <w:sz w:val="20"/>
                <w:szCs w:val="20"/>
              </w:rPr>
              <w:t>spresso</w:t>
            </w:r>
            <w:r>
              <w:rPr>
                <w:rFonts w:ascii="Arquitecta Std" w:eastAsiaTheme="minorEastAsia" w:hAnsi="Arquitecta Std"/>
                <w:spacing w:val="12"/>
                <w:sz w:val="20"/>
                <w:szCs w:val="20"/>
              </w:rPr>
              <w:t>, macchiato</w:t>
            </w:r>
          </w:p>
        </w:tc>
        <w:tc>
          <w:tcPr>
            <w:tcW w:w="1514" w:type="dxa"/>
          </w:tcPr>
          <w:p w14:paraId="1EA81163" w14:textId="77777777" w:rsidR="007551D6" w:rsidRPr="00C33935" w:rsidRDefault="007551D6">
            <w:pPr>
              <w:pStyle w:val="price"/>
            </w:pPr>
            <w:r>
              <w:t>78</w:t>
            </w:r>
          </w:p>
        </w:tc>
      </w:tr>
      <w:tr w:rsidR="007551D6" w:rsidRPr="00CA7425" w14:paraId="33CCFEB3" w14:textId="77777777">
        <w:tc>
          <w:tcPr>
            <w:tcW w:w="5400" w:type="dxa"/>
          </w:tcPr>
          <w:p w14:paraId="64D94677" w14:textId="77777777" w:rsidR="007551D6" w:rsidRDefault="007551D6">
            <w:pPr>
              <w:pStyle w:val="dishtitle"/>
              <w:ind w:right="-274"/>
              <w:rPr>
                <w:rFonts w:ascii="Arquitecta Std" w:eastAsiaTheme="minorEastAsia" w:hAnsi="Arquitecta Std"/>
                <w:spacing w:val="12"/>
                <w:sz w:val="20"/>
                <w:szCs w:val="20"/>
              </w:rPr>
            </w:pPr>
            <w:r>
              <w:rPr>
                <w:rFonts w:ascii="Arquitecta Std" w:eastAsiaTheme="minorEastAsia" w:hAnsi="Arquitecta Std"/>
                <w:spacing w:val="12"/>
                <w:sz w:val="20"/>
                <w:szCs w:val="20"/>
              </w:rPr>
              <w:t>americano, cafe</w:t>
            </w:r>
            <w:r w:rsidRPr="00FD3524">
              <w:rPr>
                <w:rFonts w:ascii="Arquitecta Std" w:eastAsiaTheme="minorEastAsia" w:hAnsi="Arquitecta Std"/>
                <w:spacing w:val="12"/>
                <w:sz w:val="20"/>
                <w:szCs w:val="20"/>
              </w:rPr>
              <w:t xml:space="preserve"> </w:t>
            </w:r>
            <w:r>
              <w:rPr>
                <w:rFonts w:ascii="Arquitecta Std" w:eastAsiaTheme="minorEastAsia" w:hAnsi="Arquitecta Std"/>
                <w:spacing w:val="12"/>
                <w:sz w:val="20"/>
                <w:szCs w:val="20"/>
              </w:rPr>
              <w:t>l</w:t>
            </w:r>
            <w:r w:rsidRPr="00FD3524">
              <w:rPr>
                <w:rFonts w:ascii="Arquitecta Std" w:eastAsiaTheme="minorEastAsia" w:hAnsi="Arquitecta Std"/>
                <w:spacing w:val="12"/>
                <w:sz w:val="20"/>
                <w:szCs w:val="20"/>
              </w:rPr>
              <w:t>atte</w:t>
            </w:r>
            <w:r>
              <w:rPr>
                <w:rFonts w:ascii="Arquitecta Std" w:eastAsiaTheme="minorEastAsia" w:hAnsi="Arquitecta Std"/>
                <w:spacing w:val="12"/>
                <w:sz w:val="20"/>
                <w:szCs w:val="20"/>
              </w:rPr>
              <w:t>, c</w:t>
            </w:r>
            <w:r w:rsidRPr="00FD3524">
              <w:rPr>
                <w:rFonts w:ascii="Arquitecta Std" w:eastAsiaTheme="minorEastAsia" w:hAnsi="Arquitecta Std"/>
                <w:spacing w:val="12"/>
                <w:sz w:val="20"/>
                <w:szCs w:val="20"/>
              </w:rPr>
              <w:t>appuccino</w:t>
            </w:r>
            <w:r>
              <w:rPr>
                <w:rFonts w:ascii="Arquitecta Std" w:eastAsiaTheme="minorEastAsia" w:hAnsi="Arquitecta Std"/>
                <w:spacing w:val="12"/>
                <w:sz w:val="20"/>
                <w:szCs w:val="20"/>
              </w:rPr>
              <w:t>, flat white, cafe</w:t>
            </w:r>
            <w:r w:rsidRPr="009E754D">
              <w:rPr>
                <w:rFonts w:ascii="Arquitecta Std" w:eastAsiaTheme="minorEastAsia" w:hAnsi="Arquitecta Std"/>
                <w:spacing w:val="12"/>
                <w:sz w:val="20"/>
                <w:szCs w:val="20"/>
              </w:rPr>
              <w:t xml:space="preserve"> mocha</w:t>
            </w:r>
          </w:p>
          <w:p w14:paraId="55F35C02" w14:textId="77777777" w:rsidR="007551D6" w:rsidRDefault="007551D6">
            <w:pPr>
              <w:pStyle w:val="dishdescription"/>
              <w:rPr>
                <w:color w:val="7F7F7F" w:themeColor="text1" w:themeTint="80"/>
              </w:rPr>
            </w:pPr>
            <w:r w:rsidRPr="00F87846">
              <w:rPr>
                <w:color w:val="7F7F7F" w:themeColor="text1" w:themeTint="80"/>
              </w:rPr>
              <w:t xml:space="preserve">All coffees are available decaffeinated </w:t>
            </w:r>
          </w:p>
          <w:p w14:paraId="741DAD89" w14:textId="77777777" w:rsidR="007551D6" w:rsidRDefault="007551D6">
            <w:pPr>
              <w:pStyle w:val="dishdescription"/>
              <w:rPr>
                <w:color w:val="7F7F7F" w:themeColor="text1" w:themeTint="80"/>
              </w:rPr>
            </w:pPr>
            <w:r w:rsidRPr="009E754D">
              <w:rPr>
                <w:color w:val="7F7F7F" w:themeColor="text1" w:themeTint="80"/>
              </w:rPr>
              <w:t>whole, skimmed, organic soy, oat, almond milk available</w:t>
            </w:r>
          </w:p>
          <w:p w14:paraId="319767CB" w14:textId="77777777" w:rsidR="007551D6" w:rsidRPr="00FD3524" w:rsidRDefault="007551D6">
            <w:pPr>
              <w:pStyle w:val="dishtitle"/>
              <w:rPr>
                <w:rFonts w:ascii="Arquitecta Std" w:eastAsiaTheme="minorEastAsia" w:hAnsi="Arquitecta Std"/>
                <w:spacing w:val="12"/>
                <w:sz w:val="20"/>
                <w:szCs w:val="20"/>
              </w:rPr>
            </w:pPr>
          </w:p>
        </w:tc>
        <w:tc>
          <w:tcPr>
            <w:tcW w:w="1514" w:type="dxa"/>
          </w:tcPr>
          <w:p w14:paraId="18759683" w14:textId="77777777" w:rsidR="007551D6" w:rsidRDefault="007551D6">
            <w:pPr>
              <w:pStyle w:val="price"/>
            </w:pPr>
            <w:r>
              <w:t>85</w:t>
            </w:r>
          </w:p>
          <w:p w14:paraId="721BE92B" w14:textId="0C1FC9B6" w:rsidR="007551D6" w:rsidRPr="00C33935" w:rsidRDefault="007551D6">
            <w:pPr>
              <w:pStyle w:val="price"/>
            </w:pPr>
          </w:p>
        </w:tc>
      </w:tr>
      <w:tr w:rsidR="007551D6" w:rsidRPr="00CA7425" w14:paraId="27D04159" w14:textId="77777777">
        <w:tc>
          <w:tcPr>
            <w:tcW w:w="5400" w:type="dxa"/>
          </w:tcPr>
          <w:p w14:paraId="5A53D80A" w14:textId="77777777" w:rsidR="007551D6" w:rsidRPr="00D0378E" w:rsidRDefault="007551D6">
            <w:pPr>
              <w:pStyle w:val="SemiHeader"/>
              <w:rPr>
                <w:sz w:val="2"/>
                <w:szCs w:val="2"/>
              </w:rPr>
            </w:pPr>
            <w:proofErr w:type="spellStart"/>
            <w:r w:rsidRPr="009E754D">
              <w:rPr>
                <w:rFonts w:cs="Arial"/>
                <w:sz w:val="15"/>
                <w:szCs w:val="15"/>
                <w:lang w:val="en-GB"/>
              </w:rPr>
              <w:t>french</w:t>
            </w:r>
            <w:proofErr w:type="spellEnd"/>
            <w:r w:rsidRPr="009E754D">
              <w:rPr>
                <w:rFonts w:cs="Arial"/>
                <w:sz w:val="15"/>
                <w:szCs w:val="15"/>
                <w:lang w:val="en-GB"/>
              </w:rPr>
              <w:t xml:space="preserve"> </w:t>
            </w:r>
            <w:proofErr w:type="gramStart"/>
            <w:r w:rsidRPr="009E754D">
              <w:rPr>
                <w:rFonts w:cs="Arial"/>
                <w:sz w:val="15"/>
                <w:szCs w:val="15"/>
                <w:lang w:val="en-GB"/>
              </w:rPr>
              <w:t>press</w:t>
            </w:r>
            <w:proofErr w:type="gramEnd"/>
            <w:r w:rsidRPr="009E754D">
              <w:rPr>
                <w:rFonts w:cs="Arial"/>
                <w:sz w:val="15"/>
                <w:szCs w:val="15"/>
                <w:lang w:val="en-GB"/>
              </w:rPr>
              <w:t xml:space="preserve">                                            </w:t>
            </w:r>
          </w:p>
          <w:p w14:paraId="5D93EE9E" w14:textId="77777777" w:rsidR="007551D6" w:rsidRPr="001A186B" w:rsidRDefault="007551D6">
            <w:pPr>
              <w:pStyle w:val="dishdescription"/>
            </w:pPr>
            <w:r>
              <w:t xml:space="preserve">single origin </w:t>
            </w:r>
            <w:proofErr w:type="spellStart"/>
            <w:r>
              <w:t>brazilian</w:t>
            </w:r>
            <w:proofErr w:type="spellEnd"/>
            <w:r>
              <w:t xml:space="preserve"> coffee bean tends to be low in acidity, smooth in body with sweet flavors.</w:t>
            </w:r>
          </w:p>
        </w:tc>
        <w:tc>
          <w:tcPr>
            <w:tcW w:w="1514" w:type="dxa"/>
          </w:tcPr>
          <w:p w14:paraId="0F360E53" w14:textId="77777777" w:rsidR="007551D6" w:rsidRPr="00C33935" w:rsidRDefault="007551D6">
            <w:pPr>
              <w:pStyle w:val="price"/>
            </w:pPr>
            <w:r>
              <w:t>85</w:t>
            </w:r>
          </w:p>
        </w:tc>
      </w:tr>
      <w:tr w:rsidR="007551D6" w:rsidRPr="00CA7425" w14:paraId="29AB68A2" w14:textId="77777777">
        <w:trPr>
          <w:trHeight w:val="315"/>
        </w:trPr>
        <w:tc>
          <w:tcPr>
            <w:tcW w:w="5400" w:type="dxa"/>
          </w:tcPr>
          <w:p w14:paraId="7B67B9D6" w14:textId="77777777" w:rsidR="007551D6" w:rsidRPr="00E20543" w:rsidRDefault="007551D6">
            <w:pPr>
              <w:pStyle w:val="dishdescription"/>
              <w:rPr>
                <w:rFonts w:ascii="ITC Blair Medium" w:hAnsi="ITC Blair Medium"/>
                <w:sz w:val="10"/>
                <w:szCs w:val="10"/>
              </w:rPr>
            </w:pPr>
          </w:p>
        </w:tc>
        <w:tc>
          <w:tcPr>
            <w:tcW w:w="1514" w:type="dxa"/>
          </w:tcPr>
          <w:p w14:paraId="55514405" w14:textId="77777777" w:rsidR="007551D6" w:rsidRPr="00C33935" w:rsidRDefault="007551D6">
            <w:pPr>
              <w:pStyle w:val="price"/>
            </w:pPr>
          </w:p>
        </w:tc>
      </w:tr>
    </w:tbl>
    <w:p w14:paraId="2FD9C926" w14:textId="77777777" w:rsidR="007551D6" w:rsidRPr="00E20543" w:rsidRDefault="007551D6" w:rsidP="007551D6">
      <w:pPr>
        <w:pStyle w:val="menutitle"/>
        <w:tabs>
          <w:tab w:val="left" w:pos="90"/>
        </w:tabs>
        <w:rPr>
          <w:sz w:val="16"/>
          <w:szCs w:val="16"/>
        </w:rPr>
      </w:pPr>
    </w:p>
    <w:tbl>
      <w:tblPr>
        <w:tblStyle w:val="TableGrid"/>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400"/>
        <w:gridCol w:w="560"/>
        <w:gridCol w:w="970"/>
      </w:tblGrid>
      <w:tr w:rsidR="007551D6" w:rsidRPr="00CA7425" w14:paraId="7DF84FED" w14:textId="77777777">
        <w:trPr>
          <w:trHeight w:val="450"/>
        </w:trPr>
        <w:tc>
          <w:tcPr>
            <w:tcW w:w="5400" w:type="dxa"/>
          </w:tcPr>
          <w:p w14:paraId="5106766B" w14:textId="77777777" w:rsidR="007551D6" w:rsidRPr="006E762A" w:rsidRDefault="007551D6">
            <w:pPr>
              <w:pStyle w:val="SemiHeader"/>
            </w:pPr>
            <w:r>
              <w:t>b</w:t>
            </w:r>
            <w:r w:rsidRPr="008F1893">
              <w:t>lack</w:t>
            </w:r>
            <w:r w:rsidRPr="006E762A">
              <w:tab/>
            </w:r>
            <w:r w:rsidRPr="006E762A">
              <w:tab/>
            </w:r>
            <w:r w:rsidRPr="006E762A">
              <w:tab/>
            </w:r>
            <w:r w:rsidRPr="006E762A">
              <w:tab/>
            </w:r>
            <w:r w:rsidRPr="006E762A">
              <w:tab/>
            </w:r>
            <w:r w:rsidRPr="006E762A">
              <w:tab/>
            </w:r>
          </w:p>
        </w:tc>
        <w:tc>
          <w:tcPr>
            <w:tcW w:w="1530" w:type="dxa"/>
            <w:gridSpan w:val="2"/>
          </w:tcPr>
          <w:p w14:paraId="7FF9C8E0" w14:textId="77777777" w:rsidR="007551D6" w:rsidRPr="00344AE0" w:rsidRDefault="007551D6">
            <w:pPr>
              <w:pStyle w:val="price"/>
              <w:ind w:left="180"/>
            </w:pPr>
          </w:p>
          <w:p w14:paraId="2C9C29B2" w14:textId="77777777" w:rsidR="007551D6" w:rsidRPr="002D5D96" w:rsidRDefault="007551D6">
            <w:pPr>
              <w:pStyle w:val="price"/>
              <w:ind w:left="180"/>
              <w:rPr>
                <w:sz w:val="11"/>
                <w:szCs w:val="11"/>
              </w:rPr>
            </w:pPr>
          </w:p>
        </w:tc>
      </w:tr>
      <w:tr w:rsidR="007551D6" w:rsidRPr="00CA7425" w14:paraId="49A9923E" w14:textId="77777777">
        <w:trPr>
          <w:trHeight w:val="332"/>
        </w:trPr>
        <w:tc>
          <w:tcPr>
            <w:tcW w:w="5400" w:type="dxa"/>
          </w:tcPr>
          <w:p w14:paraId="3A1F3521" w14:textId="77777777" w:rsidR="007551D6" w:rsidRPr="002455E0" w:rsidRDefault="007551D6">
            <w:pPr>
              <w:pStyle w:val="dishtitle"/>
              <w:rPr>
                <w:rFonts w:ascii="Arquitecta Std" w:eastAsiaTheme="minorEastAsia" w:hAnsi="Arquitecta Std"/>
                <w:spacing w:val="12"/>
                <w:sz w:val="20"/>
                <w:szCs w:val="20"/>
              </w:rPr>
            </w:pPr>
            <w:proofErr w:type="spellStart"/>
            <w:r>
              <w:rPr>
                <w:rFonts w:ascii="Arquitecta Std" w:eastAsiaTheme="minorEastAsia" w:hAnsi="Arquitecta Std"/>
                <w:spacing w:val="12"/>
                <w:sz w:val="20"/>
                <w:szCs w:val="20"/>
              </w:rPr>
              <w:t>j</w:t>
            </w:r>
            <w:r w:rsidRPr="002455E0">
              <w:rPr>
                <w:rFonts w:ascii="Arquitecta Std" w:eastAsiaTheme="minorEastAsia" w:hAnsi="Arquitecta Std"/>
                <w:spacing w:val="12"/>
                <w:sz w:val="20"/>
                <w:szCs w:val="20"/>
              </w:rPr>
              <w:t>ing</w:t>
            </w:r>
            <w:proofErr w:type="spellEnd"/>
            <w:r w:rsidRPr="002455E0">
              <w:rPr>
                <w:rFonts w:ascii="Arquitecta Std" w:eastAsiaTheme="minorEastAsia" w:hAnsi="Arquitecta Std"/>
                <w:spacing w:val="12"/>
                <w:sz w:val="20"/>
                <w:szCs w:val="20"/>
              </w:rPr>
              <w:t xml:space="preserve"> </w:t>
            </w:r>
            <w:proofErr w:type="spellStart"/>
            <w:r w:rsidRPr="002455E0">
              <w:rPr>
                <w:rFonts w:ascii="Arquitecta Std" w:eastAsiaTheme="minorEastAsia" w:hAnsi="Arquitecta Std"/>
                <w:spacing w:val="12"/>
                <w:sz w:val="20"/>
                <w:szCs w:val="20"/>
              </w:rPr>
              <w:t>english</w:t>
            </w:r>
            <w:proofErr w:type="spellEnd"/>
            <w:r w:rsidRPr="002455E0">
              <w:rPr>
                <w:rFonts w:ascii="Arquitecta Std" w:eastAsiaTheme="minorEastAsia" w:hAnsi="Arquitecta Std"/>
                <w:spacing w:val="12"/>
                <w:sz w:val="20"/>
                <w:szCs w:val="20"/>
              </w:rPr>
              <w:t xml:space="preserve"> breakfast</w:t>
            </w:r>
          </w:p>
        </w:tc>
        <w:tc>
          <w:tcPr>
            <w:tcW w:w="1530" w:type="dxa"/>
            <w:gridSpan w:val="2"/>
          </w:tcPr>
          <w:p w14:paraId="5A45FA8B" w14:textId="77777777" w:rsidR="007551D6" w:rsidRDefault="007551D6">
            <w:pPr>
              <w:pStyle w:val="price"/>
            </w:pPr>
            <w:r>
              <w:t>82</w:t>
            </w:r>
          </w:p>
        </w:tc>
      </w:tr>
      <w:tr w:rsidR="007551D6" w:rsidRPr="00CA7425" w14:paraId="15E0CDBE" w14:textId="77777777">
        <w:trPr>
          <w:trHeight w:val="332"/>
        </w:trPr>
        <w:tc>
          <w:tcPr>
            <w:tcW w:w="5400" w:type="dxa"/>
          </w:tcPr>
          <w:p w14:paraId="095C3602" w14:textId="77777777" w:rsidR="007551D6" w:rsidRPr="002455E0" w:rsidRDefault="007551D6">
            <w:pPr>
              <w:pStyle w:val="dishtitle"/>
              <w:rPr>
                <w:rFonts w:ascii="Arquitecta Std" w:eastAsiaTheme="minorEastAsia" w:hAnsi="Arquitecta Std"/>
                <w:spacing w:val="12"/>
                <w:sz w:val="20"/>
                <w:szCs w:val="20"/>
              </w:rPr>
            </w:pPr>
            <w:proofErr w:type="spellStart"/>
            <w:r>
              <w:rPr>
                <w:rFonts w:ascii="Arquitecta Std" w:eastAsiaTheme="minorEastAsia" w:hAnsi="Arquitecta Std"/>
                <w:spacing w:val="12"/>
                <w:sz w:val="20"/>
                <w:szCs w:val="20"/>
              </w:rPr>
              <w:t>jing</w:t>
            </w:r>
            <w:proofErr w:type="spellEnd"/>
            <w:r>
              <w:rPr>
                <w:rFonts w:ascii="Arquitecta Std" w:eastAsiaTheme="minorEastAsia" w:hAnsi="Arquitecta Std"/>
                <w:spacing w:val="12"/>
                <w:sz w:val="20"/>
                <w:szCs w:val="20"/>
              </w:rPr>
              <w:t xml:space="preserve"> earl grey</w:t>
            </w:r>
          </w:p>
        </w:tc>
        <w:tc>
          <w:tcPr>
            <w:tcW w:w="1530" w:type="dxa"/>
            <w:gridSpan w:val="2"/>
          </w:tcPr>
          <w:p w14:paraId="15E352A3" w14:textId="77777777" w:rsidR="007551D6" w:rsidRDefault="007551D6">
            <w:pPr>
              <w:pStyle w:val="price"/>
            </w:pPr>
            <w:r>
              <w:t>82</w:t>
            </w:r>
          </w:p>
          <w:p w14:paraId="3190AA44" w14:textId="77777777" w:rsidR="00985777" w:rsidRPr="00344AE0" w:rsidRDefault="00985777">
            <w:pPr>
              <w:pStyle w:val="price"/>
            </w:pPr>
          </w:p>
        </w:tc>
      </w:tr>
      <w:tr w:rsidR="007551D6" w:rsidRPr="00CA7425" w14:paraId="31C7447F" w14:textId="77777777">
        <w:trPr>
          <w:trHeight w:val="477"/>
        </w:trPr>
        <w:tc>
          <w:tcPr>
            <w:tcW w:w="5400" w:type="dxa"/>
          </w:tcPr>
          <w:p w14:paraId="38178EF4" w14:textId="77777777" w:rsidR="007551D6" w:rsidRPr="00FC199E" w:rsidRDefault="007551D6">
            <w:pPr>
              <w:pStyle w:val="SemiHeader"/>
            </w:pPr>
            <w:r>
              <w:t>o</w:t>
            </w:r>
            <w:r w:rsidRPr="00797B60">
              <w:t>olong</w:t>
            </w:r>
          </w:p>
        </w:tc>
        <w:tc>
          <w:tcPr>
            <w:tcW w:w="1530" w:type="dxa"/>
            <w:gridSpan w:val="2"/>
          </w:tcPr>
          <w:p w14:paraId="7AD3FE14" w14:textId="77777777" w:rsidR="007551D6" w:rsidRDefault="007551D6">
            <w:pPr>
              <w:pStyle w:val="price"/>
              <w:ind w:left="180"/>
            </w:pPr>
          </w:p>
        </w:tc>
      </w:tr>
      <w:tr w:rsidR="007551D6" w:rsidRPr="00CA7425" w14:paraId="597BAE0D" w14:textId="77777777">
        <w:trPr>
          <w:trHeight w:val="541"/>
        </w:trPr>
        <w:tc>
          <w:tcPr>
            <w:tcW w:w="5400" w:type="dxa"/>
          </w:tcPr>
          <w:p w14:paraId="449B8019" w14:textId="77777777" w:rsidR="007551D6" w:rsidRPr="002455E0" w:rsidRDefault="007551D6">
            <w:pPr>
              <w:pStyle w:val="dishtitle"/>
              <w:rPr>
                <w:rFonts w:ascii="Arquitecta Std" w:eastAsiaTheme="minorEastAsia" w:hAnsi="Arquitecta Std"/>
                <w:spacing w:val="12"/>
                <w:sz w:val="20"/>
                <w:szCs w:val="20"/>
              </w:rPr>
            </w:pPr>
            <w:r>
              <w:rPr>
                <w:rFonts w:ascii="Arquitecta Std" w:eastAsiaTheme="minorEastAsia" w:hAnsi="Arquitecta Std"/>
                <w:spacing w:val="12"/>
                <w:sz w:val="20"/>
                <w:szCs w:val="20"/>
              </w:rPr>
              <w:t>osmanthus</w:t>
            </w:r>
          </w:p>
          <w:p w14:paraId="1C8E0F42" w14:textId="77777777" w:rsidR="007551D6" w:rsidRPr="00D0378E" w:rsidRDefault="007551D6">
            <w:pPr>
              <w:pStyle w:val="SemiHeader"/>
              <w:ind w:left="180"/>
              <w:rPr>
                <w:sz w:val="14"/>
                <w:szCs w:val="14"/>
              </w:rPr>
            </w:pPr>
          </w:p>
        </w:tc>
        <w:tc>
          <w:tcPr>
            <w:tcW w:w="1530" w:type="dxa"/>
            <w:gridSpan w:val="2"/>
          </w:tcPr>
          <w:p w14:paraId="10EC1818" w14:textId="77777777" w:rsidR="007551D6" w:rsidRPr="00344AE0" w:rsidRDefault="007551D6">
            <w:pPr>
              <w:pStyle w:val="price"/>
            </w:pPr>
            <w:r>
              <w:t>92</w:t>
            </w:r>
          </w:p>
          <w:p w14:paraId="4C64FE46" w14:textId="77777777" w:rsidR="007551D6" w:rsidRPr="00344AE0" w:rsidRDefault="007551D6">
            <w:pPr>
              <w:pStyle w:val="price"/>
              <w:ind w:left="180"/>
            </w:pPr>
          </w:p>
        </w:tc>
      </w:tr>
      <w:tr w:rsidR="007551D6" w:rsidRPr="00CA7425" w14:paraId="671A6371" w14:textId="77777777">
        <w:trPr>
          <w:trHeight w:val="480"/>
        </w:trPr>
        <w:tc>
          <w:tcPr>
            <w:tcW w:w="5400" w:type="dxa"/>
          </w:tcPr>
          <w:p w14:paraId="78D114C4" w14:textId="77777777" w:rsidR="007551D6" w:rsidRPr="002455E0" w:rsidRDefault="007551D6">
            <w:pPr>
              <w:pStyle w:val="SemiHeader"/>
            </w:pPr>
            <w:proofErr w:type="spellStart"/>
            <w:r>
              <w:t>p</w:t>
            </w:r>
            <w:r w:rsidRPr="00797B60">
              <w:t>uerh</w:t>
            </w:r>
            <w:proofErr w:type="spellEnd"/>
          </w:p>
        </w:tc>
        <w:tc>
          <w:tcPr>
            <w:tcW w:w="1530" w:type="dxa"/>
            <w:gridSpan w:val="2"/>
          </w:tcPr>
          <w:p w14:paraId="0816A090" w14:textId="77777777" w:rsidR="007551D6" w:rsidRPr="00344AE0" w:rsidRDefault="007551D6">
            <w:pPr>
              <w:pStyle w:val="price"/>
              <w:ind w:left="180"/>
            </w:pPr>
          </w:p>
        </w:tc>
      </w:tr>
      <w:tr w:rsidR="007551D6" w:rsidRPr="00CA7425" w14:paraId="3A776515" w14:textId="77777777">
        <w:trPr>
          <w:trHeight w:val="551"/>
        </w:trPr>
        <w:tc>
          <w:tcPr>
            <w:tcW w:w="5400" w:type="dxa"/>
          </w:tcPr>
          <w:p w14:paraId="7A65C98D" w14:textId="77777777" w:rsidR="007551D6" w:rsidRPr="00FC199E" w:rsidRDefault="007551D6">
            <w:pPr>
              <w:pStyle w:val="dishtitle"/>
              <w:rPr>
                <w:rFonts w:ascii="Arquitecta Std" w:eastAsiaTheme="minorEastAsia" w:hAnsi="Arquitecta Std"/>
                <w:spacing w:val="12"/>
                <w:sz w:val="20"/>
                <w:szCs w:val="20"/>
              </w:rPr>
            </w:pPr>
            <w:r>
              <w:rPr>
                <w:rFonts w:ascii="Arquitecta Std" w:eastAsiaTheme="minorEastAsia" w:hAnsi="Arquitecta Std"/>
                <w:spacing w:val="12"/>
                <w:sz w:val="20"/>
                <w:szCs w:val="20"/>
              </w:rPr>
              <w:t>v</w:t>
            </w:r>
            <w:r w:rsidRPr="002455E0">
              <w:rPr>
                <w:rFonts w:ascii="Arquitecta Std" w:eastAsiaTheme="minorEastAsia" w:hAnsi="Arquitecta Std"/>
                <w:spacing w:val="12"/>
                <w:sz w:val="20"/>
                <w:szCs w:val="20"/>
              </w:rPr>
              <w:t xml:space="preserve">intage cooked </w:t>
            </w:r>
            <w:proofErr w:type="spellStart"/>
            <w:r w:rsidRPr="002455E0">
              <w:rPr>
                <w:rFonts w:ascii="Arquitecta Std" w:eastAsiaTheme="minorEastAsia" w:hAnsi="Arquitecta Std"/>
                <w:spacing w:val="12"/>
                <w:sz w:val="20"/>
                <w:szCs w:val="20"/>
              </w:rPr>
              <w:t>puerh</w:t>
            </w:r>
            <w:proofErr w:type="spellEnd"/>
          </w:p>
        </w:tc>
        <w:tc>
          <w:tcPr>
            <w:tcW w:w="1530" w:type="dxa"/>
            <w:gridSpan w:val="2"/>
          </w:tcPr>
          <w:p w14:paraId="2DF22ED2" w14:textId="77777777" w:rsidR="007551D6" w:rsidRPr="00344AE0" w:rsidRDefault="007551D6">
            <w:pPr>
              <w:pStyle w:val="price"/>
            </w:pPr>
            <w:r>
              <w:t>82</w:t>
            </w:r>
          </w:p>
          <w:p w14:paraId="3EFAE6DC" w14:textId="77777777" w:rsidR="007551D6" w:rsidRDefault="007551D6">
            <w:pPr>
              <w:pStyle w:val="price"/>
              <w:ind w:left="180"/>
            </w:pPr>
          </w:p>
        </w:tc>
      </w:tr>
      <w:tr w:rsidR="007551D6" w:rsidRPr="00CA7425" w14:paraId="5BCCAD18" w14:textId="77777777">
        <w:trPr>
          <w:trHeight w:val="437"/>
        </w:trPr>
        <w:tc>
          <w:tcPr>
            <w:tcW w:w="5400" w:type="dxa"/>
          </w:tcPr>
          <w:p w14:paraId="116DA455" w14:textId="77777777" w:rsidR="007551D6" w:rsidRDefault="007551D6">
            <w:pPr>
              <w:pStyle w:val="SemiHeader"/>
            </w:pPr>
            <w:r>
              <w:t>g</w:t>
            </w:r>
            <w:r w:rsidRPr="00797B60">
              <w:t>reen</w:t>
            </w:r>
          </w:p>
          <w:p w14:paraId="36461238" w14:textId="77777777" w:rsidR="007551D6" w:rsidRPr="00D0378E" w:rsidRDefault="007551D6">
            <w:pPr>
              <w:pStyle w:val="SemiHeader"/>
              <w:ind w:left="180"/>
              <w:rPr>
                <w:sz w:val="16"/>
                <w:szCs w:val="16"/>
              </w:rPr>
            </w:pPr>
          </w:p>
        </w:tc>
        <w:tc>
          <w:tcPr>
            <w:tcW w:w="1530" w:type="dxa"/>
            <w:gridSpan w:val="2"/>
          </w:tcPr>
          <w:p w14:paraId="3935B0CE" w14:textId="77777777" w:rsidR="007551D6" w:rsidRPr="00344AE0" w:rsidRDefault="007551D6">
            <w:pPr>
              <w:pStyle w:val="price"/>
              <w:ind w:left="180"/>
            </w:pPr>
          </w:p>
        </w:tc>
      </w:tr>
      <w:tr w:rsidR="007551D6" w:rsidRPr="00CA7425" w14:paraId="61E4410F" w14:textId="77777777">
        <w:trPr>
          <w:trHeight w:val="927"/>
        </w:trPr>
        <w:tc>
          <w:tcPr>
            <w:tcW w:w="5400" w:type="dxa"/>
          </w:tcPr>
          <w:p w14:paraId="56195EE3" w14:textId="77777777" w:rsidR="007551D6" w:rsidRDefault="007551D6">
            <w:pPr>
              <w:pStyle w:val="dishtitle"/>
              <w:rPr>
                <w:rFonts w:ascii="Arquitecta Std" w:eastAsiaTheme="minorEastAsia" w:hAnsi="Arquitecta Std"/>
                <w:spacing w:val="12"/>
                <w:sz w:val="20"/>
                <w:szCs w:val="20"/>
              </w:rPr>
            </w:pPr>
            <w:r>
              <w:rPr>
                <w:rFonts w:ascii="Arquitecta Std" w:eastAsiaTheme="minorEastAsia" w:hAnsi="Arquitecta Std"/>
                <w:spacing w:val="12"/>
                <w:sz w:val="20"/>
                <w:szCs w:val="20"/>
              </w:rPr>
              <w:t>j</w:t>
            </w:r>
            <w:r w:rsidRPr="002455E0">
              <w:rPr>
                <w:rFonts w:ascii="Arquitecta Std" w:eastAsiaTheme="minorEastAsia" w:hAnsi="Arquitecta Std"/>
                <w:spacing w:val="12"/>
                <w:sz w:val="20"/>
                <w:szCs w:val="20"/>
              </w:rPr>
              <w:t>asmine pearls</w:t>
            </w:r>
          </w:p>
          <w:p w14:paraId="265A1D42" w14:textId="77777777" w:rsidR="007551D6" w:rsidRDefault="007551D6">
            <w:pPr>
              <w:pStyle w:val="dishtitle"/>
              <w:rPr>
                <w:rFonts w:ascii="Arquitecta Std" w:eastAsiaTheme="minorEastAsia" w:hAnsi="Arquitecta Std"/>
                <w:spacing w:val="12"/>
                <w:sz w:val="20"/>
                <w:szCs w:val="20"/>
              </w:rPr>
            </w:pPr>
            <w:proofErr w:type="spellStart"/>
            <w:r>
              <w:rPr>
                <w:rFonts w:ascii="Arquitecta Std" w:eastAsiaTheme="minorEastAsia" w:hAnsi="Arquitecta Std"/>
                <w:spacing w:val="12"/>
                <w:sz w:val="20"/>
                <w:szCs w:val="20"/>
              </w:rPr>
              <w:t>japanese</w:t>
            </w:r>
            <w:proofErr w:type="spellEnd"/>
            <w:r>
              <w:rPr>
                <w:rFonts w:ascii="Arquitecta Std" w:eastAsiaTheme="minorEastAsia" w:hAnsi="Arquitecta Std"/>
                <w:spacing w:val="12"/>
                <w:sz w:val="20"/>
                <w:szCs w:val="20"/>
              </w:rPr>
              <w:t xml:space="preserve"> sencha</w:t>
            </w:r>
          </w:p>
          <w:p w14:paraId="6A212AF1" w14:textId="77777777" w:rsidR="007551D6" w:rsidRPr="00E20543" w:rsidRDefault="007551D6">
            <w:pPr>
              <w:pStyle w:val="dishtitle"/>
              <w:rPr>
                <w:rFonts w:ascii="Arquitecta Std" w:eastAsiaTheme="minorEastAsia" w:hAnsi="Arquitecta Std"/>
                <w:spacing w:val="12"/>
                <w:sz w:val="12"/>
                <w:szCs w:val="12"/>
              </w:rPr>
            </w:pPr>
          </w:p>
        </w:tc>
        <w:tc>
          <w:tcPr>
            <w:tcW w:w="1530" w:type="dxa"/>
            <w:gridSpan w:val="2"/>
          </w:tcPr>
          <w:p w14:paraId="157941B6" w14:textId="77777777" w:rsidR="007551D6" w:rsidRDefault="007551D6">
            <w:pPr>
              <w:pStyle w:val="price"/>
            </w:pPr>
            <w:r>
              <w:t>92</w:t>
            </w:r>
          </w:p>
          <w:p w14:paraId="67DA94A5" w14:textId="77777777" w:rsidR="007551D6" w:rsidRPr="00344AE0" w:rsidRDefault="007551D6">
            <w:pPr>
              <w:pStyle w:val="price"/>
            </w:pPr>
            <w:r>
              <w:t>108</w:t>
            </w:r>
          </w:p>
          <w:p w14:paraId="47855A41" w14:textId="77777777" w:rsidR="007551D6" w:rsidRDefault="007551D6">
            <w:pPr>
              <w:pStyle w:val="price"/>
              <w:ind w:left="180"/>
            </w:pPr>
          </w:p>
        </w:tc>
      </w:tr>
      <w:tr w:rsidR="007551D6" w:rsidRPr="00CA7425" w14:paraId="223E3428" w14:textId="77777777">
        <w:trPr>
          <w:gridAfter w:val="2"/>
          <w:wAfter w:w="1530" w:type="dxa"/>
          <w:trHeight w:val="465"/>
        </w:trPr>
        <w:tc>
          <w:tcPr>
            <w:tcW w:w="5400" w:type="dxa"/>
          </w:tcPr>
          <w:p w14:paraId="0CA0C74D" w14:textId="77777777" w:rsidR="007551D6" w:rsidRDefault="007551D6">
            <w:pPr>
              <w:pStyle w:val="SemiHeader"/>
            </w:pPr>
            <w:r>
              <w:t>w</w:t>
            </w:r>
            <w:r w:rsidRPr="00797B60">
              <w:t>hit</w:t>
            </w:r>
            <w:r>
              <w:t>e</w:t>
            </w:r>
          </w:p>
          <w:p w14:paraId="0F0A8933" w14:textId="77777777" w:rsidR="007551D6" w:rsidRPr="00D0378E" w:rsidRDefault="007551D6">
            <w:pPr>
              <w:pStyle w:val="SemiHeader"/>
              <w:rPr>
                <w:sz w:val="18"/>
                <w:szCs w:val="18"/>
              </w:rPr>
            </w:pPr>
          </w:p>
        </w:tc>
      </w:tr>
      <w:tr w:rsidR="007551D6" w:rsidRPr="00CA7425" w14:paraId="4B795889" w14:textId="77777777">
        <w:trPr>
          <w:gridAfter w:val="1"/>
          <w:wAfter w:w="970" w:type="dxa"/>
          <w:trHeight w:val="612"/>
        </w:trPr>
        <w:tc>
          <w:tcPr>
            <w:tcW w:w="5400" w:type="dxa"/>
          </w:tcPr>
          <w:p w14:paraId="4763B913" w14:textId="77777777" w:rsidR="007551D6" w:rsidRDefault="007551D6">
            <w:pPr>
              <w:pStyle w:val="Style2"/>
              <w:spacing w:line="360" w:lineRule="auto"/>
              <w:rPr>
                <w:rFonts w:ascii="Arquitecta Std" w:eastAsiaTheme="minorEastAsia" w:hAnsi="Arquitecta Std"/>
                <w:spacing w:val="12"/>
                <w:sz w:val="20"/>
                <w:szCs w:val="20"/>
              </w:rPr>
            </w:pPr>
            <w:r>
              <w:rPr>
                <w:rFonts w:ascii="Arquitecta Std" w:eastAsiaTheme="minorEastAsia" w:hAnsi="Arquitecta Std"/>
                <w:spacing w:val="12"/>
                <w:sz w:val="20"/>
                <w:szCs w:val="20"/>
              </w:rPr>
              <w:t>premium white peony</w:t>
            </w:r>
          </w:p>
          <w:p w14:paraId="57BFDFDF" w14:textId="77777777" w:rsidR="007551D6" w:rsidRPr="00E20543" w:rsidRDefault="007551D6">
            <w:pPr>
              <w:pStyle w:val="Style2"/>
              <w:spacing w:line="360" w:lineRule="auto"/>
              <w:rPr>
                <w:rFonts w:ascii="Arquitecta Std" w:eastAsiaTheme="minorEastAsia" w:hAnsi="Arquitecta Std"/>
                <w:spacing w:val="12"/>
                <w:sz w:val="14"/>
                <w:szCs w:val="14"/>
              </w:rPr>
            </w:pPr>
          </w:p>
        </w:tc>
        <w:tc>
          <w:tcPr>
            <w:tcW w:w="560" w:type="dxa"/>
          </w:tcPr>
          <w:p w14:paraId="76FC6345" w14:textId="77777777" w:rsidR="007551D6" w:rsidRDefault="007551D6">
            <w:pPr>
              <w:pStyle w:val="price"/>
            </w:pPr>
            <w:r>
              <w:t>104</w:t>
            </w:r>
          </w:p>
        </w:tc>
      </w:tr>
      <w:tr w:rsidR="007551D6" w:rsidRPr="00CA7425" w14:paraId="176796BB" w14:textId="77777777">
        <w:trPr>
          <w:gridAfter w:val="2"/>
          <w:wAfter w:w="1530" w:type="dxa"/>
          <w:trHeight w:val="493"/>
        </w:trPr>
        <w:tc>
          <w:tcPr>
            <w:tcW w:w="5400" w:type="dxa"/>
          </w:tcPr>
          <w:p w14:paraId="09464D06" w14:textId="77777777" w:rsidR="007551D6" w:rsidRDefault="007551D6">
            <w:pPr>
              <w:pStyle w:val="SemiHeader"/>
            </w:pPr>
            <w:r>
              <w:t>h</w:t>
            </w:r>
            <w:r w:rsidRPr="006E762A">
              <w:t>erbal</w:t>
            </w:r>
          </w:p>
          <w:p w14:paraId="69059D11" w14:textId="77777777" w:rsidR="007551D6" w:rsidRPr="008F1893" w:rsidRDefault="007551D6">
            <w:pPr>
              <w:pStyle w:val="SemiHeader"/>
              <w:ind w:left="180"/>
            </w:pPr>
          </w:p>
        </w:tc>
      </w:tr>
      <w:tr w:rsidR="007551D6" w:rsidRPr="00CA7425" w14:paraId="1E379239" w14:textId="77777777">
        <w:trPr>
          <w:gridAfter w:val="1"/>
          <w:wAfter w:w="970" w:type="dxa"/>
          <w:trHeight w:val="332"/>
        </w:trPr>
        <w:tc>
          <w:tcPr>
            <w:tcW w:w="5400" w:type="dxa"/>
          </w:tcPr>
          <w:p w14:paraId="7C0E3994" w14:textId="77777777" w:rsidR="007551D6" w:rsidRPr="002455E0" w:rsidRDefault="007551D6">
            <w:pPr>
              <w:pStyle w:val="dishtitle"/>
              <w:rPr>
                <w:rFonts w:ascii="Arquitecta Std" w:eastAsiaTheme="minorEastAsia" w:hAnsi="Arquitecta Std"/>
                <w:spacing w:val="12"/>
                <w:sz w:val="20"/>
                <w:szCs w:val="20"/>
              </w:rPr>
            </w:pPr>
            <w:r>
              <w:rPr>
                <w:rFonts w:ascii="Arquitecta Std" w:eastAsiaTheme="minorEastAsia" w:hAnsi="Arquitecta Std"/>
                <w:spacing w:val="12"/>
                <w:sz w:val="20"/>
                <w:szCs w:val="20"/>
              </w:rPr>
              <w:t>w</w:t>
            </w:r>
            <w:r w:rsidRPr="002455E0">
              <w:rPr>
                <w:rFonts w:ascii="Arquitecta Std" w:eastAsiaTheme="minorEastAsia" w:hAnsi="Arquitecta Std"/>
                <w:spacing w:val="12"/>
                <w:sz w:val="20"/>
                <w:szCs w:val="20"/>
              </w:rPr>
              <w:t>hole chamomile flowers</w:t>
            </w:r>
          </w:p>
        </w:tc>
        <w:tc>
          <w:tcPr>
            <w:tcW w:w="560" w:type="dxa"/>
          </w:tcPr>
          <w:p w14:paraId="48C3E511" w14:textId="77777777" w:rsidR="007551D6" w:rsidRDefault="007551D6">
            <w:pPr>
              <w:pStyle w:val="price"/>
            </w:pPr>
            <w:r>
              <w:t>82</w:t>
            </w:r>
          </w:p>
        </w:tc>
      </w:tr>
      <w:tr w:rsidR="007551D6" w:rsidRPr="00CA7425" w14:paraId="307641B4" w14:textId="77777777">
        <w:trPr>
          <w:gridAfter w:val="1"/>
          <w:wAfter w:w="970" w:type="dxa"/>
          <w:trHeight w:val="374"/>
        </w:trPr>
        <w:tc>
          <w:tcPr>
            <w:tcW w:w="5400" w:type="dxa"/>
          </w:tcPr>
          <w:p w14:paraId="54F14E67" w14:textId="77777777" w:rsidR="007551D6" w:rsidRPr="002455E0" w:rsidRDefault="007551D6">
            <w:pPr>
              <w:pStyle w:val="dishtitle"/>
              <w:rPr>
                <w:rFonts w:ascii="Arquitecta Std" w:eastAsiaTheme="minorEastAsia" w:hAnsi="Arquitecta Std"/>
                <w:spacing w:val="12"/>
                <w:sz w:val="20"/>
                <w:szCs w:val="20"/>
              </w:rPr>
            </w:pPr>
            <w:r>
              <w:rPr>
                <w:rFonts w:ascii="Arquitecta Std" w:eastAsiaTheme="minorEastAsia" w:hAnsi="Arquitecta Std"/>
                <w:spacing w:val="12"/>
                <w:sz w:val="20"/>
                <w:szCs w:val="20"/>
              </w:rPr>
              <w:t>p</w:t>
            </w:r>
            <w:r w:rsidRPr="002455E0">
              <w:rPr>
                <w:rFonts w:ascii="Arquitecta Std" w:eastAsiaTheme="minorEastAsia" w:hAnsi="Arquitecta Std"/>
                <w:spacing w:val="12"/>
                <w:sz w:val="20"/>
                <w:szCs w:val="20"/>
              </w:rPr>
              <w:t>eppermint</w:t>
            </w:r>
          </w:p>
        </w:tc>
        <w:tc>
          <w:tcPr>
            <w:tcW w:w="560" w:type="dxa"/>
          </w:tcPr>
          <w:p w14:paraId="48599A03" w14:textId="77777777" w:rsidR="007551D6" w:rsidRPr="00344AE0" w:rsidRDefault="007551D6">
            <w:pPr>
              <w:pStyle w:val="price"/>
            </w:pPr>
            <w:r>
              <w:t>82</w:t>
            </w:r>
          </w:p>
        </w:tc>
      </w:tr>
      <w:tr w:rsidR="007551D6" w:rsidRPr="00CA7425" w14:paraId="29D7FDC1" w14:textId="77777777">
        <w:trPr>
          <w:gridAfter w:val="1"/>
          <w:wAfter w:w="970" w:type="dxa"/>
          <w:trHeight w:val="409"/>
        </w:trPr>
        <w:tc>
          <w:tcPr>
            <w:tcW w:w="5400" w:type="dxa"/>
          </w:tcPr>
          <w:p w14:paraId="43C35D59" w14:textId="77777777" w:rsidR="007551D6" w:rsidRPr="002455E0" w:rsidRDefault="007551D6">
            <w:pPr>
              <w:pStyle w:val="dishtitle"/>
              <w:rPr>
                <w:rFonts w:ascii="Arquitecta Std" w:eastAsiaTheme="minorEastAsia" w:hAnsi="Arquitecta Std"/>
                <w:spacing w:val="12"/>
                <w:sz w:val="20"/>
                <w:szCs w:val="20"/>
              </w:rPr>
            </w:pPr>
            <w:r>
              <w:rPr>
                <w:rFonts w:ascii="Arquitecta Std" w:eastAsiaTheme="minorEastAsia" w:hAnsi="Arquitecta Std"/>
                <w:spacing w:val="12"/>
                <w:sz w:val="20"/>
                <w:szCs w:val="20"/>
              </w:rPr>
              <w:t>l</w:t>
            </w:r>
            <w:r w:rsidRPr="002455E0">
              <w:rPr>
                <w:rFonts w:ascii="Arquitecta Std" w:eastAsiaTheme="minorEastAsia" w:hAnsi="Arquitecta Std"/>
                <w:spacing w:val="12"/>
                <w:sz w:val="20"/>
                <w:szCs w:val="20"/>
              </w:rPr>
              <w:t>emongrass &amp; ginger</w:t>
            </w:r>
          </w:p>
        </w:tc>
        <w:tc>
          <w:tcPr>
            <w:tcW w:w="560" w:type="dxa"/>
          </w:tcPr>
          <w:p w14:paraId="38E0F9B2" w14:textId="77777777" w:rsidR="007551D6" w:rsidRPr="00344AE0" w:rsidRDefault="007551D6">
            <w:pPr>
              <w:pStyle w:val="price"/>
            </w:pPr>
            <w:r>
              <w:t>82</w:t>
            </w:r>
          </w:p>
        </w:tc>
      </w:tr>
    </w:tbl>
    <w:p w14:paraId="5E2E91A7" w14:textId="77777777" w:rsidR="007551D6" w:rsidRPr="00915A06" w:rsidRDefault="007551D6" w:rsidP="007551D6">
      <w:pPr>
        <w:rPr>
          <w:lang w:val="en-GB"/>
        </w:rPr>
      </w:pPr>
    </w:p>
    <w:p w14:paraId="1965B134" w14:textId="6D4BD5EE" w:rsidR="004757C3" w:rsidRDefault="004757C3" w:rsidP="00915A06">
      <w:pPr>
        <w:rPr>
          <w:sz w:val="32"/>
          <w:lang w:val="en-GB"/>
        </w:rPr>
      </w:pPr>
    </w:p>
    <w:p w14:paraId="21CC8B02" w14:textId="77777777" w:rsidR="0032226E" w:rsidRDefault="0032226E" w:rsidP="004B4160">
      <w:pPr>
        <w:pStyle w:val="menutitle"/>
      </w:pPr>
    </w:p>
    <w:p w14:paraId="2689D8CB" w14:textId="77777777" w:rsidR="0010625F" w:rsidRDefault="0010625F" w:rsidP="004B4160">
      <w:pPr>
        <w:pStyle w:val="menutitle"/>
      </w:pPr>
    </w:p>
    <w:p w14:paraId="126377DC" w14:textId="0E9C2325" w:rsidR="00733C28" w:rsidRDefault="00733C28" w:rsidP="004B4160">
      <w:pPr>
        <w:pStyle w:val="menutitle"/>
      </w:pPr>
    </w:p>
    <w:p w14:paraId="16FCF984" w14:textId="01FD03D7" w:rsidR="009E19EE" w:rsidRDefault="009E19EE" w:rsidP="004B4160">
      <w:pPr>
        <w:pStyle w:val="menutitle"/>
      </w:pPr>
    </w:p>
    <w:p w14:paraId="7CD6E5D1" w14:textId="54B40A42" w:rsidR="004B4160" w:rsidRPr="00434351" w:rsidRDefault="004B4160" w:rsidP="004B4160">
      <w:pPr>
        <w:pStyle w:val="menutitle"/>
        <w:rPr>
          <w:sz w:val="22"/>
          <w:szCs w:val="22"/>
        </w:rPr>
      </w:pPr>
    </w:p>
    <w:sectPr w:rsidR="004B4160" w:rsidRPr="00434351" w:rsidSect="00C07BA7">
      <w:headerReference w:type="default" r:id="rId21"/>
      <w:footerReference w:type="even" r:id="rId22"/>
      <w:footerReference w:type="default" r:id="rId23"/>
      <w:type w:val="evenPage"/>
      <w:pgSz w:w="9920" w:h="16840"/>
      <w:pgMar w:top="540" w:right="740" w:bottom="1267" w:left="220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CE6FA" w14:textId="77777777" w:rsidR="00C07BA7" w:rsidRDefault="00C07BA7" w:rsidP="00046EA7">
      <w:r>
        <w:separator/>
      </w:r>
    </w:p>
  </w:endnote>
  <w:endnote w:type="continuationSeparator" w:id="0">
    <w:p w14:paraId="4D94CC1A" w14:textId="77777777" w:rsidR="00C07BA7" w:rsidRDefault="00C07BA7" w:rsidP="00046EA7">
      <w:r>
        <w:continuationSeparator/>
      </w:r>
    </w:p>
  </w:endnote>
  <w:endnote w:type="continuationNotice" w:id="1">
    <w:p w14:paraId="64171B47" w14:textId="77777777" w:rsidR="00C07BA7" w:rsidRDefault="00C07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ITC Blair Medium">
    <w:panose1 w:val="020B0602020204020204"/>
    <w:charset w:val="00"/>
    <w:family w:val="swiss"/>
    <w:notTrueType/>
    <w:pitch w:val="variable"/>
    <w:sig w:usb0="A0000027" w:usb1="00000001"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Arquitecta Std">
    <w:panose1 w:val="00000000000000000000"/>
    <w:charset w:val="00"/>
    <w:family w:val="modern"/>
    <w:notTrueType/>
    <w:pitch w:val="variable"/>
    <w:sig w:usb0="A00000AF" w:usb1="5000205B" w:usb2="00000000" w:usb3="00000000" w:csb0="0000009B" w:csb1="00000000"/>
  </w:font>
  <w:font w:name="TradeGothicLH-Extended">
    <w:altName w:val="Times New Roman"/>
    <w:panose1 w:val="00000000000000000000"/>
    <w:charset w:val="4D"/>
    <w:family w:val="auto"/>
    <w:notTrueType/>
    <w:pitch w:val="default"/>
    <w:sig w:usb0="00000003" w:usb1="00000000" w:usb2="00000000" w:usb3="00000000" w:csb0="00000001" w:csb1="00000000"/>
  </w:font>
  <w:font w:name="TradeGothicLH-BoldExtende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A40E" w14:textId="77777777" w:rsidR="00CC69FB" w:rsidRPr="00385113" w:rsidRDefault="00CC69FB" w:rsidP="00A37C01">
    <w:pPr>
      <w:pStyle w:val="dishdescription"/>
      <w:rPr>
        <w:color w:val="7F7F7F" w:themeColor="text1" w:themeTint="80"/>
        <w:sz w:val="16"/>
        <w:szCs w:val="16"/>
        <w:lang w:bidi="en-US"/>
      </w:rPr>
    </w:pPr>
    <w:r w:rsidRPr="00385113">
      <w:rPr>
        <w:color w:val="7F7F7F" w:themeColor="text1" w:themeTint="80"/>
        <w:sz w:val="16"/>
        <w:szCs w:val="16"/>
        <w:lang w:bidi="en-US"/>
      </w:rPr>
      <w:t>Please switch your mobile phone to silent mode</w:t>
    </w:r>
  </w:p>
  <w:p w14:paraId="5683201C" w14:textId="73C4127A" w:rsidR="0094068C" w:rsidRDefault="0094068C" w:rsidP="00A37C01">
    <w:pPr>
      <w:pStyle w:val="Footer"/>
      <w:rPr>
        <w:rFonts w:ascii="Arquitecta Std" w:eastAsiaTheme="minorEastAsia" w:hAnsi="Arquitecta Std" w:cs="Arial"/>
        <w:color w:val="7F7F7F" w:themeColor="text1" w:themeTint="80"/>
        <w:spacing w:val="12"/>
        <w:sz w:val="16"/>
        <w:szCs w:val="16"/>
      </w:rPr>
    </w:pPr>
    <w:r w:rsidRPr="00210B23">
      <w:rPr>
        <w:rFonts w:ascii="Arquitecta Std" w:eastAsiaTheme="minorEastAsia" w:hAnsi="Arquitecta Std" w:cs="Arial"/>
        <w:color w:val="7F7F7F" w:themeColor="text1" w:themeTint="80"/>
        <w:spacing w:val="12"/>
        <w:sz w:val="16"/>
        <w:szCs w:val="16"/>
      </w:rPr>
      <w:t>A</w:t>
    </w:r>
    <w:r>
      <w:rPr>
        <w:rFonts w:ascii="Arquitecta Std" w:eastAsiaTheme="minorEastAsia" w:hAnsi="Arquitecta Std" w:cs="Arial"/>
        <w:color w:val="7F7F7F" w:themeColor="text1" w:themeTint="80"/>
        <w:spacing w:val="12"/>
        <w:sz w:val="16"/>
        <w:szCs w:val="16"/>
      </w:rPr>
      <w:t>ll prices in Hong Kong D</w:t>
    </w:r>
    <w:r w:rsidRPr="00210B23">
      <w:rPr>
        <w:rFonts w:ascii="Arquitecta Std" w:eastAsiaTheme="minorEastAsia" w:hAnsi="Arquitecta Std" w:cs="Arial"/>
        <w:color w:val="7F7F7F" w:themeColor="text1" w:themeTint="80"/>
        <w:spacing w:val="12"/>
        <w:sz w:val="16"/>
        <w:szCs w:val="16"/>
      </w:rPr>
      <w:t>ollars &amp;</w:t>
    </w:r>
    <w:r w:rsidRPr="00210B23">
      <w:rPr>
        <w:rFonts w:ascii="Calibri" w:eastAsia="Calibri" w:hAnsi="Calibri" w:cs="Calibri"/>
        <w:color w:val="7F7F7F" w:themeColor="text1" w:themeTint="80"/>
        <w:spacing w:val="12"/>
        <w:sz w:val="16"/>
        <w:szCs w:val="16"/>
      </w:rPr>
      <w:t> </w:t>
    </w:r>
    <w:r w:rsidRPr="00210B23">
      <w:rPr>
        <w:rFonts w:ascii="Arquitecta Std" w:eastAsiaTheme="minorEastAsia" w:hAnsi="Arquitecta Std" w:cs="Arial"/>
        <w:color w:val="7F7F7F" w:themeColor="text1" w:themeTint="80"/>
        <w:spacing w:val="12"/>
        <w:sz w:val="16"/>
        <w:szCs w:val="16"/>
      </w:rPr>
      <w:t>subject to 10% service charge</w:t>
    </w:r>
  </w:p>
  <w:p w14:paraId="4405D213" w14:textId="5DB190E4" w:rsidR="006A382E" w:rsidRPr="00210B23" w:rsidRDefault="006A382E" w:rsidP="00A37C01">
    <w:pPr>
      <w:pStyle w:val="Footer"/>
      <w:rPr>
        <w:rFonts w:ascii="Arquitecta Std" w:eastAsiaTheme="minorEastAsia" w:hAnsi="Arquitecta Std" w:cs="Arial"/>
        <w:color w:val="7F7F7F" w:themeColor="text1" w:themeTint="80"/>
        <w:spacing w:val="12"/>
        <w:sz w:val="16"/>
        <w:szCs w:val="16"/>
      </w:rPr>
    </w:pPr>
    <w:r w:rsidRPr="0094719C">
      <w:rPr>
        <w:rFonts w:ascii="Arquitecta Std" w:hAnsi="Arquitecta Std" w:cs="Arial"/>
        <w:color w:val="7F7F7F" w:themeColor="text1" w:themeTint="80"/>
        <w:spacing w:val="12"/>
        <w:sz w:val="16"/>
        <w:szCs w:val="16"/>
      </w:rPr>
      <w:t>All menus are subject to price and seasonal change</w:t>
    </w:r>
  </w:p>
  <w:p w14:paraId="2603BC96" w14:textId="77777777" w:rsidR="0094068C" w:rsidRDefault="00940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490D5" w14:textId="77777777" w:rsidR="00CC69FB" w:rsidRPr="00385113" w:rsidRDefault="00CC69FB" w:rsidP="00FD24DF">
    <w:pPr>
      <w:pStyle w:val="dishdescription"/>
      <w:ind w:left="-90"/>
      <w:rPr>
        <w:color w:val="7F7F7F" w:themeColor="text1" w:themeTint="80"/>
        <w:sz w:val="16"/>
        <w:szCs w:val="16"/>
        <w:lang w:bidi="en-US"/>
      </w:rPr>
    </w:pPr>
    <w:r w:rsidRPr="00385113">
      <w:rPr>
        <w:color w:val="7F7F7F" w:themeColor="text1" w:themeTint="80"/>
        <w:sz w:val="16"/>
        <w:szCs w:val="16"/>
        <w:lang w:bidi="en-US"/>
      </w:rPr>
      <w:t>Please switch your mobile phone to silent mode</w:t>
    </w:r>
  </w:p>
  <w:p w14:paraId="175BC15A" w14:textId="77251D30" w:rsidR="0094068C" w:rsidRDefault="0094068C" w:rsidP="00FD24DF">
    <w:pPr>
      <w:pStyle w:val="Footer"/>
      <w:ind w:left="-90"/>
      <w:rPr>
        <w:rFonts w:ascii="Arquitecta Std" w:eastAsiaTheme="minorEastAsia" w:hAnsi="Arquitecta Std" w:cs="Arial"/>
        <w:color w:val="7F7F7F" w:themeColor="text1" w:themeTint="80"/>
        <w:spacing w:val="12"/>
        <w:sz w:val="16"/>
        <w:szCs w:val="16"/>
      </w:rPr>
    </w:pPr>
    <w:r w:rsidRPr="00210B23">
      <w:rPr>
        <w:rFonts w:ascii="Arquitecta Std" w:eastAsiaTheme="minorEastAsia" w:hAnsi="Arquitecta Std" w:cs="Arial"/>
        <w:color w:val="7F7F7F" w:themeColor="text1" w:themeTint="80"/>
        <w:spacing w:val="12"/>
        <w:sz w:val="16"/>
        <w:szCs w:val="16"/>
      </w:rPr>
      <w:t>A</w:t>
    </w:r>
    <w:r>
      <w:rPr>
        <w:rFonts w:ascii="Arquitecta Std" w:eastAsiaTheme="minorEastAsia" w:hAnsi="Arquitecta Std" w:cs="Arial"/>
        <w:color w:val="7F7F7F" w:themeColor="text1" w:themeTint="80"/>
        <w:spacing w:val="12"/>
        <w:sz w:val="16"/>
        <w:szCs w:val="16"/>
      </w:rPr>
      <w:t>ll prices in Hong Kong D</w:t>
    </w:r>
    <w:r w:rsidRPr="00210B23">
      <w:rPr>
        <w:rFonts w:ascii="Arquitecta Std" w:eastAsiaTheme="minorEastAsia" w:hAnsi="Arquitecta Std" w:cs="Arial"/>
        <w:color w:val="7F7F7F" w:themeColor="text1" w:themeTint="80"/>
        <w:spacing w:val="12"/>
        <w:sz w:val="16"/>
        <w:szCs w:val="16"/>
      </w:rPr>
      <w:t>ollars &amp;</w:t>
    </w:r>
    <w:r w:rsidRPr="00210B23">
      <w:rPr>
        <w:rFonts w:ascii="Calibri" w:eastAsia="Calibri" w:hAnsi="Calibri" w:cs="Calibri"/>
        <w:color w:val="7F7F7F" w:themeColor="text1" w:themeTint="80"/>
        <w:spacing w:val="12"/>
        <w:sz w:val="16"/>
        <w:szCs w:val="16"/>
      </w:rPr>
      <w:t> </w:t>
    </w:r>
    <w:r w:rsidRPr="00210B23">
      <w:rPr>
        <w:rFonts w:ascii="Arquitecta Std" w:eastAsiaTheme="minorEastAsia" w:hAnsi="Arquitecta Std" w:cs="Arial"/>
        <w:color w:val="7F7F7F" w:themeColor="text1" w:themeTint="80"/>
        <w:spacing w:val="12"/>
        <w:sz w:val="16"/>
        <w:szCs w:val="16"/>
      </w:rPr>
      <w:t>subject to 10% service charge</w:t>
    </w:r>
  </w:p>
  <w:p w14:paraId="65DDA941" w14:textId="03B31555" w:rsidR="006A382E" w:rsidRPr="00210B23" w:rsidRDefault="006A382E" w:rsidP="00FD24DF">
    <w:pPr>
      <w:pStyle w:val="Footer"/>
      <w:ind w:left="-90"/>
      <w:rPr>
        <w:rFonts w:ascii="Arquitecta Std" w:eastAsiaTheme="minorEastAsia" w:hAnsi="Arquitecta Std" w:cs="Arial"/>
        <w:color w:val="7F7F7F" w:themeColor="text1" w:themeTint="80"/>
        <w:spacing w:val="12"/>
        <w:sz w:val="16"/>
        <w:szCs w:val="16"/>
      </w:rPr>
    </w:pPr>
    <w:bookmarkStart w:id="1" w:name="_Hlk120630692"/>
    <w:bookmarkStart w:id="2" w:name="_Hlk120630693"/>
    <w:r w:rsidRPr="0094719C">
      <w:rPr>
        <w:rFonts w:ascii="Arquitecta Std" w:hAnsi="Arquitecta Std" w:cs="Arial"/>
        <w:color w:val="7F7F7F" w:themeColor="text1" w:themeTint="80"/>
        <w:spacing w:val="12"/>
        <w:sz w:val="16"/>
        <w:szCs w:val="16"/>
      </w:rPr>
      <w:t>All menus are subject to price and seasonal change</w:t>
    </w:r>
    <w:bookmarkEnd w:id="1"/>
    <w:bookmarkEnd w:id="2"/>
  </w:p>
  <w:p w14:paraId="182DF641" w14:textId="77777777" w:rsidR="0094068C" w:rsidRPr="00797B60" w:rsidRDefault="0094068C" w:rsidP="00797B60">
    <w:pPr>
      <w:pStyle w:val="dishdescription"/>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C6AA6" w14:textId="77777777" w:rsidR="00C07BA7" w:rsidRDefault="00C07BA7" w:rsidP="00046EA7">
      <w:r>
        <w:separator/>
      </w:r>
    </w:p>
  </w:footnote>
  <w:footnote w:type="continuationSeparator" w:id="0">
    <w:p w14:paraId="4F213ED7" w14:textId="77777777" w:rsidR="00C07BA7" w:rsidRDefault="00C07BA7" w:rsidP="00046EA7">
      <w:r>
        <w:continuationSeparator/>
      </w:r>
    </w:p>
  </w:footnote>
  <w:footnote w:type="continuationNotice" w:id="1">
    <w:p w14:paraId="1929AE43" w14:textId="77777777" w:rsidR="00C07BA7" w:rsidRDefault="00C07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37AD" w14:textId="51FEEB51" w:rsidR="0094068C" w:rsidRDefault="0094068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9C4E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9789B"/>
    <w:multiLevelType w:val="hybridMultilevel"/>
    <w:tmpl w:val="30DE0EF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2" w15:restartNumberingAfterBreak="0">
    <w:nsid w:val="317475D3"/>
    <w:multiLevelType w:val="hybridMultilevel"/>
    <w:tmpl w:val="1A6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5453D"/>
    <w:multiLevelType w:val="hybridMultilevel"/>
    <w:tmpl w:val="88D0064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4" w15:restartNumberingAfterBreak="0">
    <w:nsid w:val="68EB5A8F"/>
    <w:multiLevelType w:val="hybridMultilevel"/>
    <w:tmpl w:val="F95E0D62"/>
    <w:lvl w:ilvl="0" w:tplc="A09AD9E6">
      <w:start w:val="1"/>
      <w:numFmt w:val="bullet"/>
      <w:lvlText w:val=""/>
      <w:lvlJc w:val="left"/>
      <w:pPr>
        <w:ind w:left="720" w:hanging="360"/>
      </w:pPr>
      <w:rPr>
        <w:rFonts w:ascii="Symbol" w:eastAsia="Times New Roman" w:hAnsi="Symbol" w:cs="Arial" w:hint="default"/>
        <w:color w:val="222222"/>
        <w:sz w:val="15"/>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433862267">
    <w:abstractNumId w:val="0"/>
  </w:num>
  <w:num w:numId="2" w16cid:durableId="306209549">
    <w:abstractNumId w:val="3"/>
  </w:num>
  <w:num w:numId="3" w16cid:durableId="1417168613">
    <w:abstractNumId w:val="2"/>
  </w:num>
  <w:num w:numId="4" w16cid:durableId="1098719206">
    <w:abstractNumId w:val="1"/>
  </w:num>
  <w:num w:numId="5" w16cid:durableId="1379167821">
    <w:abstractNumId w:val="2"/>
  </w:num>
  <w:num w:numId="6" w16cid:durableId="446317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HK"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DF"/>
    <w:rsid w:val="000027D4"/>
    <w:rsid w:val="000038D8"/>
    <w:rsid w:val="00006D12"/>
    <w:rsid w:val="00013369"/>
    <w:rsid w:val="00017292"/>
    <w:rsid w:val="000172C2"/>
    <w:rsid w:val="000200C3"/>
    <w:rsid w:val="00020CB1"/>
    <w:rsid w:val="00023AEB"/>
    <w:rsid w:val="00024C53"/>
    <w:rsid w:val="00032D8F"/>
    <w:rsid w:val="00033F7A"/>
    <w:rsid w:val="000340FB"/>
    <w:rsid w:val="000345CB"/>
    <w:rsid w:val="00035233"/>
    <w:rsid w:val="000400E8"/>
    <w:rsid w:val="00040E3D"/>
    <w:rsid w:val="00041C8C"/>
    <w:rsid w:val="000463C8"/>
    <w:rsid w:val="00046EA7"/>
    <w:rsid w:val="000475DA"/>
    <w:rsid w:val="000475F5"/>
    <w:rsid w:val="00050C4B"/>
    <w:rsid w:val="00051EDA"/>
    <w:rsid w:val="000546C9"/>
    <w:rsid w:val="0005543A"/>
    <w:rsid w:val="000554FF"/>
    <w:rsid w:val="00056BE1"/>
    <w:rsid w:val="00056D61"/>
    <w:rsid w:val="00056D69"/>
    <w:rsid w:val="00057C18"/>
    <w:rsid w:val="00057EE5"/>
    <w:rsid w:val="00062452"/>
    <w:rsid w:val="00063662"/>
    <w:rsid w:val="000666F3"/>
    <w:rsid w:val="0007019E"/>
    <w:rsid w:val="00070ED6"/>
    <w:rsid w:val="00071141"/>
    <w:rsid w:val="000724EF"/>
    <w:rsid w:val="00073A9D"/>
    <w:rsid w:val="00074136"/>
    <w:rsid w:val="00074267"/>
    <w:rsid w:val="000742C6"/>
    <w:rsid w:val="000746B7"/>
    <w:rsid w:val="00074C4C"/>
    <w:rsid w:val="00077F4F"/>
    <w:rsid w:val="0008213C"/>
    <w:rsid w:val="00082D89"/>
    <w:rsid w:val="000855CA"/>
    <w:rsid w:val="00091D66"/>
    <w:rsid w:val="00092357"/>
    <w:rsid w:val="00092884"/>
    <w:rsid w:val="00097153"/>
    <w:rsid w:val="0009750B"/>
    <w:rsid w:val="000A5518"/>
    <w:rsid w:val="000A5CAE"/>
    <w:rsid w:val="000A60F5"/>
    <w:rsid w:val="000B0D54"/>
    <w:rsid w:val="000B12C4"/>
    <w:rsid w:val="000B3045"/>
    <w:rsid w:val="000B46A8"/>
    <w:rsid w:val="000B4F47"/>
    <w:rsid w:val="000B509A"/>
    <w:rsid w:val="000C3AD5"/>
    <w:rsid w:val="000C68DC"/>
    <w:rsid w:val="000D0D5A"/>
    <w:rsid w:val="000D150F"/>
    <w:rsid w:val="000D16B6"/>
    <w:rsid w:val="000D284D"/>
    <w:rsid w:val="000D6BE4"/>
    <w:rsid w:val="000D6D23"/>
    <w:rsid w:val="000D71B2"/>
    <w:rsid w:val="000E00DB"/>
    <w:rsid w:val="000E34B2"/>
    <w:rsid w:val="000F06BE"/>
    <w:rsid w:val="000F2AE0"/>
    <w:rsid w:val="000F5179"/>
    <w:rsid w:val="00100361"/>
    <w:rsid w:val="0010171F"/>
    <w:rsid w:val="00102F7D"/>
    <w:rsid w:val="00103348"/>
    <w:rsid w:val="001039DF"/>
    <w:rsid w:val="0010625F"/>
    <w:rsid w:val="00106CBE"/>
    <w:rsid w:val="00110D7A"/>
    <w:rsid w:val="001129C4"/>
    <w:rsid w:val="00117FBE"/>
    <w:rsid w:val="00121A27"/>
    <w:rsid w:val="001235CD"/>
    <w:rsid w:val="0012436A"/>
    <w:rsid w:val="00127DE9"/>
    <w:rsid w:val="0013062E"/>
    <w:rsid w:val="001313EE"/>
    <w:rsid w:val="00131589"/>
    <w:rsid w:val="00132283"/>
    <w:rsid w:val="00134387"/>
    <w:rsid w:val="00134E61"/>
    <w:rsid w:val="00135B06"/>
    <w:rsid w:val="0013727D"/>
    <w:rsid w:val="001414E2"/>
    <w:rsid w:val="00142322"/>
    <w:rsid w:val="00143369"/>
    <w:rsid w:val="00143D36"/>
    <w:rsid w:val="00150B08"/>
    <w:rsid w:val="001556A5"/>
    <w:rsid w:val="00156A4A"/>
    <w:rsid w:val="00156ED1"/>
    <w:rsid w:val="00157313"/>
    <w:rsid w:val="00161D81"/>
    <w:rsid w:val="00170830"/>
    <w:rsid w:val="0017093F"/>
    <w:rsid w:val="00171044"/>
    <w:rsid w:val="001729FB"/>
    <w:rsid w:val="001804A9"/>
    <w:rsid w:val="001818DA"/>
    <w:rsid w:val="00182C97"/>
    <w:rsid w:val="0018719E"/>
    <w:rsid w:val="00190E5A"/>
    <w:rsid w:val="001926D3"/>
    <w:rsid w:val="0019393B"/>
    <w:rsid w:val="0019399E"/>
    <w:rsid w:val="001940EA"/>
    <w:rsid w:val="001943CC"/>
    <w:rsid w:val="001945A6"/>
    <w:rsid w:val="001957A8"/>
    <w:rsid w:val="001970A1"/>
    <w:rsid w:val="001A0A4F"/>
    <w:rsid w:val="001A186B"/>
    <w:rsid w:val="001A2408"/>
    <w:rsid w:val="001A60E8"/>
    <w:rsid w:val="001A743C"/>
    <w:rsid w:val="001B138B"/>
    <w:rsid w:val="001B18D0"/>
    <w:rsid w:val="001B28BD"/>
    <w:rsid w:val="001B4352"/>
    <w:rsid w:val="001C141C"/>
    <w:rsid w:val="001C293F"/>
    <w:rsid w:val="001C50E1"/>
    <w:rsid w:val="001C53A0"/>
    <w:rsid w:val="001C6C36"/>
    <w:rsid w:val="001C6D69"/>
    <w:rsid w:val="001C777D"/>
    <w:rsid w:val="001D0D92"/>
    <w:rsid w:val="001D1266"/>
    <w:rsid w:val="001D5EA5"/>
    <w:rsid w:val="001D7697"/>
    <w:rsid w:val="001D7704"/>
    <w:rsid w:val="001E06BD"/>
    <w:rsid w:val="001E45AE"/>
    <w:rsid w:val="001E47F0"/>
    <w:rsid w:val="001E4A29"/>
    <w:rsid w:val="001E56A4"/>
    <w:rsid w:val="001E67A4"/>
    <w:rsid w:val="001E6AEF"/>
    <w:rsid w:val="001E7E6E"/>
    <w:rsid w:val="001F3CB9"/>
    <w:rsid w:val="001F5515"/>
    <w:rsid w:val="001F7020"/>
    <w:rsid w:val="002006C0"/>
    <w:rsid w:val="00202D94"/>
    <w:rsid w:val="002069AE"/>
    <w:rsid w:val="00207531"/>
    <w:rsid w:val="002076F2"/>
    <w:rsid w:val="00210745"/>
    <w:rsid w:val="0021075E"/>
    <w:rsid w:val="0021205B"/>
    <w:rsid w:val="0021216D"/>
    <w:rsid w:val="002128FE"/>
    <w:rsid w:val="002135F4"/>
    <w:rsid w:val="002141DD"/>
    <w:rsid w:val="002145A2"/>
    <w:rsid w:val="002147CA"/>
    <w:rsid w:val="00220B0A"/>
    <w:rsid w:val="0022125F"/>
    <w:rsid w:val="002218C9"/>
    <w:rsid w:val="00225390"/>
    <w:rsid w:val="00225512"/>
    <w:rsid w:val="00227860"/>
    <w:rsid w:val="0023123F"/>
    <w:rsid w:val="0023227A"/>
    <w:rsid w:val="00233443"/>
    <w:rsid w:val="00234779"/>
    <w:rsid w:val="00236A36"/>
    <w:rsid w:val="00242568"/>
    <w:rsid w:val="00243A47"/>
    <w:rsid w:val="002459A8"/>
    <w:rsid w:val="002467A9"/>
    <w:rsid w:val="002474C4"/>
    <w:rsid w:val="002505A4"/>
    <w:rsid w:val="00251568"/>
    <w:rsid w:val="00257490"/>
    <w:rsid w:val="00261324"/>
    <w:rsid w:val="0026252C"/>
    <w:rsid w:val="00262944"/>
    <w:rsid w:val="00262CCE"/>
    <w:rsid w:val="002651A9"/>
    <w:rsid w:val="00267FB0"/>
    <w:rsid w:val="00270969"/>
    <w:rsid w:val="00271458"/>
    <w:rsid w:val="0027158B"/>
    <w:rsid w:val="0027178D"/>
    <w:rsid w:val="00273B83"/>
    <w:rsid w:val="002812F8"/>
    <w:rsid w:val="00282933"/>
    <w:rsid w:val="00282E00"/>
    <w:rsid w:val="00282E0A"/>
    <w:rsid w:val="00284496"/>
    <w:rsid w:val="00285007"/>
    <w:rsid w:val="0028636B"/>
    <w:rsid w:val="002925BA"/>
    <w:rsid w:val="002A1959"/>
    <w:rsid w:val="002A1DF3"/>
    <w:rsid w:val="002A2DF2"/>
    <w:rsid w:val="002A32B8"/>
    <w:rsid w:val="002A3D49"/>
    <w:rsid w:val="002A5B9A"/>
    <w:rsid w:val="002A60F0"/>
    <w:rsid w:val="002A69AF"/>
    <w:rsid w:val="002B3D96"/>
    <w:rsid w:val="002B6C5C"/>
    <w:rsid w:val="002B7071"/>
    <w:rsid w:val="002B71A0"/>
    <w:rsid w:val="002C0747"/>
    <w:rsid w:val="002C17A9"/>
    <w:rsid w:val="002C1A5D"/>
    <w:rsid w:val="002C5068"/>
    <w:rsid w:val="002C601C"/>
    <w:rsid w:val="002C6713"/>
    <w:rsid w:val="002D06DE"/>
    <w:rsid w:val="002D5D96"/>
    <w:rsid w:val="002D7BB2"/>
    <w:rsid w:val="002E4C71"/>
    <w:rsid w:val="002E4F58"/>
    <w:rsid w:val="002E55A1"/>
    <w:rsid w:val="002E7987"/>
    <w:rsid w:val="002E7E26"/>
    <w:rsid w:val="002F20CF"/>
    <w:rsid w:val="002F2EF1"/>
    <w:rsid w:val="002F70E0"/>
    <w:rsid w:val="003007D5"/>
    <w:rsid w:val="00300A9D"/>
    <w:rsid w:val="00303443"/>
    <w:rsid w:val="00305E9E"/>
    <w:rsid w:val="003143FC"/>
    <w:rsid w:val="00314905"/>
    <w:rsid w:val="003165DE"/>
    <w:rsid w:val="00317278"/>
    <w:rsid w:val="0032028F"/>
    <w:rsid w:val="003207B6"/>
    <w:rsid w:val="00320A98"/>
    <w:rsid w:val="00320B09"/>
    <w:rsid w:val="0032226E"/>
    <w:rsid w:val="003229EB"/>
    <w:rsid w:val="00324473"/>
    <w:rsid w:val="00326CD4"/>
    <w:rsid w:val="00331C80"/>
    <w:rsid w:val="003328CB"/>
    <w:rsid w:val="00340107"/>
    <w:rsid w:val="003410F4"/>
    <w:rsid w:val="00342FAC"/>
    <w:rsid w:val="00343A8E"/>
    <w:rsid w:val="00344170"/>
    <w:rsid w:val="00344AE0"/>
    <w:rsid w:val="00345E39"/>
    <w:rsid w:val="003476DE"/>
    <w:rsid w:val="00347DFE"/>
    <w:rsid w:val="003504B2"/>
    <w:rsid w:val="00350F04"/>
    <w:rsid w:val="00351585"/>
    <w:rsid w:val="003522FF"/>
    <w:rsid w:val="00353021"/>
    <w:rsid w:val="00354A7B"/>
    <w:rsid w:val="00355A90"/>
    <w:rsid w:val="00356173"/>
    <w:rsid w:val="003626A2"/>
    <w:rsid w:val="003637D4"/>
    <w:rsid w:val="003641D5"/>
    <w:rsid w:val="00365697"/>
    <w:rsid w:val="00367C98"/>
    <w:rsid w:val="00372560"/>
    <w:rsid w:val="0037350E"/>
    <w:rsid w:val="00375157"/>
    <w:rsid w:val="00377C32"/>
    <w:rsid w:val="0038066A"/>
    <w:rsid w:val="00385051"/>
    <w:rsid w:val="0038603D"/>
    <w:rsid w:val="0038610F"/>
    <w:rsid w:val="00390DD9"/>
    <w:rsid w:val="00390E5F"/>
    <w:rsid w:val="003957A7"/>
    <w:rsid w:val="00396DA4"/>
    <w:rsid w:val="0039737C"/>
    <w:rsid w:val="003A0E39"/>
    <w:rsid w:val="003A3589"/>
    <w:rsid w:val="003A4C91"/>
    <w:rsid w:val="003A70B9"/>
    <w:rsid w:val="003A771A"/>
    <w:rsid w:val="003B126C"/>
    <w:rsid w:val="003B1DC5"/>
    <w:rsid w:val="003B4097"/>
    <w:rsid w:val="003B799D"/>
    <w:rsid w:val="003C05AB"/>
    <w:rsid w:val="003C29E0"/>
    <w:rsid w:val="003C3103"/>
    <w:rsid w:val="003C47E1"/>
    <w:rsid w:val="003C6C98"/>
    <w:rsid w:val="003C7E2F"/>
    <w:rsid w:val="003D1503"/>
    <w:rsid w:val="003D2DE7"/>
    <w:rsid w:val="003D4449"/>
    <w:rsid w:val="003D4DEF"/>
    <w:rsid w:val="003D55A5"/>
    <w:rsid w:val="003D68F4"/>
    <w:rsid w:val="003E0AFD"/>
    <w:rsid w:val="003E0E70"/>
    <w:rsid w:val="003E1446"/>
    <w:rsid w:val="003E2D5C"/>
    <w:rsid w:val="003E464C"/>
    <w:rsid w:val="003F45D3"/>
    <w:rsid w:val="003F5955"/>
    <w:rsid w:val="00401E4C"/>
    <w:rsid w:val="00402F10"/>
    <w:rsid w:val="00403A6F"/>
    <w:rsid w:val="0040568C"/>
    <w:rsid w:val="00406B95"/>
    <w:rsid w:val="00407DBC"/>
    <w:rsid w:val="0041084D"/>
    <w:rsid w:val="00411659"/>
    <w:rsid w:val="00415589"/>
    <w:rsid w:val="00415B8F"/>
    <w:rsid w:val="004207B4"/>
    <w:rsid w:val="004230D4"/>
    <w:rsid w:val="00431045"/>
    <w:rsid w:val="00431877"/>
    <w:rsid w:val="00431F1A"/>
    <w:rsid w:val="00433D62"/>
    <w:rsid w:val="00434351"/>
    <w:rsid w:val="0043445C"/>
    <w:rsid w:val="004355E5"/>
    <w:rsid w:val="00436687"/>
    <w:rsid w:val="00444E78"/>
    <w:rsid w:val="00450D44"/>
    <w:rsid w:val="00454ABD"/>
    <w:rsid w:val="00455020"/>
    <w:rsid w:val="004576FE"/>
    <w:rsid w:val="00460AD0"/>
    <w:rsid w:val="00462822"/>
    <w:rsid w:val="00466BA7"/>
    <w:rsid w:val="00470591"/>
    <w:rsid w:val="0047115B"/>
    <w:rsid w:val="0047331B"/>
    <w:rsid w:val="004757C3"/>
    <w:rsid w:val="00485BC1"/>
    <w:rsid w:val="00491E4B"/>
    <w:rsid w:val="00494665"/>
    <w:rsid w:val="004960F7"/>
    <w:rsid w:val="00496AF2"/>
    <w:rsid w:val="004A4412"/>
    <w:rsid w:val="004A52A0"/>
    <w:rsid w:val="004A59A2"/>
    <w:rsid w:val="004B04EC"/>
    <w:rsid w:val="004B4160"/>
    <w:rsid w:val="004B5164"/>
    <w:rsid w:val="004B6DC6"/>
    <w:rsid w:val="004C08C2"/>
    <w:rsid w:val="004C09FB"/>
    <w:rsid w:val="004C1EAA"/>
    <w:rsid w:val="004C290D"/>
    <w:rsid w:val="004C3739"/>
    <w:rsid w:val="004C5C70"/>
    <w:rsid w:val="004D0D22"/>
    <w:rsid w:val="004D11D5"/>
    <w:rsid w:val="004D1376"/>
    <w:rsid w:val="004D2136"/>
    <w:rsid w:val="004D230E"/>
    <w:rsid w:val="004D3833"/>
    <w:rsid w:val="004D3DF8"/>
    <w:rsid w:val="004D3E3E"/>
    <w:rsid w:val="004D5C0C"/>
    <w:rsid w:val="004D75B5"/>
    <w:rsid w:val="004E136E"/>
    <w:rsid w:val="004E50E8"/>
    <w:rsid w:val="004E6735"/>
    <w:rsid w:val="004F1AD7"/>
    <w:rsid w:val="004F3D6C"/>
    <w:rsid w:val="004F4DF6"/>
    <w:rsid w:val="00502946"/>
    <w:rsid w:val="00504719"/>
    <w:rsid w:val="0051115E"/>
    <w:rsid w:val="00512461"/>
    <w:rsid w:val="005130E5"/>
    <w:rsid w:val="00514606"/>
    <w:rsid w:val="00515DF3"/>
    <w:rsid w:val="00516A97"/>
    <w:rsid w:val="00520A8B"/>
    <w:rsid w:val="00522E7B"/>
    <w:rsid w:val="00525140"/>
    <w:rsid w:val="005251FA"/>
    <w:rsid w:val="0052641A"/>
    <w:rsid w:val="00527BBB"/>
    <w:rsid w:val="00530AB2"/>
    <w:rsid w:val="0053123A"/>
    <w:rsid w:val="005328BE"/>
    <w:rsid w:val="005329ED"/>
    <w:rsid w:val="00533116"/>
    <w:rsid w:val="00534658"/>
    <w:rsid w:val="00540A8C"/>
    <w:rsid w:val="00541E02"/>
    <w:rsid w:val="005476F7"/>
    <w:rsid w:val="00552067"/>
    <w:rsid w:val="0055378C"/>
    <w:rsid w:val="005548DC"/>
    <w:rsid w:val="0055634F"/>
    <w:rsid w:val="005570F4"/>
    <w:rsid w:val="00560A2D"/>
    <w:rsid w:val="00564864"/>
    <w:rsid w:val="00573DCF"/>
    <w:rsid w:val="00575B21"/>
    <w:rsid w:val="00575B73"/>
    <w:rsid w:val="00577088"/>
    <w:rsid w:val="00581649"/>
    <w:rsid w:val="005827F4"/>
    <w:rsid w:val="005833AB"/>
    <w:rsid w:val="00584027"/>
    <w:rsid w:val="0058650E"/>
    <w:rsid w:val="00590CC5"/>
    <w:rsid w:val="00591CD5"/>
    <w:rsid w:val="00592648"/>
    <w:rsid w:val="005972CE"/>
    <w:rsid w:val="00597B90"/>
    <w:rsid w:val="005A2397"/>
    <w:rsid w:val="005A2455"/>
    <w:rsid w:val="005A4347"/>
    <w:rsid w:val="005B2ADB"/>
    <w:rsid w:val="005B4ECC"/>
    <w:rsid w:val="005B5DDC"/>
    <w:rsid w:val="005B6196"/>
    <w:rsid w:val="005B735D"/>
    <w:rsid w:val="005B7CB9"/>
    <w:rsid w:val="005C170B"/>
    <w:rsid w:val="005C461A"/>
    <w:rsid w:val="005C5DEF"/>
    <w:rsid w:val="005C69EA"/>
    <w:rsid w:val="005D1EE5"/>
    <w:rsid w:val="005D26E6"/>
    <w:rsid w:val="005D2FA5"/>
    <w:rsid w:val="005D5B50"/>
    <w:rsid w:val="005D6BBA"/>
    <w:rsid w:val="005D7A40"/>
    <w:rsid w:val="005E1DCB"/>
    <w:rsid w:val="005E2EC9"/>
    <w:rsid w:val="005F2D32"/>
    <w:rsid w:val="005F3C3E"/>
    <w:rsid w:val="005F51AC"/>
    <w:rsid w:val="005F6D5A"/>
    <w:rsid w:val="00601A58"/>
    <w:rsid w:val="00604E95"/>
    <w:rsid w:val="00606EA5"/>
    <w:rsid w:val="00611A5B"/>
    <w:rsid w:val="006239DF"/>
    <w:rsid w:val="006258E0"/>
    <w:rsid w:val="00625A32"/>
    <w:rsid w:val="00625E8E"/>
    <w:rsid w:val="006265F2"/>
    <w:rsid w:val="00627C1F"/>
    <w:rsid w:val="00631124"/>
    <w:rsid w:val="006319E0"/>
    <w:rsid w:val="00632974"/>
    <w:rsid w:val="00633795"/>
    <w:rsid w:val="006338EC"/>
    <w:rsid w:val="00634335"/>
    <w:rsid w:val="00637465"/>
    <w:rsid w:val="00637FC0"/>
    <w:rsid w:val="00642779"/>
    <w:rsid w:val="00643D16"/>
    <w:rsid w:val="006459F6"/>
    <w:rsid w:val="00645E87"/>
    <w:rsid w:val="006473E9"/>
    <w:rsid w:val="0065156E"/>
    <w:rsid w:val="00656329"/>
    <w:rsid w:val="006573D6"/>
    <w:rsid w:val="00657C19"/>
    <w:rsid w:val="00660372"/>
    <w:rsid w:val="006603FB"/>
    <w:rsid w:val="00660810"/>
    <w:rsid w:val="006614F3"/>
    <w:rsid w:val="00664317"/>
    <w:rsid w:val="006701BE"/>
    <w:rsid w:val="006733B3"/>
    <w:rsid w:val="00676BEA"/>
    <w:rsid w:val="00677F1D"/>
    <w:rsid w:val="00683960"/>
    <w:rsid w:val="00685881"/>
    <w:rsid w:val="00685C47"/>
    <w:rsid w:val="00686D7F"/>
    <w:rsid w:val="00687819"/>
    <w:rsid w:val="006924A2"/>
    <w:rsid w:val="006A2012"/>
    <w:rsid w:val="006A2ED7"/>
    <w:rsid w:val="006A382E"/>
    <w:rsid w:val="006A51CC"/>
    <w:rsid w:val="006A59D0"/>
    <w:rsid w:val="006B20F4"/>
    <w:rsid w:val="006B310F"/>
    <w:rsid w:val="006B4075"/>
    <w:rsid w:val="006B4404"/>
    <w:rsid w:val="006B452F"/>
    <w:rsid w:val="006B6FE5"/>
    <w:rsid w:val="006C3FCA"/>
    <w:rsid w:val="006C5579"/>
    <w:rsid w:val="006C5B8C"/>
    <w:rsid w:val="006C72D1"/>
    <w:rsid w:val="006D16F1"/>
    <w:rsid w:val="006D26BF"/>
    <w:rsid w:val="006D3204"/>
    <w:rsid w:val="006D6B72"/>
    <w:rsid w:val="006D736C"/>
    <w:rsid w:val="006D7E16"/>
    <w:rsid w:val="006E31AB"/>
    <w:rsid w:val="006E4CCA"/>
    <w:rsid w:val="006E71FC"/>
    <w:rsid w:val="006E762A"/>
    <w:rsid w:val="006F0295"/>
    <w:rsid w:val="006F4DDC"/>
    <w:rsid w:val="006F7214"/>
    <w:rsid w:val="006F752C"/>
    <w:rsid w:val="006F75E7"/>
    <w:rsid w:val="00701F6E"/>
    <w:rsid w:val="00704C36"/>
    <w:rsid w:val="00707D2A"/>
    <w:rsid w:val="00710EC1"/>
    <w:rsid w:val="007157C9"/>
    <w:rsid w:val="007208D0"/>
    <w:rsid w:val="00721DB6"/>
    <w:rsid w:val="0072230E"/>
    <w:rsid w:val="00723BB2"/>
    <w:rsid w:val="00724353"/>
    <w:rsid w:val="0073290F"/>
    <w:rsid w:val="00733C28"/>
    <w:rsid w:val="00733CCC"/>
    <w:rsid w:val="00735DD1"/>
    <w:rsid w:val="00740E8C"/>
    <w:rsid w:val="0074128D"/>
    <w:rsid w:val="00742C82"/>
    <w:rsid w:val="00744381"/>
    <w:rsid w:val="007457BC"/>
    <w:rsid w:val="007476D6"/>
    <w:rsid w:val="0075085B"/>
    <w:rsid w:val="0075097F"/>
    <w:rsid w:val="00750E44"/>
    <w:rsid w:val="00753599"/>
    <w:rsid w:val="00753677"/>
    <w:rsid w:val="007551D6"/>
    <w:rsid w:val="00755FA8"/>
    <w:rsid w:val="00761A48"/>
    <w:rsid w:val="0076330E"/>
    <w:rsid w:val="0077088F"/>
    <w:rsid w:val="007731AD"/>
    <w:rsid w:val="007766A9"/>
    <w:rsid w:val="007829FB"/>
    <w:rsid w:val="00782E86"/>
    <w:rsid w:val="0079084B"/>
    <w:rsid w:val="00792A5D"/>
    <w:rsid w:val="007948CF"/>
    <w:rsid w:val="00797B60"/>
    <w:rsid w:val="007A02D0"/>
    <w:rsid w:val="007A1BB1"/>
    <w:rsid w:val="007A37EE"/>
    <w:rsid w:val="007A4CDF"/>
    <w:rsid w:val="007A5136"/>
    <w:rsid w:val="007A6489"/>
    <w:rsid w:val="007B0486"/>
    <w:rsid w:val="007B084A"/>
    <w:rsid w:val="007B2F19"/>
    <w:rsid w:val="007B3CD8"/>
    <w:rsid w:val="007B45F5"/>
    <w:rsid w:val="007B4F01"/>
    <w:rsid w:val="007C41E1"/>
    <w:rsid w:val="007D306B"/>
    <w:rsid w:val="007D3C69"/>
    <w:rsid w:val="007D424A"/>
    <w:rsid w:val="007E0F14"/>
    <w:rsid w:val="007E2EAC"/>
    <w:rsid w:val="007E7357"/>
    <w:rsid w:val="007F1CC9"/>
    <w:rsid w:val="007F2A81"/>
    <w:rsid w:val="007F494A"/>
    <w:rsid w:val="007F5E70"/>
    <w:rsid w:val="007F6664"/>
    <w:rsid w:val="00802BA1"/>
    <w:rsid w:val="00803C22"/>
    <w:rsid w:val="0080645E"/>
    <w:rsid w:val="0080655D"/>
    <w:rsid w:val="00806698"/>
    <w:rsid w:val="00807CC7"/>
    <w:rsid w:val="008117CF"/>
    <w:rsid w:val="00816F13"/>
    <w:rsid w:val="00817F1B"/>
    <w:rsid w:val="008223B7"/>
    <w:rsid w:val="00823351"/>
    <w:rsid w:val="00825605"/>
    <w:rsid w:val="008258E7"/>
    <w:rsid w:val="0083495F"/>
    <w:rsid w:val="00835FA0"/>
    <w:rsid w:val="00841BEB"/>
    <w:rsid w:val="00842F45"/>
    <w:rsid w:val="0084449A"/>
    <w:rsid w:val="00844AD1"/>
    <w:rsid w:val="00844C24"/>
    <w:rsid w:val="00845B73"/>
    <w:rsid w:val="00845FEE"/>
    <w:rsid w:val="0084634F"/>
    <w:rsid w:val="00847876"/>
    <w:rsid w:val="00851498"/>
    <w:rsid w:val="00855434"/>
    <w:rsid w:val="0085553D"/>
    <w:rsid w:val="00860293"/>
    <w:rsid w:val="00860C6A"/>
    <w:rsid w:val="0086296D"/>
    <w:rsid w:val="00863299"/>
    <w:rsid w:val="00865684"/>
    <w:rsid w:val="00865DB8"/>
    <w:rsid w:val="00865E07"/>
    <w:rsid w:val="0086788A"/>
    <w:rsid w:val="00872C9A"/>
    <w:rsid w:val="00873B6C"/>
    <w:rsid w:val="0087421E"/>
    <w:rsid w:val="00876BA6"/>
    <w:rsid w:val="00877E7E"/>
    <w:rsid w:val="00880566"/>
    <w:rsid w:val="00883572"/>
    <w:rsid w:val="00884490"/>
    <w:rsid w:val="00885D85"/>
    <w:rsid w:val="008861D5"/>
    <w:rsid w:val="0088638D"/>
    <w:rsid w:val="00886498"/>
    <w:rsid w:val="0088676F"/>
    <w:rsid w:val="008919A9"/>
    <w:rsid w:val="00892F94"/>
    <w:rsid w:val="008932BF"/>
    <w:rsid w:val="008936AD"/>
    <w:rsid w:val="00893DC0"/>
    <w:rsid w:val="008959E7"/>
    <w:rsid w:val="00896B8B"/>
    <w:rsid w:val="00897C4F"/>
    <w:rsid w:val="008A17A6"/>
    <w:rsid w:val="008A3826"/>
    <w:rsid w:val="008A3D6A"/>
    <w:rsid w:val="008A46BB"/>
    <w:rsid w:val="008A4851"/>
    <w:rsid w:val="008A509F"/>
    <w:rsid w:val="008A5CBB"/>
    <w:rsid w:val="008A68C4"/>
    <w:rsid w:val="008A7218"/>
    <w:rsid w:val="008B0CF9"/>
    <w:rsid w:val="008B13A6"/>
    <w:rsid w:val="008B1D63"/>
    <w:rsid w:val="008B37F6"/>
    <w:rsid w:val="008B69BA"/>
    <w:rsid w:val="008C0E65"/>
    <w:rsid w:val="008C1E7D"/>
    <w:rsid w:val="008C3EE6"/>
    <w:rsid w:val="008C58B9"/>
    <w:rsid w:val="008C5E2D"/>
    <w:rsid w:val="008D02C6"/>
    <w:rsid w:val="008D0308"/>
    <w:rsid w:val="008D06BD"/>
    <w:rsid w:val="008D075C"/>
    <w:rsid w:val="008D1245"/>
    <w:rsid w:val="008D223B"/>
    <w:rsid w:val="008E037B"/>
    <w:rsid w:val="008E3BC9"/>
    <w:rsid w:val="008E4891"/>
    <w:rsid w:val="008E61C1"/>
    <w:rsid w:val="008E6E4C"/>
    <w:rsid w:val="008F1893"/>
    <w:rsid w:val="008F1E49"/>
    <w:rsid w:val="008F3244"/>
    <w:rsid w:val="008F4DEC"/>
    <w:rsid w:val="008F66D1"/>
    <w:rsid w:val="008F7BFA"/>
    <w:rsid w:val="009033B8"/>
    <w:rsid w:val="009079B3"/>
    <w:rsid w:val="00912C43"/>
    <w:rsid w:val="00915A06"/>
    <w:rsid w:val="0091646B"/>
    <w:rsid w:val="00926706"/>
    <w:rsid w:val="00931BFA"/>
    <w:rsid w:val="00937CAE"/>
    <w:rsid w:val="00940494"/>
    <w:rsid w:val="0094068C"/>
    <w:rsid w:val="00946AFA"/>
    <w:rsid w:val="00946C1C"/>
    <w:rsid w:val="00955BE8"/>
    <w:rsid w:val="009565ED"/>
    <w:rsid w:val="0095697F"/>
    <w:rsid w:val="00956A2E"/>
    <w:rsid w:val="00963392"/>
    <w:rsid w:val="009655D1"/>
    <w:rsid w:val="0096699F"/>
    <w:rsid w:val="00967F6B"/>
    <w:rsid w:val="00971E89"/>
    <w:rsid w:val="0098220E"/>
    <w:rsid w:val="00983264"/>
    <w:rsid w:val="00985777"/>
    <w:rsid w:val="009860D3"/>
    <w:rsid w:val="00986845"/>
    <w:rsid w:val="00986C2B"/>
    <w:rsid w:val="009872B3"/>
    <w:rsid w:val="009876E2"/>
    <w:rsid w:val="00987A65"/>
    <w:rsid w:val="009917EF"/>
    <w:rsid w:val="00991E58"/>
    <w:rsid w:val="00993A61"/>
    <w:rsid w:val="00994335"/>
    <w:rsid w:val="00997693"/>
    <w:rsid w:val="009976E7"/>
    <w:rsid w:val="009A32E7"/>
    <w:rsid w:val="009A3E58"/>
    <w:rsid w:val="009A402C"/>
    <w:rsid w:val="009A40EE"/>
    <w:rsid w:val="009A490E"/>
    <w:rsid w:val="009A4F4B"/>
    <w:rsid w:val="009A5E57"/>
    <w:rsid w:val="009A64CC"/>
    <w:rsid w:val="009A7605"/>
    <w:rsid w:val="009B0168"/>
    <w:rsid w:val="009B3687"/>
    <w:rsid w:val="009B51B9"/>
    <w:rsid w:val="009B72C5"/>
    <w:rsid w:val="009B7B60"/>
    <w:rsid w:val="009C0225"/>
    <w:rsid w:val="009C2EA9"/>
    <w:rsid w:val="009C320D"/>
    <w:rsid w:val="009C342D"/>
    <w:rsid w:val="009C534C"/>
    <w:rsid w:val="009C78C7"/>
    <w:rsid w:val="009C7D4D"/>
    <w:rsid w:val="009D3DEC"/>
    <w:rsid w:val="009D417A"/>
    <w:rsid w:val="009D677D"/>
    <w:rsid w:val="009D7E8D"/>
    <w:rsid w:val="009E19EE"/>
    <w:rsid w:val="009F23D4"/>
    <w:rsid w:val="009F5D37"/>
    <w:rsid w:val="00A02DD6"/>
    <w:rsid w:val="00A03450"/>
    <w:rsid w:val="00A05449"/>
    <w:rsid w:val="00A06954"/>
    <w:rsid w:val="00A12117"/>
    <w:rsid w:val="00A124CC"/>
    <w:rsid w:val="00A12DCC"/>
    <w:rsid w:val="00A12FD1"/>
    <w:rsid w:val="00A14072"/>
    <w:rsid w:val="00A16796"/>
    <w:rsid w:val="00A20118"/>
    <w:rsid w:val="00A20851"/>
    <w:rsid w:val="00A20C99"/>
    <w:rsid w:val="00A24434"/>
    <w:rsid w:val="00A245A7"/>
    <w:rsid w:val="00A258BB"/>
    <w:rsid w:val="00A25B14"/>
    <w:rsid w:val="00A26599"/>
    <w:rsid w:val="00A26CBC"/>
    <w:rsid w:val="00A26D68"/>
    <w:rsid w:val="00A26F5E"/>
    <w:rsid w:val="00A27BC5"/>
    <w:rsid w:val="00A31255"/>
    <w:rsid w:val="00A31698"/>
    <w:rsid w:val="00A31BE0"/>
    <w:rsid w:val="00A33157"/>
    <w:rsid w:val="00A3359E"/>
    <w:rsid w:val="00A37386"/>
    <w:rsid w:val="00A37C01"/>
    <w:rsid w:val="00A44B41"/>
    <w:rsid w:val="00A44C1A"/>
    <w:rsid w:val="00A45F4B"/>
    <w:rsid w:val="00A51D85"/>
    <w:rsid w:val="00A540A7"/>
    <w:rsid w:val="00A57BA3"/>
    <w:rsid w:val="00A61C01"/>
    <w:rsid w:val="00A64229"/>
    <w:rsid w:val="00A66884"/>
    <w:rsid w:val="00A67EB0"/>
    <w:rsid w:val="00A70062"/>
    <w:rsid w:val="00A7264C"/>
    <w:rsid w:val="00A72E0E"/>
    <w:rsid w:val="00A741AB"/>
    <w:rsid w:val="00A7425F"/>
    <w:rsid w:val="00A745D0"/>
    <w:rsid w:val="00A75379"/>
    <w:rsid w:val="00A76ED2"/>
    <w:rsid w:val="00A8418C"/>
    <w:rsid w:val="00A84F42"/>
    <w:rsid w:val="00A86951"/>
    <w:rsid w:val="00A86EEC"/>
    <w:rsid w:val="00A876EC"/>
    <w:rsid w:val="00AA0385"/>
    <w:rsid w:val="00AA0D0A"/>
    <w:rsid w:val="00AA0EA2"/>
    <w:rsid w:val="00AA2627"/>
    <w:rsid w:val="00AA3DF0"/>
    <w:rsid w:val="00AA6E6E"/>
    <w:rsid w:val="00AB26AD"/>
    <w:rsid w:val="00AB2B18"/>
    <w:rsid w:val="00AB4874"/>
    <w:rsid w:val="00AB701A"/>
    <w:rsid w:val="00AB7587"/>
    <w:rsid w:val="00AB7C39"/>
    <w:rsid w:val="00AB7E52"/>
    <w:rsid w:val="00AC2238"/>
    <w:rsid w:val="00AC2B37"/>
    <w:rsid w:val="00AC2EB6"/>
    <w:rsid w:val="00AC3911"/>
    <w:rsid w:val="00AC5443"/>
    <w:rsid w:val="00AC6E23"/>
    <w:rsid w:val="00AC7886"/>
    <w:rsid w:val="00AD047D"/>
    <w:rsid w:val="00AD2D90"/>
    <w:rsid w:val="00AD4AB2"/>
    <w:rsid w:val="00AE0ED2"/>
    <w:rsid w:val="00AE22F1"/>
    <w:rsid w:val="00AE3C9F"/>
    <w:rsid w:val="00AE54E5"/>
    <w:rsid w:val="00AE5BD9"/>
    <w:rsid w:val="00AE6DB4"/>
    <w:rsid w:val="00AF76CE"/>
    <w:rsid w:val="00B00217"/>
    <w:rsid w:val="00B04A10"/>
    <w:rsid w:val="00B05007"/>
    <w:rsid w:val="00B130B0"/>
    <w:rsid w:val="00B14186"/>
    <w:rsid w:val="00B14686"/>
    <w:rsid w:val="00B147FE"/>
    <w:rsid w:val="00B24B18"/>
    <w:rsid w:val="00B25059"/>
    <w:rsid w:val="00B26954"/>
    <w:rsid w:val="00B34B3B"/>
    <w:rsid w:val="00B35913"/>
    <w:rsid w:val="00B3663F"/>
    <w:rsid w:val="00B36689"/>
    <w:rsid w:val="00B378DB"/>
    <w:rsid w:val="00B37E38"/>
    <w:rsid w:val="00B37FD0"/>
    <w:rsid w:val="00B40F52"/>
    <w:rsid w:val="00B42D0C"/>
    <w:rsid w:val="00B4326D"/>
    <w:rsid w:val="00B4604A"/>
    <w:rsid w:val="00B5470E"/>
    <w:rsid w:val="00B5561F"/>
    <w:rsid w:val="00B56AEE"/>
    <w:rsid w:val="00B73E4E"/>
    <w:rsid w:val="00B74D93"/>
    <w:rsid w:val="00B75F20"/>
    <w:rsid w:val="00B774F5"/>
    <w:rsid w:val="00B77EAC"/>
    <w:rsid w:val="00B809E8"/>
    <w:rsid w:val="00B80B9A"/>
    <w:rsid w:val="00B80C57"/>
    <w:rsid w:val="00B84B31"/>
    <w:rsid w:val="00B85FA6"/>
    <w:rsid w:val="00B90AED"/>
    <w:rsid w:val="00B915D7"/>
    <w:rsid w:val="00B92C79"/>
    <w:rsid w:val="00B93B16"/>
    <w:rsid w:val="00B958A8"/>
    <w:rsid w:val="00B96D8A"/>
    <w:rsid w:val="00B97CEB"/>
    <w:rsid w:val="00BA30ED"/>
    <w:rsid w:val="00BA4FA4"/>
    <w:rsid w:val="00BA4FDA"/>
    <w:rsid w:val="00BA6E92"/>
    <w:rsid w:val="00BA7CED"/>
    <w:rsid w:val="00BB049B"/>
    <w:rsid w:val="00BB08E4"/>
    <w:rsid w:val="00BB1698"/>
    <w:rsid w:val="00BB24D1"/>
    <w:rsid w:val="00BB3B3C"/>
    <w:rsid w:val="00BB51D5"/>
    <w:rsid w:val="00BB7AA1"/>
    <w:rsid w:val="00BC16AC"/>
    <w:rsid w:val="00BC16BD"/>
    <w:rsid w:val="00BC2A8F"/>
    <w:rsid w:val="00BC3E36"/>
    <w:rsid w:val="00BC4904"/>
    <w:rsid w:val="00BD037A"/>
    <w:rsid w:val="00BE006F"/>
    <w:rsid w:val="00BE02F3"/>
    <w:rsid w:val="00BF4F40"/>
    <w:rsid w:val="00BF79B7"/>
    <w:rsid w:val="00BF7A4B"/>
    <w:rsid w:val="00C01406"/>
    <w:rsid w:val="00C01C3E"/>
    <w:rsid w:val="00C0207E"/>
    <w:rsid w:val="00C037B6"/>
    <w:rsid w:val="00C06917"/>
    <w:rsid w:val="00C07BA7"/>
    <w:rsid w:val="00C107AA"/>
    <w:rsid w:val="00C11322"/>
    <w:rsid w:val="00C11B41"/>
    <w:rsid w:val="00C12582"/>
    <w:rsid w:val="00C13A95"/>
    <w:rsid w:val="00C13D44"/>
    <w:rsid w:val="00C1422B"/>
    <w:rsid w:val="00C14520"/>
    <w:rsid w:val="00C21BAA"/>
    <w:rsid w:val="00C2627C"/>
    <w:rsid w:val="00C26620"/>
    <w:rsid w:val="00C26731"/>
    <w:rsid w:val="00C2724F"/>
    <w:rsid w:val="00C316D9"/>
    <w:rsid w:val="00C31C89"/>
    <w:rsid w:val="00C3306D"/>
    <w:rsid w:val="00C33935"/>
    <w:rsid w:val="00C34AAE"/>
    <w:rsid w:val="00C35D4C"/>
    <w:rsid w:val="00C40D22"/>
    <w:rsid w:val="00C41A7E"/>
    <w:rsid w:val="00C41F49"/>
    <w:rsid w:val="00C42CB4"/>
    <w:rsid w:val="00C46F80"/>
    <w:rsid w:val="00C47E1F"/>
    <w:rsid w:val="00C517A1"/>
    <w:rsid w:val="00C544BE"/>
    <w:rsid w:val="00C54D2B"/>
    <w:rsid w:val="00C606CA"/>
    <w:rsid w:val="00C62930"/>
    <w:rsid w:val="00C63D79"/>
    <w:rsid w:val="00C716BB"/>
    <w:rsid w:val="00C73084"/>
    <w:rsid w:val="00C74F67"/>
    <w:rsid w:val="00C7523B"/>
    <w:rsid w:val="00C80327"/>
    <w:rsid w:val="00C806A1"/>
    <w:rsid w:val="00C832EA"/>
    <w:rsid w:val="00C853E8"/>
    <w:rsid w:val="00C8560E"/>
    <w:rsid w:val="00C86116"/>
    <w:rsid w:val="00C87A21"/>
    <w:rsid w:val="00C87B92"/>
    <w:rsid w:val="00C957CF"/>
    <w:rsid w:val="00C95C25"/>
    <w:rsid w:val="00C96A01"/>
    <w:rsid w:val="00CA2BE6"/>
    <w:rsid w:val="00CA3EF6"/>
    <w:rsid w:val="00CA61FF"/>
    <w:rsid w:val="00CA6ED3"/>
    <w:rsid w:val="00CA7425"/>
    <w:rsid w:val="00CB1488"/>
    <w:rsid w:val="00CB464E"/>
    <w:rsid w:val="00CC1338"/>
    <w:rsid w:val="00CC2D11"/>
    <w:rsid w:val="00CC3736"/>
    <w:rsid w:val="00CC4B79"/>
    <w:rsid w:val="00CC69FB"/>
    <w:rsid w:val="00CC6FCD"/>
    <w:rsid w:val="00CD0AD0"/>
    <w:rsid w:val="00CD0BA4"/>
    <w:rsid w:val="00CD6A3F"/>
    <w:rsid w:val="00CE147F"/>
    <w:rsid w:val="00CE3615"/>
    <w:rsid w:val="00CE63A7"/>
    <w:rsid w:val="00CF00E4"/>
    <w:rsid w:val="00CF245D"/>
    <w:rsid w:val="00CF2482"/>
    <w:rsid w:val="00CF41F9"/>
    <w:rsid w:val="00CF5739"/>
    <w:rsid w:val="00CF57DC"/>
    <w:rsid w:val="00D011F2"/>
    <w:rsid w:val="00D0378E"/>
    <w:rsid w:val="00D03DB2"/>
    <w:rsid w:val="00D0710F"/>
    <w:rsid w:val="00D10AE5"/>
    <w:rsid w:val="00D133E2"/>
    <w:rsid w:val="00D14881"/>
    <w:rsid w:val="00D16891"/>
    <w:rsid w:val="00D2017F"/>
    <w:rsid w:val="00D204A8"/>
    <w:rsid w:val="00D2295D"/>
    <w:rsid w:val="00D248CE"/>
    <w:rsid w:val="00D263B6"/>
    <w:rsid w:val="00D30BA8"/>
    <w:rsid w:val="00D3157A"/>
    <w:rsid w:val="00D31C19"/>
    <w:rsid w:val="00D31C74"/>
    <w:rsid w:val="00D33BE3"/>
    <w:rsid w:val="00D33E6E"/>
    <w:rsid w:val="00D34708"/>
    <w:rsid w:val="00D350CB"/>
    <w:rsid w:val="00D3513C"/>
    <w:rsid w:val="00D37331"/>
    <w:rsid w:val="00D43C33"/>
    <w:rsid w:val="00D4447C"/>
    <w:rsid w:val="00D444F1"/>
    <w:rsid w:val="00D45FDE"/>
    <w:rsid w:val="00D460C1"/>
    <w:rsid w:val="00D4761F"/>
    <w:rsid w:val="00D50D0C"/>
    <w:rsid w:val="00D53480"/>
    <w:rsid w:val="00D537FB"/>
    <w:rsid w:val="00D54860"/>
    <w:rsid w:val="00D55694"/>
    <w:rsid w:val="00D643E6"/>
    <w:rsid w:val="00D664CE"/>
    <w:rsid w:val="00D729AE"/>
    <w:rsid w:val="00D72B11"/>
    <w:rsid w:val="00D72DDA"/>
    <w:rsid w:val="00D72DF8"/>
    <w:rsid w:val="00D73EF7"/>
    <w:rsid w:val="00D73F57"/>
    <w:rsid w:val="00D76D66"/>
    <w:rsid w:val="00D824C4"/>
    <w:rsid w:val="00D8456A"/>
    <w:rsid w:val="00D84B7B"/>
    <w:rsid w:val="00D865B9"/>
    <w:rsid w:val="00D87B63"/>
    <w:rsid w:val="00D9103F"/>
    <w:rsid w:val="00D915C3"/>
    <w:rsid w:val="00D93506"/>
    <w:rsid w:val="00D9670D"/>
    <w:rsid w:val="00D96EDC"/>
    <w:rsid w:val="00DA5541"/>
    <w:rsid w:val="00DA6795"/>
    <w:rsid w:val="00DA692B"/>
    <w:rsid w:val="00DA6FF1"/>
    <w:rsid w:val="00DA7AB3"/>
    <w:rsid w:val="00DB02E3"/>
    <w:rsid w:val="00DB47A3"/>
    <w:rsid w:val="00DC167C"/>
    <w:rsid w:val="00DC2B7A"/>
    <w:rsid w:val="00DC6912"/>
    <w:rsid w:val="00DD19E7"/>
    <w:rsid w:val="00DD1AAE"/>
    <w:rsid w:val="00DD2F41"/>
    <w:rsid w:val="00DD42EE"/>
    <w:rsid w:val="00DE03CB"/>
    <w:rsid w:val="00DE6089"/>
    <w:rsid w:val="00DF07B2"/>
    <w:rsid w:val="00DF2D74"/>
    <w:rsid w:val="00DF3CA5"/>
    <w:rsid w:val="00DF46C1"/>
    <w:rsid w:val="00DF5FAB"/>
    <w:rsid w:val="00DF6FFB"/>
    <w:rsid w:val="00E001E5"/>
    <w:rsid w:val="00E00A87"/>
    <w:rsid w:val="00E00BF3"/>
    <w:rsid w:val="00E02A26"/>
    <w:rsid w:val="00E02EDE"/>
    <w:rsid w:val="00E03217"/>
    <w:rsid w:val="00E03F1F"/>
    <w:rsid w:val="00E05231"/>
    <w:rsid w:val="00E0593E"/>
    <w:rsid w:val="00E06333"/>
    <w:rsid w:val="00E06D77"/>
    <w:rsid w:val="00E100A3"/>
    <w:rsid w:val="00E1470E"/>
    <w:rsid w:val="00E16AB4"/>
    <w:rsid w:val="00E178B2"/>
    <w:rsid w:val="00E20543"/>
    <w:rsid w:val="00E275AF"/>
    <w:rsid w:val="00E32A4A"/>
    <w:rsid w:val="00E33945"/>
    <w:rsid w:val="00E40690"/>
    <w:rsid w:val="00E42E30"/>
    <w:rsid w:val="00E44486"/>
    <w:rsid w:val="00E44B32"/>
    <w:rsid w:val="00E45AAD"/>
    <w:rsid w:val="00E514C5"/>
    <w:rsid w:val="00E5323B"/>
    <w:rsid w:val="00E53F2F"/>
    <w:rsid w:val="00E55904"/>
    <w:rsid w:val="00E55C9F"/>
    <w:rsid w:val="00E560E3"/>
    <w:rsid w:val="00E56978"/>
    <w:rsid w:val="00E60558"/>
    <w:rsid w:val="00E61DAD"/>
    <w:rsid w:val="00E627DF"/>
    <w:rsid w:val="00E64A3C"/>
    <w:rsid w:val="00E67153"/>
    <w:rsid w:val="00E711D1"/>
    <w:rsid w:val="00E75431"/>
    <w:rsid w:val="00E77589"/>
    <w:rsid w:val="00E80281"/>
    <w:rsid w:val="00E80EED"/>
    <w:rsid w:val="00E811E2"/>
    <w:rsid w:val="00E81A24"/>
    <w:rsid w:val="00E8493A"/>
    <w:rsid w:val="00E869E4"/>
    <w:rsid w:val="00E86C7C"/>
    <w:rsid w:val="00E87653"/>
    <w:rsid w:val="00E9094C"/>
    <w:rsid w:val="00E92250"/>
    <w:rsid w:val="00E926D6"/>
    <w:rsid w:val="00E9476D"/>
    <w:rsid w:val="00E96F34"/>
    <w:rsid w:val="00EA0E01"/>
    <w:rsid w:val="00EA28EF"/>
    <w:rsid w:val="00EA48EE"/>
    <w:rsid w:val="00EA5E83"/>
    <w:rsid w:val="00EA7655"/>
    <w:rsid w:val="00EB026B"/>
    <w:rsid w:val="00EB78BE"/>
    <w:rsid w:val="00EC33DA"/>
    <w:rsid w:val="00EC51DA"/>
    <w:rsid w:val="00EC55F2"/>
    <w:rsid w:val="00EC5707"/>
    <w:rsid w:val="00EC612B"/>
    <w:rsid w:val="00EC7336"/>
    <w:rsid w:val="00EC746D"/>
    <w:rsid w:val="00ED2C85"/>
    <w:rsid w:val="00ED69B8"/>
    <w:rsid w:val="00EE28CC"/>
    <w:rsid w:val="00EE3449"/>
    <w:rsid w:val="00EE5899"/>
    <w:rsid w:val="00EF050B"/>
    <w:rsid w:val="00EF14AE"/>
    <w:rsid w:val="00EF5BC0"/>
    <w:rsid w:val="00EF7A76"/>
    <w:rsid w:val="00F03CF9"/>
    <w:rsid w:val="00F06915"/>
    <w:rsid w:val="00F0694B"/>
    <w:rsid w:val="00F06D42"/>
    <w:rsid w:val="00F075AA"/>
    <w:rsid w:val="00F13B80"/>
    <w:rsid w:val="00F2151C"/>
    <w:rsid w:val="00F23F6A"/>
    <w:rsid w:val="00F31275"/>
    <w:rsid w:val="00F33368"/>
    <w:rsid w:val="00F33D40"/>
    <w:rsid w:val="00F3413E"/>
    <w:rsid w:val="00F341E4"/>
    <w:rsid w:val="00F3420E"/>
    <w:rsid w:val="00F345B6"/>
    <w:rsid w:val="00F3555E"/>
    <w:rsid w:val="00F36050"/>
    <w:rsid w:val="00F363EB"/>
    <w:rsid w:val="00F40615"/>
    <w:rsid w:val="00F409DD"/>
    <w:rsid w:val="00F41ED2"/>
    <w:rsid w:val="00F4470C"/>
    <w:rsid w:val="00F45F89"/>
    <w:rsid w:val="00F466F2"/>
    <w:rsid w:val="00F471B4"/>
    <w:rsid w:val="00F4749B"/>
    <w:rsid w:val="00F47A10"/>
    <w:rsid w:val="00F514D8"/>
    <w:rsid w:val="00F52755"/>
    <w:rsid w:val="00F564F3"/>
    <w:rsid w:val="00F61ED8"/>
    <w:rsid w:val="00F62C4B"/>
    <w:rsid w:val="00F630F7"/>
    <w:rsid w:val="00F63E44"/>
    <w:rsid w:val="00F65B1A"/>
    <w:rsid w:val="00F65CBB"/>
    <w:rsid w:val="00F703F3"/>
    <w:rsid w:val="00F73D36"/>
    <w:rsid w:val="00F81503"/>
    <w:rsid w:val="00F81AF9"/>
    <w:rsid w:val="00F8222A"/>
    <w:rsid w:val="00F82359"/>
    <w:rsid w:val="00F874C2"/>
    <w:rsid w:val="00F87792"/>
    <w:rsid w:val="00F87846"/>
    <w:rsid w:val="00F92279"/>
    <w:rsid w:val="00F9255D"/>
    <w:rsid w:val="00F9451F"/>
    <w:rsid w:val="00F96173"/>
    <w:rsid w:val="00F96FD9"/>
    <w:rsid w:val="00FA2F42"/>
    <w:rsid w:val="00FA3272"/>
    <w:rsid w:val="00FA4CA2"/>
    <w:rsid w:val="00FA4E8D"/>
    <w:rsid w:val="00FA5A1E"/>
    <w:rsid w:val="00FA5F33"/>
    <w:rsid w:val="00FA6A78"/>
    <w:rsid w:val="00FB22DE"/>
    <w:rsid w:val="00FB514B"/>
    <w:rsid w:val="00FB623F"/>
    <w:rsid w:val="00FC0BA5"/>
    <w:rsid w:val="00FC1744"/>
    <w:rsid w:val="00FC199E"/>
    <w:rsid w:val="00FC19A8"/>
    <w:rsid w:val="00FC315C"/>
    <w:rsid w:val="00FC377D"/>
    <w:rsid w:val="00FC6267"/>
    <w:rsid w:val="00FC7AAA"/>
    <w:rsid w:val="00FD079A"/>
    <w:rsid w:val="00FD0911"/>
    <w:rsid w:val="00FD10D1"/>
    <w:rsid w:val="00FD24DF"/>
    <w:rsid w:val="00FD3F2F"/>
    <w:rsid w:val="00FD5AA1"/>
    <w:rsid w:val="00FD6A02"/>
    <w:rsid w:val="00FD6A26"/>
    <w:rsid w:val="00FE3F57"/>
    <w:rsid w:val="00FE4546"/>
    <w:rsid w:val="00FE5E4F"/>
    <w:rsid w:val="00FE5E5E"/>
    <w:rsid w:val="00FE751D"/>
    <w:rsid w:val="00FF22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AF671"/>
  <w15:chartTrackingRefBased/>
  <w15:docId w15:val="{B2B4979D-B6B4-4D81-8FC8-4B22537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1F"/>
    <w:rPr>
      <w:rFonts w:ascii="Times New Roman" w:eastAsia="Times New Roman" w:hAnsi="Times New Roman" w:cs="Times New Roman"/>
    </w:rPr>
  </w:style>
  <w:style w:type="paragraph" w:styleId="Heading1">
    <w:name w:val="heading 1"/>
    <w:basedOn w:val="Normal"/>
    <w:next w:val="Normal"/>
    <w:link w:val="Heading1Char"/>
    <w:uiPriority w:val="9"/>
    <w:qFormat/>
    <w:rsid w:val="00E44B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B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itle">
    <w:name w:val="menu title"/>
    <w:basedOn w:val="Normal"/>
    <w:qFormat/>
    <w:rsid w:val="009C342D"/>
    <w:rPr>
      <w:rFonts w:ascii="ITC Blair Medium" w:eastAsiaTheme="minorEastAsia" w:hAnsi="ITC Blair Medium" w:cs="Times New Roman (Body CS)"/>
      <w:color w:val="000000" w:themeColor="text1" w:themeShade="A6"/>
      <w:spacing w:val="84"/>
    </w:rPr>
  </w:style>
  <w:style w:type="paragraph" w:customStyle="1" w:styleId="dishtitle">
    <w:name w:val="dish title"/>
    <w:basedOn w:val="Normal"/>
    <w:qFormat/>
    <w:rsid w:val="00897C4F"/>
    <w:pPr>
      <w:spacing w:line="360" w:lineRule="auto"/>
    </w:pPr>
    <w:rPr>
      <w:rFonts w:ascii="ITC Blair Medium" w:hAnsi="ITC Blair Medium" w:cs="Arial"/>
      <w:color w:val="222222"/>
      <w:spacing w:val="42"/>
      <w:sz w:val="15"/>
      <w:szCs w:val="15"/>
    </w:rPr>
  </w:style>
  <w:style w:type="paragraph" w:customStyle="1" w:styleId="dishdescription">
    <w:name w:val="dish description"/>
    <w:basedOn w:val="Normal"/>
    <w:qFormat/>
    <w:rsid w:val="006E762A"/>
    <w:pPr>
      <w:spacing w:line="280" w:lineRule="exact"/>
    </w:pPr>
    <w:rPr>
      <w:rFonts w:ascii="Arquitecta Std" w:eastAsiaTheme="minorEastAsia" w:hAnsi="Arquitecta Std" w:cs="Arial"/>
      <w:color w:val="222222"/>
      <w:spacing w:val="12"/>
      <w:sz w:val="20"/>
      <w:szCs w:val="20"/>
    </w:rPr>
  </w:style>
  <w:style w:type="paragraph" w:customStyle="1" w:styleId="price">
    <w:name w:val="price"/>
    <w:basedOn w:val="Normal"/>
    <w:qFormat/>
    <w:rsid w:val="00897C4F"/>
    <w:pPr>
      <w:spacing w:line="360" w:lineRule="auto"/>
    </w:pPr>
    <w:rPr>
      <w:rFonts w:ascii="ITC Blair Medium" w:hAnsi="ITC Blair Medium" w:cs="Arial"/>
      <w:color w:val="222222"/>
      <w:spacing w:val="40"/>
      <w:sz w:val="15"/>
      <w:szCs w:val="15"/>
    </w:rPr>
  </w:style>
  <w:style w:type="paragraph" w:styleId="NoSpacing">
    <w:name w:val="No Spacing"/>
    <w:uiPriority w:val="1"/>
    <w:qFormat/>
    <w:rsid w:val="00AE5BD9"/>
    <w:rPr>
      <w:rFonts w:ascii="Times New Roman" w:eastAsia="Times New Roman" w:hAnsi="Times New Roman" w:cs="Times New Roman"/>
    </w:rPr>
  </w:style>
  <w:style w:type="character" w:customStyle="1" w:styleId="content">
    <w:name w:val="content"/>
    <w:rsid w:val="0075085B"/>
    <w:rPr>
      <w:rFonts w:ascii="TradeGothicLH-Extended" w:hAnsi="TradeGothicLH-Extended" w:cs="TradeGothicLH-Extended"/>
      <w:spacing w:val="9"/>
      <w:position w:val="0"/>
      <w:sz w:val="17"/>
      <w:szCs w:val="17"/>
      <w:lang w:val="en-US"/>
    </w:rPr>
  </w:style>
  <w:style w:type="paragraph" w:styleId="Header">
    <w:name w:val="header"/>
    <w:basedOn w:val="Normal"/>
    <w:link w:val="HeaderChar"/>
    <w:uiPriority w:val="99"/>
    <w:unhideWhenUsed/>
    <w:rsid w:val="00046EA7"/>
    <w:pPr>
      <w:tabs>
        <w:tab w:val="center" w:pos="4680"/>
        <w:tab w:val="right" w:pos="9360"/>
      </w:tabs>
    </w:pPr>
  </w:style>
  <w:style w:type="character" w:customStyle="1" w:styleId="HeaderChar">
    <w:name w:val="Header Char"/>
    <w:basedOn w:val="DefaultParagraphFont"/>
    <w:link w:val="Header"/>
    <w:uiPriority w:val="99"/>
    <w:rsid w:val="00046EA7"/>
    <w:rPr>
      <w:rFonts w:ascii="Times New Roman" w:eastAsia="Times New Roman" w:hAnsi="Times New Roman" w:cs="Times New Roman"/>
    </w:rPr>
  </w:style>
  <w:style w:type="paragraph" w:styleId="Footer">
    <w:name w:val="footer"/>
    <w:basedOn w:val="Normal"/>
    <w:link w:val="FooterChar"/>
    <w:uiPriority w:val="99"/>
    <w:unhideWhenUsed/>
    <w:rsid w:val="00046EA7"/>
    <w:pPr>
      <w:tabs>
        <w:tab w:val="center" w:pos="4680"/>
        <w:tab w:val="right" w:pos="9360"/>
      </w:tabs>
    </w:pPr>
  </w:style>
  <w:style w:type="character" w:customStyle="1" w:styleId="FooterChar">
    <w:name w:val="Footer Char"/>
    <w:basedOn w:val="DefaultParagraphFont"/>
    <w:link w:val="Footer"/>
    <w:uiPriority w:val="99"/>
    <w:rsid w:val="00046EA7"/>
    <w:rPr>
      <w:rFonts w:ascii="Times New Roman" w:eastAsia="Times New Roman" w:hAnsi="Times New Roman" w:cs="Times New Roman"/>
    </w:rPr>
  </w:style>
  <w:style w:type="character" w:customStyle="1" w:styleId="item">
    <w:name w:val="item"/>
    <w:rsid w:val="00FC377D"/>
    <w:rPr>
      <w:rFonts w:ascii="TradeGothicLH-BoldExtended" w:hAnsi="TradeGothicLH-BoldExtended"/>
      <w:b/>
      <w:spacing w:val="9"/>
      <w:position w:val="0"/>
      <w:sz w:val="17"/>
      <w:szCs w:val="17"/>
      <w:lang w:val="en-US"/>
    </w:rPr>
  </w:style>
  <w:style w:type="character" w:styleId="Hyperlink">
    <w:name w:val="Hyperlink"/>
    <w:basedOn w:val="DefaultParagraphFont"/>
    <w:uiPriority w:val="99"/>
    <w:unhideWhenUsed/>
    <w:rsid w:val="00A61C01"/>
    <w:rPr>
      <w:color w:val="0563C1" w:themeColor="hyperlink"/>
      <w:u w:val="single"/>
    </w:rPr>
  </w:style>
  <w:style w:type="paragraph" w:customStyle="1" w:styleId="SemiHeader">
    <w:name w:val="Semi Header"/>
    <w:basedOn w:val="menutitle"/>
    <w:qFormat/>
    <w:rsid w:val="006E762A"/>
    <w:rPr>
      <w:spacing w:val="42"/>
      <w:sz w:val="20"/>
      <w:szCs w:val="20"/>
    </w:rPr>
  </w:style>
  <w:style w:type="paragraph" w:customStyle="1" w:styleId="drinkstyle">
    <w:name w:val="drink style"/>
    <w:basedOn w:val="dishdescription"/>
    <w:qFormat/>
    <w:rsid w:val="00AD2D90"/>
    <w:pPr>
      <w:spacing w:line="240" w:lineRule="auto"/>
    </w:pPr>
  </w:style>
  <w:style w:type="paragraph" w:styleId="DocumentMap">
    <w:name w:val="Document Map"/>
    <w:basedOn w:val="Normal"/>
    <w:link w:val="DocumentMapChar"/>
    <w:uiPriority w:val="99"/>
    <w:semiHidden/>
    <w:unhideWhenUsed/>
    <w:rsid w:val="000B509A"/>
  </w:style>
  <w:style w:type="character" w:customStyle="1" w:styleId="DocumentMapChar">
    <w:name w:val="Document Map Char"/>
    <w:basedOn w:val="DefaultParagraphFont"/>
    <w:link w:val="DocumentMap"/>
    <w:uiPriority w:val="99"/>
    <w:semiHidden/>
    <w:rsid w:val="000B509A"/>
    <w:rPr>
      <w:rFonts w:ascii="Times New Roman" w:eastAsia="Times New Roman" w:hAnsi="Times New Roman" w:cs="Times New Roman"/>
    </w:rPr>
  </w:style>
  <w:style w:type="paragraph" w:customStyle="1" w:styleId="Style1">
    <w:name w:val="Style1"/>
    <w:qFormat/>
    <w:rsid w:val="00ED2C85"/>
    <w:rPr>
      <w:rFonts w:ascii="Arquitecta Std" w:hAnsi="Arquitecta Std" w:cs="Arial"/>
      <w:color w:val="222222"/>
      <w:spacing w:val="12"/>
      <w:sz w:val="20"/>
      <w:szCs w:val="20"/>
    </w:rPr>
  </w:style>
  <w:style w:type="paragraph" w:customStyle="1" w:styleId="Style2">
    <w:name w:val="Style2"/>
    <w:basedOn w:val="dishdescription"/>
    <w:qFormat/>
    <w:rsid w:val="008F4DEC"/>
    <w:rPr>
      <w:rFonts w:ascii="ITC Blair Medium" w:eastAsia="Times New Roman" w:hAnsi="ITC Blair Medium"/>
      <w:spacing w:val="32"/>
      <w:sz w:val="15"/>
      <w:szCs w:val="15"/>
    </w:rPr>
  </w:style>
  <w:style w:type="character" w:customStyle="1" w:styleId="Sectionhead">
    <w:name w:val="Section head"/>
    <w:rsid w:val="005C69EA"/>
    <w:rPr>
      <w:rFonts w:ascii="TradeGothicLH-BoldExtended" w:hAnsi="TradeGothicLH-BoldExtended"/>
      <w:b/>
      <w:caps/>
      <w:spacing w:val="72"/>
      <w:w w:val="0"/>
      <w:position w:val="0"/>
      <w:sz w:val="16"/>
      <w:szCs w:val="16"/>
      <w:lang w:val="en-US"/>
    </w:rPr>
  </w:style>
  <w:style w:type="character" w:styleId="CommentReference">
    <w:name w:val="annotation reference"/>
    <w:basedOn w:val="DefaultParagraphFont"/>
    <w:uiPriority w:val="99"/>
    <w:semiHidden/>
    <w:unhideWhenUsed/>
    <w:rsid w:val="005D6BBA"/>
    <w:rPr>
      <w:sz w:val="16"/>
      <w:szCs w:val="16"/>
    </w:rPr>
  </w:style>
  <w:style w:type="paragraph" w:styleId="CommentText">
    <w:name w:val="annotation text"/>
    <w:basedOn w:val="Normal"/>
    <w:link w:val="CommentTextChar"/>
    <w:uiPriority w:val="99"/>
    <w:semiHidden/>
    <w:unhideWhenUsed/>
    <w:rsid w:val="005D6BBA"/>
    <w:rPr>
      <w:sz w:val="20"/>
      <w:szCs w:val="20"/>
    </w:rPr>
  </w:style>
  <w:style w:type="character" w:customStyle="1" w:styleId="CommentTextChar">
    <w:name w:val="Comment Text Char"/>
    <w:basedOn w:val="DefaultParagraphFont"/>
    <w:link w:val="CommentText"/>
    <w:uiPriority w:val="99"/>
    <w:semiHidden/>
    <w:rsid w:val="005D6B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6BBA"/>
    <w:rPr>
      <w:b/>
      <w:bCs/>
    </w:rPr>
  </w:style>
  <w:style w:type="character" w:customStyle="1" w:styleId="CommentSubjectChar">
    <w:name w:val="Comment Subject Char"/>
    <w:basedOn w:val="CommentTextChar"/>
    <w:link w:val="CommentSubject"/>
    <w:uiPriority w:val="99"/>
    <w:semiHidden/>
    <w:rsid w:val="005D6B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6BBA"/>
    <w:rPr>
      <w:sz w:val="18"/>
      <w:szCs w:val="18"/>
    </w:rPr>
  </w:style>
  <w:style w:type="character" w:customStyle="1" w:styleId="BalloonTextChar">
    <w:name w:val="Balloon Text Char"/>
    <w:basedOn w:val="DefaultParagraphFont"/>
    <w:link w:val="BalloonText"/>
    <w:uiPriority w:val="99"/>
    <w:semiHidden/>
    <w:rsid w:val="005D6BBA"/>
    <w:rPr>
      <w:rFonts w:ascii="Times New Roman" w:eastAsia="Times New Roman" w:hAnsi="Times New Roman" w:cs="Times New Roman"/>
      <w:sz w:val="18"/>
      <w:szCs w:val="18"/>
    </w:rPr>
  </w:style>
  <w:style w:type="paragraph" w:customStyle="1" w:styleId="NoParagraphStyle">
    <w:name w:val="[No Paragraph Style]"/>
    <w:rsid w:val="00D664CE"/>
    <w:pPr>
      <w:widowControl w:val="0"/>
      <w:autoSpaceDE w:val="0"/>
      <w:autoSpaceDN w:val="0"/>
      <w:adjustRightInd w:val="0"/>
      <w:spacing w:line="288" w:lineRule="auto"/>
      <w:textAlignment w:val="center"/>
    </w:pPr>
    <w:rPr>
      <w:rFonts w:ascii="Times-Roman" w:eastAsia="Times New Roman" w:hAnsi="Times-Roman" w:cs="Times-Roman"/>
      <w:color w:val="000000"/>
      <w:lang w:val="en-GB" w:eastAsia="en-US" w:bidi="en-US"/>
    </w:rPr>
  </w:style>
  <w:style w:type="paragraph" w:customStyle="1" w:styleId="dishdescription0">
    <w:name w:val="dishdescription"/>
    <w:basedOn w:val="Normal"/>
    <w:rsid w:val="00117FBE"/>
    <w:pPr>
      <w:spacing w:before="100" w:beforeAutospacing="1" w:after="100" w:afterAutospacing="1"/>
    </w:pPr>
    <w:rPr>
      <w:rFonts w:ascii="Calibri" w:eastAsiaTheme="minorEastAsia" w:hAnsi="Calibri" w:cs="Calibri"/>
      <w:sz w:val="22"/>
      <w:szCs w:val="22"/>
    </w:rPr>
  </w:style>
  <w:style w:type="paragraph" w:customStyle="1" w:styleId="Dishtitleinuse">
    <w:name w:val="Dish title in use"/>
    <w:basedOn w:val="Normal"/>
    <w:rsid w:val="00AC2238"/>
    <w:pPr>
      <w:spacing w:line="280" w:lineRule="exact"/>
    </w:pPr>
    <w:rPr>
      <w:rFonts w:ascii="ITC Blair Medium" w:eastAsiaTheme="minorEastAsia" w:hAnsi="ITC Blair Medium" w:cs="Arial"/>
      <w:color w:val="222222"/>
      <w:spacing w:val="42"/>
      <w:sz w:val="20"/>
      <w:szCs w:val="20"/>
    </w:rPr>
  </w:style>
  <w:style w:type="character" w:customStyle="1" w:styleId="StyleArquitectaStd10ptCustomColorRGB343434Expanded">
    <w:name w:val="Style Arquitecta Std 10 pt Custom Color(RGB(343434)) Expanded ..."/>
    <w:basedOn w:val="DefaultParagraphFont"/>
    <w:rsid w:val="004D230E"/>
    <w:rPr>
      <w:rFonts w:ascii="Arquitecta Std" w:hAnsi="Arquitecta Std"/>
      <w:color w:val="222222"/>
      <w:spacing w:val="12"/>
      <w:sz w:val="24"/>
    </w:rPr>
  </w:style>
  <w:style w:type="paragraph" w:styleId="ListParagraph">
    <w:name w:val="List Paragraph"/>
    <w:basedOn w:val="Normal"/>
    <w:uiPriority w:val="34"/>
    <w:qFormat/>
    <w:rsid w:val="001D0D92"/>
    <w:pPr>
      <w:ind w:left="720"/>
      <w:contextualSpacing/>
    </w:pPr>
  </w:style>
  <w:style w:type="paragraph" w:styleId="BodyText">
    <w:name w:val="Body Text"/>
    <w:basedOn w:val="Normal"/>
    <w:link w:val="BodyTextChar"/>
    <w:uiPriority w:val="99"/>
    <w:unhideWhenUsed/>
    <w:rsid w:val="00BB049B"/>
    <w:pPr>
      <w:spacing w:after="120"/>
    </w:pPr>
    <w:rPr>
      <w:rFonts w:ascii="Calibri" w:eastAsiaTheme="minorEastAsia" w:hAnsi="Calibri" w:cs="Calibri"/>
      <w:sz w:val="22"/>
      <w:szCs w:val="22"/>
      <w:lang w:val="en-HK"/>
      <w14:ligatures w14:val="standardContextual"/>
    </w:rPr>
  </w:style>
  <w:style w:type="character" w:customStyle="1" w:styleId="BodyTextChar">
    <w:name w:val="Body Text Char"/>
    <w:basedOn w:val="DefaultParagraphFont"/>
    <w:link w:val="BodyText"/>
    <w:uiPriority w:val="99"/>
    <w:rsid w:val="00BB049B"/>
    <w:rPr>
      <w:rFonts w:ascii="Calibri" w:hAnsi="Calibri" w:cs="Calibri"/>
      <w:sz w:val="22"/>
      <w:szCs w:val="22"/>
      <w:lang w:val="en-H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1530">
      <w:bodyDiv w:val="1"/>
      <w:marLeft w:val="0"/>
      <w:marRight w:val="0"/>
      <w:marTop w:val="0"/>
      <w:marBottom w:val="0"/>
      <w:divBdr>
        <w:top w:val="none" w:sz="0" w:space="0" w:color="auto"/>
        <w:left w:val="none" w:sz="0" w:space="0" w:color="auto"/>
        <w:bottom w:val="none" w:sz="0" w:space="0" w:color="auto"/>
        <w:right w:val="none" w:sz="0" w:space="0" w:color="auto"/>
      </w:divBdr>
    </w:div>
    <w:div w:id="153305694">
      <w:bodyDiv w:val="1"/>
      <w:marLeft w:val="0"/>
      <w:marRight w:val="0"/>
      <w:marTop w:val="0"/>
      <w:marBottom w:val="0"/>
      <w:divBdr>
        <w:top w:val="none" w:sz="0" w:space="0" w:color="auto"/>
        <w:left w:val="none" w:sz="0" w:space="0" w:color="auto"/>
        <w:bottom w:val="none" w:sz="0" w:space="0" w:color="auto"/>
        <w:right w:val="none" w:sz="0" w:space="0" w:color="auto"/>
      </w:divBdr>
    </w:div>
    <w:div w:id="178934063">
      <w:bodyDiv w:val="1"/>
      <w:marLeft w:val="0"/>
      <w:marRight w:val="0"/>
      <w:marTop w:val="0"/>
      <w:marBottom w:val="0"/>
      <w:divBdr>
        <w:top w:val="none" w:sz="0" w:space="0" w:color="auto"/>
        <w:left w:val="none" w:sz="0" w:space="0" w:color="auto"/>
        <w:bottom w:val="none" w:sz="0" w:space="0" w:color="auto"/>
        <w:right w:val="none" w:sz="0" w:space="0" w:color="auto"/>
      </w:divBdr>
    </w:div>
    <w:div w:id="225067563">
      <w:bodyDiv w:val="1"/>
      <w:marLeft w:val="0"/>
      <w:marRight w:val="0"/>
      <w:marTop w:val="0"/>
      <w:marBottom w:val="0"/>
      <w:divBdr>
        <w:top w:val="none" w:sz="0" w:space="0" w:color="auto"/>
        <w:left w:val="none" w:sz="0" w:space="0" w:color="auto"/>
        <w:bottom w:val="none" w:sz="0" w:space="0" w:color="auto"/>
        <w:right w:val="none" w:sz="0" w:space="0" w:color="auto"/>
      </w:divBdr>
    </w:div>
    <w:div w:id="234047225">
      <w:bodyDiv w:val="1"/>
      <w:marLeft w:val="0"/>
      <w:marRight w:val="0"/>
      <w:marTop w:val="0"/>
      <w:marBottom w:val="0"/>
      <w:divBdr>
        <w:top w:val="none" w:sz="0" w:space="0" w:color="auto"/>
        <w:left w:val="none" w:sz="0" w:space="0" w:color="auto"/>
        <w:bottom w:val="none" w:sz="0" w:space="0" w:color="auto"/>
        <w:right w:val="none" w:sz="0" w:space="0" w:color="auto"/>
      </w:divBdr>
    </w:div>
    <w:div w:id="246227559">
      <w:bodyDiv w:val="1"/>
      <w:marLeft w:val="0"/>
      <w:marRight w:val="0"/>
      <w:marTop w:val="0"/>
      <w:marBottom w:val="0"/>
      <w:divBdr>
        <w:top w:val="none" w:sz="0" w:space="0" w:color="auto"/>
        <w:left w:val="none" w:sz="0" w:space="0" w:color="auto"/>
        <w:bottom w:val="none" w:sz="0" w:space="0" w:color="auto"/>
        <w:right w:val="none" w:sz="0" w:space="0" w:color="auto"/>
      </w:divBdr>
    </w:div>
    <w:div w:id="255135316">
      <w:bodyDiv w:val="1"/>
      <w:marLeft w:val="0"/>
      <w:marRight w:val="0"/>
      <w:marTop w:val="0"/>
      <w:marBottom w:val="0"/>
      <w:divBdr>
        <w:top w:val="none" w:sz="0" w:space="0" w:color="auto"/>
        <w:left w:val="none" w:sz="0" w:space="0" w:color="auto"/>
        <w:bottom w:val="none" w:sz="0" w:space="0" w:color="auto"/>
        <w:right w:val="none" w:sz="0" w:space="0" w:color="auto"/>
      </w:divBdr>
      <w:divsChild>
        <w:div w:id="84881965">
          <w:marLeft w:val="0"/>
          <w:marRight w:val="0"/>
          <w:marTop w:val="0"/>
          <w:marBottom w:val="0"/>
          <w:divBdr>
            <w:top w:val="none" w:sz="0" w:space="0" w:color="auto"/>
            <w:left w:val="none" w:sz="0" w:space="0" w:color="auto"/>
            <w:bottom w:val="none" w:sz="0" w:space="0" w:color="auto"/>
            <w:right w:val="none" w:sz="0" w:space="0" w:color="auto"/>
          </w:divBdr>
        </w:div>
        <w:div w:id="880440385">
          <w:marLeft w:val="0"/>
          <w:marRight w:val="0"/>
          <w:marTop w:val="0"/>
          <w:marBottom w:val="0"/>
          <w:divBdr>
            <w:top w:val="none" w:sz="0" w:space="0" w:color="auto"/>
            <w:left w:val="none" w:sz="0" w:space="0" w:color="auto"/>
            <w:bottom w:val="none" w:sz="0" w:space="0" w:color="auto"/>
            <w:right w:val="none" w:sz="0" w:space="0" w:color="auto"/>
          </w:divBdr>
        </w:div>
        <w:div w:id="1464537413">
          <w:marLeft w:val="0"/>
          <w:marRight w:val="0"/>
          <w:marTop w:val="0"/>
          <w:marBottom w:val="0"/>
          <w:divBdr>
            <w:top w:val="none" w:sz="0" w:space="0" w:color="auto"/>
            <w:left w:val="none" w:sz="0" w:space="0" w:color="auto"/>
            <w:bottom w:val="none" w:sz="0" w:space="0" w:color="auto"/>
            <w:right w:val="none" w:sz="0" w:space="0" w:color="auto"/>
          </w:divBdr>
        </w:div>
        <w:div w:id="1660159786">
          <w:marLeft w:val="0"/>
          <w:marRight w:val="0"/>
          <w:marTop w:val="0"/>
          <w:marBottom w:val="0"/>
          <w:divBdr>
            <w:top w:val="none" w:sz="0" w:space="0" w:color="auto"/>
            <w:left w:val="none" w:sz="0" w:space="0" w:color="auto"/>
            <w:bottom w:val="none" w:sz="0" w:space="0" w:color="auto"/>
            <w:right w:val="none" w:sz="0" w:space="0" w:color="auto"/>
          </w:divBdr>
        </w:div>
        <w:div w:id="1793212022">
          <w:marLeft w:val="0"/>
          <w:marRight w:val="0"/>
          <w:marTop w:val="0"/>
          <w:marBottom w:val="0"/>
          <w:divBdr>
            <w:top w:val="none" w:sz="0" w:space="0" w:color="auto"/>
            <w:left w:val="none" w:sz="0" w:space="0" w:color="auto"/>
            <w:bottom w:val="none" w:sz="0" w:space="0" w:color="auto"/>
            <w:right w:val="none" w:sz="0" w:space="0" w:color="auto"/>
          </w:divBdr>
        </w:div>
        <w:div w:id="1799641556">
          <w:marLeft w:val="0"/>
          <w:marRight w:val="0"/>
          <w:marTop w:val="0"/>
          <w:marBottom w:val="0"/>
          <w:divBdr>
            <w:top w:val="none" w:sz="0" w:space="0" w:color="auto"/>
            <w:left w:val="none" w:sz="0" w:space="0" w:color="auto"/>
            <w:bottom w:val="none" w:sz="0" w:space="0" w:color="auto"/>
            <w:right w:val="none" w:sz="0" w:space="0" w:color="auto"/>
          </w:divBdr>
        </w:div>
        <w:div w:id="2139371600">
          <w:marLeft w:val="0"/>
          <w:marRight w:val="0"/>
          <w:marTop w:val="0"/>
          <w:marBottom w:val="0"/>
          <w:divBdr>
            <w:top w:val="none" w:sz="0" w:space="0" w:color="auto"/>
            <w:left w:val="none" w:sz="0" w:space="0" w:color="auto"/>
            <w:bottom w:val="none" w:sz="0" w:space="0" w:color="auto"/>
            <w:right w:val="none" w:sz="0" w:space="0" w:color="auto"/>
          </w:divBdr>
        </w:div>
      </w:divsChild>
    </w:div>
    <w:div w:id="308366693">
      <w:bodyDiv w:val="1"/>
      <w:marLeft w:val="0"/>
      <w:marRight w:val="0"/>
      <w:marTop w:val="0"/>
      <w:marBottom w:val="0"/>
      <w:divBdr>
        <w:top w:val="none" w:sz="0" w:space="0" w:color="auto"/>
        <w:left w:val="none" w:sz="0" w:space="0" w:color="auto"/>
        <w:bottom w:val="none" w:sz="0" w:space="0" w:color="auto"/>
        <w:right w:val="none" w:sz="0" w:space="0" w:color="auto"/>
      </w:divBdr>
    </w:div>
    <w:div w:id="402945888">
      <w:bodyDiv w:val="1"/>
      <w:marLeft w:val="0"/>
      <w:marRight w:val="0"/>
      <w:marTop w:val="0"/>
      <w:marBottom w:val="0"/>
      <w:divBdr>
        <w:top w:val="none" w:sz="0" w:space="0" w:color="auto"/>
        <w:left w:val="none" w:sz="0" w:space="0" w:color="auto"/>
        <w:bottom w:val="none" w:sz="0" w:space="0" w:color="auto"/>
        <w:right w:val="none" w:sz="0" w:space="0" w:color="auto"/>
      </w:divBdr>
    </w:div>
    <w:div w:id="402997328">
      <w:bodyDiv w:val="1"/>
      <w:marLeft w:val="0"/>
      <w:marRight w:val="0"/>
      <w:marTop w:val="0"/>
      <w:marBottom w:val="0"/>
      <w:divBdr>
        <w:top w:val="none" w:sz="0" w:space="0" w:color="auto"/>
        <w:left w:val="none" w:sz="0" w:space="0" w:color="auto"/>
        <w:bottom w:val="none" w:sz="0" w:space="0" w:color="auto"/>
        <w:right w:val="none" w:sz="0" w:space="0" w:color="auto"/>
      </w:divBdr>
    </w:div>
    <w:div w:id="403451268">
      <w:bodyDiv w:val="1"/>
      <w:marLeft w:val="0"/>
      <w:marRight w:val="0"/>
      <w:marTop w:val="0"/>
      <w:marBottom w:val="0"/>
      <w:divBdr>
        <w:top w:val="none" w:sz="0" w:space="0" w:color="auto"/>
        <w:left w:val="none" w:sz="0" w:space="0" w:color="auto"/>
        <w:bottom w:val="none" w:sz="0" w:space="0" w:color="auto"/>
        <w:right w:val="none" w:sz="0" w:space="0" w:color="auto"/>
      </w:divBdr>
    </w:div>
    <w:div w:id="405612229">
      <w:bodyDiv w:val="1"/>
      <w:marLeft w:val="0"/>
      <w:marRight w:val="0"/>
      <w:marTop w:val="0"/>
      <w:marBottom w:val="0"/>
      <w:divBdr>
        <w:top w:val="none" w:sz="0" w:space="0" w:color="auto"/>
        <w:left w:val="none" w:sz="0" w:space="0" w:color="auto"/>
        <w:bottom w:val="none" w:sz="0" w:space="0" w:color="auto"/>
        <w:right w:val="none" w:sz="0" w:space="0" w:color="auto"/>
      </w:divBdr>
    </w:div>
    <w:div w:id="439299835">
      <w:bodyDiv w:val="1"/>
      <w:marLeft w:val="0"/>
      <w:marRight w:val="0"/>
      <w:marTop w:val="0"/>
      <w:marBottom w:val="0"/>
      <w:divBdr>
        <w:top w:val="none" w:sz="0" w:space="0" w:color="auto"/>
        <w:left w:val="none" w:sz="0" w:space="0" w:color="auto"/>
        <w:bottom w:val="none" w:sz="0" w:space="0" w:color="auto"/>
        <w:right w:val="none" w:sz="0" w:space="0" w:color="auto"/>
      </w:divBdr>
    </w:div>
    <w:div w:id="453184357">
      <w:bodyDiv w:val="1"/>
      <w:marLeft w:val="0"/>
      <w:marRight w:val="0"/>
      <w:marTop w:val="0"/>
      <w:marBottom w:val="0"/>
      <w:divBdr>
        <w:top w:val="none" w:sz="0" w:space="0" w:color="auto"/>
        <w:left w:val="none" w:sz="0" w:space="0" w:color="auto"/>
        <w:bottom w:val="none" w:sz="0" w:space="0" w:color="auto"/>
        <w:right w:val="none" w:sz="0" w:space="0" w:color="auto"/>
      </w:divBdr>
    </w:div>
    <w:div w:id="611322023">
      <w:bodyDiv w:val="1"/>
      <w:marLeft w:val="0"/>
      <w:marRight w:val="0"/>
      <w:marTop w:val="0"/>
      <w:marBottom w:val="0"/>
      <w:divBdr>
        <w:top w:val="none" w:sz="0" w:space="0" w:color="auto"/>
        <w:left w:val="none" w:sz="0" w:space="0" w:color="auto"/>
        <w:bottom w:val="none" w:sz="0" w:space="0" w:color="auto"/>
        <w:right w:val="none" w:sz="0" w:space="0" w:color="auto"/>
      </w:divBdr>
    </w:div>
    <w:div w:id="616915472">
      <w:bodyDiv w:val="1"/>
      <w:marLeft w:val="0"/>
      <w:marRight w:val="0"/>
      <w:marTop w:val="0"/>
      <w:marBottom w:val="0"/>
      <w:divBdr>
        <w:top w:val="none" w:sz="0" w:space="0" w:color="auto"/>
        <w:left w:val="none" w:sz="0" w:space="0" w:color="auto"/>
        <w:bottom w:val="none" w:sz="0" w:space="0" w:color="auto"/>
        <w:right w:val="none" w:sz="0" w:space="0" w:color="auto"/>
      </w:divBdr>
    </w:div>
    <w:div w:id="635914242">
      <w:bodyDiv w:val="1"/>
      <w:marLeft w:val="0"/>
      <w:marRight w:val="0"/>
      <w:marTop w:val="0"/>
      <w:marBottom w:val="0"/>
      <w:divBdr>
        <w:top w:val="none" w:sz="0" w:space="0" w:color="auto"/>
        <w:left w:val="none" w:sz="0" w:space="0" w:color="auto"/>
        <w:bottom w:val="none" w:sz="0" w:space="0" w:color="auto"/>
        <w:right w:val="none" w:sz="0" w:space="0" w:color="auto"/>
      </w:divBdr>
      <w:divsChild>
        <w:div w:id="17894778">
          <w:marLeft w:val="0"/>
          <w:marRight w:val="0"/>
          <w:marTop w:val="0"/>
          <w:marBottom w:val="0"/>
          <w:divBdr>
            <w:top w:val="none" w:sz="0" w:space="0" w:color="auto"/>
            <w:left w:val="none" w:sz="0" w:space="0" w:color="auto"/>
            <w:bottom w:val="none" w:sz="0" w:space="0" w:color="auto"/>
            <w:right w:val="none" w:sz="0" w:space="0" w:color="auto"/>
          </w:divBdr>
        </w:div>
        <w:div w:id="55082700">
          <w:marLeft w:val="0"/>
          <w:marRight w:val="0"/>
          <w:marTop w:val="0"/>
          <w:marBottom w:val="0"/>
          <w:divBdr>
            <w:top w:val="none" w:sz="0" w:space="0" w:color="auto"/>
            <w:left w:val="none" w:sz="0" w:space="0" w:color="auto"/>
            <w:bottom w:val="none" w:sz="0" w:space="0" w:color="auto"/>
            <w:right w:val="none" w:sz="0" w:space="0" w:color="auto"/>
          </w:divBdr>
        </w:div>
        <w:div w:id="58137822">
          <w:marLeft w:val="0"/>
          <w:marRight w:val="0"/>
          <w:marTop w:val="0"/>
          <w:marBottom w:val="0"/>
          <w:divBdr>
            <w:top w:val="none" w:sz="0" w:space="0" w:color="auto"/>
            <w:left w:val="none" w:sz="0" w:space="0" w:color="auto"/>
            <w:bottom w:val="none" w:sz="0" w:space="0" w:color="auto"/>
            <w:right w:val="none" w:sz="0" w:space="0" w:color="auto"/>
          </w:divBdr>
        </w:div>
        <w:div w:id="463734475">
          <w:marLeft w:val="0"/>
          <w:marRight w:val="0"/>
          <w:marTop w:val="0"/>
          <w:marBottom w:val="0"/>
          <w:divBdr>
            <w:top w:val="none" w:sz="0" w:space="0" w:color="auto"/>
            <w:left w:val="none" w:sz="0" w:space="0" w:color="auto"/>
            <w:bottom w:val="none" w:sz="0" w:space="0" w:color="auto"/>
            <w:right w:val="none" w:sz="0" w:space="0" w:color="auto"/>
          </w:divBdr>
        </w:div>
        <w:div w:id="475953726">
          <w:marLeft w:val="0"/>
          <w:marRight w:val="0"/>
          <w:marTop w:val="0"/>
          <w:marBottom w:val="0"/>
          <w:divBdr>
            <w:top w:val="none" w:sz="0" w:space="0" w:color="auto"/>
            <w:left w:val="none" w:sz="0" w:space="0" w:color="auto"/>
            <w:bottom w:val="none" w:sz="0" w:space="0" w:color="auto"/>
            <w:right w:val="none" w:sz="0" w:space="0" w:color="auto"/>
          </w:divBdr>
        </w:div>
        <w:div w:id="487862045">
          <w:marLeft w:val="0"/>
          <w:marRight w:val="0"/>
          <w:marTop w:val="0"/>
          <w:marBottom w:val="0"/>
          <w:divBdr>
            <w:top w:val="none" w:sz="0" w:space="0" w:color="auto"/>
            <w:left w:val="none" w:sz="0" w:space="0" w:color="auto"/>
            <w:bottom w:val="none" w:sz="0" w:space="0" w:color="auto"/>
            <w:right w:val="none" w:sz="0" w:space="0" w:color="auto"/>
          </w:divBdr>
        </w:div>
        <w:div w:id="689069681">
          <w:marLeft w:val="0"/>
          <w:marRight w:val="0"/>
          <w:marTop w:val="0"/>
          <w:marBottom w:val="0"/>
          <w:divBdr>
            <w:top w:val="none" w:sz="0" w:space="0" w:color="auto"/>
            <w:left w:val="none" w:sz="0" w:space="0" w:color="auto"/>
            <w:bottom w:val="none" w:sz="0" w:space="0" w:color="auto"/>
            <w:right w:val="none" w:sz="0" w:space="0" w:color="auto"/>
          </w:divBdr>
        </w:div>
        <w:div w:id="704795608">
          <w:marLeft w:val="0"/>
          <w:marRight w:val="0"/>
          <w:marTop w:val="0"/>
          <w:marBottom w:val="0"/>
          <w:divBdr>
            <w:top w:val="none" w:sz="0" w:space="0" w:color="auto"/>
            <w:left w:val="none" w:sz="0" w:space="0" w:color="auto"/>
            <w:bottom w:val="none" w:sz="0" w:space="0" w:color="auto"/>
            <w:right w:val="none" w:sz="0" w:space="0" w:color="auto"/>
          </w:divBdr>
        </w:div>
        <w:div w:id="737096260">
          <w:marLeft w:val="0"/>
          <w:marRight w:val="0"/>
          <w:marTop w:val="0"/>
          <w:marBottom w:val="0"/>
          <w:divBdr>
            <w:top w:val="none" w:sz="0" w:space="0" w:color="auto"/>
            <w:left w:val="none" w:sz="0" w:space="0" w:color="auto"/>
            <w:bottom w:val="none" w:sz="0" w:space="0" w:color="auto"/>
            <w:right w:val="none" w:sz="0" w:space="0" w:color="auto"/>
          </w:divBdr>
        </w:div>
        <w:div w:id="737896960">
          <w:marLeft w:val="0"/>
          <w:marRight w:val="0"/>
          <w:marTop w:val="0"/>
          <w:marBottom w:val="0"/>
          <w:divBdr>
            <w:top w:val="none" w:sz="0" w:space="0" w:color="auto"/>
            <w:left w:val="none" w:sz="0" w:space="0" w:color="auto"/>
            <w:bottom w:val="none" w:sz="0" w:space="0" w:color="auto"/>
            <w:right w:val="none" w:sz="0" w:space="0" w:color="auto"/>
          </w:divBdr>
        </w:div>
        <w:div w:id="770778464">
          <w:marLeft w:val="0"/>
          <w:marRight w:val="0"/>
          <w:marTop w:val="0"/>
          <w:marBottom w:val="0"/>
          <w:divBdr>
            <w:top w:val="none" w:sz="0" w:space="0" w:color="auto"/>
            <w:left w:val="none" w:sz="0" w:space="0" w:color="auto"/>
            <w:bottom w:val="none" w:sz="0" w:space="0" w:color="auto"/>
            <w:right w:val="none" w:sz="0" w:space="0" w:color="auto"/>
          </w:divBdr>
        </w:div>
        <w:div w:id="919558888">
          <w:marLeft w:val="0"/>
          <w:marRight w:val="0"/>
          <w:marTop w:val="0"/>
          <w:marBottom w:val="0"/>
          <w:divBdr>
            <w:top w:val="none" w:sz="0" w:space="0" w:color="auto"/>
            <w:left w:val="none" w:sz="0" w:space="0" w:color="auto"/>
            <w:bottom w:val="none" w:sz="0" w:space="0" w:color="auto"/>
            <w:right w:val="none" w:sz="0" w:space="0" w:color="auto"/>
          </w:divBdr>
        </w:div>
        <w:div w:id="1063021537">
          <w:marLeft w:val="0"/>
          <w:marRight w:val="0"/>
          <w:marTop w:val="0"/>
          <w:marBottom w:val="0"/>
          <w:divBdr>
            <w:top w:val="none" w:sz="0" w:space="0" w:color="auto"/>
            <w:left w:val="none" w:sz="0" w:space="0" w:color="auto"/>
            <w:bottom w:val="none" w:sz="0" w:space="0" w:color="auto"/>
            <w:right w:val="none" w:sz="0" w:space="0" w:color="auto"/>
          </w:divBdr>
        </w:div>
        <w:div w:id="1121149169">
          <w:marLeft w:val="0"/>
          <w:marRight w:val="0"/>
          <w:marTop w:val="0"/>
          <w:marBottom w:val="0"/>
          <w:divBdr>
            <w:top w:val="none" w:sz="0" w:space="0" w:color="auto"/>
            <w:left w:val="none" w:sz="0" w:space="0" w:color="auto"/>
            <w:bottom w:val="none" w:sz="0" w:space="0" w:color="auto"/>
            <w:right w:val="none" w:sz="0" w:space="0" w:color="auto"/>
          </w:divBdr>
        </w:div>
        <w:div w:id="1303849462">
          <w:marLeft w:val="0"/>
          <w:marRight w:val="0"/>
          <w:marTop w:val="0"/>
          <w:marBottom w:val="0"/>
          <w:divBdr>
            <w:top w:val="none" w:sz="0" w:space="0" w:color="auto"/>
            <w:left w:val="none" w:sz="0" w:space="0" w:color="auto"/>
            <w:bottom w:val="none" w:sz="0" w:space="0" w:color="auto"/>
            <w:right w:val="none" w:sz="0" w:space="0" w:color="auto"/>
          </w:divBdr>
        </w:div>
        <w:div w:id="1437404986">
          <w:marLeft w:val="0"/>
          <w:marRight w:val="0"/>
          <w:marTop w:val="0"/>
          <w:marBottom w:val="0"/>
          <w:divBdr>
            <w:top w:val="none" w:sz="0" w:space="0" w:color="auto"/>
            <w:left w:val="none" w:sz="0" w:space="0" w:color="auto"/>
            <w:bottom w:val="none" w:sz="0" w:space="0" w:color="auto"/>
            <w:right w:val="none" w:sz="0" w:space="0" w:color="auto"/>
          </w:divBdr>
        </w:div>
        <w:div w:id="1589651327">
          <w:marLeft w:val="0"/>
          <w:marRight w:val="0"/>
          <w:marTop w:val="0"/>
          <w:marBottom w:val="0"/>
          <w:divBdr>
            <w:top w:val="none" w:sz="0" w:space="0" w:color="auto"/>
            <w:left w:val="none" w:sz="0" w:space="0" w:color="auto"/>
            <w:bottom w:val="none" w:sz="0" w:space="0" w:color="auto"/>
            <w:right w:val="none" w:sz="0" w:space="0" w:color="auto"/>
          </w:divBdr>
        </w:div>
        <w:div w:id="1717847085">
          <w:marLeft w:val="0"/>
          <w:marRight w:val="0"/>
          <w:marTop w:val="0"/>
          <w:marBottom w:val="0"/>
          <w:divBdr>
            <w:top w:val="none" w:sz="0" w:space="0" w:color="auto"/>
            <w:left w:val="none" w:sz="0" w:space="0" w:color="auto"/>
            <w:bottom w:val="none" w:sz="0" w:space="0" w:color="auto"/>
            <w:right w:val="none" w:sz="0" w:space="0" w:color="auto"/>
          </w:divBdr>
        </w:div>
        <w:div w:id="1902062339">
          <w:marLeft w:val="0"/>
          <w:marRight w:val="0"/>
          <w:marTop w:val="0"/>
          <w:marBottom w:val="0"/>
          <w:divBdr>
            <w:top w:val="none" w:sz="0" w:space="0" w:color="auto"/>
            <w:left w:val="none" w:sz="0" w:space="0" w:color="auto"/>
            <w:bottom w:val="none" w:sz="0" w:space="0" w:color="auto"/>
            <w:right w:val="none" w:sz="0" w:space="0" w:color="auto"/>
          </w:divBdr>
        </w:div>
        <w:div w:id="1931767448">
          <w:marLeft w:val="0"/>
          <w:marRight w:val="0"/>
          <w:marTop w:val="0"/>
          <w:marBottom w:val="0"/>
          <w:divBdr>
            <w:top w:val="none" w:sz="0" w:space="0" w:color="auto"/>
            <w:left w:val="none" w:sz="0" w:space="0" w:color="auto"/>
            <w:bottom w:val="none" w:sz="0" w:space="0" w:color="auto"/>
            <w:right w:val="none" w:sz="0" w:space="0" w:color="auto"/>
          </w:divBdr>
        </w:div>
        <w:div w:id="1944679277">
          <w:marLeft w:val="0"/>
          <w:marRight w:val="0"/>
          <w:marTop w:val="0"/>
          <w:marBottom w:val="0"/>
          <w:divBdr>
            <w:top w:val="none" w:sz="0" w:space="0" w:color="auto"/>
            <w:left w:val="none" w:sz="0" w:space="0" w:color="auto"/>
            <w:bottom w:val="none" w:sz="0" w:space="0" w:color="auto"/>
            <w:right w:val="none" w:sz="0" w:space="0" w:color="auto"/>
          </w:divBdr>
        </w:div>
      </w:divsChild>
    </w:div>
    <w:div w:id="706028370">
      <w:bodyDiv w:val="1"/>
      <w:marLeft w:val="0"/>
      <w:marRight w:val="0"/>
      <w:marTop w:val="0"/>
      <w:marBottom w:val="0"/>
      <w:divBdr>
        <w:top w:val="none" w:sz="0" w:space="0" w:color="auto"/>
        <w:left w:val="none" w:sz="0" w:space="0" w:color="auto"/>
        <w:bottom w:val="none" w:sz="0" w:space="0" w:color="auto"/>
        <w:right w:val="none" w:sz="0" w:space="0" w:color="auto"/>
      </w:divBdr>
    </w:div>
    <w:div w:id="716121036">
      <w:bodyDiv w:val="1"/>
      <w:marLeft w:val="0"/>
      <w:marRight w:val="0"/>
      <w:marTop w:val="0"/>
      <w:marBottom w:val="0"/>
      <w:divBdr>
        <w:top w:val="none" w:sz="0" w:space="0" w:color="auto"/>
        <w:left w:val="none" w:sz="0" w:space="0" w:color="auto"/>
        <w:bottom w:val="none" w:sz="0" w:space="0" w:color="auto"/>
        <w:right w:val="none" w:sz="0" w:space="0" w:color="auto"/>
      </w:divBdr>
      <w:divsChild>
        <w:div w:id="39794295">
          <w:marLeft w:val="0"/>
          <w:marRight w:val="0"/>
          <w:marTop w:val="0"/>
          <w:marBottom w:val="0"/>
          <w:divBdr>
            <w:top w:val="none" w:sz="0" w:space="0" w:color="auto"/>
            <w:left w:val="none" w:sz="0" w:space="0" w:color="auto"/>
            <w:bottom w:val="none" w:sz="0" w:space="0" w:color="auto"/>
            <w:right w:val="none" w:sz="0" w:space="0" w:color="auto"/>
          </w:divBdr>
        </w:div>
        <w:div w:id="236019596">
          <w:marLeft w:val="0"/>
          <w:marRight w:val="0"/>
          <w:marTop w:val="0"/>
          <w:marBottom w:val="0"/>
          <w:divBdr>
            <w:top w:val="none" w:sz="0" w:space="0" w:color="auto"/>
            <w:left w:val="none" w:sz="0" w:space="0" w:color="auto"/>
            <w:bottom w:val="none" w:sz="0" w:space="0" w:color="auto"/>
            <w:right w:val="none" w:sz="0" w:space="0" w:color="auto"/>
          </w:divBdr>
        </w:div>
        <w:div w:id="295449620">
          <w:marLeft w:val="0"/>
          <w:marRight w:val="0"/>
          <w:marTop w:val="0"/>
          <w:marBottom w:val="0"/>
          <w:divBdr>
            <w:top w:val="none" w:sz="0" w:space="0" w:color="auto"/>
            <w:left w:val="none" w:sz="0" w:space="0" w:color="auto"/>
            <w:bottom w:val="none" w:sz="0" w:space="0" w:color="auto"/>
            <w:right w:val="none" w:sz="0" w:space="0" w:color="auto"/>
          </w:divBdr>
        </w:div>
        <w:div w:id="1052194820">
          <w:marLeft w:val="0"/>
          <w:marRight w:val="0"/>
          <w:marTop w:val="0"/>
          <w:marBottom w:val="0"/>
          <w:divBdr>
            <w:top w:val="none" w:sz="0" w:space="0" w:color="auto"/>
            <w:left w:val="none" w:sz="0" w:space="0" w:color="auto"/>
            <w:bottom w:val="none" w:sz="0" w:space="0" w:color="auto"/>
            <w:right w:val="none" w:sz="0" w:space="0" w:color="auto"/>
          </w:divBdr>
        </w:div>
        <w:div w:id="2124381984">
          <w:marLeft w:val="0"/>
          <w:marRight w:val="0"/>
          <w:marTop w:val="0"/>
          <w:marBottom w:val="0"/>
          <w:divBdr>
            <w:top w:val="none" w:sz="0" w:space="0" w:color="auto"/>
            <w:left w:val="none" w:sz="0" w:space="0" w:color="auto"/>
            <w:bottom w:val="none" w:sz="0" w:space="0" w:color="auto"/>
            <w:right w:val="none" w:sz="0" w:space="0" w:color="auto"/>
          </w:divBdr>
        </w:div>
      </w:divsChild>
    </w:div>
    <w:div w:id="750663885">
      <w:bodyDiv w:val="1"/>
      <w:marLeft w:val="0"/>
      <w:marRight w:val="0"/>
      <w:marTop w:val="0"/>
      <w:marBottom w:val="0"/>
      <w:divBdr>
        <w:top w:val="none" w:sz="0" w:space="0" w:color="auto"/>
        <w:left w:val="none" w:sz="0" w:space="0" w:color="auto"/>
        <w:bottom w:val="none" w:sz="0" w:space="0" w:color="auto"/>
        <w:right w:val="none" w:sz="0" w:space="0" w:color="auto"/>
      </w:divBdr>
    </w:div>
    <w:div w:id="811169461">
      <w:bodyDiv w:val="1"/>
      <w:marLeft w:val="0"/>
      <w:marRight w:val="0"/>
      <w:marTop w:val="0"/>
      <w:marBottom w:val="0"/>
      <w:divBdr>
        <w:top w:val="none" w:sz="0" w:space="0" w:color="auto"/>
        <w:left w:val="none" w:sz="0" w:space="0" w:color="auto"/>
        <w:bottom w:val="none" w:sz="0" w:space="0" w:color="auto"/>
        <w:right w:val="none" w:sz="0" w:space="0" w:color="auto"/>
      </w:divBdr>
    </w:div>
    <w:div w:id="855659962">
      <w:bodyDiv w:val="1"/>
      <w:marLeft w:val="0"/>
      <w:marRight w:val="0"/>
      <w:marTop w:val="0"/>
      <w:marBottom w:val="0"/>
      <w:divBdr>
        <w:top w:val="none" w:sz="0" w:space="0" w:color="auto"/>
        <w:left w:val="none" w:sz="0" w:space="0" w:color="auto"/>
        <w:bottom w:val="none" w:sz="0" w:space="0" w:color="auto"/>
        <w:right w:val="none" w:sz="0" w:space="0" w:color="auto"/>
      </w:divBdr>
    </w:div>
    <w:div w:id="1047535903">
      <w:bodyDiv w:val="1"/>
      <w:marLeft w:val="0"/>
      <w:marRight w:val="0"/>
      <w:marTop w:val="0"/>
      <w:marBottom w:val="0"/>
      <w:divBdr>
        <w:top w:val="none" w:sz="0" w:space="0" w:color="auto"/>
        <w:left w:val="none" w:sz="0" w:space="0" w:color="auto"/>
        <w:bottom w:val="none" w:sz="0" w:space="0" w:color="auto"/>
        <w:right w:val="none" w:sz="0" w:space="0" w:color="auto"/>
      </w:divBdr>
    </w:div>
    <w:div w:id="1079719028">
      <w:bodyDiv w:val="1"/>
      <w:marLeft w:val="0"/>
      <w:marRight w:val="0"/>
      <w:marTop w:val="0"/>
      <w:marBottom w:val="0"/>
      <w:divBdr>
        <w:top w:val="none" w:sz="0" w:space="0" w:color="auto"/>
        <w:left w:val="none" w:sz="0" w:space="0" w:color="auto"/>
        <w:bottom w:val="none" w:sz="0" w:space="0" w:color="auto"/>
        <w:right w:val="none" w:sz="0" w:space="0" w:color="auto"/>
      </w:divBdr>
    </w:div>
    <w:div w:id="1159231208">
      <w:bodyDiv w:val="1"/>
      <w:marLeft w:val="0"/>
      <w:marRight w:val="0"/>
      <w:marTop w:val="0"/>
      <w:marBottom w:val="0"/>
      <w:divBdr>
        <w:top w:val="none" w:sz="0" w:space="0" w:color="auto"/>
        <w:left w:val="none" w:sz="0" w:space="0" w:color="auto"/>
        <w:bottom w:val="none" w:sz="0" w:space="0" w:color="auto"/>
        <w:right w:val="none" w:sz="0" w:space="0" w:color="auto"/>
      </w:divBdr>
      <w:divsChild>
        <w:div w:id="321272401">
          <w:marLeft w:val="0"/>
          <w:marRight w:val="0"/>
          <w:marTop w:val="0"/>
          <w:marBottom w:val="0"/>
          <w:divBdr>
            <w:top w:val="none" w:sz="0" w:space="0" w:color="auto"/>
            <w:left w:val="none" w:sz="0" w:space="0" w:color="auto"/>
            <w:bottom w:val="none" w:sz="0" w:space="0" w:color="auto"/>
            <w:right w:val="none" w:sz="0" w:space="0" w:color="auto"/>
          </w:divBdr>
        </w:div>
        <w:div w:id="606275980">
          <w:marLeft w:val="0"/>
          <w:marRight w:val="0"/>
          <w:marTop w:val="0"/>
          <w:marBottom w:val="0"/>
          <w:divBdr>
            <w:top w:val="none" w:sz="0" w:space="0" w:color="auto"/>
            <w:left w:val="none" w:sz="0" w:space="0" w:color="auto"/>
            <w:bottom w:val="none" w:sz="0" w:space="0" w:color="auto"/>
            <w:right w:val="none" w:sz="0" w:space="0" w:color="auto"/>
          </w:divBdr>
        </w:div>
        <w:div w:id="1254165906">
          <w:marLeft w:val="0"/>
          <w:marRight w:val="0"/>
          <w:marTop w:val="0"/>
          <w:marBottom w:val="0"/>
          <w:divBdr>
            <w:top w:val="none" w:sz="0" w:space="0" w:color="auto"/>
            <w:left w:val="none" w:sz="0" w:space="0" w:color="auto"/>
            <w:bottom w:val="none" w:sz="0" w:space="0" w:color="auto"/>
            <w:right w:val="none" w:sz="0" w:space="0" w:color="auto"/>
          </w:divBdr>
        </w:div>
        <w:div w:id="1481843423">
          <w:marLeft w:val="0"/>
          <w:marRight w:val="0"/>
          <w:marTop w:val="0"/>
          <w:marBottom w:val="0"/>
          <w:divBdr>
            <w:top w:val="none" w:sz="0" w:space="0" w:color="auto"/>
            <w:left w:val="none" w:sz="0" w:space="0" w:color="auto"/>
            <w:bottom w:val="none" w:sz="0" w:space="0" w:color="auto"/>
            <w:right w:val="none" w:sz="0" w:space="0" w:color="auto"/>
          </w:divBdr>
        </w:div>
      </w:divsChild>
    </w:div>
    <w:div w:id="1159927622">
      <w:bodyDiv w:val="1"/>
      <w:marLeft w:val="0"/>
      <w:marRight w:val="0"/>
      <w:marTop w:val="0"/>
      <w:marBottom w:val="0"/>
      <w:divBdr>
        <w:top w:val="none" w:sz="0" w:space="0" w:color="auto"/>
        <w:left w:val="none" w:sz="0" w:space="0" w:color="auto"/>
        <w:bottom w:val="none" w:sz="0" w:space="0" w:color="auto"/>
        <w:right w:val="none" w:sz="0" w:space="0" w:color="auto"/>
      </w:divBdr>
    </w:div>
    <w:div w:id="122113755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341392845">
      <w:bodyDiv w:val="1"/>
      <w:marLeft w:val="0"/>
      <w:marRight w:val="0"/>
      <w:marTop w:val="0"/>
      <w:marBottom w:val="0"/>
      <w:divBdr>
        <w:top w:val="none" w:sz="0" w:space="0" w:color="auto"/>
        <w:left w:val="none" w:sz="0" w:space="0" w:color="auto"/>
        <w:bottom w:val="none" w:sz="0" w:space="0" w:color="auto"/>
        <w:right w:val="none" w:sz="0" w:space="0" w:color="auto"/>
      </w:divBdr>
    </w:div>
    <w:div w:id="1368217762">
      <w:bodyDiv w:val="1"/>
      <w:marLeft w:val="0"/>
      <w:marRight w:val="0"/>
      <w:marTop w:val="0"/>
      <w:marBottom w:val="0"/>
      <w:divBdr>
        <w:top w:val="none" w:sz="0" w:space="0" w:color="auto"/>
        <w:left w:val="none" w:sz="0" w:space="0" w:color="auto"/>
        <w:bottom w:val="none" w:sz="0" w:space="0" w:color="auto"/>
        <w:right w:val="none" w:sz="0" w:space="0" w:color="auto"/>
      </w:divBdr>
    </w:div>
    <w:div w:id="1470787390">
      <w:bodyDiv w:val="1"/>
      <w:marLeft w:val="0"/>
      <w:marRight w:val="0"/>
      <w:marTop w:val="0"/>
      <w:marBottom w:val="0"/>
      <w:divBdr>
        <w:top w:val="none" w:sz="0" w:space="0" w:color="auto"/>
        <w:left w:val="none" w:sz="0" w:space="0" w:color="auto"/>
        <w:bottom w:val="none" w:sz="0" w:space="0" w:color="auto"/>
        <w:right w:val="none" w:sz="0" w:space="0" w:color="auto"/>
      </w:divBdr>
    </w:div>
    <w:div w:id="1527327760">
      <w:bodyDiv w:val="1"/>
      <w:marLeft w:val="0"/>
      <w:marRight w:val="0"/>
      <w:marTop w:val="0"/>
      <w:marBottom w:val="0"/>
      <w:divBdr>
        <w:top w:val="none" w:sz="0" w:space="0" w:color="auto"/>
        <w:left w:val="none" w:sz="0" w:space="0" w:color="auto"/>
        <w:bottom w:val="none" w:sz="0" w:space="0" w:color="auto"/>
        <w:right w:val="none" w:sz="0" w:space="0" w:color="auto"/>
      </w:divBdr>
    </w:div>
    <w:div w:id="1636375365">
      <w:bodyDiv w:val="1"/>
      <w:marLeft w:val="0"/>
      <w:marRight w:val="0"/>
      <w:marTop w:val="0"/>
      <w:marBottom w:val="0"/>
      <w:divBdr>
        <w:top w:val="none" w:sz="0" w:space="0" w:color="auto"/>
        <w:left w:val="none" w:sz="0" w:space="0" w:color="auto"/>
        <w:bottom w:val="none" w:sz="0" w:space="0" w:color="auto"/>
        <w:right w:val="none" w:sz="0" w:space="0" w:color="auto"/>
      </w:divBdr>
    </w:div>
    <w:div w:id="1647398942">
      <w:bodyDiv w:val="1"/>
      <w:marLeft w:val="0"/>
      <w:marRight w:val="0"/>
      <w:marTop w:val="0"/>
      <w:marBottom w:val="0"/>
      <w:divBdr>
        <w:top w:val="none" w:sz="0" w:space="0" w:color="auto"/>
        <w:left w:val="none" w:sz="0" w:space="0" w:color="auto"/>
        <w:bottom w:val="none" w:sz="0" w:space="0" w:color="auto"/>
        <w:right w:val="none" w:sz="0" w:space="0" w:color="auto"/>
      </w:divBdr>
      <w:divsChild>
        <w:div w:id="1262370136">
          <w:marLeft w:val="0"/>
          <w:marRight w:val="0"/>
          <w:marTop w:val="0"/>
          <w:marBottom w:val="0"/>
          <w:divBdr>
            <w:top w:val="none" w:sz="0" w:space="0" w:color="auto"/>
            <w:left w:val="none" w:sz="0" w:space="0" w:color="auto"/>
            <w:bottom w:val="none" w:sz="0" w:space="0" w:color="auto"/>
            <w:right w:val="none" w:sz="0" w:space="0" w:color="auto"/>
          </w:divBdr>
          <w:divsChild>
            <w:div w:id="1051078504">
              <w:marLeft w:val="0"/>
              <w:marRight w:val="0"/>
              <w:marTop w:val="0"/>
              <w:marBottom w:val="0"/>
              <w:divBdr>
                <w:top w:val="none" w:sz="0" w:space="0" w:color="auto"/>
                <w:left w:val="none" w:sz="0" w:space="0" w:color="auto"/>
                <w:bottom w:val="none" w:sz="0" w:space="0" w:color="auto"/>
                <w:right w:val="none" w:sz="0" w:space="0" w:color="auto"/>
              </w:divBdr>
            </w:div>
            <w:div w:id="2047489283">
              <w:marLeft w:val="0"/>
              <w:marRight w:val="0"/>
              <w:marTop w:val="0"/>
              <w:marBottom w:val="0"/>
              <w:divBdr>
                <w:top w:val="none" w:sz="0" w:space="0" w:color="auto"/>
                <w:left w:val="none" w:sz="0" w:space="0" w:color="auto"/>
                <w:bottom w:val="none" w:sz="0" w:space="0" w:color="auto"/>
                <w:right w:val="none" w:sz="0" w:space="0" w:color="auto"/>
              </w:divBdr>
            </w:div>
          </w:divsChild>
        </w:div>
        <w:div w:id="1715085007">
          <w:marLeft w:val="0"/>
          <w:marRight w:val="0"/>
          <w:marTop w:val="0"/>
          <w:marBottom w:val="0"/>
          <w:divBdr>
            <w:top w:val="none" w:sz="0" w:space="0" w:color="auto"/>
            <w:left w:val="none" w:sz="0" w:space="0" w:color="auto"/>
            <w:bottom w:val="none" w:sz="0" w:space="0" w:color="auto"/>
            <w:right w:val="none" w:sz="0" w:space="0" w:color="auto"/>
          </w:divBdr>
        </w:div>
        <w:div w:id="2000619970">
          <w:marLeft w:val="0"/>
          <w:marRight w:val="0"/>
          <w:marTop w:val="0"/>
          <w:marBottom w:val="0"/>
          <w:divBdr>
            <w:top w:val="none" w:sz="0" w:space="0" w:color="auto"/>
            <w:left w:val="none" w:sz="0" w:space="0" w:color="auto"/>
            <w:bottom w:val="none" w:sz="0" w:space="0" w:color="auto"/>
            <w:right w:val="none" w:sz="0" w:space="0" w:color="auto"/>
          </w:divBdr>
          <w:divsChild>
            <w:div w:id="21588756">
              <w:marLeft w:val="0"/>
              <w:marRight w:val="0"/>
              <w:marTop w:val="0"/>
              <w:marBottom w:val="0"/>
              <w:divBdr>
                <w:top w:val="none" w:sz="0" w:space="0" w:color="auto"/>
                <w:left w:val="none" w:sz="0" w:space="0" w:color="auto"/>
                <w:bottom w:val="none" w:sz="0" w:space="0" w:color="auto"/>
                <w:right w:val="none" w:sz="0" w:space="0" w:color="auto"/>
              </w:divBdr>
            </w:div>
            <w:div w:id="358162002">
              <w:marLeft w:val="0"/>
              <w:marRight w:val="0"/>
              <w:marTop w:val="0"/>
              <w:marBottom w:val="0"/>
              <w:divBdr>
                <w:top w:val="none" w:sz="0" w:space="0" w:color="auto"/>
                <w:left w:val="none" w:sz="0" w:space="0" w:color="auto"/>
                <w:bottom w:val="none" w:sz="0" w:space="0" w:color="auto"/>
                <w:right w:val="none" w:sz="0" w:space="0" w:color="auto"/>
              </w:divBdr>
            </w:div>
            <w:div w:id="678698188">
              <w:marLeft w:val="0"/>
              <w:marRight w:val="0"/>
              <w:marTop w:val="0"/>
              <w:marBottom w:val="0"/>
              <w:divBdr>
                <w:top w:val="none" w:sz="0" w:space="0" w:color="auto"/>
                <w:left w:val="none" w:sz="0" w:space="0" w:color="auto"/>
                <w:bottom w:val="none" w:sz="0" w:space="0" w:color="auto"/>
                <w:right w:val="none" w:sz="0" w:space="0" w:color="auto"/>
              </w:divBdr>
            </w:div>
            <w:div w:id="804742105">
              <w:marLeft w:val="0"/>
              <w:marRight w:val="0"/>
              <w:marTop w:val="0"/>
              <w:marBottom w:val="0"/>
              <w:divBdr>
                <w:top w:val="none" w:sz="0" w:space="0" w:color="auto"/>
                <w:left w:val="none" w:sz="0" w:space="0" w:color="auto"/>
                <w:bottom w:val="none" w:sz="0" w:space="0" w:color="auto"/>
                <w:right w:val="none" w:sz="0" w:space="0" w:color="auto"/>
              </w:divBdr>
            </w:div>
            <w:div w:id="1045134398">
              <w:marLeft w:val="0"/>
              <w:marRight w:val="0"/>
              <w:marTop w:val="0"/>
              <w:marBottom w:val="0"/>
              <w:divBdr>
                <w:top w:val="none" w:sz="0" w:space="0" w:color="auto"/>
                <w:left w:val="none" w:sz="0" w:space="0" w:color="auto"/>
                <w:bottom w:val="none" w:sz="0" w:space="0" w:color="auto"/>
                <w:right w:val="none" w:sz="0" w:space="0" w:color="auto"/>
              </w:divBdr>
            </w:div>
            <w:div w:id="1511214229">
              <w:marLeft w:val="0"/>
              <w:marRight w:val="0"/>
              <w:marTop w:val="0"/>
              <w:marBottom w:val="0"/>
              <w:divBdr>
                <w:top w:val="none" w:sz="0" w:space="0" w:color="auto"/>
                <w:left w:val="none" w:sz="0" w:space="0" w:color="auto"/>
                <w:bottom w:val="none" w:sz="0" w:space="0" w:color="auto"/>
                <w:right w:val="none" w:sz="0" w:space="0" w:color="auto"/>
              </w:divBdr>
            </w:div>
            <w:div w:id="20827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321">
      <w:bodyDiv w:val="1"/>
      <w:marLeft w:val="0"/>
      <w:marRight w:val="0"/>
      <w:marTop w:val="0"/>
      <w:marBottom w:val="0"/>
      <w:divBdr>
        <w:top w:val="none" w:sz="0" w:space="0" w:color="auto"/>
        <w:left w:val="none" w:sz="0" w:space="0" w:color="auto"/>
        <w:bottom w:val="none" w:sz="0" w:space="0" w:color="auto"/>
        <w:right w:val="none" w:sz="0" w:space="0" w:color="auto"/>
      </w:divBdr>
    </w:div>
    <w:div w:id="1802528862">
      <w:bodyDiv w:val="1"/>
      <w:marLeft w:val="0"/>
      <w:marRight w:val="0"/>
      <w:marTop w:val="0"/>
      <w:marBottom w:val="0"/>
      <w:divBdr>
        <w:top w:val="none" w:sz="0" w:space="0" w:color="auto"/>
        <w:left w:val="none" w:sz="0" w:space="0" w:color="auto"/>
        <w:bottom w:val="none" w:sz="0" w:space="0" w:color="auto"/>
        <w:right w:val="none" w:sz="0" w:space="0" w:color="auto"/>
      </w:divBdr>
    </w:div>
    <w:div w:id="1852791734">
      <w:bodyDiv w:val="1"/>
      <w:marLeft w:val="0"/>
      <w:marRight w:val="0"/>
      <w:marTop w:val="0"/>
      <w:marBottom w:val="0"/>
      <w:divBdr>
        <w:top w:val="none" w:sz="0" w:space="0" w:color="auto"/>
        <w:left w:val="none" w:sz="0" w:space="0" w:color="auto"/>
        <w:bottom w:val="none" w:sz="0" w:space="0" w:color="auto"/>
        <w:right w:val="none" w:sz="0" w:space="0" w:color="auto"/>
      </w:divBdr>
    </w:div>
    <w:div w:id="1855221567">
      <w:bodyDiv w:val="1"/>
      <w:marLeft w:val="0"/>
      <w:marRight w:val="0"/>
      <w:marTop w:val="0"/>
      <w:marBottom w:val="0"/>
      <w:divBdr>
        <w:top w:val="none" w:sz="0" w:space="0" w:color="auto"/>
        <w:left w:val="none" w:sz="0" w:space="0" w:color="auto"/>
        <w:bottom w:val="none" w:sz="0" w:space="0" w:color="auto"/>
        <w:right w:val="none" w:sz="0" w:space="0" w:color="auto"/>
      </w:divBdr>
    </w:div>
    <w:div w:id="1872840652">
      <w:bodyDiv w:val="1"/>
      <w:marLeft w:val="0"/>
      <w:marRight w:val="0"/>
      <w:marTop w:val="0"/>
      <w:marBottom w:val="0"/>
      <w:divBdr>
        <w:top w:val="none" w:sz="0" w:space="0" w:color="auto"/>
        <w:left w:val="none" w:sz="0" w:space="0" w:color="auto"/>
        <w:bottom w:val="none" w:sz="0" w:space="0" w:color="auto"/>
        <w:right w:val="none" w:sz="0" w:space="0" w:color="auto"/>
      </w:divBdr>
    </w:div>
    <w:div w:id="1925918956">
      <w:bodyDiv w:val="1"/>
      <w:marLeft w:val="0"/>
      <w:marRight w:val="0"/>
      <w:marTop w:val="0"/>
      <w:marBottom w:val="0"/>
      <w:divBdr>
        <w:top w:val="none" w:sz="0" w:space="0" w:color="auto"/>
        <w:left w:val="none" w:sz="0" w:space="0" w:color="auto"/>
        <w:bottom w:val="none" w:sz="0" w:space="0" w:color="auto"/>
        <w:right w:val="none" w:sz="0" w:space="0" w:color="auto"/>
      </w:divBdr>
    </w:div>
    <w:div w:id="2028555866">
      <w:bodyDiv w:val="1"/>
      <w:marLeft w:val="0"/>
      <w:marRight w:val="0"/>
      <w:marTop w:val="0"/>
      <w:marBottom w:val="0"/>
      <w:divBdr>
        <w:top w:val="none" w:sz="0" w:space="0" w:color="auto"/>
        <w:left w:val="none" w:sz="0" w:space="0" w:color="auto"/>
        <w:bottom w:val="none" w:sz="0" w:space="0" w:color="auto"/>
        <w:right w:val="none" w:sz="0" w:space="0" w:color="auto"/>
      </w:divBdr>
    </w:div>
    <w:div w:id="2032564343">
      <w:bodyDiv w:val="1"/>
      <w:marLeft w:val="0"/>
      <w:marRight w:val="0"/>
      <w:marTop w:val="0"/>
      <w:marBottom w:val="0"/>
      <w:divBdr>
        <w:top w:val="none" w:sz="0" w:space="0" w:color="auto"/>
        <w:left w:val="none" w:sz="0" w:space="0" w:color="auto"/>
        <w:bottom w:val="none" w:sz="0" w:space="0" w:color="auto"/>
        <w:right w:val="none" w:sz="0" w:space="0" w:color="auto"/>
      </w:divBdr>
      <w:divsChild>
        <w:div w:id="535196958">
          <w:marLeft w:val="0"/>
          <w:marRight w:val="0"/>
          <w:marTop w:val="0"/>
          <w:marBottom w:val="0"/>
          <w:divBdr>
            <w:top w:val="none" w:sz="0" w:space="0" w:color="auto"/>
            <w:left w:val="none" w:sz="0" w:space="0" w:color="auto"/>
            <w:bottom w:val="none" w:sz="0" w:space="0" w:color="auto"/>
            <w:right w:val="none" w:sz="0" w:space="0" w:color="auto"/>
          </w:divBdr>
        </w:div>
        <w:div w:id="1004167548">
          <w:marLeft w:val="0"/>
          <w:marRight w:val="0"/>
          <w:marTop w:val="0"/>
          <w:marBottom w:val="0"/>
          <w:divBdr>
            <w:top w:val="none" w:sz="0" w:space="0" w:color="auto"/>
            <w:left w:val="none" w:sz="0" w:space="0" w:color="auto"/>
            <w:bottom w:val="none" w:sz="0" w:space="0" w:color="auto"/>
            <w:right w:val="none" w:sz="0" w:space="0" w:color="auto"/>
          </w:divBdr>
        </w:div>
      </w:divsChild>
    </w:div>
    <w:div w:id="2042126065">
      <w:bodyDiv w:val="1"/>
      <w:marLeft w:val="0"/>
      <w:marRight w:val="0"/>
      <w:marTop w:val="0"/>
      <w:marBottom w:val="0"/>
      <w:divBdr>
        <w:top w:val="none" w:sz="0" w:space="0" w:color="auto"/>
        <w:left w:val="none" w:sz="0" w:space="0" w:color="auto"/>
        <w:bottom w:val="none" w:sz="0" w:space="0" w:color="auto"/>
        <w:right w:val="none" w:sz="0" w:space="0" w:color="auto"/>
      </w:divBdr>
    </w:div>
    <w:div w:id="21026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8B09BF43CF74FBC70747E660857CC" ma:contentTypeVersion="18" ma:contentTypeDescription="Create a new document." ma:contentTypeScope="" ma:versionID="9c6a1b3d0d8922129b55892bd39e4c01">
  <xsd:schema xmlns:xsd="http://www.w3.org/2001/XMLSchema" xmlns:xs="http://www.w3.org/2001/XMLSchema" xmlns:p="http://schemas.microsoft.com/office/2006/metadata/properties" xmlns:ns2="b4911135-a526-4810-9f04-31b0de960184" xmlns:ns3="2c210a03-3aaf-4877-8964-80de29ca903a" xmlns:ns4="038d6e60-10b0-4109-a8af-754a67d77a9f" targetNamespace="http://schemas.microsoft.com/office/2006/metadata/properties" ma:root="true" ma:fieldsID="5368a81fa93ed46c2ffdd6dc9bd01d99" ns2:_="" ns3:_="" ns4:_="">
    <xsd:import namespace="b4911135-a526-4810-9f04-31b0de960184"/>
    <xsd:import namespace="2c210a03-3aaf-4877-8964-80de29ca903a"/>
    <xsd:import namespace="038d6e60-10b0-4109-a8af-754a67d77a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1135-a526-4810-9f04-31b0de960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8895e7-c17f-4be0-bcde-78bfb18cbd8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10a03-3aaf-4877-8964-80de29ca90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d6e60-10b0-4109-a8af-754a67d77a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f2f0d68-190e-4a98-8c3a-6f625ab0d0eb}" ma:internalName="TaxCatchAll" ma:showField="CatchAllData" ma:web="2c210a03-3aaf-4877-8964-80de29ca9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8d6e60-10b0-4109-a8af-754a67d77a9f" xsi:nil="true"/>
    <lcf76f155ced4ddcb4097134ff3c332f xmlns="b4911135-a526-4810-9f04-31b0de9601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906ECB-A686-4CC8-A037-FB5B2B422055}">
  <ds:schemaRefs>
    <ds:schemaRef ds:uri="http://schemas.microsoft.com/sharepoint/v3/contenttype/forms"/>
  </ds:schemaRefs>
</ds:datastoreItem>
</file>

<file path=customXml/itemProps2.xml><?xml version="1.0" encoding="utf-8"?>
<ds:datastoreItem xmlns:ds="http://schemas.openxmlformats.org/officeDocument/2006/customXml" ds:itemID="{5024C08F-0912-4E72-8455-31D6B4838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11135-a526-4810-9f04-31b0de960184"/>
    <ds:schemaRef ds:uri="2c210a03-3aaf-4877-8964-80de29ca903a"/>
    <ds:schemaRef ds:uri="038d6e60-10b0-4109-a8af-754a67d77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26946-4410-4CAA-9173-2452E78BBCA4}">
  <ds:schemaRefs>
    <ds:schemaRef ds:uri="http://schemas.openxmlformats.org/officeDocument/2006/bibliography"/>
  </ds:schemaRefs>
</ds:datastoreItem>
</file>

<file path=customXml/itemProps4.xml><?xml version="1.0" encoding="utf-8"?>
<ds:datastoreItem xmlns:ds="http://schemas.openxmlformats.org/officeDocument/2006/customXml" ds:itemID="{7E66DF62-9308-4A04-A4E7-9FB17DFDF1DE}">
  <ds:schemaRefs>
    <ds:schemaRef ds:uri="http://schemas.microsoft.com/office/2006/metadata/properties"/>
    <ds:schemaRef ds:uri="http://schemas.microsoft.com/office/infopath/2007/PartnerControls"/>
    <ds:schemaRef ds:uri="038d6e60-10b0-4109-a8af-754a67d77a9f"/>
    <ds:schemaRef ds:uri="b4911135-a526-4810-9f04-31b0de96018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e Lam</dc:creator>
  <cp:keywords/>
  <dc:description/>
  <cp:lastModifiedBy>LMHKG - MOBAR - PDT</cp:lastModifiedBy>
  <cp:revision>3</cp:revision>
  <cp:lastPrinted>2024-03-11T02:38:00Z</cp:lastPrinted>
  <dcterms:created xsi:type="dcterms:W3CDTF">2024-04-02T02:52:00Z</dcterms:created>
  <dcterms:modified xsi:type="dcterms:W3CDTF">2024-04-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8B09BF43CF74FBC70747E660857CC</vt:lpwstr>
  </property>
  <property fmtid="{D5CDD505-2E9C-101B-9397-08002B2CF9AE}" pid="3" name="MediaServiceImageTags">
    <vt:lpwstr/>
  </property>
</Properties>
</file>